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56952" w14:textId="77777777" w:rsidR="006D1248" w:rsidRDefault="006D1248" w:rsidP="006D1248">
      <w:pPr>
        <w:rPr>
          <w:rFonts w:ascii="Times New Roman" w:hAnsi="Times New Roman" w:cs="Times New Roman"/>
          <w:b/>
          <w:sz w:val="24"/>
          <w:szCs w:val="24"/>
        </w:rPr>
      </w:pPr>
      <w:r w:rsidRPr="00BA5C66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0" allowOverlap="1" wp14:anchorId="6C2C5B98" wp14:editId="7CC2D0F3">
            <wp:simplePos x="0" y="0"/>
            <wp:positionH relativeFrom="margin">
              <wp:posOffset>171013</wp:posOffset>
            </wp:positionH>
            <wp:positionV relativeFrom="margin">
              <wp:posOffset>-107703</wp:posOffset>
            </wp:positionV>
            <wp:extent cx="5860755" cy="1465341"/>
            <wp:effectExtent l="0" t="0" r="6985" b="0"/>
            <wp:wrapNone/>
            <wp:docPr id="34" name="Obraz 34" descr="mops_papier firmowy_A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9019502" descr="mops_papier firmowy_A4_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7" r="2167" b="85845"/>
                    <a:stretch/>
                  </pic:blipFill>
                  <pic:spPr bwMode="auto">
                    <a:xfrm>
                      <a:off x="0" y="0"/>
                      <a:ext cx="5878530" cy="14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7330" w14:textId="77777777" w:rsidR="006D1248" w:rsidRDefault="006D1248" w:rsidP="006D1248">
      <w:pPr>
        <w:rPr>
          <w:rFonts w:ascii="Times New Roman" w:hAnsi="Times New Roman" w:cs="Times New Roman"/>
          <w:b/>
          <w:sz w:val="24"/>
          <w:szCs w:val="24"/>
        </w:rPr>
      </w:pPr>
    </w:p>
    <w:p w14:paraId="7C0DD0C6" w14:textId="77777777" w:rsidR="006D1248" w:rsidRDefault="006D1248" w:rsidP="006D1248">
      <w:pPr>
        <w:rPr>
          <w:rFonts w:ascii="Times New Roman" w:hAnsi="Times New Roman" w:cs="Times New Roman"/>
          <w:b/>
          <w:sz w:val="24"/>
          <w:szCs w:val="24"/>
        </w:rPr>
      </w:pPr>
    </w:p>
    <w:p w14:paraId="390F420D" w14:textId="77777777" w:rsidR="006D1248" w:rsidRDefault="006D1248" w:rsidP="006D1248">
      <w:pPr>
        <w:rPr>
          <w:rFonts w:ascii="Times New Roman" w:hAnsi="Times New Roman" w:cs="Times New Roman"/>
          <w:b/>
          <w:sz w:val="24"/>
          <w:szCs w:val="24"/>
        </w:rPr>
      </w:pPr>
    </w:p>
    <w:p w14:paraId="1965CBF6" w14:textId="77777777" w:rsidR="006D1248" w:rsidRDefault="006D1248" w:rsidP="006D12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4E4AAC" w14:textId="77777777" w:rsidR="006D1248" w:rsidRPr="005F20C8" w:rsidRDefault="006D1248" w:rsidP="006D1248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p w14:paraId="63938C10" w14:textId="5FD58602" w:rsidR="006D1248" w:rsidRPr="002A7E19" w:rsidRDefault="006D1248" w:rsidP="006D124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99E">
        <w:rPr>
          <w:rFonts w:ascii="Times New Roman" w:hAnsi="Times New Roman" w:cs="Times New Roman"/>
          <w:b/>
          <w:sz w:val="24"/>
          <w:szCs w:val="24"/>
          <w:lang w:val="en-US"/>
        </w:rPr>
        <w:t>MOPS.DA-PSU.3212.5.2024</w:t>
      </w:r>
      <w:r w:rsidRPr="00AD099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D099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A7E1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7E1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7E1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Pr="002A7E19">
        <w:rPr>
          <w:rFonts w:ascii="Times New Roman" w:hAnsi="Times New Roman" w:cs="Times New Roman"/>
          <w:sz w:val="24"/>
          <w:szCs w:val="24"/>
        </w:rPr>
        <w:t>Bielsko–Biała 2</w:t>
      </w:r>
      <w:r w:rsidR="00C3382B">
        <w:rPr>
          <w:rFonts w:ascii="Times New Roman" w:hAnsi="Times New Roman" w:cs="Times New Roman"/>
          <w:sz w:val="24"/>
          <w:szCs w:val="24"/>
        </w:rPr>
        <w:t>1</w:t>
      </w:r>
      <w:r w:rsidRPr="002A7E19">
        <w:rPr>
          <w:rFonts w:ascii="Times New Roman" w:hAnsi="Times New Roman" w:cs="Times New Roman"/>
          <w:sz w:val="24"/>
          <w:szCs w:val="24"/>
        </w:rPr>
        <w:t>.03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E19">
        <w:rPr>
          <w:rFonts w:ascii="Times New Roman" w:hAnsi="Times New Roman" w:cs="Times New Roman"/>
          <w:sz w:val="24"/>
          <w:szCs w:val="24"/>
        </w:rPr>
        <w:t xml:space="preserve">r </w:t>
      </w:r>
    </w:p>
    <w:p w14:paraId="2E712B17" w14:textId="77777777" w:rsidR="006D1248" w:rsidRPr="00C74324" w:rsidRDefault="006D1248" w:rsidP="006D1248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14:paraId="468ECCB3" w14:textId="77777777" w:rsidR="006D1248" w:rsidRPr="00C74324" w:rsidRDefault="006D1248" w:rsidP="006D1248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14:paraId="6F4FC378" w14:textId="231AE5B6" w:rsidR="006D1248" w:rsidRDefault="006D1248" w:rsidP="006D1248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2A7E19">
        <w:rPr>
          <w:rFonts w:ascii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A7E19">
        <w:rPr>
          <w:rFonts w:ascii="Times New Roman" w:hAnsi="Times New Roman" w:cs="Times New Roman"/>
          <w:b/>
          <w:sz w:val="24"/>
          <w:szCs w:val="24"/>
        </w:rPr>
        <w:t xml:space="preserve"> OPIS PRZEDMIOTU ZAMÓWIENIA</w:t>
      </w:r>
    </w:p>
    <w:p w14:paraId="59EB2FFD" w14:textId="77777777" w:rsidR="006D1248" w:rsidRDefault="006D1248" w:rsidP="006D1248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14:paraId="620AC7A1" w14:textId="77777777" w:rsidR="006D1248" w:rsidRPr="00A161FD" w:rsidRDefault="006D1248" w:rsidP="006D1248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14:paraId="52996133" w14:textId="2C692393" w:rsidR="006D1248" w:rsidRDefault="006D1248" w:rsidP="006D1248">
      <w:pPr>
        <w:spacing w:after="0" w:line="360" w:lineRule="auto"/>
        <w:jc w:val="both"/>
        <w:rPr>
          <w:rFonts w:ascii="Times New Roman" w:eastAsia="Tahoma,Bold" w:hAnsi="Times New Roman" w:cs="Times New Roman"/>
          <w:bCs/>
          <w:sz w:val="24"/>
          <w:szCs w:val="24"/>
        </w:rPr>
      </w:pPr>
      <w:r w:rsidRPr="002A7E19">
        <w:rPr>
          <w:rFonts w:ascii="Times New Roman" w:hAnsi="Times New Roman" w:cs="Times New Roman"/>
          <w:sz w:val="24"/>
          <w:szCs w:val="24"/>
        </w:rPr>
        <w:t xml:space="preserve">do zapytania ofertowego o nazwie </w:t>
      </w:r>
      <w:r w:rsidRPr="002A7E19">
        <w:rPr>
          <w:rFonts w:ascii="Times New Roman" w:eastAsia="Tahoma,Bold" w:hAnsi="Times New Roman" w:cs="Times New Roman"/>
          <w:bCs/>
          <w:sz w:val="24"/>
          <w:szCs w:val="24"/>
        </w:rPr>
        <w:t>Zakup foteli i mebli biurowych na potrzeby pracowników Miejskiego Ośrodka Pomocy Społecznej w Bielsku–Białej.</w:t>
      </w:r>
    </w:p>
    <w:p w14:paraId="5886779C" w14:textId="77777777" w:rsidR="00C3382B" w:rsidRPr="002A7E19" w:rsidRDefault="00C3382B" w:rsidP="006D1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2C914" w14:textId="77777777" w:rsidR="006D1248" w:rsidRPr="00C74324" w:rsidRDefault="006D1248" w:rsidP="006D1248">
      <w:pPr>
        <w:rPr>
          <w:rFonts w:ascii="Times New Roman" w:hAnsi="Times New Roman" w:cs="Times New Roman"/>
          <w:sz w:val="24"/>
          <w:szCs w:val="24"/>
        </w:rPr>
      </w:pPr>
      <w:r w:rsidRPr="00C74324">
        <w:rPr>
          <w:rFonts w:ascii="Times New Roman" w:hAnsi="Times New Roman" w:cs="Times New Roman"/>
          <w:sz w:val="24"/>
          <w:szCs w:val="24"/>
        </w:rPr>
        <w:t>Wykaz pozycji</w:t>
      </w:r>
      <w:r>
        <w:rPr>
          <w:rFonts w:ascii="Times New Roman" w:hAnsi="Times New Roman" w:cs="Times New Roman"/>
          <w:sz w:val="24"/>
          <w:szCs w:val="24"/>
        </w:rPr>
        <w:t xml:space="preserve"> zamawianych przedmiotów:</w:t>
      </w: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1271"/>
        <w:gridCol w:w="7513"/>
      </w:tblGrid>
      <w:tr w:rsidR="006D1248" w:rsidRPr="00887D0D" w14:paraId="1093A98C" w14:textId="77777777" w:rsidTr="00AE0EBC">
        <w:trPr>
          <w:cantSplit/>
          <w:trHeight w:val="222"/>
        </w:trPr>
        <w:tc>
          <w:tcPr>
            <w:tcW w:w="1271" w:type="dxa"/>
            <w:vAlign w:val="center"/>
          </w:tcPr>
          <w:p w14:paraId="7458DF27" w14:textId="77777777" w:rsidR="006D1248" w:rsidRPr="00887D0D" w:rsidRDefault="006D1248" w:rsidP="00A2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D0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513" w:type="dxa"/>
            <w:vAlign w:val="center"/>
          </w:tcPr>
          <w:p w14:paraId="1075C1AC" w14:textId="77777777" w:rsidR="006D1248" w:rsidRPr="00887D0D" w:rsidRDefault="006D1248" w:rsidP="00A2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0D">
              <w:rPr>
                <w:rFonts w:ascii="Times New Roman" w:hAnsi="Times New Roman" w:cs="Times New Roman"/>
                <w:sz w:val="24"/>
                <w:szCs w:val="24"/>
              </w:rPr>
              <w:t>Nazwa przedmiotu zamó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D1248" w:rsidRPr="000D5C18" w14:paraId="1DAF10B1" w14:textId="77777777" w:rsidTr="00AE0EBC">
        <w:trPr>
          <w:cantSplit/>
          <w:trHeight w:val="334"/>
        </w:trPr>
        <w:tc>
          <w:tcPr>
            <w:tcW w:w="1271" w:type="dxa"/>
            <w:vAlign w:val="center"/>
          </w:tcPr>
          <w:p w14:paraId="0BDC0CF8" w14:textId="77777777" w:rsidR="006D1248" w:rsidRPr="000D5C18" w:rsidRDefault="006D1248" w:rsidP="00A2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14:paraId="13EA46E9" w14:textId="2E34FEA3" w:rsidR="006D1248" w:rsidRPr="000D5C18" w:rsidRDefault="006D1248" w:rsidP="00D2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 xml:space="preserve">Fotel biurowy (typu </w:t>
            </w:r>
            <w:proofErr w:type="spellStart"/>
            <w:r w:rsidR="00D26657">
              <w:rPr>
                <w:rFonts w:ascii="Times New Roman" w:hAnsi="Times New Roman" w:cs="Times New Roman"/>
                <w:sz w:val="24"/>
                <w:szCs w:val="24"/>
              </w:rPr>
              <w:t>Sofotel</w:t>
            </w:r>
            <w:proofErr w:type="spellEnd"/>
            <w:r w:rsidR="00D26657">
              <w:rPr>
                <w:rFonts w:ascii="Times New Roman" w:hAnsi="Times New Roman" w:cs="Times New Roman"/>
                <w:sz w:val="24"/>
                <w:szCs w:val="24"/>
              </w:rPr>
              <w:t xml:space="preserve"> Nicea</w:t>
            </w: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6657" w:rsidRPr="000D5C18" w14:paraId="66CCCC93" w14:textId="77777777" w:rsidTr="00AE0EBC">
        <w:trPr>
          <w:cantSplit/>
          <w:trHeight w:val="278"/>
        </w:trPr>
        <w:tc>
          <w:tcPr>
            <w:tcW w:w="1271" w:type="dxa"/>
            <w:vAlign w:val="center"/>
          </w:tcPr>
          <w:p w14:paraId="60202B0B" w14:textId="77777777" w:rsidR="00D26657" w:rsidRPr="000D5C18" w:rsidRDefault="00D26657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14:paraId="4D202F8B" w14:textId="13D13D90" w:rsidR="00D26657" w:rsidRPr="000D5C18" w:rsidRDefault="00D26657" w:rsidP="00D2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Biurko (typu Ronald)</w:t>
            </w:r>
          </w:p>
        </w:tc>
      </w:tr>
      <w:tr w:rsidR="00D26657" w:rsidRPr="000D5C18" w14:paraId="1FD130B2" w14:textId="77777777" w:rsidTr="00AE0EBC">
        <w:trPr>
          <w:cantSplit/>
          <w:trHeight w:val="268"/>
        </w:trPr>
        <w:tc>
          <w:tcPr>
            <w:tcW w:w="1271" w:type="dxa"/>
            <w:vAlign w:val="center"/>
          </w:tcPr>
          <w:p w14:paraId="59D0FE84" w14:textId="77777777" w:rsidR="00D26657" w:rsidRPr="000D5C18" w:rsidRDefault="00D26657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14:paraId="41C0E2FF" w14:textId="5D3382EB" w:rsidR="00D26657" w:rsidRPr="000D5C18" w:rsidRDefault="00D26657" w:rsidP="00D2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Biurko  (typu B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5 i BTS 6)</w:t>
            </w:r>
          </w:p>
        </w:tc>
      </w:tr>
      <w:tr w:rsidR="00D26657" w:rsidRPr="000D5C18" w14:paraId="2ABE60D0" w14:textId="77777777" w:rsidTr="00AE0EBC">
        <w:trPr>
          <w:cantSplit/>
          <w:trHeight w:val="272"/>
        </w:trPr>
        <w:tc>
          <w:tcPr>
            <w:tcW w:w="1271" w:type="dxa"/>
            <w:vAlign w:val="center"/>
          </w:tcPr>
          <w:p w14:paraId="3745F142" w14:textId="65C895C7" w:rsidR="00D26657" w:rsidRPr="000D5C18" w:rsidRDefault="00432DC6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</w:t>
            </w:r>
          </w:p>
        </w:tc>
        <w:tc>
          <w:tcPr>
            <w:tcW w:w="7513" w:type="dxa"/>
            <w:vAlign w:val="center"/>
          </w:tcPr>
          <w:p w14:paraId="11454D97" w14:textId="1C3267C3" w:rsidR="00D26657" w:rsidRPr="000D5C18" w:rsidRDefault="00D26657" w:rsidP="00D26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Dodatki do biurka: podstawka pod komputer</w:t>
            </w:r>
          </w:p>
        </w:tc>
      </w:tr>
      <w:tr w:rsidR="00D26657" w:rsidRPr="000D5C18" w14:paraId="6ADF9AFA" w14:textId="77777777" w:rsidTr="00AE0EBC">
        <w:trPr>
          <w:cantSplit/>
          <w:trHeight w:val="276"/>
        </w:trPr>
        <w:tc>
          <w:tcPr>
            <w:tcW w:w="1271" w:type="dxa"/>
            <w:vAlign w:val="center"/>
          </w:tcPr>
          <w:p w14:paraId="6494E5ED" w14:textId="2D485BE6" w:rsidR="00D26657" w:rsidRPr="000D5C18" w:rsidRDefault="00432DC6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.</w:t>
            </w:r>
          </w:p>
        </w:tc>
        <w:tc>
          <w:tcPr>
            <w:tcW w:w="7513" w:type="dxa"/>
            <w:vAlign w:val="center"/>
          </w:tcPr>
          <w:p w14:paraId="3F45912F" w14:textId="54C35704" w:rsidR="00D26657" w:rsidRPr="000D5C18" w:rsidRDefault="00D26657" w:rsidP="00D26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Dodatki do biurka: dostawka do blatu</w:t>
            </w:r>
          </w:p>
        </w:tc>
      </w:tr>
      <w:tr w:rsidR="00D26657" w:rsidRPr="000D5C18" w14:paraId="617CAD93" w14:textId="77777777" w:rsidTr="00AE0EBC">
        <w:trPr>
          <w:cantSplit/>
          <w:trHeight w:val="267"/>
        </w:trPr>
        <w:tc>
          <w:tcPr>
            <w:tcW w:w="1271" w:type="dxa"/>
            <w:vAlign w:val="center"/>
          </w:tcPr>
          <w:p w14:paraId="1F496009" w14:textId="1E000FF5" w:rsidR="00D26657" w:rsidRPr="000D5C18" w:rsidRDefault="00432DC6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.</w:t>
            </w:r>
          </w:p>
        </w:tc>
        <w:tc>
          <w:tcPr>
            <w:tcW w:w="7513" w:type="dxa"/>
            <w:vAlign w:val="center"/>
          </w:tcPr>
          <w:p w14:paraId="5CF5EC72" w14:textId="1C0040E9" w:rsidR="00D26657" w:rsidRPr="000D5C18" w:rsidRDefault="00D26657" w:rsidP="00D26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Dodatki do biurka: noga</w:t>
            </w:r>
          </w:p>
        </w:tc>
      </w:tr>
      <w:tr w:rsidR="00D26657" w:rsidRPr="000D5C18" w14:paraId="3C381228" w14:textId="77777777" w:rsidTr="00AE0EBC">
        <w:trPr>
          <w:cantSplit/>
          <w:trHeight w:val="256"/>
        </w:trPr>
        <w:tc>
          <w:tcPr>
            <w:tcW w:w="1271" w:type="dxa"/>
            <w:vAlign w:val="center"/>
          </w:tcPr>
          <w:p w14:paraId="071BCA48" w14:textId="55FA1DB1" w:rsidR="00D26657" w:rsidRPr="000D5C18" w:rsidRDefault="00432DC6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vAlign w:val="center"/>
          </w:tcPr>
          <w:p w14:paraId="502BD285" w14:textId="7C0CD159" w:rsidR="00D26657" w:rsidRPr="000D5C18" w:rsidRDefault="00D26657" w:rsidP="00D26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Kontenery do biurka (typ Kt1)</w:t>
            </w:r>
          </w:p>
        </w:tc>
      </w:tr>
      <w:tr w:rsidR="00D26657" w:rsidRPr="000D5C18" w14:paraId="286CD662" w14:textId="77777777" w:rsidTr="00AE0EBC">
        <w:trPr>
          <w:cantSplit/>
          <w:trHeight w:val="261"/>
        </w:trPr>
        <w:tc>
          <w:tcPr>
            <w:tcW w:w="1271" w:type="dxa"/>
            <w:vAlign w:val="center"/>
          </w:tcPr>
          <w:p w14:paraId="4E1D5A34" w14:textId="438A9165" w:rsidR="00D26657" w:rsidRPr="000D5C18" w:rsidRDefault="00432DC6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vAlign w:val="center"/>
          </w:tcPr>
          <w:p w14:paraId="571A5647" w14:textId="269A5EB1" w:rsidR="00D26657" w:rsidRPr="000D5C18" w:rsidRDefault="00D26657" w:rsidP="00D26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Regał do biura</w:t>
            </w:r>
          </w:p>
        </w:tc>
      </w:tr>
      <w:tr w:rsidR="00D26657" w:rsidRPr="000D5C18" w14:paraId="6AD54E4D" w14:textId="77777777" w:rsidTr="00AE0EBC">
        <w:trPr>
          <w:cantSplit/>
          <w:trHeight w:val="264"/>
        </w:trPr>
        <w:tc>
          <w:tcPr>
            <w:tcW w:w="1271" w:type="dxa"/>
            <w:vAlign w:val="center"/>
          </w:tcPr>
          <w:p w14:paraId="7269395A" w14:textId="1EB2BADE" w:rsidR="00D26657" w:rsidRPr="000D5C18" w:rsidRDefault="00432DC6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vAlign w:val="center"/>
          </w:tcPr>
          <w:p w14:paraId="49CA2409" w14:textId="33D342F5" w:rsidR="00D26657" w:rsidRPr="000D5C18" w:rsidRDefault="00D26657" w:rsidP="00D26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Szafa  (typu Saz2)</w:t>
            </w:r>
          </w:p>
        </w:tc>
      </w:tr>
      <w:tr w:rsidR="00D26657" w:rsidRPr="000D5C18" w14:paraId="349D525B" w14:textId="77777777" w:rsidTr="00AE0EBC">
        <w:trPr>
          <w:cantSplit/>
          <w:trHeight w:val="272"/>
        </w:trPr>
        <w:tc>
          <w:tcPr>
            <w:tcW w:w="1271" w:type="dxa"/>
            <w:vAlign w:val="center"/>
          </w:tcPr>
          <w:p w14:paraId="1429C26E" w14:textId="2755E0D3" w:rsidR="00D26657" w:rsidRPr="000D5C18" w:rsidRDefault="00432DC6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vAlign w:val="center"/>
          </w:tcPr>
          <w:p w14:paraId="2114C384" w14:textId="3C3048C6" w:rsidR="00D26657" w:rsidRPr="000D5C18" w:rsidRDefault="00D26657" w:rsidP="00D26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ał (typu RT2d) </w:t>
            </w:r>
          </w:p>
        </w:tc>
      </w:tr>
      <w:tr w:rsidR="00D26657" w:rsidRPr="000D5C18" w14:paraId="5B03778B" w14:textId="77777777" w:rsidTr="00AE0EBC">
        <w:trPr>
          <w:cantSplit/>
          <w:trHeight w:val="262"/>
        </w:trPr>
        <w:tc>
          <w:tcPr>
            <w:tcW w:w="1271" w:type="dxa"/>
            <w:vAlign w:val="center"/>
          </w:tcPr>
          <w:p w14:paraId="126D37C4" w14:textId="39F8D448" w:rsidR="00D26657" w:rsidRPr="000D5C18" w:rsidRDefault="00432DC6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  <w:vAlign w:val="center"/>
          </w:tcPr>
          <w:p w14:paraId="0301115B" w14:textId="6731DE55" w:rsidR="00D26657" w:rsidRPr="000D5C18" w:rsidRDefault="00D26657" w:rsidP="00D26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 xml:space="preserve">Szafa metalowa z drzwiami żaluzjowymi (typu SBM 105) </w:t>
            </w:r>
            <w:r w:rsidRPr="009F3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iska</w:t>
            </w:r>
          </w:p>
        </w:tc>
      </w:tr>
      <w:tr w:rsidR="00D26657" w:rsidRPr="000D5C18" w14:paraId="25AD2D22" w14:textId="77777777" w:rsidTr="00AE0EBC">
        <w:trPr>
          <w:cantSplit/>
          <w:trHeight w:val="266"/>
        </w:trPr>
        <w:tc>
          <w:tcPr>
            <w:tcW w:w="1271" w:type="dxa"/>
            <w:vAlign w:val="center"/>
          </w:tcPr>
          <w:p w14:paraId="2F0E0523" w14:textId="77777777" w:rsidR="00D26657" w:rsidRPr="000D5C18" w:rsidRDefault="00D26657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14:paraId="47E7E0F0" w14:textId="3CC76259" w:rsidR="00D26657" w:rsidRPr="000D5C18" w:rsidRDefault="00D26657" w:rsidP="00D26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Szafa metalowa z drzwiami żaluzjowymi (typ SBM 217)</w:t>
            </w:r>
            <w:r w:rsidRPr="009F3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W x SZ</w:t>
            </w:r>
          </w:p>
        </w:tc>
      </w:tr>
      <w:tr w:rsidR="00D26657" w:rsidRPr="000D5C18" w14:paraId="72215E44" w14:textId="77777777" w:rsidTr="00AE0EBC">
        <w:trPr>
          <w:cantSplit/>
          <w:trHeight w:val="270"/>
        </w:trPr>
        <w:tc>
          <w:tcPr>
            <w:tcW w:w="1271" w:type="dxa"/>
            <w:vAlign w:val="center"/>
          </w:tcPr>
          <w:p w14:paraId="7FA931F0" w14:textId="77777777" w:rsidR="00D26657" w:rsidRPr="000D5C18" w:rsidRDefault="00D26657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14:paraId="18EDB40F" w14:textId="5E8BE373" w:rsidR="00D26657" w:rsidRPr="000D5C18" w:rsidRDefault="00D26657" w:rsidP="00D26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 xml:space="preserve">Szafa metal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drz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 xml:space="preserve"> skrzydł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i</w:t>
            </w: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 xml:space="preserve"> (typu SBM 203)</w:t>
            </w:r>
            <w:r w:rsidRPr="009F377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wysoka</w:t>
            </w:r>
          </w:p>
        </w:tc>
      </w:tr>
      <w:tr w:rsidR="00D26657" w:rsidRPr="000D5C18" w14:paraId="214ACA1A" w14:textId="77777777" w:rsidTr="00AE0EBC">
        <w:trPr>
          <w:cantSplit/>
          <w:trHeight w:val="260"/>
        </w:trPr>
        <w:tc>
          <w:tcPr>
            <w:tcW w:w="1271" w:type="dxa"/>
            <w:vAlign w:val="center"/>
          </w:tcPr>
          <w:p w14:paraId="052A4719" w14:textId="77777777" w:rsidR="00D26657" w:rsidRPr="000D5C18" w:rsidRDefault="00D26657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14:paraId="41F64F3E" w14:textId="4FF1E926" w:rsidR="00D26657" w:rsidRPr="000D5C18" w:rsidRDefault="00D26657" w:rsidP="00D26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 xml:space="preserve">Wieszak </w:t>
            </w:r>
          </w:p>
        </w:tc>
      </w:tr>
      <w:tr w:rsidR="00D26657" w:rsidRPr="000D5C18" w14:paraId="0AC7A488" w14:textId="77777777" w:rsidTr="00AE0EBC">
        <w:trPr>
          <w:cantSplit/>
          <w:trHeight w:val="312"/>
        </w:trPr>
        <w:tc>
          <w:tcPr>
            <w:tcW w:w="1271" w:type="dxa"/>
            <w:vAlign w:val="center"/>
          </w:tcPr>
          <w:p w14:paraId="4D381359" w14:textId="77777777" w:rsidR="00D26657" w:rsidRPr="000D5C18" w:rsidRDefault="00D26657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14:paraId="7B4B173E" w14:textId="697B58F4" w:rsidR="00D26657" w:rsidRPr="000D5C18" w:rsidRDefault="00D26657" w:rsidP="00D26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 xml:space="preserve">Szafka </w:t>
            </w:r>
          </w:p>
        </w:tc>
      </w:tr>
      <w:tr w:rsidR="00D26657" w:rsidRPr="000D5C18" w14:paraId="0F5C2EE2" w14:textId="77777777" w:rsidTr="00AE0EBC">
        <w:trPr>
          <w:cantSplit/>
          <w:trHeight w:val="280"/>
        </w:trPr>
        <w:tc>
          <w:tcPr>
            <w:tcW w:w="1271" w:type="dxa"/>
            <w:vAlign w:val="center"/>
          </w:tcPr>
          <w:p w14:paraId="27FFA463" w14:textId="77777777" w:rsidR="00D26657" w:rsidRPr="000D5C18" w:rsidRDefault="00D26657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14:paraId="15523F89" w14:textId="5CC40D2A" w:rsidR="00D26657" w:rsidRPr="000D5C18" w:rsidRDefault="00D26657" w:rsidP="00D26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 xml:space="preserve">Biurka narożne </w:t>
            </w:r>
            <w:r w:rsidRPr="000D5C18">
              <w:rPr>
                <w:rFonts w:ascii="Times New Roman" w:hAnsi="Times New Roman" w:cs="Times New Roman"/>
                <w:szCs w:val="24"/>
              </w:rPr>
              <w:t>(typu AKORD B16)</w:t>
            </w:r>
          </w:p>
        </w:tc>
      </w:tr>
      <w:tr w:rsidR="00D26657" w:rsidRPr="000D5C18" w14:paraId="58B597D8" w14:textId="77777777" w:rsidTr="00AE0EBC">
        <w:trPr>
          <w:cantSplit/>
          <w:trHeight w:val="270"/>
        </w:trPr>
        <w:tc>
          <w:tcPr>
            <w:tcW w:w="1271" w:type="dxa"/>
            <w:vAlign w:val="center"/>
          </w:tcPr>
          <w:p w14:paraId="5E7F4BD9" w14:textId="77777777" w:rsidR="00D26657" w:rsidRPr="000D5C18" w:rsidRDefault="00D26657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14:paraId="548DA311" w14:textId="0F3834B0" w:rsidR="00D26657" w:rsidRPr="000D5C18" w:rsidRDefault="00D26657" w:rsidP="00D26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 xml:space="preserve">Podstawki pod monitor (typu </w:t>
            </w:r>
            <w:r w:rsidRPr="000D5C18">
              <w:rPr>
                <w:rFonts w:ascii="Times New Roman" w:hAnsi="Times New Roman" w:cs="Times New Roman"/>
                <w:bCs/>
                <w:caps/>
                <w:color w:val="111111"/>
                <w:spacing w:val="-1"/>
                <w:sz w:val="24"/>
                <w:szCs w:val="24"/>
                <w:shd w:val="clear" w:color="auto" w:fill="FFFFFF"/>
              </w:rPr>
              <w:t>ELLOVEN</w:t>
            </w: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 xml:space="preserve"> IKEA)</w:t>
            </w:r>
          </w:p>
        </w:tc>
      </w:tr>
      <w:tr w:rsidR="00D26657" w:rsidRPr="000D5C18" w14:paraId="2B1ECEB0" w14:textId="77777777" w:rsidTr="00AE0EBC">
        <w:trPr>
          <w:cantSplit/>
          <w:trHeight w:val="260"/>
        </w:trPr>
        <w:tc>
          <w:tcPr>
            <w:tcW w:w="1271" w:type="dxa"/>
            <w:vAlign w:val="center"/>
          </w:tcPr>
          <w:p w14:paraId="498F1D0C" w14:textId="77777777" w:rsidR="00D26657" w:rsidRPr="000D5C18" w:rsidRDefault="00D26657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14:paraId="125A3E90" w14:textId="04321D56" w:rsidR="00D26657" w:rsidRPr="000D5C18" w:rsidRDefault="00D26657" w:rsidP="00D26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 xml:space="preserve">Podnóżki </w:t>
            </w:r>
          </w:p>
        </w:tc>
      </w:tr>
      <w:tr w:rsidR="00D26657" w:rsidRPr="000D5C18" w14:paraId="7B9ED2FA" w14:textId="77777777" w:rsidTr="00AE0EBC">
        <w:trPr>
          <w:cantSplit/>
          <w:trHeight w:val="260"/>
        </w:trPr>
        <w:tc>
          <w:tcPr>
            <w:tcW w:w="1271" w:type="dxa"/>
            <w:vAlign w:val="center"/>
          </w:tcPr>
          <w:p w14:paraId="57EC0E80" w14:textId="77777777" w:rsidR="00D26657" w:rsidRPr="000D5C18" w:rsidRDefault="00D26657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14:paraId="15F5392B" w14:textId="2E6B1CA7" w:rsidR="00D26657" w:rsidRPr="000D5C18" w:rsidRDefault="00D26657" w:rsidP="00D26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Biurko (typu Simon II)</w:t>
            </w:r>
          </w:p>
        </w:tc>
      </w:tr>
      <w:tr w:rsidR="00D26657" w:rsidRPr="000D5C18" w14:paraId="0FF722B3" w14:textId="77777777" w:rsidTr="00AE0EBC">
        <w:trPr>
          <w:cantSplit/>
          <w:trHeight w:val="264"/>
        </w:trPr>
        <w:tc>
          <w:tcPr>
            <w:tcW w:w="1271" w:type="dxa"/>
            <w:vAlign w:val="center"/>
          </w:tcPr>
          <w:p w14:paraId="1710AF0B" w14:textId="77777777" w:rsidR="00D26657" w:rsidRPr="000D5C18" w:rsidRDefault="00D26657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14:paraId="7617F3F6" w14:textId="00B3EB3B" w:rsidR="00D26657" w:rsidRPr="000D5C18" w:rsidRDefault="00D26657" w:rsidP="00D26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Krzesła biurowe (typu Styl ARM)</w:t>
            </w:r>
          </w:p>
        </w:tc>
      </w:tr>
      <w:tr w:rsidR="00D26657" w:rsidRPr="000D5C18" w14:paraId="4102012A" w14:textId="77777777" w:rsidTr="00AE0EBC">
        <w:trPr>
          <w:cantSplit/>
          <w:trHeight w:val="263"/>
        </w:trPr>
        <w:tc>
          <w:tcPr>
            <w:tcW w:w="1271" w:type="dxa"/>
            <w:vAlign w:val="center"/>
          </w:tcPr>
          <w:p w14:paraId="16FAEA19" w14:textId="77777777" w:rsidR="00D26657" w:rsidRPr="000D5C18" w:rsidRDefault="00D26657" w:rsidP="00D2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C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14:paraId="32F375FC" w14:textId="50730DC6" w:rsidR="00D26657" w:rsidRPr="000D5C18" w:rsidRDefault="00D26657" w:rsidP="00D26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ener biurowy (typu Ktz2)</w:t>
            </w:r>
          </w:p>
        </w:tc>
      </w:tr>
    </w:tbl>
    <w:p w14:paraId="39938A45" w14:textId="31A7FA04" w:rsidR="006D1248" w:rsidRDefault="006D1248" w:rsidP="006D1248"/>
    <w:p w14:paraId="142F4931" w14:textId="042327AB" w:rsidR="006D1248" w:rsidRDefault="006D1248" w:rsidP="006D1248"/>
    <w:p w14:paraId="53B58963" w14:textId="692B78FD" w:rsidR="006D1248" w:rsidRDefault="006D1248" w:rsidP="006D1248"/>
    <w:p w14:paraId="43CD700E" w14:textId="16AF6DFD" w:rsidR="00432DC6" w:rsidRDefault="00432DC6" w:rsidP="006D1248"/>
    <w:p w14:paraId="631B4EA9" w14:textId="05490DCF" w:rsidR="00432DC6" w:rsidRDefault="00432DC6" w:rsidP="006D1248"/>
    <w:p w14:paraId="14A37516" w14:textId="799CB091" w:rsidR="008F7A20" w:rsidRPr="000B280D" w:rsidRDefault="008E2BDF">
      <w:pPr>
        <w:rPr>
          <w:rFonts w:ascii="Times New Roman" w:hAnsi="Times New Roman" w:cs="Times New Roman"/>
          <w:b/>
          <w:sz w:val="24"/>
          <w:szCs w:val="24"/>
        </w:rPr>
      </w:pPr>
      <w:r w:rsidRPr="000B280D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D0481E" w:rsidRPr="000B280D">
        <w:rPr>
          <w:rFonts w:ascii="Times New Roman" w:hAnsi="Times New Roman" w:cs="Times New Roman"/>
          <w:b/>
          <w:sz w:val="24"/>
          <w:szCs w:val="24"/>
        </w:rPr>
        <w:t>OZYCJA</w:t>
      </w:r>
      <w:r w:rsidRPr="000B280D">
        <w:rPr>
          <w:rFonts w:ascii="Times New Roman" w:hAnsi="Times New Roman" w:cs="Times New Roman"/>
          <w:b/>
          <w:sz w:val="24"/>
          <w:szCs w:val="24"/>
        </w:rPr>
        <w:t xml:space="preserve"> 1. </w:t>
      </w:r>
    </w:p>
    <w:p w14:paraId="5DCF87A9" w14:textId="77777777" w:rsidR="00E66812" w:rsidRDefault="00E66812" w:rsidP="00991E67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55A07">
        <w:rPr>
          <w:rFonts w:ascii="Times New Roman" w:hAnsi="Times New Roman" w:cs="Times New Roman"/>
          <w:b/>
          <w:sz w:val="24"/>
          <w:szCs w:val="24"/>
        </w:rPr>
        <w:t xml:space="preserve">RYSUNEK POGLĄDOWY PRZEDMIOTU ZAMÓWIENIA: </w:t>
      </w:r>
      <w:r w:rsidR="003F190E" w:rsidRPr="00255A07">
        <w:rPr>
          <w:rFonts w:ascii="Times New Roman" w:hAnsi="Times New Roman" w:cs="Times New Roman"/>
          <w:b/>
          <w:sz w:val="24"/>
          <w:szCs w:val="24"/>
        </w:rPr>
        <w:t>FOTEL BIUROWY</w:t>
      </w:r>
    </w:p>
    <w:p w14:paraId="7D9440D9" w14:textId="77777777" w:rsidR="003939DE" w:rsidRPr="003939DE" w:rsidRDefault="003939DE" w:rsidP="003939DE">
      <w:pPr>
        <w:pStyle w:val="Akapitzlist"/>
        <w:ind w:left="284"/>
        <w:rPr>
          <w:rFonts w:ascii="Times New Roman" w:hAnsi="Times New Roman" w:cs="Times New Roman"/>
          <w:b/>
          <w:sz w:val="16"/>
          <w:szCs w:val="24"/>
        </w:rPr>
      </w:pPr>
    </w:p>
    <w:p w14:paraId="66AB5452" w14:textId="75A88A2B" w:rsidR="00C67CD8" w:rsidRDefault="00C67CD8" w:rsidP="00C67CD8">
      <w:pPr>
        <w:pStyle w:val="Akapitzlist"/>
        <w:ind w:left="360"/>
        <w:jc w:val="both"/>
        <w:rPr>
          <w:noProof/>
          <w:lang w:eastAsia="pl-PL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74BA3981" wp14:editId="273D0965">
            <wp:extent cx="1729789" cy="2051050"/>
            <wp:effectExtent l="0" t="0" r="3810" b="6350"/>
            <wp:docPr id="43" name="Obraz 43" descr="24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40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32" cy="207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057D5" w:rsidRPr="00D057D5">
        <w:rPr>
          <w:noProof/>
          <w:lang w:eastAsia="pl-PL"/>
        </w:rPr>
        <w:t xml:space="preserve"> </w:t>
      </w:r>
      <w:r w:rsidR="00D057D5">
        <w:rPr>
          <w:noProof/>
          <w:lang w:eastAsia="pl-PL"/>
        </w:rPr>
        <w:drawing>
          <wp:inline distT="0" distB="0" distL="0" distR="0" wp14:anchorId="4916C506" wp14:editId="4734F0C0">
            <wp:extent cx="1928388" cy="1917553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993" t="25074" r="37666" b="17464"/>
                    <a:stretch/>
                  </pic:blipFill>
                  <pic:spPr bwMode="auto">
                    <a:xfrm>
                      <a:off x="0" y="0"/>
                      <a:ext cx="1944974" cy="193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7D5" w:rsidRPr="00D057D5">
        <w:rPr>
          <w:noProof/>
          <w:lang w:eastAsia="pl-PL"/>
        </w:rPr>
        <w:t xml:space="preserve"> </w:t>
      </w:r>
      <w:r w:rsidR="00D057D5">
        <w:rPr>
          <w:noProof/>
          <w:lang w:eastAsia="pl-PL"/>
        </w:rPr>
        <w:drawing>
          <wp:inline distT="0" distB="0" distL="0" distR="0" wp14:anchorId="6ED197E1" wp14:editId="3382F749">
            <wp:extent cx="1542370" cy="1927860"/>
            <wp:effectExtent l="0" t="0" r="127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883" t="25198" r="36142" b="17081"/>
                    <a:stretch/>
                  </pic:blipFill>
                  <pic:spPr bwMode="auto">
                    <a:xfrm>
                      <a:off x="0" y="0"/>
                      <a:ext cx="1543015" cy="192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98330" w14:textId="77777777" w:rsidR="006B23B0" w:rsidRDefault="006B23B0" w:rsidP="00C67CD8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EB62A" w14:textId="77777777" w:rsidR="00C67CD8" w:rsidRPr="00C52AF8" w:rsidRDefault="00C67CD8" w:rsidP="00C67CD8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43C3E" w14:textId="32891F47" w:rsidR="006B23B0" w:rsidRDefault="00C67CD8" w:rsidP="00C3382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2B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5181AB6D" w14:textId="77777777" w:rsidR="006B23B0" w:rsidRDefault="006B23B0" w:rsidP="006B23B0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34613" w14:textId="36D9A1D6" w:rsidR="00C67CD8" w:rsidRPr="00A23F2D" w:rsidRDefault="00C67CD8" w:rsidP="00C67CD8">
      <w:pPr>
        <w:pStyle w:val="Akapitzlist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A23F2D">
        <w:rPr>
          <w:rFonts w:ascii="Times New Roman" w:hAnsi="Times New Roman" w:cs="Times New Roman"/>
          <w:sz w:val="24"/>
          <w:szCs w:val="24"/>
        </w:rPr>
        <w:t>Fotel  biurowy (</w:t>
      </w:r>
      <w:r w:rsidRPr="00590FB3">
        <w:rPr>
          <w:rFonts w:ascii="Times New Roman" w:hAnsi="Times New Roman" w:cs="Times New Roman"/>
          <w:b/>
          <w:sz w:val="24"/>
          <w:szCs w:val="24"/>
        </w:rPr>
        <w:t xml:space="preserve">typu </w:t>
      </w:r>
      <w:proofErr w:type="spellStart"/>
      <w:r w:rsidRPr="00590FB3">
        <w:rPr>
          <w:rFonts w:ascii="Times New Roman" w:hAnsi="Times New Roman" w:cs="Times New Roman"/>
          <w:b/>
          <w:sz w:val="24"/>
          <w:szCs w:val="24"/>
        </w:rPr>
        <w:t>Sofotel</w:t>
      </w:r>
      <w:proofErr w:type="spellEnd"/>
      <w:r w:rsidRPr="00590FB3">
        <w:rPr>
          <w:rFonts w:ascii="Times New Roman" w:hAnsi="Times New Roman" w:cs="Times New Roman"/>
          <w:b/>
          <w:sz w:val="24"/>
          <w:szCs w:val="24"/>
        </w:rPr>
        <w:t xml:space="preserve"> Nicea</w:t>
      </w:r>
      <w:r w:rsidRPr="00A23F2D">
        <w:rPr>
          <w:rFonts w:ascii="Times New Roman" w:hAnsi="Times New Roman" w:cs="Times New Roman"/>
          <w:sz w:val="24"/>
          <w:szCs w:val="24"/>
        </w:rPr>
        <w:t>), z podłokietnikami w kolorze czarnym.</w:t>
      </w:r>
    </w:p>
    <w:p w14:paraId="2BB41128" w14:textId="77777777" w:rsidR="00C67CD8" w:rsidRPr="00240FCA" w:rsidRDefault="00C67CD8" w:rsidP="006B23B0">
      <w:pPr>
        <w:pStyle w:val="Akapitzlist"/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23F2D">
        <w:rPr>
          <w:rFonts w:ascii="Times New Roman" w:hAnsi="Times New Roman" w:cs="Times New Roman"/>
          <w:sz w:val="24"/>
          <w:szCs w:val="24"/>
        </w:rPr>
        <w:t>Wymiary</w:t>
      </w:r>
      <w:r w:rsidRPr="00240FCA">
        <w:rPr>
          <w:rFonts w:ascii="Times New Roman" w:hAnsi="Times New Roman" w:cs="Times New Roman"/>
          <w:sz w:val="24"/>
          <w:szCs w:val="24"/>
        </w:rPr>
        <w:t>:</w:t>
      </w:r>
    </w:p>
    <w:p w14:paraId="36030599" w14:textId="77777777" w:rsidR="00C67CD8" w:rsidRPr="00240FCA" w:rsidRDefault="00C67CD8" w:rsidP="006B23B0">
      <w:pPr>
        <w:numPr>
          <w:ilvl w:val="0"/>
          <w:numId w:val="40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0FCA">
        <w:rPr>
          <w:rFonts w:ascii="Times New Roman" w:hAnsi="Times New Roman" w:cs="Times New Roman"/>
          <w:sz w:val="24"/>
          <w:szCs w:val="24"/>
        </w:rPr>
        <w:t>maksymalna wysokość całkowita: 127 cm</w:t>
      </w:r>
    </w:p>
    <w:p w14:paraId="2CFA7ECC" w14:textId="77777777" w:rsidR="00C67CD8" w:rsidRPr="00240FCA" w:rsidRDefault="00C67CD8" w:rsidP="006B23B0">
      <w:pPr>
        <w:numPr>
          <w:ilvl w:val="0"/>
          <w:numId w:val="40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0FCA">
        <w:rPr>
          <w:rFonts w:ascii="Times New Roman" w:hAnsi="Times New Roman" w:cs="Times New Roman"/>
          <w:sz w:val="24"/>
          <w:szCs w:val="24"/>
        </w:rPr>
        <w:t>szerokość całkowita: 73 cm</w:t>
      </w:r>
    </w:p>
    <w:p w14:paraId="20DF2523" w14:textId="77777777" w:rsidR="00C67CD8" w:rsidRPr="00240FCA" w:rsidRDefault="00C67CD8" w:rsidP="006B23B0">
      <w:pPr>
        <w:numPr>
          <w:ilvl w:val="0"/>
          <w:numId w:val="40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0FCA">
        <w:rPr>
          <w:rFonts w:ascii="Times New Roman" w:hAnsi="Times New Roman" w:cs="Times New Roman"/>
          <w:sz w:val="24"/>
          <w:szCs w:val="24"/>
        </w:rPr>
        <w:t>wysokość oparcia: 75 cm</w:t>
      </w:r>
    </w:p>
    <w:p w14:paraId="2BA07F11" w14:textId="77777777" w:rsidR="00C67CD8" w:rsidRPr="00240FCA" w:rsidRDefault="00C67CD8" w:rsidP="006B23B0">
      <w:pPr>
        <w:numPr>
          <w:ilvl w:val="0"/>
          <w:numId w:val="40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0FCA">
        <w:rPr>
          <w:rFonts w:ascii="Times New Roman" w:hAnsi="Times New Roman" w:cs="Times New Roman"/>
          <w:sz w:val="24"/>
          <w:szCs w:val="24"/>
        </w:rPr>
        <w:t>maksymalna wysokość siedziska: 52 cm</w:t>
      </w:r>
    </w:p>
    <w:p w14:paraId="4737705D" w14:textId="77777777" w:rsidR="00C67CD8" w:rsidRPr="00240FCA" w:rsidRDefault="00C67CD8" w:rsidP="006B23B0">
      <w:pPr>
        <w:numPr>
          <w:ilvl w:val="0"/>
          <w:numId w:val="40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0FCA">
        <w:rPr>
          <w:rFonts w:ascii="Times New Roman" w:hAnsi="Times New Roman" w:cs="Times New Roman"/>
          <w:sz w:val="24"/>
          <w:szCs w:val="24"/>
        </w:rPr>
        <w:t>minimalna wysokość siedziska: 44 cm</w:t>
      </w:r>
    </w:p>
    <w:p w14:paraId="34DE7AAD" w14:textId="77777777" w:rsidR="00C67CD8" w:rsidRPr="00240FCA" w:rsidRDefault="00C67CD8" w:rsidP="006B23B0">
      <w:pPr>
        <w:numPr>
          <w:ilvl w:val="0"/>
          <w:numId w:val="40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0FCA">
        <w:rPr>
          <w:rFonts w:ascii="Times New Roman" w:hAnsi="Times New Roman" w:cs="Times New Roman"/>
          <w:sz w:val="24"/>
          <w:szCs w:val="24"/>
        </w:rPr>
        <w:t>maksymalne obciążenie 120 kg</w:t>
      </w:r>
    </w:p>
    <w:p w14:paraId="5614FEFC" w14:textId="77777777" w:rsidR="00C67CD8" w:rsidRPr="00240FCA" w:rsidRDefault="00C67CD8" w:rsidP="006B23B0">
      <w:pPr>
        <w:pStyle w:val="Nagwek3"/>
        <w:shd w:val="clear" w:color="auto" w:fill="FFFFFF"/>
        <w:spacing w:before="0" w:line="276" w:lineRule="auto"/>
        <w:ind w:firstLine="284"/>
        <w:rPr>
          <w:rFonts w:ascii="Times New Roman" w:hAnsi="Times New Roman" w:cs="Times New Roman"/>
          <w:color w:val="auto"/>
        </w:rPr>
      </w:pPr>
      <w:r w:rsidRPr="00240FCA">
        <w:rPr>
          <w:rFonts w:ascii="Times New Roman" w:hAnsi="Times New Roman" w:cs="Times New Roman"/>
          <w:color w:val="auto"/>
        </w:rPr>
        <w:t>Budowa fotela:</w:t>
      </w:r>
    </w:p>
    <w:p w14:paraId="7E86F5F7" w14:textId="77777777" w:rsidR="00C67CD8" w:rsidRPr="00240FCA" w:rsidRDefault="00C67CD8" w:rsidP="006B23B0">
      <w:pPr>
        <w:numPr>
          <w:ilvl w:val="0"/>
          <w:numId w:val="39"/>
        </w:numPr>
        <w:shd w:val="clear" w:color="auto" w:fill="FFFFFF"/>
        <w:spacing w:after="0" w:line="276" w:lineRule="auto"/>
        <w:ind w:left="450" w:hanging="166"/>
        <w:rPr>
          <w:rFonts w:ascii="Times New Roman" w:hAnsi="Times New Roman" w:cs="Times New Roman"/>
          <w:sz w:val="24"/>
          <w:szCs w:val="24"/>
        </w:rPr>
      </w:pPr>
      <w:r w:rsidRPr="00240FCA">
        <w:rPr>
          <w:rStyle w:val="Pogrubienie"/>
          <w:rFonts w:ascii="Times New Roman" w:hAnsi="Times New Roman" w:cs="Times New Roman"/>
          <w:b w:val="0"/>
          <w:sz w:val="24"/>
          <w:szCs w:val="24"/>
        </w:rPr>
        <w:t>regulowany zagłówek, </w:t>
      </w:r>
      <w:r w:rsidRPr="00240FCA">
        <w:rPr>
          <w:rFonts w:ascii="Times New Roman" w:hAnsi="Times New Roman" w:cs="Times New Roman"/>
          <w:sz w:val="24"/>
          <w:szCs w:val="24"/>
        </w:rPr>
        <w:t>umożliwiający regulację wysokości i kąta nachylenia,</w:t>
      </w:r>
    </w:p>
    <w:p w14:paraId="1A96FE91" w14:textId="77777777" w:rsidR="00C67CD8" w:rsidRPr="00240FCA" w:rsidRDefault="00C67CD8" w:rsidP="006B23B0">
      <w:pPr>
        <w:numPr>
          <w:ilvl w:val="0"/>
          <w:numId w:val="39"/>
        </w:numPr>
        <w:shd w:val="clear" w:color="auto" w:fill="FFFFFF"/>
        <w:spacing w:after="0" w:line="276" w:lineRule="auto"/>
        <w:ind w:left="450" w:hanging="166"/>
        <w:rPr>
          <w:rFonts w:ascii="Times New Roman" w:hAnsi="Times New Roman" w:cs="Times New Roman"/>
          <w:sz w:val="24"/>
          <w:szCs w:val="24"/>
        </w:rPr>
      </w:pPr>
      <w:r w:rsidRPr="00240FCA">
        <w:rPr>
          <w:rStyle w:val="Pogrubienie"/>
          <w:rFonts w:ascii="Times New Roman" w:hAnsi="Times New Roman" w:cs="Times New Roman"/>
          <w:b w:val="0"/>
          <w:sz w:val="24"/>
          <w:szCs w:val="24"/>
        </w:rPr>
        <w:t>wieszak –</w:t>
      </w:r>
      <w:r w:rsidRPr="00240FCA">
        <w:rPr>
          <w:rFonts w:ascii="Times New Roman" w:hAnsi="Times New Roman" w:cs="Times New Roman"/>
          <w:sz w:val="24"/>
          <w:szCs w:val="24"/>
        </w:rPr>
        <w:t> praktyczne miejsce na marynarkę,</w:t>
      </w:r>
    </w:p>
    <w:p w14:paraId="2DB0C1A4" w14:textId="77777777" w:rsidR="00C67CD8" w:rsidRPr="00240FCA" w:rsidRDefault="00C67CD8" w:rsidP="006B23B0">
      <w:pPr>
        <w:numPr>
          <w:ilvl w:val="0"/>
          <w:numId w:val="39"/>
        </w:numPr>
        <w:shd w:val="clear" w:color="auto" w:fill="FFFFFF"/>
        <w:spacing w:after="0" w:line="276" w:lineRule="auto"/>
        <w:ind w:left="450" w:hanging="166"/>
        <w:rPr>
          <w:rFonts w:ascii="Times New Roman" w:hAnsi="Times New Roman" w:cs="Times New Roman"/>
          <w:sz w:val="24"/>
          <w:szCs w:val="24"/>
        </w:rPr>
      </w:pPr>
      <w:r w:rsidRPr="00240FCA">
        <w:rPr>
          <w:rStyle w:val="Pogrubienie"/>
          <w:rFonts w:ascii="Times New Roman" w:hAnsi="Times New Roman" w:cs="Times New Roman"/>
          <w:b w:val="0"/>
          <w:sz w:val="24"/>
          <w:szCs w:val="24"/>
        </w:rPr>
        <w:t>część środkowa</w:t>
      </w:r>
      <w:r w:rsidRPr="00240FCA">
        <w:rPr>
          <w:rFonts w:ascii="Times New Roman" w:hAnsi="Times New Roman" w:cs="Times New Roman"/>
          <w:sz w:val="24"/>
          <w:szCs w:val="24"/>
        </w:rPr>
        <w:t> wykończona oddychającą siateczką,</w:t>
      </w:r>
    </w:p>
    <w:p w14:paraId="7101768F" w14:textId="77777777" w:rsidR="00C67CD8" w:rsidRPr="00240FCA" w:rsidRDefault="00C67CD8" w:rsidP="006B23B0">
      <w:pPr>
        <w:numPr>
          <w:ilvl w:val="0"/>
          <w:numId w:val="39"/>
        </w:numPr>
        <w:shd w:val="clear" w:color="auto" w:fill="FFFFFF"/>
        <w:spacing w:after="0" w:line="276" w:lineRule="auto"/>
        <w:ind w:left="450" w:hanging="166"/>
        <w:rPr>
          <w:rFonts w:ascii="Times New Roman" w:hAnsi="Times New Roman" w:cs="Times New Roman"/>
          <w:sz w:val="24"/>
          <w:szCs w:val="24"/>
        </w:rPr>
      </w:pPr>
      <w:r w:rsidRPr="00240FCA">
        <w:rPr>
          <w:rStyle w:val="Pogrubienie"/>
          <w:rFonts w:ascii="Times New Roman" w:hAnsi="Times New Roman" w:cs="Times New Roman"/>
          <w:b w:val="0"/>
          <w:sz w:val="24"/>
          <w:szCs w:val="24"/>
        </w:rPr>
        <w:t>wytrzymałe podłokietniki</w:t>
      </w:r>
      <w:r w:rsidRPr="00240FCA">
        <w:rPr>
          <w:rFonts w:ascii="Times New Roman" w:hAnsi="Times New Roman" w:cs="Times New Roman"/>
          <w:sz w:val="24"/>
          <w:szCs w:val="24"/>
        </w:rPr>
        <w:t> z wygodnym miękkim wykończeniem,</w:t>
      </w:r>
    </w:p>
    <w:p w14:paraId="602E3ED0" w14:textId="77777777" w:rsidR="00C67CD8" w:rsidRPr="00240FCA" w:rsidRDefault="00C67CD8" w:rsidP="006B23B0">
      <w:pPr>
        <w:numPr>
          <w:ilvl w:val="0"/>
          <w:numId w:val="39"/>
        </w:numPr>
        <w:shd w:val="clear" w:color="auto" w:fill="FFFFFF"/>
        <w:spacing w:after="0" w:line="276" w:lineRule="auto"/>
        <w:ind w:left="450" w:hanging="166"/>
        <w:rPr>
          <w:rFonts w:ascii="Times New Roman" w:hAnsi="Times New Roman" w:cs="Times New Roman"/>
          <w:sz w:val="24"/>
          <w:szCs w:val="24"/>
        </w:rPr>
      </w:pPr>
      <w:r w:rsidRPr="00240FCA">
        <w:rPr>
          <w:rStyle w:val="Pogrubienie"/>
          <w:rFonts w:ascii="Times New Roman" w:hAnsi="Times New Roman" w:cs="Times New Roman"/>
          <w:b w:val="0"/>
          <w:sz w:val="24"/>
          <w:szCs w:val="24"/>
        </w:rPr>
        <w:t>wyprofilowane ergonomiczne podparcie</w:t>
      </w:r>
      <w:r w:rsidRPr="00240FCA">
        <w:rPr>
          <w:rFonts w:ascii="Times New Roman" w:hAnsi="Times New Roman" w:cs="Times New Roman"/>
          <w:sz w:val="24"/>
          <w:szCs w:val="24"/>
        </w:rPr>
        <w:t> pod kręgosłup w odcinku lędźwiowym,</w:t>
      </w:r>
    </w:p>
    <w:p w14:paraId="692C9CEF" w14:textId="77777777" w:rsidR="00C67CD8" w:rsidRPr="00240FCA" w:rsidRDefault="00C67CD8" w:rsidP="006B23B0">
      <w:pPr>
        <w:numPr>
          <w:ilvl w:val="0"/>
          <w:numId w:val="39"/>
        </w:numPr>
        <w:shd w:val="clear" w:color="auto" w:fill="FFFFFF"/>
        <w:spacing w:after="0" w:line="276" w:lineRule="auto"/>
        <w:ind w:left="450" w:hanging="166"/>
        <w:rPr>
          <w:rFonts w:ascii="Times New Roman" w:hAnsi="Times New Roman" w:cs="Times New Roman"/>
          <w:sz w:val="24"/>
          <w:szCs w:val="24"/>
        </w:rPr>
      </w:pPr>
      <w:proofErr w:type="spellStart"/>
      <w:r w:rsidRPr="00240FCA">
        <w:rPr>
          <w:rStyle w:val="Pogrubienie"/>
          <w:rFonts w:ascii="Times New Roman" w:hAnsi="Times New Roman" w:cs="Times New Roman"/>
          <w:b w:val="0"/>
          <w:sz w:val="24"/>
          <w:szCs w:val="24"/>
        </w:rPr>
        <w:t>SoftUp</w:t>
      </w:r>
      <w:proofErr w:type="spellEnd"/>
      <w:r w:rsidRPr="00240FCA">
        <w:rPr>
          <w:rStyle w:val="Pogrubienie"/>
          <w:rFonts w:ascii="Times New Roman" w:hAnsi="Times New Roman" w:cs="Times New Roman"/>
          <w:b w:val="0"/>
          <w:sz w:val="24"/>
          <w:szCs w:val="24"/>
        </w:rPr>
        <w:t>™</w:t>
      </w:r>
      <w:r w:rsidRPr="00240FCA">
        <w:rPr>
          <w:rFonts w:ascii="Times New Roman" w:hAnsi="Times New Roman" w:cs="Times New Roman"/>
          <w:sz w:val="24"/>
          <w:szCs w:val="24"/>
        </w:rPr>
        <w:t> zapewnia płynną regulację wysokości siedziska,</w:t>
      </w:r>
    </w:p>
    <w:p w14:paraId="6F8D61D3" w14:textId="77777777" w:rsidR="00C67CD8" w:rsidRPr="00240FCA" w:rsidRDefault="00C67CD8" w:rsidP="006B23B0">
      <w:pPr>
        <w:numPr>
          <w:ilvl w:val="0"/>
          <w:numId w:val="39"/>
        </w:numPr>
        <w:shd w:val="clear" w:color="auto" w:fill="FFFFFF"/>
        <w:spacing w:after="0" w:line="276" w:lineRule="auto"/>
        <w:ind w:left="450" w:hanging="166"/>
        <w:rPr>
          <w:rFonts w:ascii="Times New Roman" w:hAnsi="Times New Roman" w:cs="Times New Roman"/>
          <w:sz w:val="24"/>
          <w:szCs w:val="24"/>
        </w:rPr>
      </w:pPr>
      <w:proofErr w:type="spellStart"/>
      <w:r w:rsidRPr="00240FCA">
        <w:rPr>
          <w:rStyle w:val="Pogrubienie"/>
          <w:rFonts w:ascii="Times New Roman" w:hAnsi="Times New Roman" w:cs="Times New Roman"/>
          <w:b w:val="0"/>
          <w:sz w:val="24"/>
          <w:szCs w:val="24"/>
        </w:rPr>
        <w:t>SoftSwing</w:t>
      </w:r>
      <w:proofErr w:type="spellEnd"/>
      <w:r w:rsidRPr="00240FC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™ – </w:t>
      </w:r>
      <w:r w:rsidRPr="00240FCA">
        <w:rPr>
          <w:rFonts w:ascii="Times New Roman" w:hAnsi="Times New Roman" w:cs="Times New Roman"/>
          <w:sz w:val="24"/>
          <w:szCs w:val="24"/>
        </w:rPr>
        <w:t>mechanizm  bujania,</w:t>
      </w:r>
    </w:p>
    <w:p w14:paraId="1DEED62A" w14:textId="77777777" w:rsidR="00C67CD8" w:rsidRPr="00240FCA" w:rsidRDefault="00C67CD8" w:rsidP="006B23B0">
      <w:pPr>
        <w:numPr>
          <w:ilvl w:val="0"/>
          <w:numId w:val="39"/>
        </w:numPr>
        <w:shd w:val="clear" w:color="auto" w:fill="FFFFFF"/>
        <w:spacing w:after="0" w:line="276" w:lineRule="auto"/>
        <w:ind w:left="450" w:hanging="166"/>
        <w:rPr>
          <w:rFonts w:ascii="Times New Roman" w:hAnsi="Times New Roman" w:cs="Times New Roman"/>
          <w:sz w:val="24"/>
          <w:szCs w:val="24"/>
        </w:rPr>
      </w:pPr>
      <w:r w:rsidRPr="00240FCA">
        <w:rPr>
          <w:rStyle w:val="Pogrubienie"/>
          <w:rFonts w:ascii="Times New Roman" w:hAnsi="Times New Roman" w:cs="Times New Roman"/>
          <w:b w:val="0"/>
          <w:sz w:val="24"/>
          <w:szCs w:val="24"/>
        </w:rPr>
        <w:t>metalowa podstawa z podwójnymi kółkami,</w:t>
      </w:r>
    </w:p>
    <w:p w14:paraId="6E9ABC22" w14:textId="77777777" w:rsidR="00C67CD8" w:rsidRPr="0061534D" w:rsidRDefault="00C67CD8" w:rsidP="00C67CD8">
      <w:pPr>
        <w:pStyle w:val="Akapitzlist"/>
        <w:ind w:left="1440"/>
        <w:jc w:val="both"/>
        <w:rPr>
          <w:rFonts w:ascii="Times New Roman" w:eastAsia="Times New Roman" w:hAnsi="Times New Roman" w:cs="Times New Roman"/>
          <w:b/>
          <w:bCs/>
          <w:spacing w:val="8"/>
          <w:sz w:val="16"/>
          <w:szCs w:val="24"/>
          <w:lang w:eastAsia="pl-PL"/>
        </w:rPr>
      </w:pPr>
    </w:p>
    <w:p w14:paraId="3AC01BF6" w14:textId="77777777" w:rsidR="003939DE" w:rsidRPr="003939DE" w:rsidRDefault="003939DE" w:rsidP="000620D5">
      <w:pPr>
        <w:pStyle w:val="Akapitzlist"/>
        <w:ind w:left="0"/>
        <w:rPr>
          <w:rFonts w:ascii="Times New Roman" w:hAnsi="Times New Roman" w:cs="Times New Roman"/>
          <w:sz w:val="16"/>
          <w:szCs w:val="24"/>
        </w:rPr>
      </w:pPr>
    </w:p>
    <w:p w14:paraId="59103289" w14:textId="5E64F3DC" w:rsidR="00A92CA4" w:rsidRPr="00F021CF" w:rsidRDefault="00A92CA4" w:rsidP="00321CE4">
      <w:pPr>
        <w:shd w:val="clear" w:color="auto" w:fill="FFFFFF"/>
        <w:spacing w:after="0" w:line="276" w:lineRule="auto"/>
        <w:outlineLvl w:val="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1118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21CF">
        <w:rPr>
          <w:rFonts w:ascii="Times New Roman" w:hAnsi="Times New Roman" w:cs="Times New Roman"/>
          <w:b/>
          <w:sz w:val="24"/>
          <w:szCs w:val="24"/>
        </w:rPr>
        <w:t xml:space="preserve">ILOŚĆ DO ZAMÓWIENIA: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67CD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sztuki.</w:t>
      </w:r>
    </w:p>
    <w:p w14:paraId="73AEF8FB" w14:textId="77777777" w:rsidR="008D37B1" w:rsidRDefault="008D37B1" w:rsidP="001B0539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577719B" w14:textId="77777777" w:rsidR="008D37B1" w:rsidRDefault="008D37B1" w:rsidP="001B0539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71FCB5" w14:textId="77777777" w:rsidR="008D37B1" w:rsidRDefault="008D37B1" w:rsidP="001B0539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437D38D" w14:textId="77777777" w:rsidR="008D37B1" w:rsidRDefault="008D37B1" w:rsidP="001B0539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C619095" w14:textId="77777777" w:rsidR="008D37B1" w:rsidRDefault="008D37B1" w:rsidP="001B0539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915A7E3" w14:textId="77777777" w:rsidR="008D37B1" w:rsidRDefault="008D37B1" w:rsidP="001B0539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0E8EEA" w14:textId="309C8406" w:rsidR="001B0539" w:rsidRPr="000B280D" w:rsidRDefault="001B0539" w:rsidP="001B0539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B28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YCJA </w:t>
      </w:r>
      <w:r w:rsidR="006B23B0">
        <w:rPr>
          <w:rFonts w:ascii="Times New Roman" w:hAnsi="Times New Roman" w:cs="Times New Roman"/>
          <w:b/>
          <w:sz w:val="24"/>
          <w:szCs w:val="24"/>
        </w:rPr>
        <w:t>2</w:t>
      </w:r>
      <w:r w:rsidRPr="000B280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58D77DA" w14:textId="77777777" w:rsidR="002E1381" w:rsidRPr="00255A07" w:rsidRDefault="008E2BDF" w:rsidP="00991E67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55A07">
        <w:rPr>
          <w:rFonts w:ascii="Times New Roman" w:hAnsi="Times New Roman" w:cs="Times New Roman"/>
          <w:b/>
          <w:sz w:val="24"/>
          <w:szCs w:val="24"/>
        </w:rPr>
        <w:t>R</w:t>
      </w:r>
      <w:r w:rsidR="00CF3DD3" w:rsidRPr="00255A07">
        <w:rPr>
          <w:rFonts w:ascii="Times New Roman" w:hAnsi="Times New Roman" w:cs="Times New Roman"/>
          <w:b/>
          <w:sz w:val="24"/>
          <w:szCs w:val="24"/>
        </w:rPr>
        <w:t>Y</w:t>
      </w:r>
      <w:r w:rsidRPr="00255A07">
        <w:rPr>
          <w:rFonts w:ascii="Times New Roman" w:hAnsi="Times New Roman" w:cs="Times New Roman"/>
          <w:b/>
          <w:sz w:val="24"/>
          <w:szCs w:val="24"/>
        </w:rPr>
        <w:t>S</w:t>
      </w:r>
      <w:r w:rsidR="00CF3DD3" w:rsidRPr="00255A07">
        <w:rPr>
          <w:rFonts w:ascii="Times New Roman" w:hAnsi="Times New Roman" w:cs="Times New Roman"/>
          <w:b/>
          <w:sz w:val="24"/>
          <w:szCs w:val="24"/>
        </w:rPr>
        <w:t>U</w:t>
      </w:r>
      <w:r w:rsidRPr="00255A07">
        <w:rPr>
          <w:rFonts w:ascii="Times New Roman" w:hAnsi="Times New Roman" w:cs="Times New Roman"/>
          <w:b/>
          <w:sz w:val="24"/>
          <w:szCs w:val="24"/>
        </w:rPr>
        <w:t>NEK POGLĄDOWY</w:t>
      </w:r>
      <w:r w:rsidR="00E27189" w:rsidRPr="00255A07">
        <w:rPr>
          <w:rFonts w:ascii="Times New Roman" w:hAnsi="Times New Roman" w:cs="Times New Roman"/>
          <w:b/>
          <w:sz w:val="24"/>
          <w:szCs w:val="24"/>
        </w:rPr>
        <w:t xml:space="preserve"> PRZEDMIOTU ZAMÓWIENIA</w:t>
      </w:r>
      <w:r w:rsidRPr="00255A07">
        <w:rPr>
          <w:rFonts w:ascii="Times New Roman" w:hAnsi="Times New Roman" w:cs="Times New Roman"/>
          <w:sz w:val="24"/>
          <w:szCs w:val="24"/>
        </w:rPr>
        <w:t>:</w:t>
      </w:r>
      <w:r w:rsidR="00311173" w:rsidRPr="00255A07">
        <w:rPr>
          <w:rFonts w:ascii="Times New Roman" w:hAnsi="Times New Roman" w:cs="Times New Roman"/>
          <w:sz w:val="24"/>
          <w:szCs w:val="24"/>
        </w:rPr>
        <w:t xml:space="preserve"> </w:t>
      </w:r>
      <w:r w:rsidR="00311173" w:rsidRPr="00255A07">
        <w:rPr>
          <w:rFonts w:ascii="Times New Roman" w:hAnsi="Times New Roman" w:cs="Times New Roman"/>
          <w:b/>
          <w:sz w:val="24"/>
          <w:szCs w:val="24"/>
        </w:rPr>
        <w:t>BIURKO</w:t>
      </w:r>
    </w:p>
    <w:p w14:paraId="4F3BE606" w14:textId="77777777" w:rsidR="008E2BDF" w:rsidRPr="00255A07" w:rsidRDefault="008E2BDF" w:rsidP="008E2BDF">
      <w:pPr>
        <w:rPr>
          <w:rFonts w:ascii="Times New Roman" w:hAnsi="Times New Roman" w:cs="Times New Roman"/>
          <w:sz w:val="24"/>
          <w:szCs w:val="24"/>
        </w:rPr>
      </w:pPr>
      <w:r w:rsidRPr="00255A0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FD8FE8" wp14:editId="0EDB33E2">
            <wp:extent cx="3159703" cy="1919335"/>
            <wp:effectExtent l="0" t="0" r="317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977" t="33170" r="35034" b="24829"/>
                    <a:stretch/>
                  </pic:blipFill>
                  <pic:spPr bwMode="auto">
                    <a:xfrm>
                      <a:off x="0" y="0"/>
                      <a:ext cx="3255472" cy="197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44986" w14:textId="77777777" w:rsidR="008F7A20" w:rsidRPr="00255A07" w:rsidRDefault="008F7A20" w:rsidP="00991E6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outlineLvl w:val="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255A07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Pr="00255A07">
        <w:rPr>
          <w:rFonts w:ascii="Times New Roman" w:hAnsi="Times New Roman" w:cs="Times New Roman"/>
          <w:sz w:val="24"/>
          <w:szCs w:val="24"/>
        </w:rPr>
        <w:t>:</w:t>
      </w:r>
      <w:r w:rsidRPr="00255A0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 xml:space="preserve"> </w:t>
      </w:r>
      <w:r w:rsidR="008E2BDF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BIURKO</w:t>
      </w:r>
    </w:p>
    <w:p w14:paraId="01B56F40" w14:textId="77777777" w:rsidR="00E27189" w:rsidRPr="00255A07" w:rsidRDefault="00E27189" w:rsidP="008E2BDF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2879AE5D" w14:textId="7755CFEB" w:rsidR="008E2BDF" w:rsidRPr="00255A07" w:rsidRDefault="008E2BDF" w:rsidP="00D50DCB">
      <w:pPr>
        <w:shd w:val="clear" w:color="auto" w:fill="FFFFFF"/>
        <w:spacing w:after="0" w:line="276" w:lineRule="auto"/>
        <w:ind w:left="284"/>
        <w:jc w:val="both"/>
        <w:outlineLvl w:val="4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Proste</w:t>
      </w:r>
      <w:r w:rsidR="008F7A20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biurko</w:t>
      </w:r>
      <w:r w:rsidR="00446865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</w:t>
      </w:r>
      <w:r w:rsidR="00CD4A4A" w:rsidRPr="000B280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>(</w:t>
      </w:r>
      <w:r w:rsidR="00446865" w:rsidRPr="000B280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>typu RONALD I</w:t>
      </w:r>
      <w:r w:rsidR="0030408C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 xml:space="preserve"> lub II</w:t>
      </w:r>
      <w:r w:rsidR="00CD4A4A" w:rsidRPr="000B280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>)</w:t>
      </w:r>
      <w:r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z </w:t>
      </w:r>
      <w:r w:rsidR="008F7A20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d</w:t>
      </w:r>
      <w:r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woma </w:t>
      </w:r>
      <w:r w:rsidR="008F7A20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k</w:t>
      </w:r>
      <w:r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ontenerami z </w:t>
      </w:r>
      <w:r w:rsidR="008F7A20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szafką z s</w:t>
      </w:r>
      <w:r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zufladami oraz </w:t>
      </w:r>
      <w:r w:rsidR="00CF3DD3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otwartą </w:t>
      </w:r>
      <w:r w:rsidR="008F7A20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p</w:t>
      </w:r>
      <w:r w:rsidR="00E27189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rzestrzenią</w:t>
      </w:r>
      <w:r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, </w:t>
      </w:r>
      <w:r w:rsidR="008F7A20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b</w:t>
      </w:r>
      <w:r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lat </w:t>
      </w:r>
      <w:r w:rsidR="0030408C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o grubości 25</w:t>
      </w:r>
      <w:r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mm</w:t>
      </w:r>
      <w:r w:rsidR="00CF3DD3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, kolor Dzika Grusza</w:t>
      </w:r>
      <w:r w:rsidR="00CD4A4A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.</w:t>
      </w:r>
    </w:p>
    <w:p w14:paraId="7D399E6D" w14:textId="68B3AAE0" w:rsidR="008449E9" w:rsidRPr="000B280D" w:rsidRDefault="008449E9" w:rsidP="00D50DCB">
      <w:pPr>
        <w:shd w:val="clear" w:color="auto" w:fill="FFFFFF"/>
        <w:spacing w:after="0" w:line="276" w:lineRule="auto"/>
        <w:ind w:firstLine="284"/>
        <w:outlineLvl w:val="5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0B280D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Wymiary: 140 x 60 x 74,6 </w:t>
      </w:r>
      <w:r w:rsidR="0095201E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(</w:t>
      </w:r>
      <w:r w:rsidRPr="000B280D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cm</w:t>
      </w:r>
      <w:r w:rsidR="0095201E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)</w:t>
      </w:r>
    </w:p>
    <w:p w14:paraId="5799A0A4" w14:textId="77777777" w:rsidR="008E2BDF" w:rsidRPr="00255A07" w:rsidRDefault="008E2BDF" w:rsidP="00D50DCB">
      <w:pPr>
        <w:shd w:val="clear" w:color="auto" w:fill="FFFFFF"/>
        <w:spacing w:after="0" w:line="276" w:lineRule="auto"/>
        <w:ind w:firstLine="284"/>
        <w:jc w:val="both"/>
        <w:outlineLvl w:val="5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Wyposażenie:</w:t>
      </w:r>
    </w:p>
    <w:p w14:paraId="3BB4A58B" w14:textId="09139CE7" w:rsidR="008E2BDF" w:rsidRPr="00255A07" w:rsidRDefault="008E2BDF" w:rsidP="00506464">
      <w:pPr>
        <w:numPr>
          <w:ilvl w:val="0"/>
          <w:numId w:val="3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A07">
        <w:rPr>
          <w:rFonts w:ascii="Times New Roman" w:eastAsia="Times New Roman" w:hAnsi="Times New Roman" w:cs="Times New Roman"/>
          <w:sz w:val="24"/>
          <w:szCs w:val="24"/>
          <w:lang w:eastAsia="pl-PL"/>
        </w:rPr>
        <w:t>szafka 4</w:t>
      </w:r>
      <w:r w:rsidR="004B3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255A07">
        <w:rPr>
          <w:rFonts w:ascii="Times New Roman" w:eastAsia="Times New Roman" w:hAnsi="Times New Roman" w:cs="Times New Roman"/>
          <w:sz w:val="24"/>
          <w:szCs w:val="24"/>
          <w:lang w:eastAsia="pl-PL"/>
        </w:rPr>
        <w:t>szufladowa</w:t>
      </w:r>
      <w:r w:rsidR="005064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3FA9E7" w14:textId="69378F40" w:rsidR="008E2BDF" w:rsidRPr="00255A07" w:rsidRDefault="008E2BDF" w:rsidP="0050646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A07">
        <w:rPr>
          <w:rFonts w:ascii="Times New Roman" w:eastAsia="Times New Roman" w:hAnsi="Times New Roman" w:cs="Times New Roman"/>
          <w:sz w:val="24"/>
          <w:szCs w:val="24"/>
          <w:lang w:eastAsia="pl-PL"/>
        </w:rPr>
        <w:t>półka na stację dysków</w:t>
      </w:r>
      <w:r w:rsidR="005064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165C5AE" w14:textId="24E8B7FB" w:rsidR="008E2BDF" w:rsidRPr="00255A07" w:rsidRDefault="008E2BDF" w:rsidP="0050646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A07">
        <w:rPr>
          <w:rFonts w:ascii="Times New Roman" w:eastAsia="Times New Roman" w:hAnsi="Times New Roman" w:cs="Times New Roman"/>
          <w:sz w:val="24"/>
          <w:szCs w:val="24"/>
          <w:lang w:eastAsia="pl-PL"/>
        </w:rPr>
        <w:t>szuflada pod klawiaturę</w:t>
      </w:r>
      <w:r w:rsidR="005064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5D77FB" w14:textId="433CB5E7" w:rsidR="008F7A20" w:rsidRPr="00255A07" w:rsidRDefault="008E2BDF" w:rsidP="0050646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A07">
        <w:rPr>
          <w:rFonts w:ascii="Times New Roman" w:eastAsia="Times New Roman" w:hAnsi="Times New Roman" w:cs="Times New Roman"/>
          <w:sz w:val="24"/>
          <w:szCs w:val="24"/>
          <w:lang w:eastAsia="pl-PL"/>
        </w:rPr>
        <w:t>z możliwością zamontowania przepustu kablowego</w:t>
      </w:r>
      <w:r w:rsidR="005064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CF09B66" w14:textId="255E989F" w:rsidR="008449E9" w:rsidRDefault="008E2BDF" w:rsidP="0050646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A07">
        <w:rPr>
          <w:rFonts w:ascii="Times New Roman" w:eastAsia="Times New Roman" w:hAnsi="Times New Roman" w:cs="Times New Roman"/>
          <w:sz w:val="24"/>
          <w:szCs w:val="24"/>
          <w:lang w:eastAsia="pl-PL"/>
        </w:rPr>
        <w:t>zam</w:t>
      </w:r>
      <w:r w:rsidR="008F7A20" w:rsidRPr="00255A0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55A0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F7A20" w:rsidRPr="00255A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alny</w:t>
      </w:r>
      <w:r w:rsidR="007C6426" w:rsidRPr="00255A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zuflad</w:t>
      </w:r>
      <w:r w:rsidR="005064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2D569E2" w14:textId="0AAD126E" w:rsidR="008449E9" w:rsidRDefault="008449E9" w:rsidP="0050646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b</w:t>
      </w:r>
      <w:r w:rsidR="008E2BDF" w:rsidRPr="008449E9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lat</w:t>
      </w:r>
      <w:r w:rsidRPr="008449E9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</w:t>
      </w:r>
      <w:r w:rsidR="008E2BDF" w:rsidRPr="00844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y z płyty </w:t>
      </w:r>
      <w:r w:rsidR="00506464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8E2BDF" w:rsidRPr="00844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m oklejony obrzeżem PCV 2 m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10C06BF" w14:textId="77777777" w:rsidR="00506464" w:rsidRDefault="008449E9" w:rsidP="0050646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s</w:t>
      </w:r>
      <w:r w:rsidRPr="008449E9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telaż </w:t>
      </w:r>
      <w:r w:rsidR="008E2BDF" w:rsidRPr="008449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y z płyty 18 mm i oklejony obrzeżem PCV 0,6 mm</w:t>
      </w:r>
      <w:r w:rsidR="005064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45C7CF" w14:textId="5EEFDCCC" w:rsidR="00506464" w:rsidRPr="00506464" w:rsidRDefault="008E2BDF" w:rsidP="0050646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464">
        <w:rPr>
          <w:rFonts w:ascii="Times New Roman" w:eastAsia="Times New Roman" w:hAnsi="Times New Roman" w:cs="Times New Roman"/>
          <w:sz w:val="24"/>
          <w:szCs w:val="24"/>
          <w:lang w:eastAsia="pl-PL"/>
        </w:rPr>
        <w:t>płyta dwustronnie laminowana na ba</w:t>
      </w:r>
      <w:r w:rsidR="00506464" w:rsidRPr="00506464">
        <w:rPr>
          <w:rFonts w:ascii="Times New Roman" w:eastAsia="Times New Roman" w:hAnsi="Times New Roman" w:cs="Times New Roman"/>
          <w:sz w:val="24"/>
          <w:szCs w:val="24"/>
          <w:lang w:eastAsia="pl-PL"/>
        </w:rPr>
        <w:t>zie 3</w:t>
      </w:r>
      <w:r w:rsidR="004B3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506464" w:rsidRPr="00506464">
        <w:rPr>
          <w:rFonts w:ascii="Times New Roman" w:eastAsia="Times New Roman" w:hAnsi="Times New Roman" w:cs="Times New Roman"/>
          <w:sz w:val="24"/>
          <w:szCs w:val="24"/>
          <w:lang w:eastAsia="pl-PL"/>
        </w:rPr>
        <w:t>warstwowej płyty wiórowej,</w:t>
      </w:r>
    </w:p>
    <w:p w14:paraId="0520EB6B" w14:textId="65D61DE5" w:rsidR="001F04CF" w:rsidRPr="00506464" w:rsidRDefault="001F04CF" w:rsidP="00D66A8B">
      <w:pPr>
        <w:numPr>
          <w:ilvl w:val="0"/>
          <w:numId w:val="15"/>
        </w:numPr>
        <w:shd w:val="clear" w:color="auto" w:fill="FFFFFF"/>
        <w:spacing w:after="0"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06464">
        <w:rPr>
          <w:rFonts w:ascii="Times New Roman" w:hAnsi="Times New Roman" w:cs="Times New Roman"/>
          <w:b/>
          <w:sz w:val="24"/>
          <w:szCs w:val="24"/>
        </w:rPr>
        <w:t xml:space="preserve">ILOŚĆ </w:t>
      </w:r>
      <w:r w:rsidR="00E27189" w:rsidRPr="00506464">
        <w:rPr>
          <w:rFonts w:ascii="Times New Roman" w:hAnsi="Times New Roman" w:cs="Times New Roman"/>
          <w:b/>
          <w:sz w:val="24"/>
          <w:szCs w:val="24"/>
        </w:rPr>
        <w:t>DO ZAMÓWIENIA</w:t>
      </w:r>
      <w:r w:rsidRPr="00506464">
        <w:rPr>
          <w:rFonts w:ascii="Times New Roman" w:hAnsi="Times New Roman" w:cs="Times New Roman"/>
          <w:b/>
          <w:sz w:val="24"/>
          <w:szCs w:val="24"/>
        </w:rPr>
        <w:t xml:space="preserve"> – 2 sztuki.</w:t>
      </w:r>
    </w:p>
    <w:p w14:paraId="5AF4224E" w14:textId="0386A344" w:rsidR="0098586C" w:rsidRDefault="0098586C" w:rsidP="0098586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F320BBE" w14:textId="1DF96007" w:rsidR="00085877" w:rsidRDefault="00085877" w:rsidP="0098586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2E5A485" w14:textId="3EE529BB" w:rsidR="00085877" w:rsidRDefault="00085877" w:rsidP="0098586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87EB33D" w14:textId="2FAF26DE" w:rsidR="00085877" w:rsidRDefault="00085877" w:rsidP="0098586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D72E84A" w14:textId="6C465052" w:rsidR="00085877" w:rsidRDefault="00085877" w:rsidP="0098586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0845A4A" w14:textId="5088B681" w:rsidR="00085877" w:rsidRDefault="00085877" w:rsidP="0098586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7CE42BD" w14:textId="2EE31844" w:rsidR="00085877" w:rsidRDefault="00085877" w:rsidP="0098586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926A6BE" w14:textId="3AD7B026" w:rsidR="00085877" w:rsidRDefault="00085877" w:rsidP="0098586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F8D7592" w14:textId="70E46516" w:rsidR="00085877" w:rsidRDefault="00085877" w:rsidP="0098586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506F15C" w14:textId="76660D57" w:rsidR="00085877" w:rsidRDefault="00085877" w:rsidP="0098586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41AC847" w14:textId="7879B16A" w:rsidR="00085877" w:rsidRDefault="00085877" w:rsidP="0098586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F982CB6" w14:textId="2B6E5B75" w:rsidR="005667E4" w:rsidRDefault="005667E4" w:rsidP="0098586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3B7619C" w14:textId="34D1C0E0" w:rsidR="007F02EB" w:rsidRDefault="007F02EB" w:rsidP="0098586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DE1315B" w14:textId="58B4958C" w:rsidR="007F02EB" w:rsidRDefault="007F02EB" w:rsidP="0098586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2D9FFE4" w14:textId="18E4E7A5" w:rsidR="007F02EB" w:rsidRDefault="007F02EB" w:rsidP="0098586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0975306" w14:textId="77777777" w:rsidR="007F02EB" w:rsidRDefault="007F02EB" w:rsidP="0098586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2D4EEFE" w14:textId="07555F58" w:rsidR="001908D4" w:rsidRPr="000B280D" w:rsidRDefault="00285379" w:rsidP="00BB328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B28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YCJA </w:t>
      </w:r>
      <w:r w:rsidR="006B23B0">
        <w:rPr>
          <w:rFonts w:ascii="Times New Roman" w:hAnsi="Times New Roman" w:cs="Times New Roman"/>
          <w:b/>
          <w:sz w:val="24"/>
          <w:szCs w:val="24"/>
        </w:rPr>
        <w:t>3</w:t>
      </w:r>
      <w:r w:rsidR="00311173" w:rsidRPr="000B280D">
        <w:rPr>
          <w:rFonts w:ascii="Times New Roman" w:hAnsi="Times New Roman" w:cs="Times New Roman"/>
          <w:b/>
          <w:sz w:val="24"/>
          <w:szCs w:val="24"/>
        </w:rPr>
        <w:t>.</w:t>
      </w:r>
    </w:p>
    <w:p w14:paraId="4F0DBA73" w14:textId="00AEDE0B" w:rsidR="005571D1" w:rsidRPr="001A6246" w:rsidRDefault="005571D1" w:rsidP="00BB3288">
      <w:pPr>
        <w:pStyle w:val="Akapitzlist"/>
        <w:numPr>
          <w:ilvl w:val="1"/>
          <w:numId w:val="3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1A6246">
        <w:rPr>
          <w:rFonts w:ascii="Times New Roman" w:hAnsi="Times New Roman" w:cs="Times New Roman"/>
          <w:b/>
          <w:sz w:val="24"/>
          <w:szCs w:val="24"/>
        </w:rPr>
        <w:t>RYSUNEK POGLĄDOWY PRZEDMIOTU ZAMÓWIENIA: BIURKO</w:t>
      </w:r>
    </w:p>
    <w:p w14:paraId="5CB6A8BD" w14:textId="77777777" w:rsidR="005571D1" w:rsidRPr="0059136C" w:rsidRDefault="005571D1" w:rsidP="005571D1">
      <w:pPr>
        <w:rPr>
          <w:rFonts w:ascii="Times New Roman" w:eastAsia="Times New Roman" w:hAnsi="Times New Roman" w:cs="Times New Roman"/>
          <w:b/>
          <w:bCs/>
          <w:spacing w:val="8"/>
          <w:sz w:val="16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E8B981A" wp14:editId="0C57036D">
            <wp:extent cx="2795736" cy="1514309"/>
            <wp:effectExtent l="0" t="0" r="508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454" t="41577" r="35969" b="19733"/>
                    <a:stretch/>
                  </pic:blipFill>
                  <pic:spPr bwMode="auto">
                    <a:xfrm>
                      <a:off x="0" y="0"/>
                      <a:ext cx="2816657" cy="152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44821" w14:textId="77777777" w:rsidR="005571D1" w:rsidRPr="00EE40B2" w:rsidRDefault="005571D1" w:rsidP="001A6246">
      <w:pPr>
        <w:pStyle w:val="Akapitzlist"/>
        <w:numPr>
          <w:ilvl w:val="1"/>
          <w:numId w:val="32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EE40B2">
        <w:rPr>
          <w:rFonts w:ascii="Times New Roman" w:hAnsi="Times New Roman" w:cs="Times New Roman"/>
          <w:b/>
          <w:sz w:val="24"/>
          <w:szCs w:val="24"/>
        </w:rPr>
        <w:t xml:space="preserve">OPIS PRZEDMIOTU ZAMÓWIENIA: </w:t>
      </w:r>
      <w:r w:rsidRPr="00361ED3">
        <w:rPr>
          <w:rFonts w:ascii="Times New Roman" w:hAnsi="Times New Roman" w:cs="Times New Roman"/>
          <w:sz w:val="24"/>
          <w:szCs w:val="24"/>
        </w:rPr>
        <w:t xml:space="preserve">BIURKO </w:t>
      </w:r>
    </w:p>
    <w:p w14:paraId="1600024B" w14:textId="54D628A9" w:rsidR="005571D1" w:rsidRPr="00EE40B2" w:rsidRDefault="005571D1" w:rsidP="00BB3288">
      <w:pPr>
        <w:pStyle w:val="Akapitzlist"/>
        <w:spacing w:after="0" w:line="276" w:lineRule="auto"/>
        <w:ind w:left="284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EE40B2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Biurko rogowe </w:t>
      </w:r>
      <w:r w:rsidRPr="00F568A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>(typu Bst5)</w:t>
      </w:r>
      <w:r w:rsidRPr="00EE40B2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, kolor </w:t>
      </w:r>
      <w:proofErr w:type="spellStart"/>
      <w:r w:rsidRPr="00EE40B2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Rockford</w:t>
      </w:r>
      <w:proofErr w:type="spellEnd"/>
      <w:r w:rsidRPr="00EE40B2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Jasny</w:t>
      </w:r>
      <w:r w:rsidR="00BB328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.</w:t>
      </w:r>
    </w:p>
    <w:p w14:paraId="1964A4BB" w14:textId="56F1176E" w:rsidR="005571D1" w:rsidRPr="000B280D" w:rsidRDefault="005571D1" w:rsidP="00BB3288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0B280D">
        <w:rPr>
          <w:rFonts w:ascii="Times New Roman" w:eastAsia="Times New Roman" w:hAnsi="Times New Roman" w:cs="Times New Roman"/>
          <w:bCs/>
          <w:color w:val="353535"/>
          <w:sz w:val="24"/>
          <w:szCs w:val="24"/>
          <w:lang w:eastAsia="pl-PL"/>
        </w:rPr>
        <w:t>Wymiary</w:t>
      </w:r>
      <w:r w:rsidR="00A6119C">
        <w:rPr>
          <w:rFonts w:ascii="Times New Roman" w:eastAsia="Times New Roman" w:hAnsi="Times New Roman" w:cs="Times New Roman"/>
          <w:bCs/>
          <w:color w:val="353535"/>
          <w:sz w:val="24"/>
          <w:szCs w:val="24"/>
          <w:lang w:eastAsia="pl-PL"/>
        </w:rPr>
        <w:t xml:space="preserve"> (mm)</w:t>
      </w:r>
      <w:r w:rsidRPr="000B280D">
        <w:rPr>
          <w:rFonts w:ascii="Times New Roman" w:eastAsia="Times New Roman" w:hAnsi="Times New Roman" w:cs="Times New Roman"/>
          <w:bCs/>
          <w:color w:val="353535"/>
          <w:sz w:val="24"/>
          <w:szCs w:val="24"/>
          <w:lang w:eastAsia="pl-PL"/>
        </w:rPr>
        <w:t>:</w:t>
      </w:r>
      <w:r w:rsidRPr="000B280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 1400 x 1050 x 700/504 x 760h</w:t>
      </w:r>
    </w:p>
    <w:p w14:paraId="4510573A" w14:textId="77777777" w:rsidR="005571D1" w:rsidRPr="00EE40B2" w:rsidRDefault="005571D1" w:rsidP="00BB3288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E4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ą krawędzią</w:t>
      </w:r>
      <w:r w:rsidRPr="00EE4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dcięciem kątowym lub łukowym,</w:t>
      </w:r>
    </w:p>
    <w:p w14:paraId="1EEF15E1" w14:textId="77777777" w:rsidR="005571D1" w:rsidRPr="00D911E3" w:rsidRDefault="005571D1" w:rsidP="00BB3288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0B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tanowisko pracy dla jednej osoby,</w:t>
      </w:r>
    </w:p>
    <w:p w14:paraId="552708FE" w14:textId="03B3D646" w:rsidR="005571D1" w:rsidRPr="00D911E3" w:rsidRDefault="005571D1" w:rsidP="00BB3288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1E3">
        <w:rPr>
          <w:rFonts w:ascii="Times New Roman" w:hAnsi="Times New Roman" w:cs="Times New Roman"/>
          <w:color w:val="353535"/>
          <w:sz w:val="24"/>
          <w:szCs w:val="24"/>
        </w:rPr>
        <w:t>wykonane z wysokiej jakości płyty meblowej</w:t>
      </w:r>
      <w:r w:rsidR="00A6119C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="00A6119C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o grubości </w:t>
      </w:r>
      <w:r w:rsidR="00A6119C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min. </w:t>
      </w:r>
      <w:r w:rsidR="00A6119C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18 mm</w:t>
      </w:r>
      <w:r>
        <w:rPr>
          <w:rFonts w:ascii="Times New Roman" w:hAnsi="Times New Roman" w:cs="Times New Roman"/>
          <w:color w:val="353535"/>
          <w:sz w:val="24"/>
          <w:szCs w:val="24"/>
        </w:rPr>
        <w:t>,</w:t>
      </w:r>
    </w:p>
    <w:p w14:paraId="5590D136" w14:textId="77777777" w:rsidR="005571D1" w:rsidRPr="00EE40B2" w:rsidRDefault="005571D1" w:rsidP="00991E67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0B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telaż metalowy, lakierowany proszkowo, kolor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: aluminium lub grafit</w:t>
      </w:r>
      <w:r w:rsidRPr="00EE40B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2FB6F5C3" w14:textId="2008B778" w:rsidR="005571D1" w:rsidRPr="006053ED" w:rsidRDefault="005571D1" w:rsidP="00991E67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0B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nadaje się do łączenia w dwa lub cztery stanowiska z biurkiem 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typu </w:t>
      </w:r>
      <w:r w:rsidRPr="00EE40B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ts6,</w:t>
      </w:r>
    </w:p>
    <w:p w14:paraId="09732700" w14:textId="77777777" w:rsidR="006053ED" w:rsidRPr="006053ED" w:rsidRDefault="006053ED" w:rsidP="006053ED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18FEF7F5" w14:textId="77777777" w:rsidR="005571D1" w:rsidRPr="00F011F5" w:rsidRDefault="005571D1" w:rsidP="0063701F">
      <w:pPr>
        <w:pStyle w:val="Akapitzlist"/>
        <w:numPr>
          <w:ilvl w:val="1"/>
          <w:numId w:val="32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011F5">
        <w:rPr>
          <w:rFonts w:ascii="Times New Roman" w:hAnsi="Times New Roman" w:cs="Times New Roman"/>
          <w:b/>
          <w:sz w:val="24"/>
          <w:szCs w:val="24"/>
        </w:rPr>
        <w:t>ILOŚĆ DO ZAMÓWIENIA: 1 sztuka.</w:t>
      </w:r>
    </w:p>
    <w:p w14:paraId="087B3BBD" w14:textId="77777777" w:rsidR="005571D1" w:rsidRPr="0063701F" w:rsidRDefault="005571D1" w:rsidP="0063701F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14:paraId="753E517F" w14:textId="0C69919F" w:rsidR="00F568A9" w:rsidRPr="000B280D" w:rsidRDefault="005571D1" w:rsidP="00637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80D">
        <w:rPr>
          <w:rFonts w:ascii="Times New Roman" w:hAnsi="Times New Roman" w:cs="Times New Roman"/>
          <w:b/>
          <w:sz w:val="24"/>
          <w:szCs w:val="24"/>
        </w:rPr>
        <w:t xml:space="preserve">POZYCJA </w:t>
      </w:r>
      <w:r w:rsidR="006B23B0">
        <w:rPr>
          <w:rFonts w:ascii="Times New Roman" w:hAnsi="Times New Roman" w:cs="Times New Roman"/>
          <w:b/>
          <w:sz w:val="24"/>
          <w:szCs w:val="24"/>
        </w:rPr>
        <w:t>3</w:t>
      </w:r>
      <w:r w:rsidRPr="000B280D">
        <w:rPr>
          <w:rFonts w:ascii="Times New Roman" w:hAnsi="Times New Roman" w:cs="Times New Roman"/>
          <w:b/>
          <w:sz w:val="24"/>
          <w:szCs w:val="24"/>
        </w:rPr>
        <w:t>.</w:t>
      </w:r>
      <w:r w:rsidR="00F568A9" w:rsidRPr="000B2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F91" w:rsidRPr="000B280D">
        <w:rPr>
          <w:rFonts w:ascii="Times New Roman" w:hAnsi="Times New Roman" w:cs="Times New Roman"/>
          <w:b/>
          <w:sz w:val="24"/>
          <w:szCs w:val="24"/>
        </w:rPr>
        <w:t>cd</w:t>
      </w:r>
    </w:p>
    <w:p w14:paraId="36A6A2FA" w14:textId="49CFC261" w:rsidR="005571D1" w:rsidRPr="00111829" w:rsidRDefault="005571D1" w:rsidP="00111829">
      <w:pPr>
        <w:pStyle w:val="Akapitzlist"/>
        <w:numPr>
          <w:ilvl w:val="1"/>
          <w:numId w:val="1"/>
        </w:numPr>
        <w:spacing w:line="240" w:lineRule="auto"/>
        <w:ind w:left="284" w:hanging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111829">
        <w:rPr>
          <w:rFonts w:ascii="Times New Roman" w:hAnsi="Times New Roman" w:cs="Times New Roman"/>
          <w:b/>
          <w:sz w:val="24"/>
          <w:szCs w:val="24"/>
        </w:rPr>
        <w:t>RYSUNEK POGLĄDOWY PRZEDMIOTU ZAMÓWIENIA: BIURKO</w:t>
      </w:r>
    </w:p>
    <w:p w14:paraId="31C71B60" w14:textId="77777777" w:rsidR="005571D1" w:rsidRDefault="005571D1" w:rsidP="005571D1">
      <w:pPr>
        <w:ind w:left="284" w:hanging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12B283F" wp14:editId="6FB39C7A">
            <wp:extent cx="3419301" cy="1803899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211" t="33739" r="36335" b="20595"/>
                    <a:stretch/>
                  </pic:blipFill>
                  <pic:spPr bwMode="auto">
                    <a:xfrm>
                      <a:off x="0" y="0"/>
                      <a:ext cx="3492990" cy="184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20173" w14:textId="666BF71A" w:rsidR="005571D1" w:rsidRPr="00111829" w:rsidRDefault="005571D1" w:rsidP="00111829">
      <w:pPr>
        <w:pStyle w:val="Akapitzlist"/>
        <w:numPr>
          <w:ilvl w:val="1"/>
          <w:numId w:val="1"/>
        </w:numPr>
        <w:spacing w:after="0"/>
        <w:ind w:left="284" w:hanging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111829">
        <w:rPr>
          <w:rFonts w:ascii="Times New Roman" w:hAnsi="Times New Roman" w:cs="Times New Roman"/>
          <w:b/>
          <w:sz w:val="24"/>
          <w:szCs w:val="24"/>
        </w:rPr>
        <w:t xml:space="preserve">OPIS PRZEDMIOTU ZAMÓWIENIA: </w:t>
      </w:r>
      <w:r w:rsidRPr="00361ED3">
        <w:rPr>
          <w:rFonts w:ascii="Times New Roman" w:hAnsi="Times New Roman" w:cs="Times New Roman"/>
          <w:sz w:val="24"/>
          <w:szCs w:val="24"/>
        </w:rPr>
        <w:t>BIURKO</w:t>
      </w:r>
      <w:r w:rsidRPr="001118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AE6EDF" w14:textId="1DD44E9C" w:rsidR="005571D1" w:rsidRPr="00EE40B2" w:rsidRDefault="005571D1" w:rsidP="00BB3288">
      <w:pPr>
        <w:pStyle w:val="Akapitzlist"/>
        <w:spacing w:after="0" w:line="276" w:lineRule="auto"/>
        <w:ind w:left="284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EE40B2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Biurko rogowe </w:t>
      </w:r>
      <w:r w:rsidRPr="00F568A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 xml:space="preserve">(typu </w:t>
      </w:r>
      <w:r w:rsidRPr="00D50DC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u w:val="single"/>
          <w:lang w:eastAsia="pl-PL"/>
        </w:rPr>
        <w:t>Bst6)</w:t>
      </w:r>
      <w:r w:rsidRPr="00F568A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>,</w:t>
      </w:r>
      <w:r w:rsidRPr="00EE40B2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kolor </w:t>
      </w:r>
      <w:proofErr w:type="spellStart"/>
      <w:r w:rsidRPr="00EE40B2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Rockford</w:t>
      </w:r>
      <w:proofErr w:type="spellEnd"/>
      <w:r w:rsidRPr="00EE40B2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Jasny</w:t>
      </w:r>
      <w:r w:rsidR="00BB328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.</w:t>
      </w:r>
    </w:p>
    <w:p w14:paraId="5CE02F89" w14:textId="3EB3C0C5" w:rsidR="005571D1" w:rsidRPr="000B280D" w:rsidRDefault="005571D1" w:rsidP="00BB3288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0B280D">
        <w:rPr>
          <w:rFonts w:ascii="Times New Roman" w:eastAsia="Times New Roman" w:hAnsi="Times New Roman" w:cs="Times New Roman"/>
          <w:bCs/>
          <w:color w:val="353535"/>
          <w:sz w:val="24"/>
          <w:szCs w:val="24"/>
          <w:lang w:eastAsia="pl-PL"/>
        </w:rPr>
        <w:t>Wymiary</w:t>
      </w:r>
      <w:r w:rsidR="00A6119C">
        <w:rPr>
          <w:rFonts w:ascii="Times New Roman" w:eastAsia="Times New Roman" w:hAnsi="Times New Roman" w:cs="Times New Roman"/>
          <w:bCs/>
          <w:color w:val="353535"/>
          <w:sz w:val="24"/>
          <w:szCs w:val="24"/>
          <w:lang w:eastAsia="pl-PL"/>
        </w:rPr>
        <w:t xml:space="preserve"> (mm)</w:t>
      </w:r>
      <w:r w:rsidRPr="000B280D">
        <w:rPr>
          <w:rFonts w:ascii="Times New Roman" w:eastAsia="Times New Roman" w:hAnsi="Times New Roman" w:cs="Times New Roman"/>
          <w:bCs/>
          <w:color w:val="353535"/>
          <w:sz w:val="24"/>
          <w:szCs w:val="24"/>
          <w:lang w:eastAsia="pl-PL"/>
        </w:rPr>
        <w:t>:</w:t>
      </w:r>
      <w:r w:rsidRPr="000B280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 1400 x 1050 x 700/504 x 760h</w:t>
      </w:r>
    </w:p>
    <w:p w14:paraId="1F8C8266" w14:textId="77777777" w:rsidR="005571D1" w:rsidRPr="00EE40B2" w:rsidRDefault="005571D1" w:rsidP="00BB3288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E4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ą krawędzią</w:t>
      </w:r>
      <w:r w:rsidRPr="00EE4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dcięciem kątowym lub łukowym,</w:t>
      </w:r>
    </w:p>
    <w:p w14:paraId="6C733E8C" w14:textId="77777777" w:rsidR="005571D1" w:rsidRPr="00D911E3" w:rsidRDefault="005571D1" w:rsidP="00BB3288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0B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tanowisko pracy dla jednej osoby,</w:t>
      </w:r>
    </w:p>
    <w:p w14:paraId="1C33633E" w14:textId="39FE6507" w:rsidR="005571D1" w:rsidRPr="00D911E3" w:rsidRDefault="005571D1" w:rsidP="00BB3288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1E3">
        <w:rPr>
          <w:rFonts w:ascii="Times New Roman" w:hAnsi="Times New Roman" w:cs="Times New Roman"/>
          <w:color w:val="353535"/>
          <w:sz w:val="24"/>
          <w:szCs w:val="24"/>
        </w:rPr>
        <w:t>wykonane z wysokiej jakości płyty meblowej</w:t>
      </w:r>
      <w:r w:rsidR="00A6119C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="00A6119C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o grubości </w:t>
      </w:r>
      <w:r w:rsidR="00A6119C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min. </w:t>
      </w:r>
      <w:r w:rsidR="00A6119C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18 mm</w:t>
      </w:r>
      <w:r>
        <w:rPr>
          <w:rFonts w:ascii="Times New Roman" w:hAnsi="Times New Roman" w:cs="Times New Roman"/>
          <w:color w:val="353535"/>
          <w:sz w:val="24"/>
          <w:szCs w:val="24"/>
        </w:rPr>
        <w:t>,</w:t>
      </w:r>
    </w:p>
    <w:p w14:paraId="7A730807" w14:textId="77777777" w:rsidR="005571D1" w:rsidRPr="00EE40B2" w:rsidRDefault="005571D1" w:rsidP="00BB3288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0B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telaż metalowy, lakierowany proszkowo, kolor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: aluminium lub grafit</w:t>
      </w:r>
      <w:r w:rsidRPr="00EE40B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2A07F1D3" w14:textId="21ABEB84" w:rsidR="005571D1" w:rsidRPr="006053ED" w:rsidRDefault="005571D1" w:rsidP="00991E67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0B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nadaje się do łączenia w dwa lub cztery stanowiska z biurkiem 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typu </w:t>
      </w:r>
      <w:r w:rsidRPr="00EE40B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ts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5</w:t>
      </w:r>
      <w:r w:rsidRPr="00EE40B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5B76E97D" w14:textId="77777777" w:rsidR="006053ED" w:rsidRPr="006053ED" w:rsidRDefault="006053ED" w:rsidP="006053ED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0DD4FA1B" w14:textId="4D786FC5" w:rsidR="005571D1" w:rsidRPr="0063701F" w:rsidRDefault="005571D1" w:rsidP="0063701F">
      <w:pPr>
        <w:pStyle w:val="Akapitzlist"/>
        <w:numPr>
          <w:ilvl w:val="1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3701F">
        <w:rPr>
          <w:rFonts w:ascii="Times New Roman" w:hAnsi="Times New Roman" w:cs="Times New Roman"/>
          <w:b/>
          <w:sz w:val="24"/>
          <w:szCs w:val="24"/>
        </w:rPr>
        <w:t>ILOŚĆ DO ZAMÓWIENIA: 1 sztuka.</w:t>
      </w:r>
    </w:p>
    <w:p w14:paraId="5B54BD4D" w14:textId="77777777" w:rsidR="0063701F" w:rsidRPr="0063701F" w:rsidRDefault="0063701F" w:rsidP="0063701F">
      <w:pPr>
        <w:ind w:left="36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5C2B5611" w14:textId="5C6ED9E4" w:rsidR="00C24F15" w:rsidRPr="000B280D" w:rsidRDefault="00C24F15" w:rsidP="00C24F15">
      <w:pPr>
        <w:rPr>
          <w:rFonts w:ascii="Times New Roman" w:hAnsi="Times New Roman" w:cs="Times New Roman"/>
          <w:b/>
          <w:sz w:val="24"/>
          <w:szCs w:val="24"/>
        </w:rPr>
      </w:pPr>
      <w:r w:rsidRPr="000B28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YCJA </w:t>
      </w:r>
      <w:r w:rsidR="006B23B0">
        <w:rPr>
          <w:rFonts w:ascii="Times New Roman" w:hAnsi="Times New Roman" w:cs="Times New Roman"/>
          <w:b/>
          <w:sz w:val="24"/>
          <w:szCs w:val="24"/>
        </w:rPr>
        <w:t>3</w:t>
      </w:r>
      <w:r w:rsidRPr="000B280D">
        <w:rPr>
          <w:rFonts w:ascii="Times New Roman" w:hAnsi="Times New Roman" w:cs="Times New Roman"/>
          <w:b/>
          <w:sz w:val="24"/>
          <w:szCs w:val="24"/>
        </w:rPr>
        <w:t>a.</w:t>
      </w:r>
    </w:p>
    <w:p w14:paraId="0591B660" w14:textId="77777777" w:rsidR="00C24F15" w:rsidRPr="00566F06" w:rsidRDefault="00C24F15" w:rsidP="00361ED3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566F06">
        <w:rPr>
          <w:rFonts w:ascii="Times New Roman" w:hAnsi="Times New Roman" w:cs="Times New Roman"/>
          <w:b/>
          <w:sz w:val="24"/>
          <w:szCs w:val="24"/>
        </w:rPr>
        <w:t>RYSUNEK POGLĄDOWY PRZEDMIOTU ZAMÓWIE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F06">
        <w:rPr>
          <w:rFonts w:ascii="Times New Roman" w:hAnsi="Times New Roman" w:cs="Times New Roman"/>
          <w:b/>
          <w:sz w:val="24"/>
          <w:szCs w:val="24"/>
        </w:rPr>
        <w:t>PODSTAWKA POD KOMPUTER</w:t>
      </w:r>
    </w:p>
    <w:p w14:paraId="420E3F71" w14:textId="77777777" w:rsidR="00C24F15" w:rsidRPr="00361ED3" w:rsidRDefault="00C24F15" w:rsidP="00C24F15">
      <w:pPr>
        <w:pStyle w:val="Akapitzlist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D34625A" wp14:editId="5987C509">
            <wp:extent cx="2149861" cy="1664970"/>
            <wp:effectExtent l="0" t="0" r="317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118" t="33131" r="32203" b="15464"/>
                    <a:stretch/>
                  </pic:blipFill>
                  <pic:spPr bwMode="auto">
                    <a:xfrm>
                      <a:off x="0" y="0"/>
                      <a:ext cx="2151599" cy="166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9F3A" w14:textId="766A20E3" w:rsidR="00C24F15" w:rsidRPr="00361ED3" w:rsidRDefault="00C24F15" w:rsidP="003564A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361ED3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Pr="00361ED3">
        <w:rPr>
          <w:rFonts w:ascii="Times New Roman" w:hAnsi="Times New Roman" w:cs="Times New Roman"/>
          <w:sz w:val="24"/>
          <w:szCs w:val="24"/>
        </w:rPr>
        <w:t xml:space="preserve">: </w:t>
      </w:r>
      <w:r w:rsidR="00361ED3" w:rsidRPr="00361ED3">
        <w:rPr>
          <w:rFonts w:ascii="Times New Roman" w:hAnsi="Times New Roman" w:cs="Times New Roman"/>
          <w:sz w:val="24"/>
          <w:szCs w:val="24"/>
        </w:rPr>
        <w:t>PODSTAWKA POD KOMPUTER</w:t>
      </w:r>
    </w:p>
    <w:p w14:paraId="417D515B" w14:textId="77777777" w:rsidR="00C24F15" w:rsidRDefault="00C24F15" w:rsidP="003564A4">
      <w:pPr>
        <w:spacing w:after="0" w:line="276" w:lineRule="auto"/>
        <w:ind w:left="708" w:hanging="424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4D7E93">
        <w:rPr>
          <w:rFonts w:ascii="Times New Roman" w:hAnsi="Times New Roman" w:cs="Times New Roman"/>
          <w:sz w:val="24"/>
          <w:szCs w:val="24"/>
        </w:rPr>
        <w:t>Podstawka pod biurko</w:t>
      </w:r>
      <w:r>
        <w:rPr>
          <w:rFonts w:ascii="Times New Roman" w:hAnsi="Times New Roman" w:cs="Times New Roman"/>
          <w:sz w:val="24"/>
          <w:szCs w:val="24"/>
        </w:rPr>
        <w:t xml:space="preserve"> do komputera</w:t>
      </w:r>
      <w:r w:rsidRPr="004D7E93">
        <w:rPr>
          <w:rFonts w:ascii="Times New Roman" w:hAnsi="Times New Roman" w:cs="Times New Roman"/>
          <w:sz w:val="24"/>
          <w:szCs w:val="24"/>
        </w:rPr>
        <w:t xml:space="preserve">, </w:t>
      </w:r>
      <w:r w:rsidRPr="004D7E93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kolor </w:t>
      </w:r>
      <w:proofErr w:type="spellStart"/>
      <w:r w:rsidRPr="004D7E93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Rockford</w:t>
      </w:r>
      <w:proofErr w:type="spellEnd"/>
      <w:r w:rsidRPr="004D7E93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Jasny</w:t>
      </w:r>
      <w:r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.</w:t>
      </w:r>
    </w:p>
    <w:p w14:paraId="7FA6EF5D" w14:textId="34B3DB7A" w:rsidR="00C24F15" w:rsidRPr="000B280D" w:rsidRDefault="00C24F15" w:rsidP="003564A4">
      <w:pPr>
        <w:spacing w:after="0" w:line="276" w:lineRule="auto"/>
        <w:ind w:left="708" w:hanging="424"/>
        <w:rPr>
          <w:rFonts w:ascii="Times New Roman" w:hAnsi="Times New Roman" w:cs="Times New Roman"/>
          <w:color w:val="353535"/>
          <w:sz w:val="24"/>
          <w:szCs w:val="24"/>
        </w:rPr>
      </w:pPr>
      <w:r w:rsidRPr="000B280D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Wymiary</w:t>
      </w:r>
      <w:r w:rsidR="00A6119C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(mm)</w:t>
      </w:r>
      <w:r w:rsidRPr="000B280D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:</w:t>
      </w:r>
      <w:r w:rsidRPr="000B280D">
        <w:rPr>
          <w:rFonts w:ascii="Times New Roman" w:hAnsi="Times New Roman" w:cs="Times New Roman"/>
          <w:color w:val="353535"/>
          <w:sz w:val="24"/>
          <w:szCs w:val="24"/>
        </w:rPr>
        <w:t xml:space="preserve"> 284/244 x 504 x 140h,</w:t>
      </w:r>
    </w:p>
    <w:p w14:paraId="4239C4C9" w14:textId="77777777" w:rsidR="00C24F15" w:rsidRPr="000B280D" w:rsidRDefault="00C24F15" w:rsidP="003564A4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</w:t>
      </w:r>
      <w:r w:rsidRPr="004D7E9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atforma i boki wykonane są </w:t>
      </w:r>
      <w:r w:rsidRPr="004D7E93">
        <w:rPr>
          <w:rFonts w:ascii="Times New Roman" w:hAnsi="Times New Roman" w:cs="Times New Roman"/>
          <w:color w:val="353535"/>
          <w:sz w:val="24"/>
          <w:szCs w:val="24"/>
        </w:rPr>
        <w:t>z wysokiej jakości płyty meblowej</w:t>
      </w:r>
      <w:r w:rsidRPr="004D7E93">
        <w:rPr>
          <w:rStyle w:val="Pogrubienie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0DC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o </w:t>
      </w:r>
      <w:r w:rsidRPr="000B280D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grubości 18 mm lub 25mm;</w:t>
      </w:r>
      <w:r w:rsidRPr="000B280D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 </w:t>
      </w:r>
    </w:p>
    <w:p w14:paraId="3C833BC4" w14:textId="6C6850D0" w:rsidR="00C24F15" w:rsidRPr="00B9274D" w:rsidRDefault="00C24F15" w:rsidP="003564A4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7E9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ałość umieszczona na czterech obrotowych kółkach, </w:t>
      </w:r>
    </w:p>
    <w:p w14:paraId="78F13C70" w14:textId="77777777" w:rsidR="00B9274D" w:rsidRPr="00B9274D" w:rsidRDefault="00B9274D" w:rsidP="00B9274D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1198A14D" w14:textId="13E0064D" w:rsidR="00C24F15" w:rsidRPr="001F2328" w:rsidRDefault="00C24F15" w:rsidP="00991E67">
      <w:pPr>
        <w:pStyle w:val="Akapitzlist"/>
        <w:numPr>
          <w:ilvl w:val="0"/>
          <w:numId w:val="19"/>
        </w:numPr>
        <w:ind w:left="284" w:hanging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921288">
        <w:rPr>
          <w:rFonts w:ascii="Times New Roman" w:hAnsi="Times New Roman" w:cs="Times New Roman"/>
          <w:b/>
          <w:sz w:val="24"/>
          <w:szCs w:val="24"/>
        </w:rPr>
        <w:t>ILOŚĆ DO ZAMÓWIENIA</w:t>
      </w:r>
      <w:r>
        <w:rPr>
          <w:rFonts w:ascii="Times New Roman" w:hAnsi="Times New Roman" w:cs="Times New Roman"/>
          <w:b/>
          <w:sz w:val="24"/>
          <w:szCs w:val="24"/>
        </w:rPr>
        <w:t>: 2 sztuki</w:t>
      </w:r>
      <w:r w:rsidRPr="00921288">
        <w:rPr>
          <w:rFonts w:ascii="Times New Roman" w:hAnsi="Times New Roman" w:cs="Times New Roman"/>
          <w:b/>
          <w:sz w:val="24"/>
          <w:szCs w:val="24"/>
        </w:rPr>
        <w:t>.</w:t>
      </w:r>
    </w:p>
    <w:p w14:paraId="145E7471" w14:textId="77777777" w:rsidR="001F2328" w:rsidRPr="00921288" w:rsidRDefault="001F2328" w:rsidP="001F2328">
      <w:pPr>
        <w:pStyle w:val="Akapitzlist"/>
        <w:ind w:left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79D3E31A" w14:textId="2DB37E50" w:rsidR="00C24F15" w:rsidRPr="000B280D" w:rsidRDefault="008D37B1" w:rsidP="00C24F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YCJA </w:t>
      </w:r>
      <w:r w:rsidR="006B23B0">
        <w:rPr>
          <w:rFonts w:ascii="Times New Roman" w:hAnsi="Times New Roman" w:cs="Times New Roman"/>
          <w:b/>
          <w:sz w:val="24"/>
          <w:szCs w:val="24"/>
        </w:rPr>
        <w:t>3</w:t>
      </w:r>
      <w:r w:rsidR="00C24F15" w:rsidRPr="000B280D">
        <w:rPr>
          <w:rFonts w:ascii="Times New Roman" w:hAnsi="Times New Roman" w:cs="Times New Roman"/>
          <w:b/>
          <w:sz w:val="24"/>
          <w:szCs w:val="24"/>
        </w:rPr>
        <w:t xml:space="preserve">b i </w:t>
      </w:r>
      <w:r w:rsidR="006B23B0">
        <w:rPr>
          <w:rFonts w:ascii="Times New Roman" w:hAnsi="Times New Roman" w:cs="Times New Roman"/>
          <w:b/>
          <w:sz w:val="24"/>
          <w:szCs w:val="24"/>
        </w:rPr>
        <w:t>3</w:t>
      </w:r>
      <w:r w:rsidR="00C24F15" w:rsidRPr="000B280D">
        <w:rPr>
          <w:rFonts w:ascii="Times New Roman" w:hAnsi="Times New Roman" w:cs="Times New Roman"/>
          <w:b/>
          <w:sz w:val="24"/>
          <w:szCs w:val="24"/>
        </w:rPr>
        <w:t>c.</w:t>
      </w:r>
    </w:p>
    <w:p w14:paraId="50BC438C" w14:textId="08313274" w:rsidR="00C24F15" w:rsidRPr="004C2684" w:rsidRDefault="00C24F15" w:rsidP="00361ED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4C2684">
        <w:rPr>
          <w:rFonts w:ascii="Times New Roman" w:hAnsi="Times New Roman" w:cs="Times New Roman"/>
          <w:b/>
          <w:sz w:val="24"/>
          <w:szCs w:val="24"/>
        </w:rPr>
        <w:t xml:space="preserve">RYSUNEK POGLĄDOWY PRZEDMIOTU ZAMÓWIENIA: </w:t>
      </w:r>
      <w:r>
        <w:rPr>
          <w:rFonts w:ascii="Times New Roman" w:hAnsi="Times New Roman" w:cs="Times New Roman"/>
          <w:b/>
          <w:sz w:val="24"/>
          <w:szCs w:val="24"/>
        </w:rPr>
        <w:t>DOSTAWKA DO BLATU BIURKA (</w:t>
      </w:r>
      <w:r w:rsidR="006B23B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b)</w:t>
      </w:r>
      <w:r w:rsidR="00D50DCB">
        <w:rPr>
          <w:rFonts w:ascii="Times New Roman" w:hAnsi="Times New Roman" w:cs="Times New Roman"/>
          <w:b/>
          <w:sz w:val="24"/>
          <w:szCs w:val="24"/>
        </w:rPr>
        <w:t xml:space="preserve"> WRAZ</w:t>
      </w:r>
      <w:r w:rsidR="006B23B0">
        <w:rPr>
          <w:rFonts w:ascii="Times New Roman" w:hAnsi="Times New Roman" w:cs="Times New Roman"/>
          <w:b/>
          <w:sz w:val="24"/>
          <w:szCs w:val="24"/>
        </w:rPr>
        <w:t xml:space="preserve"> Z METALOWĄ NOGĄ (3</w:t>
      </w:r>
      <w:r>
        <w:rPr>
          <w:rFonts w:ascii="Times New Roman" w:hAnsi="Times New Roman" w:cs="Times New Roman"/>
          <w:b/>
          <w:sz w:val="24"/>
          <w:szCs w:val="24"/>
        </w:rPr>
        <w:t>c)</w:t>
      </w:r>
    </w:p>
    <w:p w14:paraId="6178294D" w14:textId="5FC4CC1E" w:rsidR="00C24F15" w:rsidRDefault="00C24F15" w:rsidP="00C24F15">
      <w:pPr>
        <w:pStyle w:val="Akapitzlist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0D262A1" wp14:editId="151F98AC">
            <wp:extent cx="2187845" cy="1698171"/>
            <wp:effectExtent l="0" t="0" r="317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283" t="28233" r="35304" b="19608"/>
                    <a:stretch/>
                  </pic:blipFill>
                  <pic:spPr bwMode="auto">
                    <a:xfrm>
                      <a:off x="0" y="0"/>
                      <a:ext cx="2221561" cy="172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2652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47BCDC2" wp14:editId="5F44718B">
            <wp:extent cx="1852246" cy="1622219"/>
            <wp:effectExtent l="0" t="0" r="0" b="0"/>
            <wp:docPr id="14" name="Obraz 14" descr="https://polskie-meble-biurowe.pl/wp-content/uploads/2022/05/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skie-meble-biurowe.pl/wp-content/uploads/2022/05/N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44" cy="16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86F3" w14:textId="77777777" w:rsidR="00D50DCB" w:rsidRPr="004C2684" w:rsidRDefault="00D50DCB" w:rsidP="00361ED3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59D547D6" w14:textId="07FADE5C" w:rsidR="00C24F15" w:rsidRPr="00361ED3" w:rsidRDefault="00C24F15" w:rsidP="00361ED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921288">
        <w:rPr>
          <w:rFonts w:ascii="Times New Roman" w:hAnsi="Times New Roman" w:cs="Times New Roman"/>
          <w:b/>
          <w:sz w:val="24"/>
          <w:szCs w:val="24"/>
        </w:rPr>
        <w:t xml:space="preserve">OPIS PRZEDMIOTU ZAMÓWIENIA: </w:t>
      </w:r>
      <w:r w:rsidRPr="00361ED3">
        <w:rPr>
          <w:rFonts w:ascii="Times New Roman" w:hAnsi="Times New Roman" w:cs="Times New Roman"/>
          <w:sz w:val="24"/>
          <w:szCs w:val="24"/>
        </w:rPr>
        <w:t>DOSTAWKA DO</w:t>
      </w:r>
      <w:r w:rsidR="00361ED3">
        <w:rPr>
          <w:rFonts w:ascii="Times New Roman" w:hAnsi="Times New Roman" w:cs="Times New Roman"/>
          <w:sz w:val="24"/>
          <w:szCs w:val="24"/>
        </w:rPr>
        <w:t xml:space="preserve"> BLATU</w:t>
      </w:r>
      <w:r w:rsidRPr="00361ED3">
        <w:rPr>
          <w:rFonts w:ascii="Times New Roman" w:hAnsi="Times New Roman" w:cs="Times New Roman"/>
          <w:sz w:val="24"/>
          <w:szCs w:val="24"/>
        </w:rPr>
        <w:t xml:space="preserve"> BIURKA</w:t>
      </w:r>
      <w:r w:rsidR="00361ED3" w:rsidRPr="00361ED3">
        <w:rPr>
          <w:rFonts w:ascii="Times New Roman" w:hAnsi="Times New Roman" w:cs="Times New Roman"/>
          <w:sz w:val="24"/>
          <w:szCs w:val="24"/>
        </w:rPr>
        <w:t xml:space="preserve"> WRAZ</w:t>
      </w:r>
      <w:r w:rsidR="00361ED3">
        <w:rPr>
          <w:rFonts w:ascii="Times New Roman" w:hAnsi="Times New Roman" w:cs="Times New Roman"/>
          <w:sz w:val="24"/>
          <w:szCs w:val="24"/>
        </w:rPr>
        <w:br/>
      </w:r>
      <w:r w:rsidR="00361ED3" w:rsidRPr="00361ED3">
        <w:rPr>
          <w:rFonts w:ascii="Times New Roman" w:hAnsi="Times New Roman" w:cs="Times New Roman"/>
          <w:sz w:val="24"/>
          <w:szCs w:val="24"/>
        </w:rPr>
        <w:t xml:space="preserve">Z </w:t>
      </w:r>
      <w:r w:rsidR="00361ED3">
        <w:rPr>
          <w:rFonts w:ascii="Times New Roman" w:hAnsi="Times New Roman" w:cs="Times New Roman"/>
          <w:sz w:val="24"/>
          <w:szCs w:val="24"/>
        </w:rPr>
        <w:t>M</w:t>
      </w:r>
      <w:r w:rsidR="00361ED3" w:rsidRPr="00361ED3">
        <w:rPr>
          <w:rFonts w:ascii="Times New Roman" w:hAnsi="Times New Roman" w:cs="Times New Roman"/>
          <w:sz w:val="24"/>
          <w:szCs w:val="24"/>
        </w:rPr>
        <w:t>ETALOWĄ NOGĄ</w:t>
      </w:r>
    </w:p>
    <w:p w14:paraId="6631C6EA" w14:textId="77777777" w:rsidR="00C24F15" w:rsidRPr="000B280D" w:rsidRDefault="00C24F15" w:rsidP="00C24F15">
      <w:pPr>
        <w:pStyle w:val="Akapitzlist"/>
        <w:spacing w:line="276" w:lineRule="auto"/>
        <w:ind w:hanging="436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0B280D">
        <w:rPr>
          <w:rStyle w:val="Pogrubienie"/>
          <w:rFonts w:ascii="Times New Roman" w:hAnsi="Times New Roman" w:cs="Times New Roman"/>
          <w:b w:val="0"/>
          <w:color w:val="353535"/>
          <w:sz w:val="24"/>
          <w:szCs w:val="24"/>
        </w:rPr>
        <w:t>Dostawka do biurka,</w:t>
      </w:r>
      <w:r w:rsidRPr="000B280D">
        <w:rPr>
          <w:rStyle w:val="Pogrubienie"/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0B280D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kolor </w:t>
      </w:r>
      <w:proofErr w:type="spellStart"/>
      <w:r w:rsidRPr="000B280D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Rockford</w:t>
      </w:r>
      <w:proofErr w:type="spellEnd"/>
      <w:r w:rsidRPr="000B280D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Jasny.</w:t>
      </w:r>
    </w:p>
    <w:p w14:paraId="1EA8E79C" w14:textId="6AFDC4AC" w:rsidR="00C24F15" w:rsidRPr="000B280D" w:rsidRDefault="00C24F15" w:rsidP="00C24F15">
      <w:pPr>
        <w:pStyle w:val="Akapitzlist"/>
        <w:spacing w:line="276" w:lineRule="auto"/>
        <w:ind w:hanging="436"/>
        <w:rPr>
          <w:rFonts w:ascii="Times New Roman" w:hAnsi="Times New Roman" w:cs="Times New Roman"/>
          <w:color w:val="353535"/>
          <w:sz w:val="24"/>
          <w:szCs w:val="24"/>
        </w:rPr>
      </w:pPr>
      <w:r w:rsidRPr="000B280D">
        <w:rPr>
          <w:rStyle w:val="Pogrubienie"/>
          <w:rFonts w:ascii="Times New Roman" w:hAnsi="Times New Roman" w:cs="Times New Roman"/>
          <w:b w:val="0"/>
          <w:color w:val="353535"/>
          <w:sz w:val="24"/>
          <w:szCs w:val="24"/>
        </w:rPr>
        <w:t>Wymiary:</w:t>
      </w:r>
      <w:r w:rsidRPr="000B280D">
        <w:rPr>
          <w:rFonts w:ascii="Times New Roman" w:hAnsi="Times New Roman" w:cs="Times New Roman"/>
          <w:color w:val="353535"/>
          <w:sz w:val="24"/>
          <w:szCs w:val="24"/>
        </w:rPr>
        <w:t xml:space="preserve"> 1400 x 400 </w:t>
      </w:r>
      <w:r w:rsidR="0095201E">
        <w:rPr>
          <w:rFonts w:ascii="Times New Roman" w:hAnsi="Times New Roman" w:cs="Times New Roman"/>
          <w:color w:val="353535"/>
          <w:sz w:val="24"/>
          <w:szCs w:val="24"/>
        </w:rPr>
        <w:t>(</w:t>
      </w:r>
      <w:r w:rsidRPr="000B280D">
        <w:rPr>
          <w:rFonts w:ascii="Times New Roman" w:hAnsi="Times New Roman" w:cs="Times New Roman"/>
          <w:color w:val="353535"/>
          <w:sz w:val="24"/>
          <w:szCs w:val="24"/>
        </w:rPr>
        <w:t>mm</w:t>
      </w:r>
      <w:r w:rsidR="0095201E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50CA1507" w14:textId="77777777" w:rsidR="00C24F15" w:rsidRPr="000B280D" w:rsidRDefault="00C24F15" w:rsidP="00991E67">
      <w:pPr>
        <w:pStyle w:val="Akapitzlist"/>
        <w:numPr>
          <w:ilvl w:val="1"/>
          <w:numId w:val="20"/>
        </w:numPr>
        <w:spacing w:line="276" w:lineRule="auto"/>
        <w:ind w:left="567" w:hanging="283"/>
        <w:rPr>
          <w:rStyle w:val="Pogrubienie"/>
          <w:rFonts w:ascii="Times New Roman" w:eastAsia="Times New Roman" w:hAnsi="Times New Roman" w:cs="Times New Roman"/>
          <w:b w:val="0"/>
          <w:spacing w:val="8"/>
          <w:sz w:val="24"/>
          <w:szCs w:val="24"/>
          <w:lang w:eastAsia="pl-PL"/>
        </w:rPr>
      </w:pPr>
      <w:r w:rsidRPr="00D911E3">
        <w:rPr>
          <w:rFonts w:ascii="Times New Roman" w:hAnsi="Times New Roman" w:cs="Times New Roman"/>
          <w:color w:val="353535"/>
          <w:sz w:val="24"/>
          <w:szCs w:val="24"/>
        </w:rPr>
        <w:t>wykonane z wysokiej jakości płyty meblowej</w:t>
      </w:r>
      <w:r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0B280D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o grubości 18 mm lub 25 mm,</w:t>
      </w:r>
    </w:p>
    <w:p w14:paraId="739580B6" w14:textId="59A87EB6" w:rsidR="00C24F15" w:rsidRPr="00B9274D" w:rsidRDefault="00C24F15" w:rsidP="00991E67">
      <w:pPr>
        <w:pStyle w:val="Akapitzlist"/>
        <w:numPr>
          <w:ilvl w:val="1"/>
          <w:numId w:val="20"/>
        </w:numPr>
        <w:spacing w:line="276" w:lineRule="auto"/>
        <w:ind w:left="567" w:hanging="283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4D7E9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ałość umieszczona n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metalowej nodze, dopasowanej do wysokości biurka,</w:t>
      </w:r>
    </w:p>
    <w:p w14:paraId="3011E6DB" w14:textId="77777777" w:rsidR="00B9274D" w:rsidRPr="00B9274D" w:rsidRDefault="00B9274D" w:rsidP="00B9274D">
      <w:pPr>
        <w:pStyle w:val="Akapitzlist"/>
        <w:spacing w:line="276" w:lineRule="auto"/>
        <w:ind w:left="567"/>
        <w:rPr>
          <w:rFonts w:ascii="Times New Roman" w:eastAsia="Times New Roman" w:hAnsi="Times New Roman" w:cs="Times New Roman"/>
          <w:b/>
          <w:bCs/>
          <w:spacing w:val="8"/>
          <w:sz w:val="18"/>
          <w:szCs w:val="24"/>
          <w:lang w:eastAsia="pl-PL"/>
        </w:rPr>
      </w:pPr>
    </w:p>
    <w:p w14:paraId="4977B7C8" w14:textId="1A65D235" w:rsidR="00C24F15" w:rsidRPr="00DD1CEB" w:rsidRDefault="00C24F15" w:rsidP="00DD1CEB">
      <w:pPr>
        <w:pStyle w:val="Akapitzlist"/>
        <w:numPr>
          <w:ilvl w:val="0"/>
          <w:numId w:val="20"/>
        </w:numPr>
        <w:ind w:left="284" w:hanging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921288">
        <w:rPr>
          <w:rFonts w:ascii="Times New Roman" w:hAnsi="Times New Roman" w:cs="Times New Roman"/>
          <w:b/>
          <w:sz w:val="24"/>
          <w:szCs w:val="24"/>
        </w:rPr>
        <w:t>ILOŚĆ DO ZAMÓWIENIA</w:t>
      </w:r>
      <w:r>
        <w:rPr>
          <w:rFonts w:ascii="Times New Roman" w:hAnsi="Times New Roman" w:cs="Times New Roman"/>
          <w:b/>
          <w:sz w:val="24"/>
          <w:szCs w:val="24"/>
        </w:rPr>
        <w:t>: 1 komplet (1 × dostawka + 2 × noga)</w:t>
      </w:r>
      <w:r w:rsidRPr="00921288">
        <w:rPr>
          <w:rFonts w:ascii="Times New Roman" w:hAnsi="Times New Roman" w:cs="Times New Roman"/>
          <w:b/>
          <w:sz w:val="24"/>
          <w:szCs w:val="24"/>
        </w:rPr>
        <w:t>.</w:t>
      </w:r>
    </w:p>
    <w:p w14:paraId="4A98EA9C" w14:textId="77777777" w:rsidR="00E353CA" w:rsidRDefault="00E353CA" w:rsidP="00C24F15">
      <w:pPr>
        <w:rPr>
          <w:rFonts w:ascii="Times New Roman" w:hAnsi="Times New Roman" w:cs="Times New Roman"/>
          <w:b/>
          <w:sz w:val="24"/>
          <w:szCs w:val="24"/>
        </w:rPr>
      </w:pPr>
    </w:p>
    <w:p w14:paraId="356DEF36" w14:textId="111E6C2D" w:rsidR="00C24F15" w:rsidRPr="000B280D" w:rsidRDefault="00C24F15" w:rsidP="00C24F15">
      <w:pPr>
        <w:rPr>
          <w:rFonts w:ascii="Times New Roman" w:hAnsi="Times New Roman" w:cs="Times New Roman"/>
          <w:b/>
          <w:sz w:val="24"/>
          <w:szCs w:val="24"/>
        </w:rPr>
      </w:pPr>
      <w:r w:rsidRPr="000B28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YCJA </w:t>
      </w:r>
      <w:r w:rsidR="006B23B0">
        <w:rPr>
          <w:rFonts w:ascii="Times New Roman" w:hAnsi="Times New Roman" w:cs="Times New Roman"/>
          <w:b/>
          <w:sz w:val="24"/>
          <w:szCs w:val="24"/>
        </w:rPr>
        <w:t>4</w:t>
      </w:r>
      <w:r w:rsidRPr="000B280D">
        <w:rPr>
          <w:rFonts w:ascii="Times New Roman" w:hAnsi="Times New Roman" w:cs="Times New Roman"/>
          <w:b/>
          <w:sz w:val="24"/>
          <w:szCs w:val="24"/>
        </w:rPr>
        <w:t>.</w:t>
      </w:r>
    </w:p>
    <w:p w14:paraId="557EAA01" w14:textId="77777777" w:rsidR="00C24F15" w:rsidRPr="00921288" w:rsidRDefault="00C24F15" w:rsidP="00991E67">
      <w:pPr>
        <w:pStyle w:val="Akapitzlist"/>
        <w:numPr>
          <w:ilvl w:val="0"/>
          <w:numId w:val="21"/>
        </w:numPr>
        <w:ind w:left="284" w:hanging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921288">
        <w:rPr>
          <w:rFonts w:ascii="Times New Roman" w:hAnsi="Times New Roman" w:cs="Times New Roman"/>
          <w:b/>
          <w:sz w:val="24"/>
          <w:szCs w:val="24"/>
        </w:rPr>
        <w:t xml:space="preserve">RYSUNEK POGLĄDOWY PRZEDMIOTU ZAMÓWIENIA: </w:t>
      </w:r>
      <w:r>
        <w:rPr>
          <w:rFonts w:ascii="Times New Roman" w:hAnsi="Times New Roman" w:cs="Times New Roman"/>
          <w:b/>
          <w:sz w:val="24"/>
          <w:szCs w:val="24"/>
        </w:rPr>
        <w:t>KONTENER</w:t>
      </w:r>
    </w:p>
    <w:p w14:paraId="774CDBD3" w14:textId="77777777" w:rsidR="00C24F15" w:rsidRPr="0059136C" w:rsidRDefault="00C24F15" w:rsidP="00C24F15">
      <w:pPr>
        <w:rPr>
          <w:rFonts w:ascii="Times New Roman" w:eastAsia="Times New Roman" w:hAnsi="Times New Roman" w:cs="Times New Roman"/>
          <w:b/>
          <w:bCs/>
          <w:spacing w:val="8"/>
          <w:sz w:val="16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B29E5B4" wp14:editId="613F9617">
            <wp:extent cx="2297875" cy="1478280"/>
            <wp:effectExtent l="0" t="0" r="762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131" t="15214" r="26336" b="7798"/>
                    <a:stretch/>
                  </pic:blipFill>
                  <pic:spPr bwMode="auto">
                    <a:xfrm>
                      <a:off x="0" y="0"/>
                      <a:ext cx="2316070" cy="148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6E24F" w14:textId="77777777" w:rsidR="00C24F15" w:rsidRPr="00BC6C1E" w:rsidRDefault="00C24F15" w:rsidP="00991E67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921288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Pr="00664E1F">
        <w:rPr>
          <w:rFonts w:ascii="Times New Roman" w:hAnsi="Times New Roman" w:cs="Times New Roman"/>
          <w:sz w:val="24"/>
          <w:szCs w:val="24"/>
        </w:rPr>
        <w:t>: KONTENER</w:t>
      </w:r>
      <w:r w:rsidRPr="00BC6C1E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</w:p>
    <w:p w14:paraId="0B34CBF7" w14:textId="2E702109" w:rsidR="00C24F15" w:rsidRPr="00BC6C1E" w:rsidRDefault="00C24F15" w:rsidP="000D1C3B">
      <w:pPr>
        <w:pStyle w:val="Akapitzlist"/>
        <w:spacing w:after="0" w:line="276" w:lineRule="auto"/>
        <w:ind w:left="644" w:hanging="36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 xml:space="preserve">Kontener biurowy dostawny </w:t>
      </w:r>
      <w:r w:rsidRPr="00CC03FF">
        <w:rPr>
          <w:rFonts w:ascii="Times New Roman" w:hAnsi="Times New Roman" w:cs="Times New Roman"/>
          <w:b/>
          <w:color w:val="353535"/>
          <w:sz w:val="24"/>
          <w:szCs w:val="24"/>
        </w:rPr>
        <w:t>(typu Kt1),</w:t>
      </w:r>
      <w:r>
        <w:rPr>
          <w:rFonts w:ascii="Times New Roman" w:hAnsi="Times New Roman" w:cs="Times New Roman"/>
          <w:color w:val="353535"/>
          <w:sz w:val="24"/>
          <w:szCs w:val="24"/>
        </w:rPr>
        <w:t xml:space="preserve"> kolor</w:t>
      </w:r>
      <w:r w:rsidRPr="00BC6C1E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</w:t>
      </w:r>
      <w:proofErr w:type="spellStart"/>
      <w:r w:rsidRPr="00EE40B2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Rockford</w:t>
      </w:r>
      <w:proofErr w:type="spellEnd"/>
      <w:r w:rsidRPr="00EE40B2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Jasny</w:t>
      </w:r>
      <w:r w:rsidR="004A7B76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.</w:t>
      </w:r>
    </w:p>
    <w:p w14:paraId="03817F5A" w14:textId="2A084F3A" w:rsidR="00C24F15" w:rsidRPr="000B280D" w:rsidRDefault="00C24F15" w:rsidP="000D1C3B">
      <w:pPr>
        <w:pStyle w:val="NormalnyWeb"/>
        <w:spacing w:before="0" w:beforeAutospacing="0" w:after="0" w:afterAutospacing="0" w:line="276" w:lineRule="auto"/>
        <w:ind w:left="644" w:hanging="360"/>
        <w:rPr>
          <w:color w:val="353535"/>
        </w:rPr>
      </w:pPr>
      <w:r w:rsidRPr="000B280D">
        <w:rPr>
          <w:rStyle w:val="Pogrubienie"/>
          <w:b w:val="0"/>
          <w:color w:val="353535"/>
        </w:rPr>
        <w:t>Wymiary</w:t>
      </w:r>
      <w:r w:rsidR="00A6119C">
        <w:rPr>
          <w:rStyle w:val="Pogrubienie"/>
          <w:b w:val="0"/>
          <w:color w:val="353535"/>
        </w:rPr>
        <w:t xml:space="preserve"> (mm)</w:t>
      </w:r>
      <w:r w:rsidRPr="000B280D">
        <w:rPr>
          <w:rStyle w:val="Pogrubienie"/>
          <w:color w:val="353535"/>
        </w:rPr>
        <w:t>:</w:t>
      </w:r>
      <w:r w:rsidRPr="000B280D">
        <w:rPr>
          <w:color w:val="353535"/>
        </w:rPr>
        <w:t> 430 x 504 x 760h</w:t>
      </w:r>
    </w:p>
    <w:p w14:paraId="19FF5127" w14:textId="77777777" w:rsidR="00C24F15" w:rsidRDefault="00C24F15" w:rsidP="00991E67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 w:hanging="283"/>
        <w:rPr>
          <w:color w:val="353535"/>
        </w:rPr>
      </w:pPr>
      <w:r>
        <w:rPr>
          <w:color w:val="353535"/>
        </w:rPr>
        <w:t>k</w:t>
      </w:r>
      <w:r w:rsidRPr="00BC6C1E">
        <w:rPr>
          <w:color w:val="353535"/>
        </w:rPr>
        <w:t xml:space="preserve">ontener biurowy dostawny z czterema szufladami </w:t>
      </w:r>
      <w:r>
        <w:rPr>
          <w:color w:val="353535"/>
        </w:rPr>
        <w:t>o pełnej wysokości biurka,</w:t>
      </w:r>
      <w:r w:rsidRPr="00BC6C1E">
        <w:rPr>
          <w:color w:val="353535"/>
        </w:rPr>
        <w:t xml:space="preserve"> </w:t>
      </w:r>
    </w:p>
    <w:p w14:paraId="72D8F425" w14:textId="77777777" w:rsidR="00C24F15" w:rsidRDefault="00C24F15" w:rsidP="00991E67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 w:hanging="283"/>
        <w:rPr>
          <w:color w:val="353535"/>
        </w:rPr>
      </w:pPr>
      <w:r>
        <w:rPr>
          <w:color w:val="353535"/>
        </w:rPr>
        <w:t xml:space="preserve">wykonany </w:t>
      </w:r>
      <w:r w:rsidRPr="00BC6C1E">
        <w:rPr>
          <w:color w:val="353535"/>
        </w:rPr>
        <w:t>z wysokiej jakości płyty meblow</w:t>
      </w:r>
      <w:r>
        <w:rPr>
          <w:color w:val="353535"/>
        </w:rPr>
        <w:t>ej o grubości 18 mm / blat 25mm,</w:t>
      </w:r>
    </w:p>
    <w:p w14:paraId="081B2B60" w14:textId="61897E8A" w:rsidR="00C24F15" w:rsidRDefault="00C24F15" w:rsidP="00991E67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 w:hanging="283"/>
        <w:rPr>
          <w:color w:val="353535"/>
        </w:rPr>
      </w:pPr>
      <w:r>
        <w:rPr>
          <w:color w:val="353535"/>
        </w:rPr>
        <w:t>s</w:t>
      </w:r>
      <w:r w:rsidRPr="00BC6C1E">
        <w:rPr>
          <w:color w:val="353535"/>
        </w:rPr>
        <w:t xml:space="preserve">zuflady wyposażone </w:t>
      </w:r>
      <w:r>
        <w:rPr>
          <w:color w:val="353535"/>
        </w:rPr>
        <w:t>w centralny zamek</w:t>
      </w:r>
      <w:r w:rsidR="003564A4">
        <w:rPr>
          <w:color w:val="353535"/>
        </w:rPr>
        <w:t xml:space="preserve"> z dwoma kluczami</w:t>
      </w:r>
      <w:r>
        <w:rPr>
          <w:color w:val="353535"/>
        </w:rPr>
        <w:t>,</w:t>
      </w:r>
    </w:p>
    <w:p w14:paraId="155BC623" w14:textId="77777777" w:rsidR="00C24F15" w:rsidRDefault="00C24F15" w:rsidP="00991E67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 w:hanging="283"/>
        <w:rPr>
          <w:color w:val="353535"/>
        </w:rPr>
      </w:pPr>
      <w:r w:rsidRPr="00BC6C1E">
        <w:rPr>
          <w:color w:val="353535"/>
        </w:rPr>
        <w:t>kontener wyposażony w st</w:t>
      </w:r>
      <w:r>
        <w:rPr>
          <w:color w:val="353535"/>
        </w:rPr>
        <w:t>opki z możliwością poziomowania,</w:t>
      </w:r>
    </w:p>
    <w:p w14:paraId="7CCCF265" w14:textId="77777777" w:rsidR="00C24F15" w:rsidRPr="00B9274D" w:rsidRDefault="00C24F15" w:rsidP="000D1C3B">
      <w:pPr>
        <w:pStyle w:val="NormalnyWeb"/>
        <w:spacing w:before="0" w:beforeAutospacing="0" w:after="0" w:afterAutospacing="0" w:line="276" w:lineRule="auto"/>
        <w:ind w:left="567"/>
        <w:rPr>
          <w:color w:val="353535"/>
          <w:sz w:val="16"/>
        </w:rPr>
      </w:pPr>
    </w:p>
    <w:p w14:paraId="5D7C0A0C" w14:textId="0304383A" w:rsidR="00C24F15" w:rsidRPr="00CC03FF" w:rsidRDefault="00C24F15" w:rsidP="00991E67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C03FF">
        <w:rPr>
          <w:rFonts w:ascii="Times New Roman" w:hAnsi="Times New Roman" w:cs="Times New Roman"/>
          <w:b/>
          <w:sz w:val="24"/>
          <w:szCs w:val="24"/>
        </w:rPr>
        <w:t>ILOŚĆ DO ZAMÓWIENIA: 2 sztuki.</w:t>
      </w:r>
    </w:p>
    <w:p w14:paraId="7A9A43D9" w14:textId="77777777" w:rsidR="00C24F15" w:rsidRPr="00B9274D" w:rsidRDefault="00C24F15" w:rsidP="00C24F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BA8D2" w14:textId="74A84CDB" w:rsidR="005571D1" w:rsidRPr="00CC03FF" w:rsidRDefault="00C24F15" w:rsidP="00311173">
      <w:pPr>
        <w:rPr>
          <w:rFonts w:ascii="Times New Roman" w:hAnsi="Times New Roman" w:cs="Times New Roman"/>
          <w:b/>
          <w:sz w:val="24"/>
          <w:szCs w:val="24"/>
        </w:rPr>
      </w:pPr>
      <w:r w:rsidRPr="00CC03FF">
        <w:rPr>
          <w:rFonts w:ascii="Times New Roman" w:hAnsi="Times New Roman" w:cs="Times New Roman"/>
          <w:b/>
          <w:sz w:val="24"/>
          <w:szCs w:val="24"/>
        </w:rPr>
        <w:t xml:space="preserve">POZYCJA </w:t>
      </w:r>
      <w:r w:rsidR="006B23B0">
        <w:rPr>
          <w:rFonts w:ascii="Times New Roman" w:hAnsi="Times New Roman" w:cs="Times New Roman"/>
          <w:b/>
          <w:sz w:val="24"/>
          <w:szCs w:val="24"/>
        </w:rPr>
        <w:t>5</w:t>
      </w:r>
      <w:r w:rsidRPr="00CC03FF">
        <w:rPr>
          <w:rFonts w:ascii="Times New Roman" w:hAnsi="Times New Roman" w:cs="Times New Roman"/>
          <w:b/>
          <w:sz w:val="24"/>
          <w:szCs w:val="24"/>
        </w:rPr>
        <w:t>.</w:t>
      </w:r>
    </w:p>
    <w:p w14:paraId="1DE1655C" w14:textId="140EB2C0" w:rsidR="00311173" w:rsidRPr="00255A07" w:rsidRDefault="001908D4" w:rsidP="00D43AEC">
      <w:pPr>
        <w:ind w:left="284" w:hanging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255A07">
        <w:rPr>
          <w:rFonts w:ascii="Times New Roman" w:hAnsi="Times New Roman" w:cs="Times New Roman"/>
          <w:sz w:val="24"/>
          <w:szCs w:val="24"/>
        </w:rPr>
        <w:t>1.</w:t>
      </w:r>
      <w:r w:rsidR="00311173" w:rsidRPr="00255A07">
        <w:rPr>
          <w:rFonts w:ascii="Times New Roman" w:hAnsi="Times New Roman" w:cs="Times New Roman"/>
          <w:sz w:val="24"/>
          <w:szCs w:val="24"/>
        </w:rPr>
        <w:t xml:space="preserve"> </w:t>
      </w:r>
      <w:r w:rsidR="00311173" w:rsidRPr="00255A07">
        <w:rPr>
          <w:rFonts w:ascii="Times New Roman" w:hAnsi="Times New Roman" w:cs="Times New Roman"/>
          <w:b/>
          <w:sz w:val="24"/>
          <w:szCs w:val="24"/>
        </w:rPr>
        <w:t>RYS</w:t>
      </w:r>
      <w:r w:rsidR="004A0D81" w:rsidRPr="00255A07">
        <w:rPr>
          <w:rFonts w:ascii="Times New Roman" w:hAnsi="Times New Roman" w:cs="Times New Roman"/>
          <w:b/>
          <w:sz w:val="24"/>
          <w:szCs w:val="24"/>
        </w:rPr>
        <w:t>U</w:t>
      </w:r>
      <w:r w:rsidR="00311173" w:rsidRPr="00255A07">
        <w:rPr>
          <w:rFonts w:ascii="Times New Roman" w:hAnsi="Times New Roman" w:cs="Times New Roman"/>
          <w:b/>
          <w:sz w:val="24"/>
          <w:szCs w:val="24"/>
        </w:rPr>
        <w:t>NEK POGLĄDOWY</w:t>
      </w:r>
      <w:r w:rsidRPr="00255A07">
        <w:rPr>
          <w:rFonts w:ascii="Times New Roman" w:hAnsi="Times New Roman" w:cs="Times New Roman"/>
          <w:b/>
          <w:sz w:val="24"/>
          <w:szCs w:val="24"/>
        </w:rPr>
        <w:t xml:space="preserve"> PRZEDMIOTU ZAMÓWIENIA</w:t>
      </w:r>
      <w:r w:rsidR="00311173" w:rsidRPr="00255A07">
        <w:rPr>
          <w:rFonts w:ascii="Times New Roman" w:hAnsi="Times New Roman" w:cs="Times New Roman"/>
          <w:b/>
          <w:sz w:val="24"/>
          <w:szCs w:val="24"/>
        </w:rPr>
        <w:t>:</w:t>
      </w:r>
      <w:r w:rsidR="00D43AEC" w:rsidRPr="00255A0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 xml:space="preserve"> REGAŁ/SZAF</w:t>
      </w:r>
      <w:r w:rsidR="002D1E7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>K</w:t>
      </w:r>
      <w:r w:rsidR="00D43AEC" w:rsidRPr="00255A0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 xml:space="preserve">A </w:t>
      </w:r>
      <w:r w:rsidR="00D43AEC" w:rsidRPr="00255A0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br/>
      </w:r>
      <w:r w:rsidRPr="00255A0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>DO BIURA</w:t>
      </w:r>
    </w:p>
    <w:p w14:paraId="6AFA4127" w14:textId="77777777" w:rsidR="00311173" w:rsidRPr="00255A07" w:rsidRDefault="00311173" w:rsidP="00311173">
      <w:pPr>
        <w:rPr>
          <w:rFonts w:ascii="Times New Roman" w:hAnsi="Times New Roman" w:cs="Times New Roman"/>
          <w:sz w:val="24"/>
          <w:szCs w:val="24"/>
        </w:rPr>
      </w:pPr>
      <w:r w:rsidRPr="00255A0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01D7A08" wp14:editId="29DEC12A">
            <wp:extent cx="2182219" cy="1479033"/>
            <wp:effectExtent l="0" t="0" r="889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240" t="26984" r="35069" b="24350"/>
                    <a:stretch/>
                  </pic:blipFill>
                  <pic:spPr bwMode="auto">
                    <a:xfrm>
                      <a:off x="0" y="0"/>
                      <a:ext cx="2214029" cy="150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260FE" w14:textId="65E818DD" w:rsidR="004A0D81" w:rsidRPr="00255A07" w:rsidRDefault="00D25935" w:rsidP="003564A4">
      <w:pPr>
        <w:shd w:val="clear" w:color="auto" w:fill="FFFFFF"/>
        <w:spacing w:after="0" w:line="276" w:lineRule="auto"/>
        <w:ind w:left="284" w:hanging="284"/>
        <w:outlineLvl w:val="4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255A07">
        <w:rPr>
          <w:rFonts w:ascii="Times New Roman" w:hAnsi="Times New Roman" w:cs="Times New Roman"/>
          <w:sz w:val="24"/>
          <w:szCs w:val="24"/>
        </w:rPr>
        <w:t xml:space="preserve">2. </w:t>
      </w:r>
      <w:r w:rsidR="004A0D81" w:rsidRPr="00255A07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4A0D81" w:rsidRPr="00255A07">
        <w:rPr>
          <w:rFonts w:ascii="Times New Roman" w:hAnsi="Times New Roman" w:cs="Times New Roman"/>
          <w:sz w:val="24"/>
          <w:szCs w:val="24"/>
        </w:rPr>
        <w:t>:</w:t>
      </w:r>
      <w:r w:rsidR="004A0D81" w:rsidRPr="00255A0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 xml:space="preserve"> </w:t>
      </w:r>
      <w:r w:rsidR="004A0D81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REGAŁ/SZAF</w:t>
      </w:r>
      <w:r w:rsidR="002D1E7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K</w:t>
      </w:r>
      <w:r w:rsidR="004A0D81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A DO BIURA</w:t>
      </w:r>
    </w:p>
    <w:p w14:paraId="0AB7F88B" w14:textId="12EC28C6" w:rsidR="001F2328" w:rsidRDefault="00CD4A4A" w:rsidP="003564A4">
      <w:pPr>
        <w:shd w:val="clear" w:color="auto" w:fill="FFFFFF"/>
        <w:spacing w:after="0" w:line="276" w:lineRule="auto"/>
        <w:ind w:left="284"/>
        <w:outlineLvl w:val="4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Szaf</w:t>
      </w:r>
      <w:r w:rsidR="002D1E7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k</w:t>
      </w:r>
      <w:r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a </w:t>
      </w:r>
      <w:r w:rsidR="004A0D81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n</w:t>
      </w:r>
      <w:r w:rsidR="00311173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iska, </w:t>
      </w:r>
      <w:r w:rsidR="004A0D81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b</w:t>
      </w:r>
      <w:r w:rsidR="00311173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iurowa, </w:t>
      </w:r>
      <w:r w:rsidR="004A0D81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z</w:t>
      </w:r>
      <w:r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amykana z dwiema</w:t>
      </w:r>
      <w:r w:rsidR="00311173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</w:t>
      </w:r>
      <w:r w:rsidR="004A0D81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p</w:t>
      </w:r>
      <w:r w:rsidR="00311173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rzestrzeni</w:t>
      </w:r>
      <w:r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ami na dokumenty</w:t>
      </w:r>
      <w:r w:rsidR="004A0D81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, kolor jasny </w:t>
      </w:r>
      <w:r w:rsidR="005571D1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Buk.</w:t>
      </w:r>
    </w:p>
    <w:p w14:paraId="6F774B91" w14:textId="4C4AD787" w:rsidR="00C24F15" w:rsidRPr="004A7B76" w:rsidRDefault="00C24F15" w:rsidP="003564A4">
      <w:pPr>
        <w:shd w:val="clear" w:color="auto" w:fill="FFFFFF"/>
        <w:spacing w:after="0" w:line="276" w:lineRule="auto"/>
        <w:ind w:left="284"/>
        <w:outlineLvl w:val="4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4A7B76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Wymiary: 80 x </w:t>
      </w:r>
      <w:r w:rsidR="004161E8" w:rsidRPr="004A7B76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77</w:t>
      </w:r>
      <w:r w:rsidR="003564A4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– </w:t>
      </w:r>
      <w:r w:rsidR="004161E8" w:rsidRPr="004A7B76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79,6 </w:t>
      </w:r>
      <w:r w:rsidR="004A7B76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(h) </w:t>
      </w:r>
      <w:r w:rsidR="004161E8" w:rsidRPr="004A7B76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x 40</w:t>
      </w:r>
      <w:r w:rsidRPr="004A7B76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cm</w:t>
      </w:r>
    </w:p>
    <w:p w14:paraId="7489F157" w14:textId="77777777" w:rsidR="00311173" w:rsidRPr="00255A07" w:rsidRDefault="00311173" w:rsidP="003564A4">
      <w:pPr>
        <w:shd w:val="clear" w:color="auto" w:fill="FFFFFF"/>
        <w:spacing w:after="0" w:line="276" w:lineRule="auto"/>
        <w:ind w:firstLine="284"/>
        <w:outlineLvl w:val="5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Wyposażenie:</w:t>
      </w:r>
    </w:p>
    <w:p w14:paraId="6AFC95D5" w14:textId="77777777" w:rsidR="00311173" w:rsidRPr="00255A07" w:rsidRDefault="00CD4A4A" w:rsidP="003564A4">
      <w:pPr>
        <w:numPr>
          <w:ilvl w:val="0"/>
          <w:numId w:val="2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A0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11173" w:rsidRPr="00255A07">
        <w:rPr>
          <w:rFonts w:ascii="Times New Roman" w:eastAsia="Times New Roman" w:hAnsi="Times New Roman" w:cs="Times New Roman"/>
          <w:sz w:val="24"/>
          <w:szCs w:val="24"/>
          <w:lang w:eastAsia="pl-PL"/>
        </w:rPr>
        <w:t>ółki</w:t>
      </w:r>
      <w:r w:rsidR="004A0D81" w:rsidRPr="00255A0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3160783" w14:textId="7FF77CE3" w:rsidR="00C24F15" w:rsidRDefault="00311173" w:rsidP="003564A4">
      <w:pPr>
        <w:numPr>
          <w:ilvl w:val="0"/>
          <w:numId w:val="2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A07">
        <w:rPr>
          <w:rFonts w:ascii="Times New Roman" w:eastAsia="Times New Roman" w:hAnsi="Times New Roman" w:cs="Times New Roman"/>
          <w:sz w:val="24"/>
          <w:szCs w:val="24"/>
          <w:lang w:eastAsia="pl-PL"/>
        </w:rPr>
        <w:t>z zamkiem patentowym zamontowanym do drzwi szafy</w:t>
      </w:r>
      <w:r w:rsidR="00356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woma kluczami</w:t>
      </w:r>
      <w:r w:rsidR="004A0D81" w:rsidRPr="00255A0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8DE92DA" w14:textId="6633233D" w:rsidR="00C24F15" w:rsidRPr="004A7B76" w:rsidRDefault="00C24F15" w:rsidP="003564A4">
      <w:pPr>
        <w:numPr>
          <w:ilvl w:val="0"/>
          <w:numId w:val="2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11173" w:rsidRPr="00C24F15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telaż</w:t>
      </w:r>
      <w:r w:rsidRPr="00C24F15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</w:t>
      </w:r>
      <w:r w:rsidR="00311173" w:rsidRPr="00C24F1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y z płyty 18 mm i oklejony obrzeżem PCV 0,6 mm</w:t>
      </w:r>
      <w:r w:rsidR="000D72EF" w:rsidRPr="00C24F1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A7B76" w:rsidRPr="004A7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7B76" w:rsidRPr="00C24F15">
        <w:rPr>
          <w:rFonts w:ascii="Times New Roman" w:eastAsia="Times New Roman" w:hAnsi="Times New Roman" w:cs="Times New Roman"/>
          <w:sz w:val="24"/>
          <w:szCs w:val="24"/>
          <w:lang w:eastAsia="pl-PL"/>
        </w:rPr>
        <w:t>wieniec 25 mm;</w:t>
      </w:r>
    </w:p>
    <w:p w14:paraId="6938D6E9" w14:textId="45626C37" w:rsidR="004A7B76" w:rsidRPr="004A7B76" w:rsidRDefault="00311173" w:rsidP="003564A4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7B76">
        <w:rPr>
          <w:rFonts w:ascii="Times New Roman" w:eastAsia="Times New Roman" w:hAnsi="Times New Roman" w:cs="Times New Roman"/>
          <w:sz w:val="24"/>
          <w:szCs w:val="24"/>
          <w:lang w:eastAsia="pl-PL"/>
        </w:rPr>
        <w:t>płyta dwustronnie laminowana na ba</w:t>
      </w:r>
      <w:r w:rsidR="004A7B76">
        <w:rPr>
          <w:rFonts w:ascii="Times New Roman" w:eastAsia="Times New Roman" w:hAnsi="Times New Roman" w:cs="Times New Roman"/>
          <w:sz w:val="24"/>
          <w:szCs w:val="24"/>
          <w:lang w:eastAsia="pl-PL"/>
        </w:rPr>
        <w:t>zie 3</w:t>
      </w:r>
      <w:r w:rsidR="00356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4A7B76">
        <w:rPr>
          <w:rFonts w:ascii="Times New Roman" w:eastAsia="Times New Roman" w:hAnsi="Times New Roman" w:cs="Times New Roman"/>
          <w:sz w:val="24"/>
          <w:szCs w:val="24"/>
          <w:lang w:eastAsia="pl-PL"/>
        </w:rPr>
        <w:t>warstwowej płyty wiórowej,</w:t>
      </w:r>
    </w:p>
    <w:p w14:paraId="29AD29CF" w14:textId="77777777" w:rsidR="004A7B76" w:rsidRPr="004A7B76" w:rsidRDefault="004A7B76" w:rsidP="004A7B76">
      <w:pPr>
        <w:shd w:val="clear" w:color="auto" w:fill="FFFFFF"/>
        <w:spacing w:after="0" w:line="276" w:lineRule="auto"/>
        <w:ind w:left="720"/>
        <w:rPr>
          <w:rFonts w:ascii="Times New Roman" w:hAnsi="Times New Roman" w:cs="Times New Roman"/>
          <w:b/>
          <w:sz w:val="16"/>
          <w:szCs w:val="24"/>
        </w:rPr>
      </w:pPr>
    </w:p>
    <w:p w14:paraId="455B7B4D" w14:textId="5AD9C3CB" w:rsidR="00D25935" w:rsidRDefault="00D25935" w:rsidP="00991E67">
      <w:pPr>
        <w:pStyle w:val="Akapitzlist"/>
        <w:numPr>
          <w:ilvl w:val="1"/>
          <w:numId w:val="5"/>
        </w:numPr>
        <w:shd w:val="clear" w:color="auto" w:fill="FFFFFF"/>
        <w:spacing w:after="0"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A7B76">
        <w:rPr>
          <w:rFonts w:ascii="Times New Roman" w:hAnsi="Times New Roman" w:cs="Times New Roman"/>
          <w:b/>
          <w:sz w:val="24"/>
          <w:szCs w:val="24"/>
        </w:rPr>
        <w:t>ILOŚĆ DO ZAMÓWIENIA – 2 sztuki.</w:t>
      </w:r>
    </w:p>
    <w:p w14:paraId="6F3916F7" w14:textId="77777777" w:rsidR="004A7B76" w:rsidRPr="004A7B76" w:rsidRDefault="004A7B76" w:rsidP="004A7B76">
      <w:pPr>
        <w:pStyle w:val="Akapitzlist"/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6730674" w14:textId="1FB136FD" w:rsidR="00ED11C6" w:rsidRPr="002D1E7B" w:rsidRDefault="00ED11C6" w:rsidP="00321CE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1E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YCJA </w:t>
      </w:r>
      <w:r w:rsidR="006B23B0">
        <w:rPr>
          <w:rFonts w:ascii="Times New Roman" w:hAnsi="Times New Roman" w:cs="Times New Roman"/>
          <w:b/>
          <w:sz w:val="24"/>
          <w:szCs w:val="24"/>
        </w:rPr>
        <w:t>6</w:t>
      </w:r>
      <w:r w:rsidRPr="002D1E7B">
        <w:rPr>
          <w:rFonts w:ascii="Times New Roman" w:hAnsi="Times New Roman" w:cs="Times New Roman"/>
          <w:b/>
          <w:sz w:val="24"/>
          <w:szCs w:val="24"/>
        </w:rPr>
        <w:t>.</w:t>
      </w:r>
    </w:p>
    <w:p w14:paraId="75CB651B" w14:textId="77777777" w:rsidR="00ED11C6" w:rsidRDefault="00ED11C6" w:rsidP="00321CE4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66953">
        <w:rPr>
          <w:rFonts w:ascii="Times New Roman" w:hAnsi="Times New Roman" w:cs="Times New Roman"/>
          <w:b/>
          <w:sz w:val="24"/>
          <w:szCs w:val="24"/>
        </w:rPr>
        <w:t xml:space="preserve">RYSUNEK POGLĄDOWY PRZEDMIOTU ZAMÓWIENIA: </w:t>
      </w:r>
      <w:r>
        <w:rPr>
          <w:rFonts w:ascii="Times New Roman" w:hAnsi="Times New Roman" w:cs="Times New Roman"/>
          <w:b/>
          <w:sz w:val="24"/>
          <w:szCs w:val="24"/>
        </w:rPr>
        <w:t xml:space="preserve">SZAFA </w:t>
      </w:r>
    </w:p>
    <w:p w14:paraId="792D2F20" w14:textId="7ECE579E" w:rsidR="00ED11C6" w:rsidRPr="0059136C" w:rsidRDefault="00ED11C6" w:rsidP="00ED11C6">
      <w:pPr>
        <w:pStyle w:val="Akapitzlist"/>
        <w:rPr>
          <w:rFonts w:ascii="Times New Roman" w:hAnsi="Times New Roman" w:cs="Times New Roman"/>
          <w:b/>
          <w:sz w:val="14"/>
          <w:szCs w:val="24"/>
        </w:rPr>
      </w:pPr>
      <w:r>
        <w:rPr>
          <w:noProof/>
          <w:lang w:eastAsia="pl-PL"/>
        </w:rPr>
        <w:drawing>
          <wp:inline distT="0" distB="0" distL="0" distR="0" wp14:anchorId="4D68D99E" wp14:editId="42FC012C">
            <wp:extent cx="1827094" cy="1464162"/>
            <wp:effectExtent l="0" t="0" r="1905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835" t="28010" r="38396" b="40453"/>
                    <a:stretch/>
                  </pic:blipFill>
                  <pic:spPr bwMode="auto">
                    <a:xfrm>
                      <a:off x="0" y="0"/>
                      <a:ext cx="1886234" cy="15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5E4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AB878A6" wp14:editId="67A0FFB7">
            <wp:extent cx="1676400" cy="1419283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989" t="27745" r="38513" b="41530"/>
                    <a:stretch/>
                  </pic:blipFill>
                  <pic:spPr bwMode="auto">
                    <a:xfrm>
                      <a:off x="0" y="0"/>
                      <a:ext cx="1727588" cy="146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5E831" w14:textId="77777777" w:rsidR="00ED11C6" w:rsidRDefault="00ED11C6" w:rsidP="00991E67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028B6">
        <w:rPr>
          <w:rFonts w:ascii="Times New Roman" w:hAnsi="Times New Roman" w:cs="Times New Roman"/>
          <w:b/>
          <w:sz w:val="24"/>
          <w:szCs w:val="24"/>
        </w:rPr>
        <w:t xml:space="preserve">OPIS PRZEDMIOTU ZAMÓWIENIA: </w:t>
      </w:r>
      <w:r w:rsidRPr="00664E1F">
        <w:rPr>
          <w:rFonts w:ascii="Times New Roman" w:hAnsi="Times New Roman" w:cs="Times New Roman"/>
          <w:sz w:val="24"/>
          <w:szCs w:val="24"/>
        </w:rPr>
        <w:t xml:space="preserve">SZAFA </w:t>
      </w:r>
    </w:p>
    <w:p w14:paraId="27598C86" w14:textId="4FF7EFCF" w:rsidR="00ED11C6" w:rsidRPr="001028B6" w:rsidRDefault="00ED11C6" w:rsidP="00EF5F7F">
      <w:pPr>
        <w:pStyle w:val="Akapitzlist"/>
        <w:spacing w:after="0"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028B6">
        <w:rPr>
          <w:rFonts w:ascii="Times New Roman" w:hAnsi="Times New Roman" w:cs="Times New Roman"/>
          <w:color w:val="353535"/>
          <w:sz w:val="24"/>
          <w:szCs w:val="24"/>
        </w:rPr>
        <w:t>Szafa aktowa</w:t>
      </w:r>
      <w:r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2D1E7B">
        <w:rPr>
          <w:rFonts w:ascii="Times New Roman" w:hAnsi="Times New Roman" w:cs="Times New Roman"/>
          <w:b/>
          <w:color w:val="353535"/>
          <w:sz w:val="24"/>
          <w:szCs w:val="24"/>
        </w:rPr>
        <w:t>(typu Saz2)</w:t>
      </w:r>
      <w:r w:rsidR="00EF5F7F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 </w:t>
      </w:r>
      <w:r w:rsidR="00EF5F7F" w:rsidRPr="00EF5F7F">
        <w:rPr>
          <w:rFonts w:ascii="Times New Roman" w:hAnsi="Times New Roman" w:cs="Times New Roman"/>
          <w:color w:val="353535"/>
          <w:sz w:val="24"/>
          <w:szCs w:val="24"/>
        </w:rPr>
        <w:t>z drzwiami żaluzjowymi</w:t>
      </w:r>
      <w:r w:rsidRPr="001028B6">
        <w:rPr>
          <w:rFonts w:ascii="Times New Roman" w:hAnsi="Times New Roman" w:cs="Times New Roman"/>
          <w:color w:val="353535"/>
          <w:sz w:val="24"/>
          <w:szCs w:val="24"/>
        </w:rPr>
        <w:t>, kolor</w:t>
      </w:r>
      <w:r w:rsidRPr="001028B6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</w:t>
      </w:r>
      <w:proofErr w:type="spellStart"/>
      <w:r w:rsidRPr="001028B6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Rockford</w:t>
      </w:r>
      <w:proofErr w:type="spellEnd"/>
      <w:r w:rsidRPr="001028B6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Jasny</w:t>
      </w:r>
      <w:r w:rsidR="002B7406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.</w:t>
      </w:r>
    </w:p>
    <w:p w14:paraId="3170B9A9" w14:textId="0E49AC73" w:rsidR="00ED11C6" w:rsidRPr="00EF5F7F" w:rsidRDefault="00ED11C6" w:rsidP="00EF5F7F">
      <w:pPr>
        <w:pStyle w:val="Akapitzlist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F5F7F">
        <w:rPr>
          <w:rStyle w:val="Pogrubienie"/>
          <w:rFonts w:ascii="Times New Roman" w:hAnsi="Times New Roman" w:cs="Times New Roman"/>
          <w:b w:val="0"/>
          <w:color w:val="353535"/>
          <w:sz w:val="24"/>
          <w:szCs w:val="24"/>
        </w:rPr>
        <w:t>Wymiary</w:t>
      </w:r>
      <w:r w:rsidR="00A6119C" w:rsidRPr="00EF5F7F">
        <w:rPr>
          <w:rStyle w:val="Pogrubienie"/>
          <w:rFonts w:ascii="Times New Roman" w:hAnsi="Times New Roman" w:cs="Times New Roman"/>
          <w:b w:val="0"/>
          <w:color w:val="353535"/>
          <w:sz w:val="24"/>
          <w:szCs w:val="24"/>
        </w:rPr>
        <w:t xml:space="preserve"> (mm)</w:t>
      </w:r>
      <w:r w:rsidRPr="00EF5F7F">
        <w:rPr>
          <w:rStyle w:val="Pogrubienie"/>
          <w:rFonts w:ascii="Times New Roman" w:hAnsi="Times New Roman" w:cs="Times New Roman"/>
          <w:color w:val="353535"/>
          <w:sz w:val="24"/>
          <w:szCs w:val="24"/>
        </w:rPr>
        <w:t>:</w:t>
      </w:r>
      <w:r w:rsidRPr="00EF5F7F">
        <w:rPr>
          <w:rFonts w:ascii="Times New Roman" w:hAnsi="Times New Roman" w:cs="Times New Roman"/>
          <w:color w:val="353535"/>
          <w:sz w:val="24"/>
          <w:szCs w:val="24"/>
        </w:rPr>
        <w:t> 1200 x 424 x 1200h</w:t>
      </w:r>
    </w:p>
    <w:p w14:paraId="4C8F5F16" w14:textId="77777777" w:rsidR="00ED11C6" w:rsidRPr="00EF5F7F" w:rsidRDefault="00ED11C6" w:rsidP="00EF5F7F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283"/>
        <w:rPr>
          <w:color w:val="353535"/>
        </w:rPr>
      </w:pPr>
      <w:r w:rsidRPr="00EF5F7F">
        <w:rPr>
          <w:color w:val="353535"/>
        </w:rPr>
        <w:t>szafa wykonana z wysokiej jakości płyty meblowej o grubości 18 mm,</w:t>
      </w:r>
    </w:p>
    <w:p w14:paraId="3AFCDEED" w14:textId="77777777" w:rsidR="00EF5F7F" w:rsidRDefault="00ED11C6" w:rsidP="00EF5F7F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283"/>
        <w:rPr>
          <w:color w:val="353535"/>
        </w:rPr>
      </w:pPr>
      <w:r w:rsidRPr="00EF5F7F">
        <w:rPr>
          <w:color w:val="353535"/>
        </w:rPr>
        <w:t>wewnątrz podzielona półkami na 3 przestrzenie segregatorowe,</w:t>
      </w:r>
    </w:p>
    <w:p w14:paraId="2D259A94" w14:textId="7524C717" w:rsidR="00ED11C6" w:rsidRPr="00EF5F7F" w:rsidRDefault="00ED11C6" w:rsidP="00EF5F7F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283"/>
        <w:rPr>
          <w:color w:val="353535"/>
        </w:rPr>
      </w:pPr>
      <w:r w:rsidRPr="00EF5F7F">
        <w:rPr>
          <w:color w:val="353535"/>
        </w:rPr>
        <w:t xml:space="preserve">zamykana drzwiami </w:t>
      </w:r>
      <w:r w:rsidRPr="00EF5F7F">
        <w:t xml:space="preserve">żaluzjowymi </w:t>
      </w:r>
      <w:r w:rsidRPr="00EF5F7F">
        <w:rPr>
          <w:color w:val="353535"/>
        </w:rPr>
        <w:t>z uchwytami i za</w:t>
      </w:r>
      <w:r w:rsidR="00EF5F7F">
        <w:rPr>
          <w:color w:val="353535"/>
        </w:rPr>
        <w:t>mykanym</w:t>
      </w:r>
      <w:r w:rsidR="00EF5F7F" w:rsidRPr="00EF5F7F">
        <w:rPr>
          <w:color w:val="353535"/>
        </w:rPr>
        <w:t xml:space="preserve"> zamkiem z dwoma kluczami</w:t>
      </w:r>
      <w:r w:rsidRPr="00EF5F7F">
        <w:rPr>
          <w:color w:val="353535"/>
        </w:rPr>
        <w:t>,</w:t>
      </w:r>
    </w:p>
    <w:p w14:paraId="16A7DE42" w14:textId="77777777" w:rsidR="00ED11C6" w:rsidRPr="00EF5F7F" w:rsidRDefault="00ED11C6" w:rsidP="00EF5F7F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283"/>
        <w:rPr>
          <w:color w:val="353535"/>
        </w:rPr>
      </w:pPr>
      <w:r w:rsidRPr="00EF5F7F">
        <w:rPr>
          <w:color w:val="353535"/>
        </w:rPr>
        <w:t>szafa wykończona wieńcem o grubości 25 mm,</w:t>
      </w:r>
    </w:p>
    <w:p w14:paraId="4106502F" w14:textId="5C889A4E" w:rsidR="00ED11C6" w:rsidRPr="00EF5F7F" w:rsidRDefault="00ED11C6" w:rsidP="00EF5F7F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283"/>
        <w:rPr>
          <w:color w:val="353535"/>
        </w:rPr>
      </w:pPr>
      <w:r w:rsidRPr="00EF5F7F">
        <w:rPr>
          <w:color w:val="353535"/>
        </w:rPr>
        <w:t>wszystkie połączenia konstrukcyjne szafy wykonywane za pomocą mimośrodów,</w:t>
      </w:r>
    </w:p>
    <w:p w14:paraId="7F947EB8" w14:textId="77777777" w:rsidR="00B9274D" w:rsidRPr="00321CE4" w:rsidRDefault="00B9274D" w:rsidP="00B9274D">
      <w:pPr>
        <w:pStyle w:val="NormalnyWeb"/>
        <w:spacing w:before="0" w:beforeAutospacing="0" w:after="0" w:afterAutospacing="0" w:line="276" w:lineRule="auto"/>
        <w:ind w:left="567"/>
        <w:rPr>
          <w:color w:val="353535"/>
          <w:sz w:val="10"/>
        </w:rPr>
      </w:pPr>
    </w:p>
    <w:p w14:paraId="2A3EFC7C" w14:textId="684E9F83" w:rsidR="00ED11C6" w:rsidRDefault="00ED11C6" w:rsidP="00991E67">
      <w:pPr>
        <w:pStyle w:val="Akapitzlist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66953">
        <w:rPr>
          <w:rFonts w:ascii="Times New Roman" w:hAnsi="Times New Roman" w:cs="Times New Roman"/>
          <w:b/>
          <w:sz w:val="24"/>
          <w:szCs w:val="24"/>
        </w:rPr>
        <w:t>ILOŚĆ DO ZAMÓWIENIA: 1 sztuka.</w:t>
      </w:r>
    </w:p>
    <w:p w14:paraId="2B4A45B3" w14:textId="77777777" w:rsidR="00677F1F" w:rsidRPr="00321CE4" w:rsidRDefault="00677F1F" w:rsidP="00677F1F">
      <w:pPr>
        <w:pStyle w:val="Akapitzlist"/>
        <w:spacing w:after="0"/>
        <w:ind w:left="284"/>
        <w:rPr>
          <w:rFonts w:ascii="Times New Roman" w:hAnsi="Times New Roman" w:cs="Times New Roman"/>
          <w:b/>
          <w:sz w:val="18"/>
          <w:szCs w:val="24"/>
        </w:rPr>
      </w:pPr>
    </w:p>
    <w:p w14:paraId="54AF5E44" w14:textId="0BD10B7A" w:rsidR="00ED11C6" w:rsidRPr="002B7406" w:rsidRDefault="00ED11C6" w:rsidP="00321CE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B7406">
        <w:rPr>
          <w:rFonts w:ascii="Times New Roman" w:hAnsi="Times New Roman" w:cs="Times New Roman"/>
          <w:b/>
          <w:sz w:val="24"/>
          <w:szCs w:val="24"/>
        </w:rPr>
        <w:t xml:space="preserve">POZYCJA </w:t>
      </w:r>
      <w:r w:rsidR="006B23B0">
        <w:rPr>
          <w:rFonts w:ascii="Times New Roman" w:hAnsi="Times New Roman" w:cs="Times New Roman"/>
          <w:b/>
          <w:sz w:val="24"/>
          <w:szCs w:val="24"/>
        </w:rPr>
        <w:t>7</w:t>
      </w:r>
      <w:r w:rsidRPr="002B7406">
        <w:rPr>
          <w:rFonts w:ascii="Times New Roman" w:hAnsi="Times New Roman" w:cs="Times New Roman"/>
          <w:b/>
          <w:sz w:val="24"/>
          <w:szCs w:val="24"/>
        </w:rPr>
        <w:t>.</w:t>
      </w:r>
    </w:p>
    <w:p w14:paraId="66C0442C" w14:textId="77777777" w:rsidR="00ED11C6" w:rsidRPr="006F5620" w:rsidRDefault="00ED11C6" w:rsidP="00321CE4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F5620">
        <w:rPr>
          <w:rFonts w:ascii="Times New Roman" w:hAnsi="Times New Roman" w:cs="Times New Roman"/>
          <w:b/>
          <w:sz w:val="24"/>
          <w:szCs w:val="24"/>
        </w:rPr>
        <w:t xml:space="preserve">RYSUNEK POGLĄDOWY PRZEDMIOTU ZAMÓWIENIA: SZAFA </w:t>
      </w:r>
      <w:r>
        <w:rPr>
          <w:rFonts w:ascii="Times New Roman" w:hAnsi="Times New Roman" w:cs="Times New Roman"/>
          <w:b/>
          <w:sz w:val="24"/>
          <w:szCs w:val="24"/>
        </w:rPr>
        <w:t>/ REGAŁ</w:t>
      </w:r>
    </w:p>
    <w:p w14:paraId="79043448" w14:textId="77777777" w:rsidR="00ED11C6" w:rsidRPr="00FE4D3D" w:rsidRDefault="00ED11C6" w:rsidP="00ED11C6">
      <w:pPr>
        <w:pStyle w:val="Akapitzlist"/>
        <w:rPr>
          <w:rFonts w:ascii="Times New Roman" w:hAnsi="Times New Roman" w:cs="Times New Roman"/>
          <w:b/>
          <w:sz w:val="14"/>
          <w:szCs w:val="24"/>
        </w:rPr>
      </w:pPr>
      <w:r>
        <w:rPr>
          <w:noProof/>
          <w:lang w:eastAsia="pl-PL"/>
        </w:rPr>
        <w:drawing>
          <wp:inline distT="0" distB="0" distL="0" distR="0" wp14:anchorId="711F7759" wp14:editId="229821D5">
            <wp:extent cx="2340507" cy="1755346"/>
            <wp:effectExtent l="0" t="0" r="317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635" t="23949" r="29676" b="13529"/>
                    <a:stretch/>
                  </pic:blipFill>
                  <pic:spPr bwMode="auto">
                    <a:xfrm>
                      <a:off x="0" y="0"/>
                      <a:ext cx="2351561" cy="176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5DB83" w14:textId="24FA8CB9" w:rsidR="00ED11C6" w:rsidRDefault="00ED11C6" w:rsidP="00991E67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4280">
        <w:rPr>
          <w:rFonts w:ascii="Times New Roman" w:hAnsi="Times New Roman" w:cs="Times New Roman"/>
          <w:b/>
          <w:sz w:val="24"/>
          <w:szCs w:val="24"/>
        </w:rPr>
        <w:t>OPIS PRZEDMIOTU ZAMÓWIENIA:</w:t>
      </w:r>
      <w:r w:rsidR="00664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E1F" w:rsidRPr="00664E1F">
        <w:rPr>
          <w:rFonts w:ascii="Times New Roman" w:hAnsi="Times New Roman" w:cs="Times New Roman"/>
          <w:sz w:val="24"/>
          <w:szCs w:val="24"/>
        </w:rPr>
        <w:t>SZAFA/</w:t>
      </w:r>
      <w:r w:rsidRPr="003F4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E1F">
        <w:rPr>
          <w:rFonts w:ascii="Times New Roman" w:hAnsi="Times New Roman" w:cs="Times New Roman"/>
          <w:sz w:val="24"/>
          <w:szCs w:val="24"/>
        </w:rPr>
        <w:t>REGAŁ</w:t>
      </w:r>
    </w:p>
    <w:p w14:paraId="7E4327B9" w14:textId="77777777" w:rsidR="00ED11C6" w:rsidRDefault="00ED11C6" w:rsidP="00E65005">
      <w:pPr>
        <w:pStyle w:val="Akapitzlist"/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AA6B42">
        <w:rPr>
          <w:rFonts w:ascii="Times New Roman" w:hAnsi="Times New Roman" w:cs="Times New Roman"/>
          <w:sz w:val="24"/>
          <w:szCs w:val="24"/>
        </w:rPr>
        <w:t>Regał wyso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406">
        <w:rPr>
          <w:rFonts w:ascii="Times New Roman" w:hAnsi="Times New Roman" w:cs="Times New Roman"/>
          <w:b/>
          <w:sz w:val="24"/>
          <w:szCs w:val="24"/>
        </w:rPr>
        <w:t>(typu RT2d)</w:t>
      </w:r>
      <w:r w:rsidRPr="00AA6B42">
        <w:rPr>
          <w:rFonts w:ascii="Times New Roman" w:hAnsi="Times New Roman" w:cs="Times New Roman"/>
          <w:sz w:val="24"/>
          <w:szCs w:val="24"/>
        </w:rPr>
        <w:t xml:space="preserve"> w kolorze </w:t>
      </w:r>
      <w:proofErr w:type="spellStart"/>
      <w:r w:rsidRPr="00AA6B42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Rockford</w:t>
      </w:r>
      <w:proofErr w:type="spellEnd"/>
      <w:r w:rsidRPr="00AA6B42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Jasny</w:t>
      </w:r>
      <w:r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.</w:t>
      </w:r>
    </w:p>
    <w:p w14:paraId="7157DD10" w14:textId="15ECA54A" w:rsidR="00ED11C6" w:rsidRPr="00AA6B42" w:rsidRDefault="00ED11C6" w:rsidP="00E65005">
      <w:pPr>
        <w:pStyle w:val="Akapitzlist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6B42">
        <w:rPr>
          <w:rFonts w:ascii="Times New Roman" w:eastAsia="Times New Roman" w:hAnsi="Times New Roman" w:cs="Times New Roman"/>
          <w:bCs/>
          <w:color w:val="353535"/>
          <w:sz w:val="24"/>
          <w:szCs w:val="24"/>
          <w:lang w:eastAsia="pl-PL"/>
        </w:rPr>
        <w:t>Wymiary</w:t>
      </w:r>
      <w:r w:rsidR="00A6119C">
        <w:rPr>
          <w:rFonts w:ascii="Times New Roman" w:eastAsia="Times New Roman" w:hAnsi="Times New Roman" w:cs="Times New Roman"/>
          <w:bCs/>
          <w:color w:val="353535"/>
          <w:sz w:val="24"/>
          <w:szCs w:val="24"/>
          <w:lang w:eastAsia="pl-PL"/>
        </w:rPr>
        <w:t xml:space="preserve"> (mm)</w:t>
      </w:r>
      <w:r w:rsidRPr="00AA6B42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pl-PL"/>
        </w:rPr>
        <w:t>:</w:t>
      </w:r>
      <w:r w:rsidRPr="00AA6B4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 800 x 364 x 1842h</w:t>
      </w:r>
    </w:p>
    <w:p w14:paraId="52C8AE90" w14:textId="77777777" w:rsidR="00ED11C6" w:rsidRPr="00ED0AB2" w:rsidRDefault="00ED11C6" w:rsidP="00E65005">
      <w:pPr>
        <w:pStyle w:val="Akapitzlist"/>
        <w:numPr>
          <w:ilvl w:val="0"/>
          <w:numId w:val="27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ED0AB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egał wysoki wykonany z wysokiej jakości płyty meblowej o grubości 18 mm,</w:t>
      </w:r>
    </w:p>
    <w:p w14:paraId="77DDBEF9" w14:textId="77777777" w:rsidR="00ED11C6" w:rsidRPr="003E43A2" w:rsidRDefault="00ED11C6" w:rsidP="00E65005">
      <w:pPr>
        <w:pStyle w:val="Akapitzlist"/>
        <w:numPr>
          <w:ilvl w:val="0"/>
          <w:numId w:val="27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3A2">
        <w:rPr>
          <w:rFonts w:ascii="Times New Roman" w:eastAsia="Times New Roman" w:hAnsi="Times New Roman" w:cs="Times New Roman"/>
          <w:sz w:val="24"/>
          <w:szCs w:val="24"/>
          <w:lang w:eastAsia="pl-PL"/>
        </w:rPr>
        <w:t>wewnątrz podzielony półkami i wieńcem środkowym na 5 przestrzeni na wysokość segregatora,</w:t>
      </w:r>
      <w:r w:rsidRPr="003E4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datkowe </w:t>
      </w:r>
      <w:proofErr w:type="spellStart"/>
      <w:r w:rsidRPr="003E43A2">
        <w:rPr>
          <w:rFonts w:ascii="Times New Roman" w:hAnsi="Times New Roman" w:cs="Times New Roman"/>
          <w:sz w:val="24"/>
          <w:szCs w:val="24"/>
          <w:shd w:val="clear" w:color="auto" w:fill="FFFFFF"/>
        </w:rPr>
        <w:t>nawierty</w:t>
      </w:r>
      <w:proofErr w:type="spellEnd"/>
      <w:r w:rsidRPr="003E4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ożliwiające zmianę wysokości każdej półki,</w:t>
      </w:r>
    </w:p>
    <w:p w14:paraId="10F44F8B" w14:textId="47C14A7A" w:rsidR="00ED11C6" w:rsidRPr="00ED0AB2" w:rsidRDefault="00ED11C6" w:rsidP="00E65005">
      <w:pPr>
        <w:pStyle w:val="Akapitzlist"/>
        <w:numPr>
          <w:ilvl w:val="0"/>
          <w:numId w:val="27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ED0AB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przestrzenie zamykane drzwiczkami z uchwytami </w:t>
      </w:r>
      <w:r w:rsidR="0049569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raz</w:t>
      </w:r>
      <w:r w:rsidRPr="00ED0AB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zamykane zamkiem z dwoma kluczami,</w:t>
      </w:r>
    </w:p>
    <w:p w14:paraId="079C4F5B" w14:textId="77777777" w:rsidR="00ED11C6" w:rsidRPr="00ED0AB2" w:rsidRDefault="00ED11C6" w:rsidP="00E65005">
      <w:pPr>
        <w:pStyle w:val="Akapitzlist"/>
        <w:numPr>
          <w:ilvl w:val="0"/>
          <w:numId w:val="27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ED0AB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egał wykończony wieńcem o grubości 25 mm,</w:t>
      </w:r>
    </w:p>
    <w:p w14:paraId="129D10F5" w14:textId="77777777" w:rsidR="00ED11C6" w:rsidRPr="00ED0AB2" w:rsidRDefault="00ED11C6" w:rsidP="00E65005">
      <w:pPr>
        <w:pStyle w:val="Akapitzlist"/>
        <w:numPr>
          <w:ilvl w:val="0"/>
          <w:numId w:val="27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AB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szystkie połączenia konstrukcyjne w regałach wykonywane za pomocą mimośrodów,</w:t>
      </w:r>
    </w:p>
    <w:p w14:paraId="2EA031A4" w14:textId="4D04557D" w:rsidR="00ED11C6" w:rsidRPr="00B9274D" w:rsidRDefault="00ED11C6" w:rsidP="00E65005">
      <w:pPr>
        <w:pStyle w:val="Akapitzlist"/>
        <w:numPr>
          <w:ilvl w:val="0"/>
          <w:numId w:val="27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ED0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ał osadzony na nóżkach meblowych wysokości 28 mm z możliwością regulacji od wewnątrz do 12 mm.</w:t>
      </w:r>
    </w:p>
    <w:p w14:paraId="3A507773" w14:textId="77777777" w:rsidR="00B9274D" w:rsidRPr="00321CE4" w:rsidRDefault="00B9274D" w:rsidP="00B9274D">
      <w:pPr>
        <w:pStyle w:val="Akapitzlist"/>
        <w:spacing w:before="100" w:beforeAutospacing="1" w:after="100" w:afterAutospacing="1" w:line="276" w:lineRule="auto"/>
        <w:ind w:left="709"/>
        <w:jc w:val="both"/>
        <w:rPr>
          <w:rFonts w:ascii="Times New Roman" w:hAnsi="Times New Roman" w:cs="Times New Roman"/>
          <w:b/>
          <w:sz w:val="10"/>
          <w:szCs w:val="24"/>
        </w:rPr>
      </w:pPr>
    </w:p>
    <w:p w14:paraId="529D219D" w14:textId="77777777" w:rsidR="00ED11C6" w:rsidRDefault="00ED11C6" w:rsidP="00991E67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66953">
        <w:rPr>
          <w:rFonts w:ascii="Times New Roman" w:hAnsi="Times New Roman" w:cs="Times New Roman"/>
          <w:b/>
          <w:sz w:val="24"/>
          <w:szCs w:val="24"/>
        </w:rPr>
        <w:t>ILOŚĆ DO ZAMÓWIENIA: 1 sztuka.</w:t>
      </w:r>
    </w:p>
    <w:p w14:paraId="1A52FCE6" w14:textId="7164EF1A" w:rsidR="00E05BC7" w:rsidRPr="002B7406" w:rsidRDefault="00E05BC7" w:rsidP="00E05BC7">
      <w:pPr>
        <w:rPr>
          <w:rFonts w:ascii="Times New Roman" w:hAnsi="Times New Roman" w:cs="Times New Roman"/>
          <w:b/>
          <w:sz w:val="24"/>
          <w:szCs w:val="24"/>
        </w:rPr>
      </w:pPr>
      <w:r w:rsidRPr="002B74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YCJA </w:t>
      </w:r>
      <w:r w:rsidR="006B23B0">
        <w:rPr>
          <w:rFonts w:ascii="Times New Roman" w:hAnsi="Times New Roman" w:cs="Times New Roman"/>
          <w:b/>
          <w:sz w:val="24"/>
          <w:szCs w:val="24"/>
        </w:rPr>
        <w:t>8</w:t>
      </w:r>
      <w:r w:rsidRPr="002B7406">
        <w:rPr>
          <w:rFonts w:ascii="Times New Roman" w:hAnsi="Times New Roman" w:cs="Times New Roman"/>
          <w:b/>
          <w:sz w:val="24"/>
          <w:szCs w:val="24"/>
        </w:rPr>
        <w:t>.</w:t>
      </w:r>
    </w:p>
    <w:p w14:paraId="7CBCD4D9" w14:textId="65A08F63" w:rsidR="00311173" w:rsidRPr="00255A07" w:rsidRDefault="00E05BC7" w:rsidP="00B97335">
      <w:pPr>
        <w:pStyle w:val="Akapitzlist"/>
        <w:numPr>
          <w:ilvl w:val="1"/>
          <w:numId w:val="4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255A07">
        <w:rPr>
          <w:rFonts w:ascii="Times New Roman" w:hAnsi="Times New Roman" w:cs="Times New Roman"/>
          <w:b/>
          <w:sz w:val="24"/>
          <w:szCs w:val="24"/>
        </w:rPr>
        <w:t>RYSUNEK POGLĄDOWY PRZEDMIOTU ZAMÓWIENIA:</w:t>
      </w:r>
      <w:r w:rsidRPr="00255A0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 xml:space="preserve"> </w:t>
      </w:r>
      <w:r w:rsidR="00462DAC" w:rsidRPr="00255A0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 xml:space="preserve">SZAFA </w:t>
      </w:r>
      <w:r w:rsidRPr="00255A0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 xml:space="preserve">METALOWA </w:t>
      </w:r>
      <w:r w:rsidR="00441E9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 xml:space="preserve">(NISKA) </w:t>
      </w:r>
      <w:r w:rsidRPr="00255A0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 xml:space="preserve">Z DRZWIAMI </w:t>
      </w:r>
      <w:bookmarkStart w:id="1" w:name="_Hlk160516873"/>
      <w:r w:rsidR="00353BD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>ŻALUZJOWYMI</w:t>
      </w:r>
      <w:bookmarkEnd w:id="1"/>
    </w:p>
    <w:p w14:paraId="733E8C1B" w14:textId="27FCE2D2" w:rsidR="00462DAC" w:rsidRDefault="00662649" w:rsidP="00462DAC">
      <w:pP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255A0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650CAE7" wp14:editId="0484D591">
            <wp:extent cx="1864360" cy="1792224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070" t="27845" r="35533" b="16789"/>
                    <a:stretch/>
                  </pic:blipFill>
                  <pic:spPr bwMode="auto">
                    <a:xfrm>
                      <a:off x="0" y="0"/>
                      <a:ext cx="1866282" cy="179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5859" w14:textId="77777777" w:rsidR="00187184" w:rsidRPr="00255A07" w:rsidRDefault="00187184" w:rsidP="00462DAC">
      <w:pP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1117BF89" w14:textId="21E734A4" w:rsidR="00462DAC" w:rsidRPr="00255A07" w:rsidRDefault="00462DAC" w:rsidP="00E65005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255A07">
        <w:rPr>
          <w:rFonts w:ascii="Times New Roman" w:hAnsi="Times New Roman" w:cs="Times New Roman"/>
          <w:b/>
          <w:sz w:val="24"/>
          <w:szCs w:val="24"/>
        </w:rPr>
        <w:t xml:space="preserve">OPIS PRZEDMIOTU ZAMÓWIENIA: </w:t>
      </w:r>
      <w:r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SZAFA METALOWA</w:t>
      </w:r>
      <w:r w:rsidR="00E65005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(NISKA)</w:t>
      </w:r>
      <w:r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Z DRZWIAMI </w:t>
      </w:r>
      <w:r w:rsidR="00187184" w:rsidRPr="00187184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ŻALUZJOWYMI</w:t>
      </w:r>
    </w:p>
    <w:p w14:paraId="571BA8F5" w14:textId="77777777" w:rsidR="002A280F" w:rsidRPr="00255A07" w:rsidRDefault="002A280F" w:rsidP="00442625">
      <w:pPr>
        <w:pStyle w:val="Akapitzlist"/>
        <w:shd w:val="clear" w:color="auto" w:fill="FFFFFF"/>
        <w:spacing w:after="0" w:line="240" w:lineRule="auto"/>
        <w:ind w:left="284"/>
        <w:outlineLvl w:val="4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</w:p>
    <w:p w14:paraId="5B2DB610" w14:textId="13D1A484" w:rsidR="002F6B67" w:rsidRPr="00255A07" w:rsidRDefault="002F6B67" w:rsidP="00E65005">
      <w:pPr>
        <w:pStyle w:val="Akapitzlist"/>
        <w:shd w:val="clear" w:color="auto" w:fill="FFFFFF"/>
        <w:spacing w:after="0" w:line="240" w:lineRule="auto"/>
        <w:ind w:left="284"/>
        <w:jc w:val="both"/>
        <w:outlineLvl w:val="4"/>
        <w:rPr>
          <w:rStyle w:val="Pogrub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55A07">
        <w:rPr>
          <w:rFonts w:ascii="Times New Roman" w:hAnsi="Times New Roman" w:cs="Times New Roman"/>
          <w:sz w:val="24"/>
          <w:szCs w:val="24"/>
        </w:rPr>
        <w:t xml:space="preserve">Szafa </w:t>
      </w:r>
      <w:r w:rsidR="002A280F" w:rsidRPr="00255A07">
        <w:rPr>
          <w:rFonts w:ascii="Times New Roman" w:hAnsi="Times New Roman" w:cs="Times New Roman"/>
          <w:sz w:val="24"/>
          <w:szCs w:val="24"/>
        </w:rPr>
        <w:t xml:space="preserve">aktowa </w:t>
      </w:r>
      <w:r w:rsidR="00662649" w:rsidRPr="00255A07">
        <w:rPr>
          <w:rFonts w:ascii="Times New Roman" w:hAnsi="Times New Roman" w:cs="Times New Roman"/>
          <w:sz w:val="24"/>
          <w:szCs w:val="24"/>
        </w:rPr>
        <w:t xml:space="preserve">metalowa </w:t>
      </w:r>
      <w:r w:rsidR="001D1F91">
        <w:rPr>
          <w:rFonts w:ascii="Times New Roman" w:hAnsi="Times New Roman" w:cs="Times New Roman"/>
          <w:sz w:val="24"/>
          <w:szCs w:val="24"/>
        </w:rPr>
        <w:t>(</w:t>
      </w:r>
      <w:r w:rsidR="00334BF8" w:rsidRPr="003230E4">
        <w:rPr>
          <w:rFonts w:ascii="Times New Roman" w:hAnsi="Times New Roman" w:cs="Times New Roman"/>
          <w:b/>
          <w:sz w:val="24"/>
          <w:szCs w:val="24"/>
        </w:rPr>
        <w:t>typu SBM 105</w:t>
      </w:r>
      <w:r w:rsidR="001D1F91">
        <w:rPr>
          <w:rFonts w:ascii="Times New Roman" w:hAnsi="Times New Roman" w:cs="Times New Roman"/>
          <w:sz w:val="24"/>
          <w:szCs w:val="24"/>
        </w:rPr>
        <w:t>)</w:t>
      </w:r>
      <w:r w:rsidR="00334BF8" w:rsidRPr="00255A07">
        <w:rPr>
          <w:rFonts w:ascii="Times New Roman" w:hAnsi="Times New Roman" w:cs="Times New Roman"/>
          <w:sz w:val="24"/>
          <w:szCs w:val="24"/>
        </w:rPr>
        <w:t xml:space="preserve"> </w:t>
      </w:r>
      <w:r w:rsidR="00662649" w:rsidRPr="00255A07">
        <w:rPr>
          <w:rFonts w:ascii="Times New Roman" w:hAnsi="Times New Roman" w:cs="Times New Roman"/>
          <w:sz w:val="24"/>
          <w:szCs w:val="24"/>
        </w:rPr>
        <w:t xml:space="preserve">z drzwiami </w:t>
      </w:r>
      <w:r w:rsidR="0000226A" w:rsidRPr="00255A07">
        <w:rPr>
          <w:rFonts w:ascii="Times New Roman" w:hAnsi="Times New Roman" w:cs="Times New Roman"/>
          <w:sz w:val="24"/>
          <w:szCs w:val="24"/>
        </w:rPr>
        <w:t xml:space="preserve">rozsuwanymi </w:t>
      </w:r>
      <w:r w:rsidR="00662649" w:rsidRPr="00255A07">
        <w:rPr>
          <w:rFonts w:ascii="Times New Roman" w:hAnsi="Times New Roman" w:cs="Times New Roman"/>
          <w:sz w:val="24"/>
          <w:szCs w:val="24"/>
        </w:rPr>
        <w:t xml:space="preserve">żaluzjowymi </w:t>
      </w:r>
      <w:r w:rsidRPr="00255A07">
        <w:rPr>
          <w:rFonts w:ascii="Times New Roman" w:hAnsi="Times New Roman" w:cs="Times New Roman"/>
          <w:sz w:val="24"/>
          <w:szCs w:val="24"/>
        </w:rPr>
        <w:t>w kolorze</w:t>
      </w:r>
      <w:r w:rsidRPr="00255A07">
        <w:rPr>
          <w:rStyle w:val="Pogrub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55A07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zarym RAL7035.</w:t>
      </w:r>
    </w:p>
    <w:p w14:paraId="03AE75B5" w14:textId="77777777" w:rsidR="00AB14AB" w:rsidRPr="00255A07" w:rsidRDefault="00AB14AB" w:rsidP="002F6B67">
      <w:pPr>
        <w:pStyle w:val="Akapitzlist"/>
        <w:shd w:val="clear" w:color="auto" w:fill="FFFFFF"/>
        <w:spacing w:after="0" w:line="240" w:lineRule="auto"/>
        <w:ind w:left="284"/>
        <w:outlineLvl w:val="4"/>
        <w:rPr>
          <w:rStyle w:val="Pogrub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6E657D3" w14:textId="77777777" w:rsidR="00662649" w:rsidRPr="002B7406" w:rsidRDefault="00662649" w:rsidP="001971E8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pl-PL"/>
        </w:rPr>
      </w:pPr>
      <w:r w:rsidRPr="002B7406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arametry techniczne</w:t>
      </w:r>
      <w:r w:rsidR="00876D68" w:rsidRPr="002B740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pl-PL"/>
        </w:rPr>
        <w:t>:</w:t>
      </w:r>
    </w:p>
    <w:p w14:paraId="5DC426E5" w14:textId="77777777" w:rsidR="00662649" w:rsidRPr="00662649" w:rsidRDefault="00662649" w:rsidP="001971E8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55A0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pl-PL"/>
        </w:rPr>
        <w:t>Wymiary szafy:    </w:t>
      </w:r>
    </w:p>
    <w:p w14:paraId="491518F3" w14:textId="77777777" w:rsidR="00662649" w:rsidRPr="002B7406" w:rsidRDefault="00B17673" w:rsidP="00991E67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567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B740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w</w:t>
      </w:r>
      <w:r w:rsidR="003F2BDE" w:rsidRPr="002B740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ysokość</w:t>
      </w:r>
      <w:r w:rsidRPr="002B740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:</w:t>
      </w:r>
      <w:r w:rsidR="003F2BDE" w:rsidRPr="002B740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 xml:space="preserve"> 1040 mm,</w:t>
      </w:r>
    </w:p>
    <w:p w14:paraId="496B027C" w14:textId="77777777" w:rsidR="00662649" w:rsidRPr="00255A07" w:rsidRDefault="00B17673" w:rsidP="00991E67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567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s</w:t>
      </w:r>
      <w:r w:rsidR="00662649" w:rsidRPr="00255A0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zerokość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:</w:t>
      </w:r>
      <w:r w:rsidR="00662649" w:rsidRPr="00255A0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 xml:space="preserve"> 1000 mm</w:t>
      </w:r>
      <w:r w:rsidR="003F2BDE" w:rsidRPr="00255A0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,</w:t>
      </w:r>
    </w:p>
    <w:p w14:paraId="294B3194" w14:textId="77777777" w:rsidR="00662649" w:rsidRPr="00255A07" w:rsidRDefault="00B17673" w:rsidP="00991E67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567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g</w:t>
      </w:r>
      <w:r w:rsidR="00662649" w:rsidRPr="00255A0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łębokość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:</w:t>
      </w:r>
      <w:r w:rsidR="00662649" w:rsidRPr="00255A0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 xml:space="preserve"> 435 mm</w:t>
      </w:r>
      <w:r w:rsidR="003F2BDE" w:rsidRPr="00255A0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,</w:t>
      </w:r>
    </w:p>
    <w:p w14:paraId="44B9CF23" w14:textId="77777777" w:rsidR="00662649" w:rsidRPr="00255A07" w:rsidRDefault="00662649" w:rsidP="00991E67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567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55A0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zafa wykonana z grubej blachy gr. 0,7 </w:t>
      </w:r>
      <w:r w:rsidR="00AB14AB" w:rsidRPr="00255A0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="00595856" w:rsidRPr="00255A0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1,0 </w:t>
      </w:r>
      <w:r w:rsidRPr="00255A0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m</w:t>
      </w:r>
      <w:r w:rsidR="003F2BDE" w:rsidRPr="00255A0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</w:p>
    <w:p w14:paraId="274C396C" w14:textId="77777777" w:rsidR="00662649" w:rsidRPr="00255A07" w:rsidRDefault="00662649" w:rsidP="00EF5F7F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55A0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rzwi żaluzjowe wykonane są z listew z tworzywa sztucznego,</w:t>
      </w:r>
      <w:r w:rsidR="003F2BDE" w:rsidRPr="00255A0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wsuwane w podwójne ściany boczne i </w:t>
      </w:r>
      <w:r w:rsidRPr="00255A0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zamykane zamkiem zatrzaskowym</w:t>
      </w:r>
      <w:r w:rsidR="00595856" w:rsidRPr="00255A0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lub cylindrycznym</w:t>
      </w:r>
      <w:r w:rsidRPr="00255A0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z 2 kluczami</w:t>
      </w:r>
      <w:r w:rsidR="003F2BDE" w:rsidRPr="00255A0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</w:p>
    <w:p w14:paraId="3243B78E" w14:textId="77777777" w:rsidR="00595856" w:rsidRPr="00BF0FF0" w:rsidRDefault="003F2BDE" w:rsidP="00991E67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567" w:hanging="283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255A07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szafa z 2 półkami z możliwością przestawiania co 25 mm,</w:t>
      </w:r>
      <w:r w:rsidRPr="00255A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E59BD3" w14:textId="77777777" w:rsidR="00BF0FF0" w:rsidRPr="00BF0FF0" w:rsidRDefault="00595856" w:rsidP="00991E67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567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55A0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maksymalne obciążenie półki standardowej – 40 kg,</w:t>
      </w:r>
    </w:p>
    <w:p w14:paraId="0597D44F" w14:textId="77777777" w:rsidR="00BF0FF0" w:rsidRPr="00255A07" w:rsidRDefault="00BF0FF0" w:rsidP="00991E67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567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255A07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zafa wyposażona w ślizgacze ułatwiające przesuwanie po podłodze,</w:t>
      </w:r>
    </w:p>
    <w:p w14:paraId="2CB8887B" w14:textId="1403EC04" w:rsidR="00A002A1" w:rsidRPr="00255A07" w:rsidRDefault="00BF0FF0" w:rsidP="00991E67">
      <w:pPr>
        <w:pStyle w:val="Akapitzlist"/>
        <w:numPr>
          <w:ilvl w:val="0"/>
          <w:numId w:val="16"/>
        </w:numPr>
        <w:shd w:val="clear" w:color="auto" w:fill="FFFFFF"/>
        <w:spacing w:before="240" w:after="240" w:line="276" w:lineRule="auto"/>
        <w:ind w:left="567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zafa</w:t>
      </w:r>
      <w:r w:rsidR="002F6B67" w:rsidRPr="00255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lowana</w:t>
      </w:r>
      <w:r w:rsidR="002F6B67" w:rsidRPr="00255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rbami proszkowymi </w:t>
      </w:r>
      <w:r w:rsidR="002A280F" w:rsidRPr="00255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estrowo</w:t>
      </w:r>
      <w:r w:rsidR="00EF5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EF5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2A280F" w:rsidRPr="00255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poksydowymi</w:t>
      </w:r>
      <w:proofErr w:type="spellEnd"/>
      <w:r w:rsidR="00D856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56B2" w:rsidRPr="00166CCC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(zabezpieczenie przed korozją)</w:t>
      </w:r>
      <w:r w:rsidR="002A280F" w:rsidRPr="00255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3E58AFD9" w14:textId="41E77C86" w:rsidR="002F6B67" w:rsidRPr="00F10006" w:rsidRDefault="002A280F" w:rsidP="00991E6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55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</w:t>
      </w:r>
      <w:r w:rsidR="002F6B67" w:rsidRPr="00255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y dostarczane w całości i gotowe do użytku</w:t>
      </w:r>
      <w:r w:rsidR="00A002A1" w:rsidRPr="00255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68A0F9B1" w14:textId="77777777" w:rsidR="00F10006" w:rsidRPr="00F10006" w:rsidRDefault="00F10006" w:rsidP="00F10006">
      <w:pPr>
        <w:pStyle w:val="Akapitzlist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11111"/>
          <w:sz w:val="16"/>
          <w:szCs w:val="24"/>
          <w:lang w:eastAsia="pl-PL"/>
        </w:rPr>
      </w:pPr>
    </w:p>
    <w:p w14:paraId="00948C66" w14:textId="6D91F628" w:rsidR="0003049F" w:rsidRPr="00255A07" w:rsidRDefault="0003049F" w:rsidP="00991E67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ind w:left="284" w:hanging="284"/>
        <w:outlineLvl w:val="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255A07">
        <w:rPr>
          <w:rFonts w:ascii="Times New Roman" w:hAnsi="Times New Roman" w:cs="Times New Roman"/>
          <w:b/>
          <w:sz w:val="24"/>
          <w:szCs w:val="24"/>
        </w:rPr>
        <w:t>ILOŚĆ DO ZAMÓWIENIA:</w:t>
      </w:r>
      <w:r w:rsidR="002F6B67" w:rsidRPr="0025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3B0">
        <w:rPr>
          <w:rFonts w:ascii="Times New Roman" w:hAnsi="Times New Roman" w:cs="Times New Roman"/>
          <w:b/>
          <w:sz w:val="24"/>
          <w:szCs w:val="24"/>
        </w:rPr>
        <w:t>2 sztuki</w:t>
      </w:r>
      <w:r w:rsidR="002F6B67" w:rsidRPr="00255A07">
        <w:rPr>
          <w:rFonts w:ascii="Times New Roman" w:hAnsi="Times New Roman" w:cs="Times New Roman"/>
          <w:b/>
          <w:sz w:val="24"/>
          <w:szCs w:val="24"/>
        </w:rPr>
        <w:t>.</w:t>
      </w:r>
    </w:p>
    <w:p w14:paraId="5DDAC3C6" w14:textId="77777777" w:rsidR="0003049F" w:rsidRPr="00255A07" w:rsidRDefault="0003049F" w:rsidP="0003049F">
      <w:pPr>
        <w:pStyle w:val="Akapitzlist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2C956EE7" w14:textId="77777777" w:rsidR="0003049F" w:rsidRPr="00255A07" w:rsidRDefault="0003049F" w:rsidP="0003049F">
      <w:pPr>
        <w:pStyle w:val="Akapitzlist"/>
        <w:shd w:val="clear" w:color="auto" w:fill="FFFFFF"/>
        <w:spacing w:after="0" w:line="240" w:lineRule="auto"/>
        <w:ind w:left="284"/>
        <w:outlineLvl w:val="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7BCC6F67" w14:textId="77777777" w:rsidR="00462DAC" w:rsidRPr="00255A07" w:rsidRDefault="00462DAC" w:rsidP="00E05BC7">
      <w:pP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6CDABA4D" w14:textId="7F91EF08" w:rsidR="00393A65" w:rsidRDefault="00393A65" w:rsidP="00E05BC7">
      <w:pP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1C8BFFF8" w14:textId="77777777" w:rsidR="00F10006" w:rsidRPr="00255A07" w:rsidRDefault="00F10006" w:rsidP="00E05BC7">
      <w:pP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1E2A0DCB" w14:textId="77777777" w:rsidR="00393A65" w:rsidRPr="00255A07" w:rsidRDefault="00393A65" w:rsidP="00E05BC7">
      <w:pP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4E5FD4ED" w14:textId="0D8BF0C3" w:rsidR="00436360" w:rsidRPr="002B7406" w:rsidRDefault="00436360" w:rsidP="00436360">
      <w:pP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2B74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YCJA </w:t>
      </w:r>
      <w:r w:rsidR="006B23B0">
        <w:rPr>
          <w:rFonts w:ascii="Times New Roman" w:hAnsi="Times New Roman" w:cs="Times New Roman"/>
          <w:b/>
          <w:sz w:val="24"/>
          <w:szCs w:val="24"/>
        </w:rPr>
        <w:t>9</w:t>
      </w:r>
      <w:r w:rsidRPr="002B7406">
        <w:rPr>
          <w:rFonts w:ascii="Times New Roman" w:hAnsi="Times New Roman" w:cs="Times New Roman"/>
          <w:b/>
          <w:sz w:val="24"/>
          <w:szCs w:val="24"/>
        </w:rPr>
        <w:t>.</w:t>
      </w:r>
    </w:p>
    <w:p w14:paraId="4D785A12" w14:textId="2C05A130" w:rsidR="00B17673" w:rsidRPr="00B17673" w:rsidRDefault="00436360" w:rsidP="00B97335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B17673">
        <w:rPr>
          <w:rFonts w:ascii="Times New Roman" w:hAnsi="Times New Roman" w:cs="Times New Roman"/>
          <w:b/>
          <w:sz w:val="24"/>
          <w:szCs w:val="24"/>
        </w:rPr>
        <w:t>RYSUNEK POGLĄDOWY PRZEDMIOTU ZAMÓWIENIA: SZAFA METALOWA</w:t>
      </w:r>
      <w:r w:rsidR="00B17673" w:rsidRPr="00B17673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 xml:space="preserve"> </w:t>
      </w:r>
      <w:r w:rsidR="00441E9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 xml:space="preserve">(WYSOKA) </w:t>
      </w:r>
      <w:r w:rsidR="00B17673" w:rsidRPr="00B17673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 xml:space="preserve">Z DRZWIAMI </w:t>
      </w:r>
      <w:r w:rsidR="00353BD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>ŻALUZJOWYMI</w:t>
      </w:r>
    </w:p>
    <w:p w14:paraId="1D243371" w14:textId="77777777" w:rsidR="00436360" w:rsidRPr="00255A07" w:rsidRDefault="00436360" w:rsidP="00B17673">
      <w:pPr>
        <w:pStyle w:val="Akapitzlist"/>
        <w:ind w:left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10D633CB" w14:textId="4F5DDF3F" w:rsidR="003A6E73" w:rsidRPr="00255A07" w:rsidRDefault="002B7406" w:rsidP="003A6E73">
      <w:pPr>
        <w:pStyle w:val="Akapitzlist"/>
        <w:ind w:left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2B7406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60FC392" wp14:editId="4CE02E52">
            <wp:extent cx="1573398" cy="2665597"/>
            <wp:effectExtent l="0" t="0" r="8255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544" t="14978" r="38171" b="3958"/>
                    <a:stretch/>
                  </pic:blipFill>
                  <pic:spPr bwMode="auto">
                    <a:xfrm>
                      <a:off x="0" y="0"/>
                      <a:ext cx="1577824" cy="267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DC000" w14:textId="77777777" w:rsidR="00436360" w:rsidRPr="00255A07" w:rsidRDefault="00436360" w:rsidP="00436360">
      <w:pPr>
        <w:pStyle w:val="Akapitzlist"/>
        <w:ind w:left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4D0B7DE4" w14:textId="65780158" w:rsidR="00B17673" w:rsidRPr="00255A07" w:rsidRDefault="00436360" w:rsidP="00B97335">
      <w:pPr>
        <w:pStyle w:val="Akapitzlist"/>
        <w:numPr>
          <w:ilvl w:val="1"/>
          <w:numId w:val="3"/>
        </w:numPr>
        <w:shd w:val="clear" w:color="auto" w:fill="FFFFFF"/>
        <w:spacing w:after="0" w:line="276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255A07">
        <w:rPr>
          <w:rFonts w:ascii="Times New Roman" w:hAnsi="Times New Roman" w:cs="Times New Roman"/>
          <w:b/>
          <w:sz w:val="24"/>
          <w:szCs w:val="24"/>
        </w:rPr>
        <w:t xml:space="preserve">OPIS PRZEDMIOTU ZAMÓWIENIA: </w:t>
      </w:r>
      <w:r w:rsidRPr="00B17673">
        <w:rPr>
          <w:rFonts w:ascii="Times New Roman" w:hAnsi="Times New Roman" w:cs="Times New Roman"/>
          <w:sz w:val="24"/>
          <w:szCs w:val="24"/>
        </w:rPr>
        <w:t>SZAFA METALOWA</w:t>
      </w:r>
      <w:r w:rsidR="00B97335">
        <w:rPr>
          <w:rFonts w:ascii="Times New Roman" w:hAnsi="Times New Roman" w:cs="Times New Roman"/>
          <w:sz w:val="24"/>
          <w:szCs w:val="24"/>
        </w:rPr>
        <w:t xml:space="preserve"> (WYSOKA)</w:t>
      </w:r>
      <w:r w:rsidR="00B17673" w:rsidRPr="00B17673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</w:t>
      </w:r>
      <w:r w:rsidR="00B97335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br/>
      </w:r>
      <w:r w:rsidR="00B17673" w:rsidRPr="00255A07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Z DRZWIAMI </w:t>
      </w:r>
      <w:r w:rsidR="00187184" w:rsidRPr="00187184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ŻALUZJOWYMI</w:t>
      </w:r>
    </w:p>
    <w:p w14:paraId="4CE96F04" w14:textId="3FFB8F6B" w:rsidR="00C87BC2" w:rsidRPr="00255A07" w:rsidRDefault="00C87BC2" w:rsidP="005E28DE">
      <w:pPr>
        <w:shd w:val="clear" w:color="auto" w:fill="FFFFFF"/>
        <w:spacing w:after="0" w:line="276" w:lineRule="auto"/>
        <w:ind w:left="284"/>
        <w:outlineLvl w:val="4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55A07">
        <w:rPr>
          <w:rFonts w:ascii="Times New Roman" w:hAnsi="Times New Roman" w:cs="Times New Roman"/>
          <w:sz w:val="24"/>
          <w:szCs w:val="24"/>
        </w:rPr>
        <w:t xml:space="preserve">Szafa aktowa metalowa  </w:t>
      </w:r>
      <w:r w:rsidR="001D1F91">
        <w:rPr>
          <w:rFonts w:ascii="Times New Roman" w:hAnsi="Times New Roman" w:cs="Times New Roman"/>
          <w:sz w:val="24"/>
          <w:szCs w:val="24"/>
        </w:rPr>
        <w:t>(</w:t>
      </w:r>
      <w:r w:rsidRPr="003230E4">
        <w:rPr>
          <w:rFonts w:ascii="Times New Roman" w:hAnsi="Times New Roman" w:cs="Times New Roman"/>
          <w:b/>
          <w:sz w:val="24"/>
          <w:szCs w:val="24"/>
        </w:rPr>
        <w:t xml:space="preserve">typu SBM </w:t>
      </w:r>
      <w:r w:rsidR="0000226A" w:rsidRPr="003230E4">
        <w:rPr>
          <w:rFonts w:ascii="Times New Roman" w:hAnsi="Times New Roman" w:cs="Times New Roman"/>
          <w:b/>
          <w:sz w:val="24"/>
          <w:szCs w:val="24"/>
        </w:rPr>
        <w:t>2</w:t>
      </w:r>
      <w:r w:rsidR="00202603" w:rsidRPr="003230E4">
        <w:rPr>
          <w:rFonts w:ascii="Times New Roman" w:hAnsi="Times New Roman" w:cs="Times New Roman"/>
          <w:b/>
          <w:sz w:val="24"/>
          <w:szCs w:val="24"/>
        </w:rPr>
        <w:t>17</w:t>
      </w:r>
      <w:r w:rsidR="001D1F91">
        <w:rPr>
          <w:rFonts w:ascii="Times New Roman" w:hAnsi="Times New Roman" w:cs="Times New Roman"/>
          <w:sz w:val="24"/>
          <w:szCs w:val="24"/>
        </w:rPr>
        <w:t>)</w:t>
      </w:r>
      <w:r w:rsidRPr="00255A07">
        <w:rPr>
          <w:rFonts w:ascii="Times New Roman" w:hAnsi="Times New Roman" w:cs="Times New Roman"/>
          <w:sz w:val="24"/>
          <w:szCs w:val="24"/>
        </w:rPr>
        <w:t xml:space="preserve"> z drzwiami </w:t>
      </w:r>
      <w:r w:rsidR="0000226A" w:rsidRPr="00255A07">
        <w:rPr>
          <w:rFonts w:ascii="Times New Roman" w:hAnsi="Times New Roman" w:cs="Times New Roman"/>
          <w:sz w:val="24"/>
          <w:szCs w:val="24"/>
        </w:rPr>
        <w:t xml:space="preserve">rozsuwanymi </w:t>
      </w:r>
      <w:r w:rsidRPr="00255A07">
        <w:rPr>
          <w:rFonts w:ascii="Times New Roman" w:hAnsi="Times New Roman" w:cs="Times New Roman"/>
          <w:sz w:val="24"/>
          <w:szCs w:val="24"/>
        </w:rPr>
        <w:t>żaluzjowymi w kolorze</w:t>
      </w:r>
      <w:r w:rsidRPr="00255A07">
        <w:rPr>
          <w:rStyle w:val="Pogrub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55A07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zarym RAL7035.</w:t>
      </w:r>
    </w:p>
    <w:p w14:paraId="3254C877" w14:textId="77777777" w:rsidR="003A6E73" w:rsidRPr="00414573" w:rsidRDefault="003A6E73" w:rsidP="00414573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pl-PL"/>
        </w:rPr>
      </w:pPr>
      <w:r w:rsidRPr="0041457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arametry techniczne</w:t>
      </w:r>
      <w:r w:rsidRPr="0041457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pl-PL"/>
        </w:rPr>
        <w:t>:</w:t>
      </w:r>
    </w:p>
    <w:p w14:paraId="799B592A" w14:textId="77777777" w:rsidR="003A6E73" w:rsidRPr="0067793C" w:rsidRDefault="003A6E73" w:rsidP="005E28DE">
      <w:pPr>
        <w:shd w:val="clear" w:color="auto" w:fill="FFFFFF"/>
        <w:spacing w:after="0" w:line="360" w:lineRule="auto"/>
        <w:ind w:left="284"/>
        <w:outlineLvl w:val="4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pl-PL"/>
        </w:rPr>
      </w:pPr>
      <w:r w:rsidRPr="0067793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pl-PL"/>
        </w:rPr>
        <w:t>Wymiary szafy:</w:t>
      </w:r>
    </w:p>
    <w:p w14:paraId="57B89B97" w14:textId="77777777" w:rsidR="00255A07" w:rsidRPr="00414573" w:rsidRDefault="005E28DE" w:rsidP="00991E67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41457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w</w:t>
      </w:r>
      <w:r w:rsidR="00255A07" w:rsidRPr="0041457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ysokość</w:t>
      </w:r>
      <w:r w:rsidRPr="0041457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:</w:t>
      </w:r>
      <w:r w:rsidR="00255A07" w:rsidRPr="0041457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 xml:space="preserve"> 1990 mm,</w:t>
      </w:r>
    </w:p>
    <w:p w14:paraId="6035C918" w14:textId="77777777" w:rsidR="00255A07" w:rsidRPr="0067793C" w:rsidRDefault="005E28DE" w:rsidP="00991E67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s</w:t>
      </w:r>
      <w:r w:rsidR="00255A07" w:rsidRPr="0067793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zerokość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:</w:t>
      </w:r>
      <w:r w:rsidR="00255A07" w:rsidRPr="0067793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 xml:space="preserve"> 1200 mm,</w:t>
      </w:r>
    </w:p>
    <w:p w14:paraId="0A708460" w14:textId="77777777" w:rsidR="00166CCC" w:rsidRPr="0067793C" w:rsidRDefault="005E28DE" w:rsidP="00991E67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g</w:t>
      </w:r>
      <w:r w:rsidR="00255A07" w:rsidRPr="0067793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łębokość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:</w:t>
      </w:r>
      <w:r w:rsidR="00255A07" w:rsidRPr="0067793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 xml:space="preserve"> 435 mm,</w:t>
      </w:r>
    </w:p>
    <w:p w14:paraId="19930482" w14:textId="77777777" w:rsidR="00166CCC" w:rsidRPr="0067793C" w:rsidRDefault="00166CCC" w:rsidP="00EF5F7F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67793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afa wykonana</w:t>
      </w:r>
      <w:r w:rsidRPr="0067793C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z wysokiej jakości blachy stalowej o grubości 0,8mm – 1,0 mm,</w:t>
      </w:r>
    </w:p>
    <w:p w14:paraId="3820BA75" w14:textId="36F55B77" w:rsidR="00166CCC" w:rsidRPr="0067793C" w:rsidRDefault="003A6E73" w:rsidP="00EF5F7F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67793C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drzwi</w:t>
      </w:r>
      <w:r w:rsidR="00166CCC" w:rsidRPr="0067793C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przesuwne</w:t>
      </w:r>
      <w:r w:rsidR="00187184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żaluzjowe</w:t>
      </w:r>
      <w:r w:rsidRPr="0067793C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o stabilnej zgrzewanej konstrukcji,</w:t>
      </w:r>
      <w:r w:rsidR="00166CCC" w:rsidRPr="0067793C">
        <w:rPr>
          <w:rFonts w:ascii="Times New Roman" w:hAnsi="Times New Roman" w:cs="Times New Roman"/>
          <w:sz w:val="24"/>
          <w:szCs w:val="24"/>
        </w:rPr>
        <w:t xml:space="preserve"> wsuwane w podwójne ściany boczne wykonane z listew z tworzywa sztucznego, </w:t>
      </w:r>
    </w:p>
    <w:p w14:paraId="5A9DDC11" w14:textId="77777777" w:rsidR="003A6E73" w:rsidRPr="0067793C" w:rsidRDefault="00166CCC" w:rsidP="00991E67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67793C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drzwi </w:t>
      </w:r>
      <w:r w:rsidRPr="0067793C">
        <w:rPr>
          <w:rFonts w:ascii="Times New Roman" w:hAnsi="Times New Roman" w:cs="Times New Roman"/>
          <w:sz w:val="24"/>
          <w:szCs w:val="24"/>
        </w:rPr>
        <w:t>zamykane zamkiem zatrzaskowym lub cylindrycznym</w:t>
      </w:r>
      <w:r w:rsidR="00B17673" w:rsidRPr="0067793C">
        <w:rPr>
          <w:rFonts w:ascii="Times New Roman" w:hAnsi="Times New Roman" w:cs="Times New Roman"/>
          <w:sz w:val="24"/>
          <w:szCs w:val="24"/>
        </w:rPr>
        <w:t xml:space="preserve"> </w:t>
      </w:r>
      <w:r w:rsidR="00B17673" w:rsidRPr="0067793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z 2 kluczami</w:t>
      </w:r>
      <w:r w:rsidRPr="0067793C">
        <w:rPr>
          <w:rFonts w:ascii="Times New Roman" w:hAnsi="Times New Roman" w:cs="Times New Roman"/>
          <w:sz w:val="24"/>
          <w:szCs w:val="24"/>
        </w:rPr>
        <w:t>,</w:t>
      </w:r>
    </w:p>
    <w:p w14:paraId="75104F8A" w14:textId="684108A7" w:rsidR="00166CCC" w:rsidRPr="0067793C" w:rsidRDefault="00166CCC" w:rsidP="00991E67">
      <w:pPr>
        <w:pStyle w:val="Akapitzlist"/>
        <w:numPr>
          <w:ilvl w:val="0"/>
          <w:numId w:val="17"/>
        </w:numPr>
        <w:shd w:val="clear" w:color="auto" w:fill="FFFFFF"/>
        <w:tabs>
          <w:tab w:val="left" w:pos="567"/>
        </w:tabs>
        <w:spacing w:before="240" w:after="120" w:line="276" w:lineRule="auto"/>
        <w:ind w:left="567" w:hanging="283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r w:rsidRPr="0067793C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drzwi szafy</w:t>
      </w:r>
      <w:r w:rsidR="00187184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z</w:t>
      </w:r>
      <w:r w:rsidRPr="0067793C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uchwytem,</w:t>
      </w:r>
    </w:p>
    <w:p w14:paraId="0DC85965" w14:textId="77777777" w:rsidR="00D856B2" w:rsidRPr="0067793C" w:rsidRDefault="00D856B2" w:rsidP="00991E67">
      <w:pPr>
        <w:pStyle w:val="Akapitzlist"/>
        <w:numPr>
          <w:ilvl w:val="0"/>
          <w:numId w:val="17"/>
        </w:numPr>
        <w:shd w:val="clear" w:color="auto" w:fill="FFFFFF"/>
        <w:tabs>
          <w:tab w:val="left" w:pos="567"/>
        </w:tabs>
        <w:spacing w:before="240" w:after="120" w:line="276" w:lineRule="auto"/>
        <w:ind w:left="567" w:hanging="283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r w:rsidRPr="0067793C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możliwość regulacji wysokości półek co 25 mm,</w:t>
      </w:r>
    </w:p>
    <w:p w14:paraId="5A1A3FB2" w14:textId="77777777" w:rsidR="00D856B2" w:rsidRPr="0067793C" w:rsidRDefault="00D856B2" w:rsidP="00991E67">
      <w:pPr>
        <w:pStyle w:val="Akapitzlist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67793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pl-PL"/>
        </w:rPr>
        <w:t>maksymalne obciążenie półki standardowej – 40 kg,</w:t>
      </w:r>
    </w:p>
    <w:p w14:paraId="3C0A7EDC" w14:textId="52B71862" w:rsidR="00D856B2" w:rsidRPr="0067793C" w:rsidRDefault="000430D2" w:rsidP="00991E67">
      <w:pPr>
        <w:pStyle w:val="Akapitzlist"/>
        <w:numPr>
          <w:ilvl w:val="0"/>
          <w:numId w:val="17"/>
        </w:numPr>
        <w:shd w:val="clear" w:color="auto" w:fill="FFFFFF"/>
        <w:tabs>
          <w:tab w:val="left" w:pos="567"/>
        </w:tabs>
        <w:spacing w:before="240" w:after="240" w:line="276" w:lineRule="auto"/>
        <w:ind w:left="567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zafa</w:t>
      </w:r>
      <w:r w:rsidR="00D856B2" w:rsidRPr="00677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low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D856B2" w:rsidRPr="00677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rbami proszkowymi poliestrowo</w:t>
      </w:r>
      <w:r w:rsidR="00EF5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D856B2" w:rsidRPr="00677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poksydowymi </w:t>
      </w:r>
      <w:r w:rsidR="00D856B2" w:rsidRPr="0067793C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(zabezpieczenie przed korozją),</w:t>
      </w:r>
    </w:p>
    <w:p w14:paraId="79B186AD" w14:textId="77777777" w:rsidR="0067793C" w:rsidRPr="0067793C" w:rsidRDefault="0067793C" w:rsidP="00991E67">
      <w:pPr>
        <w:pStyle w:val="Akapitzlist"/>
        <w:numPr>
          <w:ilvl w:val="0"/>
          <w:numId w:val="17"/>
        </w:numPr>
        <w:shd w:val="clear" w:color="auto" w:fill="FFFFFF"/>
        <w:tabs>
          <w:tab w:val="left" w:pos="567"/>
        </w:tabs>
        <w:spacing w:before="240" w:after="240" w:line="276" w:lineRule="auto"/>
        <w:ind w:left="567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67793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zafa wyposażona w ślizgacze ułatwiające przesuwanie szafy</w:t>
      </w:r>
      <w:r w:rsidR="006A03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</w:p>
    <w:p w14:paraId="3EFCDBEB" w14:textId="3F2BBFE1" w:rsidR="00436360" w:rsidRPr="00F10006" w:rsidRDefault="00D856B2" w:rsidP="00991E67">
      <w:pPr>
        <w:pStyle w:val="Akapitzlist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677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afy dostarczane w całości i gotowe do użytku,</w:t>
      </w:r>
    </w:p>
    <w:p w14:paraId="0C6D0045" w14:textId="77777777" w:rsidR="00F10006" w:rsidRPr="00F10006" w:rsidRDefault="00F10006" w:rsidP="00F10006">
      <w:pPr>
        <w:pStyle w:val="Akapitzlist"/>
        <w:shd w:val="clear" w:color="auto" w:fill="FFFFFF"/>
        <w:tabs>
          <w:tab w:val="left" w:pos="567"/>
        </w:tabs>
        <w:spacing w:after="0" w:line="276" w:lineRule="auto"/>
        <w:ind w:left="567"/>
        <w:rPr>
          <w:rFonts w:ascii="Times New Roman" w:eastAsia="Times New Roman" w:hAnsi="Times New Roman" w:cs="Times New Roman"/>
          <w:color w:val="111111"/>
          <w:sz w:val="16"/>
          <w:szCs w:val="24"/>
          <w:lang w:eastAsia="pl-PL"/>
        </w:rPr>
      </w:pPr>
    </w:p>
    <w:p w14:paraId="058DAD8D" w14:textId="77777777" w:rsidR="00436360" w:rsidRPr="00166CCC" w:rsidRDefault="00436360" w:rsidP="00991E67">
      <w:pPr>
        <w:pStyle w:val="Akapitzlist"/>
        <w:numPr>
          <w:ilvl w:val="1"/>
          <w:numId w:val="3"/>
        </w:numPr>
        <w:spacing w:after="0"/>
        <w:ind w:left="284" w:hanging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166CCC">
        <w:rPr>
          <w:rFonts w:ascii="Times New Roman" w:hAnsi="Times New Roman" w:cs="Times New Roman"/>
          <w:b/>
          <w:sz w:val="24"/>
          <w:szCs w:val="24"/>
        </w:rPr>
        <w:t xml:space="preserve">ILOŚĆ DO ZAMÓWIENIA: 2 </w:t>
      </w:r>
      <w:r w:rsidR="003A6E73" w:rsidRPr="00166CCC">
        <w:rPr>
          <w:rFonts w:ascii="Times New Roman" w:hAnsi="Times New Roman" w:cs="Times New Roman"/>
          <w:b/>
          <w:sz w:val="24"/>
          <w:szCs w:val="24"/>
        </w:rPr>
        <w:t>sztuki.</w:t>
      </w:r>
    </w:p>
    <w:p w14:paraId="2747B245" w14:textId="39E7498D" w:rsidR="00436360" w:rsidRDefault="00436360" w:rsidP="00F10006">
      <w:pPr>
        <w:pStyle w:val="Akapitzlist"/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78FD7DF6" w14:textId="2FD63B1B" w:rsidR="00F10006" w:rsidRDefault="00F10006" w:rsidP="00F10006">
      <w:pPr>
        <w:pStyle w:val="Akapitzlist"/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48A654A6" w14:textId="77777777" w:rsidR="00F10006" w:rsidRPr="00255A07" w:rsidRDefault="00F10006" w:rsidP="00F10006">
      <w:pPr>
        <w:pStyle w:val="Akapitzlist"/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76AD50BF" w14:textId="2E129704" w:rsidR="00E24001" w:rsidRPr="00884F52" w:rsidRDefault="00E24001" w:rsidP="00E24001">
      <w:pP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884F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YCJA </w:t>
      </w:r>
      <w:r w:rsidR="00187184" w:rsidRPr="00884F52">
        <w:rPr>
          <w:rFonts w:ascii="Times New Roman" w:hAnsi="Times New Roman" w:cs="Times New Roman"/>
          <w:b/>
          <w:sz w:val="24"/>
          <w:szCs w:val="24"/>
        </w:rPr>
        <w:t>1</w:t>
      </w:r>
      <w:r w:rsidR="006B23B0">
        <w:rPr>
          <w:rFonts w:ascii="Times New Roman" w:hAnsi="Times New Roman" w:cs="Times New Roman"/>
          <w:b/>
          <w:sz w:val="24"/>
          <w:szCs w:val="24"/>
        </w:rPr>
        <w:t>0</w:t>
      </w:r>
      <w:r w:rsidRPr="00884F52">
        <w:rPr>
          <w:rFonts w:ascii="Times New Roman" w:hAnsi="Times New Roman" w:cs="Times New Roman"/>
          <w:b/>
          <w:sz w:val="24"/>
          <w:szCs w:val="24"/>
        </w:rPr>
        <w:t>.</w:t>
      </w:r>
    </w:p>
    <w:p w14:paraId="71FF9476" w14:textId="58258FD9" w:rsidR="00E24001" w:rsidRPr="00FA0B18" w:rsidRDefault="00E24001" w:rsidP="00B97335">
      <w:pPr>
        <w:pStyle w:val="Akapitzlist"/>
        <w:numPr>
          <w:ilvl w:val="2"/>
          <w:numId w:val="10"/>
        </w:numPr>
        <w:shd w:val="clear" w:color="auto" w:fill="FFFFFF"/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FA0B18">
        <w:rPr>
          <w:rFonts w:ascii="Times New Roman" w:hAnsi="Times New Roman" w:cs="Times New Roman"/>
          <w:b/>
          <w:sz w:val="24"/>
          <w:szCs w:val="24"/>
        </w:rPr>
        <w:t>RYSUNEK POGLĄDOWY PRZEDMIOTU ZAMÓWIENIA: SZAFA METALOWA</w:t>
      </w:r>
      <w:r w:rsidRPr="00FA0B18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 xml:space="preserve"> (WYSOKA) Z DRZWIAMI </w:t>
      </w:r>
      <w:r w:rsidR="00187184" w:rsidRPr="00FA0B18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>SKRZYDŁOWYMI</w:t>
      </w:r>
    </w:p>
    <w:p w14:paraId="74EF746A" w14:textId="1802A36B" w:rsidR="00393A65" w:rsidRPr="00255A07" w:rsidRDefault="002C605C" w:rsidP="00E05BC7">
      <w:pP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807CCBC" wp14:editId="38440EEC">
            <wp:extent cx="1609090" cy="257185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237" t="12150" r="38494" b="24612"/>
                    <a:stretch/>
                  </pic:blipFill>
                  <pic:spPr bwMode="auto">
                    <a:xfrm>
                      <a:off x="0" y="0"/>
                      <a:ext cx="1640669" cy="262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909B8" w14:textId="7E2BDF2F" w:rsidR="00B97335" w:rsidRPr="00B97335" w:rsidRDefault="003F36E0" w:rsidP="00B97335">
      <w:pPr>
        <w:pStyle w:val="Akapitzlist"/>
        <w:numPr>
          <w:ilvl w:val="2"/>
          <w:numId w:val="10"/>
        </w:numPr>
        <w:shd w:val="clear" w:color="auto" w:fill="FFFFFF"/>
        <w:spacing w:after="0" w:line="240" w:lineRule="auto"/>
        <w:ind w:left="284" w:hanging="284"/>
        <w:jc w:val="both"/>
        <w:outlineLvl w:val="4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FA0B18">
        <w:rPr>
          <w:rFonts w:ascii="Times New Roman" w:hAnsi="Times New Roman" w:cs="Times New Roman"/>
          <w:b/>
          <w:sz w:val="24"/>
          <w:szCs w:val="24"/>
        </w:rPr>
        <w:t>OPIS PRZEDMIOTU ZAMÓWIENIA:</w:t>
      </w:r>
      <w:r w:rsidR="00B97335" w:rsidRPr="00B97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335" w:rsidRPr="00B97335">
        <w:rPr>
          <w:rFonts w:ascii="Times New Roman" w:hAnsi="Times New Roman" w:cs="Times New Roman"/>
          <w:sz w:val="24"/>
          <w:szCs w:val="24"/>
        </w:rPr>
        <w:t>SZAFA METALOWA</w:t>
      </w:r>
      <w:r w:rsidR="00B97335" w:rsidRPr="00B97335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(WYSOKA)</w:t>
      </w:r>
      <w:r w:rsidR="00B97335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br/>
      </w:r>
      <w:r w:rsidR="00B97335" w:rsidRPr="00B97335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Z DRZWIAMI SKRZYDŁOWYMI</w:t>
      </w:r>
    </w:p>
    <w:p w14:paraId="215208F6" w14:textId="06527815" w:rsidR="003F36E0" w:rsidRPr="002903CE" w:rsidRDefault="003F36E0" w:rsidP="002903CE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spacing w:val="8"/>
          <w:sz w:val="12"/>
          <w:szCs w:val="24"/>
          <w:lang w:eastAsia="pl-PL"/>
        </w:rPr>
      </w:pPr>
    </w:p>
    <w:p w14:paraId="632E81FB" w14:textId="7B1D4009" w:rsidR="00EC6361" w:rsidRDefault="00EC6361" w:rsidP="002903CE">
      <w:pPr>
        <w:shd w:val="clear" w:color="auto" w:fill="FFFFFF"/>
        <w:spacing w:after="0" w:line="276" w:lineRule="auto"/>
        <w:ind w:left="284"/>
        <w:jc w:val="both"/>
        <w:outlineLvl w:val="4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55A07">
        <w:rPr>
          <w:rFonts w:ascii="Times New Roman" w:hAnsi="Times New Roman" w:cs="Times New Roman"/>
          <w:sz w:val="24"/>
          <w:szCs w:val="24"/>
        </w:rPr>
        <w:t>Szafa aktowa metalowa</w:t>
      </w:r>
      <w:r w:rsidR="00187184">
        <w:rPr>
          <w:rFonts w:ascii="Times New Roman" w:hAnsi="Times New Roman" w:cs="Times New Roman"/>
          <w:sz w:val="24"/>
          <w:szCs w:val="24"/>
        </w:rPr>
        <w:t xml:space="preserve"> z drzwiami otwieranymi skrzydłowymi</w:t>
      </w:r>
      <w:r w:rsidR="00164B05">
        <w:rPr>
          <w:rFonts w:ascii="Times New Roman" w:hAnsi="Times New Roman" w:cs="Times New Roman"/>
          <w:sz w:val="24"/>
          <w:szCs w:val="24"/>
        </w:rPr>
        <w:t xml:space="preserve"> (</w:t>
      </w:r>
      <w:r w:rsidR="00164B05" w:rsidRPr="003230E4">
        <w:rPr>
          <w:rFonts w:ascii="Times New Roman" w:hAnsi="Times New Roman" w:cs="Times New Roman"/>
          <w:b/>
          <w:sz w:val="24"/>
          <w:szCs w:val="24"/>
        </w:rPr>
        <w:t>typu SBM 203</w:t>
      </w:r>
      <w:r w:rsidR="00164B05" w:rsidRPr="003230E4">
        <w:rPr>
          <w:rFonts w:ascii="Times New Roman" w:hAnsi="Times New Roman" w:cs="Times New Roman"/>
          <w:sz w:val="24"/>
          <w:szCs w:val="24"/>
        </w:rPr>
        <w:t>)</w:t>
      </w:r>
      <w:r w:rsidRPr="00255A07">
        <w:rPr>
          <w:rFonts w:ascii="Times New Roman" w:hAnsi="Times New Roman" w:cs="Times New Roman"/>
          <w:sz w:val="24"/>
          <w:szCs w:val="24"/>
        </w:rPr>
        <w:t xml:space="preserve"> </w:t>
      </w:r>
      <w:r w:rsidR="00053BCB" w:rsidRPr="00255A07">
        <w:rPr>
          <w:rFonts w:ascii="Times New Roman" w:hAnsi="Times New Roman" w:cs="Times New Roman"/>
          <w:sz w:val="24"/>
          <w:szCs w:val="24"/>
        </w:rPr>
        <w:t>w kolorze</w:t>
      </w:r>
      <w:r w:rsidR="00053BCB" w:rsidRPr="00255A07">
        <w:rPr>
          <w:rStyle w:val="Pogrub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53BCB" w:rsidRPr="00255A07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zarym RAL7035.</w:t>
      </w:r>
    </w:p>
    <w:p w14:paraId="0A3D785E" w14:textId="77777777" w:rsidR="00053BCB" w:rsidRPr="00053BCB" w:rsidRDefault="00053BCB" w:rsidP="002903CE">
      <w:pPr>
        <w:shd w:val="clear" w:color="auto" w:fill="FFFFFF"/>
        <w:spacing w:after="0" w:line="276" w:lineRule="auto"/>
        <w:rPr>
          <w:rStyle w:val="Pogrubienie"/>
          <w:rFonts w:ascii="Times New Roman" w:hAnsi="Times New Roman" w:cs="Times New Roman"/>
          <w:color w:val="000000"/>
          <w:sz w:val="14"/>
          <w:szCs w:val="24"/>
          <w:bdr w:val="none" w:sz="0" w:space="0" w:color="auto" w:frame="1"/>
          <w:shd w:val="clear" w:color="auto" w:fill="FFFFFF"/>
        </w:rPr>
      </w:pPr>
    </w:p>
    <w:p w14:paraId="733F5D20" w14:textId="77777777" w:rsidR="00053BCB" w:rsidRPr="00FA0B18" w:rsidRDefault="00053BCB" w:rsidP="007F02EB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pl-PL"/>
        </w:rPr>
      </w:pPr>
      <w:r w:rsidRPr="00FA0B18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arametry techniczne</w:t>
      </w:r>
      <w:r w:rsidRPr="00FA0B1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pl-PL"/>
        </w:rPr>
        <w:t>:</w:t>
      </w:r>
    </w:p>
    <w:p w14:paraId="60E4908E" w14:textId="1151A645" w:rsidR="00393A65" w:rsidRPr="00FA0B18" w:rsidRDefault="005F545D" w:rsidP="007F02EB">
      <w:pPr>
        <w:pStyle w:val="Akapitzlist"/>
        <w:numPr>
          <w:ilvl w:val="0"/>
          <w:numId w:val="10"/>
        </w:numPr>
        <w:tabs>
          <w:tab w:val="num" w:pos="567"/>
        </w:tabs>
        <w:spacing w:after="0" w:line="276" w:lineRule="auto"/>
        <w:ind w:left="567" w:hanging="283"/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</w:pPr>
      <w:r>
        <w:rPr>
          <w:rFonts w:ascii="var(--font-poppins)" w:eastAsia="Times New Roman" w:hAnsi="var(--font-poppins)" w:cs="Times New Roman"/>
          <w:color w:val="08131F"/>
          <w:spacing w:val="3"/>
          <w:sz w:val="24"/>
          <w:szCs w:val="24"/>
          <w:lang w:eastAsia="pl-PL"/>
        </w:rPr>
        <w:t>w</w:t>
      </w:r>
      <w:r w:rsidR="00BA0F84" w:rsidRPr="00FA0B18">
        <w:rPr>
          <w:rFonts w:ascii="var(--font-poppins)" w:eastAsia="Times New Roman" w:hAnsi="var(--font-poppins)" w:cs="Times New Roman"/>
          <w:color w:val="08131F"/>
          <w:spacing w:val="3"/>
          <w:sz w:val="24"/>
          <w:szCs w:val="24"/>
          <w:lang w:eastAsia="pl-PL"/>
        </w:rPr>
        <w:t>ysokość:</w:t>
      </w:r>
      <w:r w:rsidR="00622296" w:rsidRPr="00FA0B18">
        <w:rPr>
          <w:rFonts w:ascii="var(--font-poppins)" w:eastAsia="Times New Roman" w:hAnsi="var(--font-poppins)" w:cs="Times New Roman"/>
          <w:color w:val="08131F"/>
          <w:spacing w:val="3"/>
          <w:sz w:val="24"/>
          <w:szCs w:val="24"/>
          <w:lang w:eastAsia="pl-PL"/>
        </w:rPr>
        <w:t xml:space="preserve"> </w:t>
      </w:r>
      <w:r w:rsidR="00622296" w:rsidRPr="00FA0B18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>1</w:t>
      </w:r>
      <w:r w:rsidR="001D1F91" w:rsidRPr="00FA0B18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>99</w:t>
      </w:r>
      <w:r w:rsidR="00622296" w:rsidRPr="00FA0B18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>0</w:t>
      </w:r>
      <w:r w:rsidR="00BA0F84" w:rsidRPr="00FA0B18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 xml:space="preserve"> mm</w:t>
      </w:r>
    </w:p>
    <w:p w14:paraId="3B8A8236" w14:textId="667A491D" w:rsidR="00622296" w:rsidRPr="00BA0F84" w:rsidRDefault="005F545D" w:rsidP="007F02EB">
      <w:pPr>
        <w:pStyle w:val="Akapitzlist"/>
        <w:numPr>
          <w:ilvl w:val="0"/>
          <w:numId w:val="10"/>
        </w:numPr>
        <w:tabs>
          <w:tab w:val="num" w:pos="567"/>
        </w:tabs>
        <w:spacing w:after="0" w:line="276" w:lineRule="auto"/>
        <w:ind w:left="567" w:hanging="283"/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</w:pPr>
      <w:r>
        <w:rPr>
          <w:rFonts w:ascii="var(--font-poppins)" w:eastAsia="Times New Roman" w:hAnsi="var(--font-poppins)" w:cs="Times New Roman"/>
          <w:color w:val="08131F"/>
          <w:spacing w:val="3"/>
          <w:sz w:val="24"/>
          <w:szCs w:val="24"/>
          <w:lang w:eastAsia="pl-PL"/>
        </w:rPr>
        <w:t>s</w:t>
      </w:r>
      <w:r w:rsidR="00622296" w:rsidRPr="00BA0F84">
        <w:rPr>
          <w:rFonts w:ascii="var(--font-poppins)" w:eastAsia="Times New Roman" w:hAnsi="var(--font-poppins)" w:cs="Times New Roman"/>
          <w:color w:val="08131F"/>
          <w:spacing w:val="3"/>
          <w:sz w:val="24"/>
          <w:szCs w:val="24"/>
          <w:lang w:eastAsia="pl-PL"/>
        </w:rPr>
        <w:t>zerokość:</w:t>
      </w:r>
      <w:r w:rsidR="00622296" w:rsidRPr="00BA0F84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 xml:space="preserve"> </w:t>
      </w:r>
      <w:r w:rsidR="00BA0F84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>1000 mm</w:t>
      </w:r>
    </w:p>
    <w:p w14:paraId="4BB2174D" w14:textId="2A1BD267" w:rsidR="00BA0F84" w:rsidRPr="00BA0F84" w:rsidRDefault="005F545D" w:rsidP="007F02EB">
      <w:pPr>
        <w:pStyle w:val="Akapitzlist"/>
        <w:numPr>
          <w:ilvl w:val="0"/>
          <w:numId w:val="10"/>
        </w:numPr>
        <w:tabs>
          <w:tab w:val="num" w:pos="567"/>
        </w:tabs>
        <w:spacing w:after="0" w:line="276" w:lineRule="auto"/>
        <w:ind w:left="567" w:hanging="283"/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</w:pPr>
      <w:r>
        <w:rPr>
          <w:rFonts w:ascii="var(--font-poppins)" w:eastAsia="Times New Roman" w:hAnsi="var(--font-poppins)" w:cs="Times New Roman"/>
          <w:color w:val="08131F"/>
          <w:spacing w:val="3"/>
          <w:sz w:val="24"/>
          <w:szCs w:val="24"/>
          <w:lang w:eastAsia="pl-PL"/>
        </w:rPr>
        <w:t>g</w:t>
      </w:r>
      <w:r w:rsidR="00BA0F84">
        <w:rPr>
          <w:rFonts w:ascii="var(--font-poppins)" w:eastAsia="Times New Roman" w:hAnsi="var(--font-poppins)" w:cs="Times New Roman"/>
          <w:color w:val="08131F"/>
          <w:spacing w:val="3"/>
          <w:sz w:val="24"/>
          <w:szCs w:val="24"/>
          <w:lang w:eastAsia="pl-PL"/>
        </w:rPr>
        <w:t>łębokość</w:t>
      </w:r>
      <w:r w:rsidR="00BA0F84" w:rsidRPr="00BA0F84">
        <w:rPr>
          <w:rFonts w:ascii="var(--font-poppins)" w:eastAsia="Times New Roman" w:hAnsi="var(--font-poppins)" w:cs="Times New Roman"/>
          <w:color w:val="08131F"/>
          <w:spacing w:val="3"/>
          <w:sz w:val="24"/>
          <w:szCs w:val="24"/>
          <w:lang w:eastAsia="pl-PL"/>
        </w:rPr>
        <w:t>:</w:t>
      </w:r>
      <w:r w:rsidR="00884F52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 xml:space="preserve"> 435</w:t>
      </w:r>
      <w:r w:rsidR="00BA0F84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 xml:space="preserve"> mm</w:t>
      </w:r>
    </w:p>
    <w:p w14:paraId="0A34BBF8" w14:textId="40E38FCE" w:rsidR="00BA0F84" w:rsidRPr="00BA0F84" w:rsidRDefault="005F545D" w:rsidP="007F02EB">
      <w:pPr>
        <w:pStyle w:val="Akapitzlist"/>
        <w:numPr>
          <w:ilvl w:val="0"/>
          <w:numId w:val="10"/>
        </w:numPr>
        <w:tabs>
          <w:tab w:val="num" w:pos="567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>
        <w:rPr>
          <w:rFonts w:ascii="var(--font-poppins)" w:eastAsia="Times New Roman" w:hAnsi="var(--font-poppins)" w:cs="Times New Roman"/>
          <w:color w:val="08131F"/>
          <w:spacing w:val="3"/>
          <w:sz w:val="24"/>
          <w:szCs w:val="24"/>
          <w:lang w:eastAsia="pl-PL"/>
        </w:rPr>
        <w:t>l</w:t>
      </w:r>
      <w:r w:rsidR="00BA0F84" w:rsidRPr="00BA0F84">
        <w:rPr>
          <w:rFonts w:ascii="var(--font-poppins)" w:eastAsia="Times New Roman" w:hAnsi="var(--font-poppins)" w:cs="Times New Roman"/>
          <w:color w:val="08131F"/>
          <w:spacing w:val="3"/>
          <w:sz w:val="24"/>
          <w:szCs w:val="24"/>
          <w:lang w:eastAsia="pl-PL"/>
        </w:rPr>
        <w:t xml:space="preserve">iczba półek: </w:t>
      </w:r>
      <w:r w:rsidR="00BA0F84" w:rsidRPr="00BA0F84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>4</w:t>
      </w:r>
    </w:p>
    <w:p w14:paraId="241BC827" w14:textId="190D301C" w:rsidR="00BA0F84" w:rsidRPr="00BA0F84" w:rsidRDefault="005F545D" w:rsidP="007F02EB">
      <w:pPr>
        <w:pStyle w:val="Akapitzlist"/>
        <w:numPr>
          <w:ilvl w:val="0"/>
          <w:numId w:val="10"/>
        </w:numPr>
        <w:tabs>
          <w:tab w:val="num" w:pos="567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>
        <w:rPr>
          <w:rFonts w:ascii="var(--font-poppins)" w:eastAsia="Times New Roman" w:hAnsi="var(--font-poppins)" w:cs="Times New Roman"/>
          <w:color w:val="08131F"/>
          <w:spacing w:val="3"/>
          <w:sz w:val="24"/>
          <w:szCs w:val="24"/>
          <w:lang w:eastAsia="pl-PL"/>
        </w:rPr>
        <w:t>n</w:t>
      </w:r>
      <w:r w:rsidR="00BA0F84" w:rsidRPr="003F36E0">
        <w:rPr>
          <w:rFonts w:ascii="var(--font-poppins)" w:eastAsia="Times New Roman" w:hAnsi="var(--font-poppins)" w:cs="Times New Roman"/>
          <w:color w:val="08131F"/>
          <w:spacing w:val="3"/>
          <w:sz w:val="24"/>
          <w:szCs w:val="24"/>
          <w:lang w:eastAsia="pl-PL"/>
        </w:rPr>
        <w:t>ośność półki</w:t>
      </w:r>
      <w:r w:rsidR="00BA0F84">
        <w:rPr>
          <w:rFonts w:ascii="var(--font-poppins)" w:eastAsia="Times New Roman" w:hAnsi="var(--font-poppins)" w:cs="Times New Roman"/>
          <w:color w:val="08131F"/>
          <w:spacing w:val="3"/>
          <w:sz w:val="24"/>
          <w:szCs w:val="24"/>
          <w:lang w:eastAsia="pl-PL"/>
        </w:rPr>
        <w:t xml:space="preserve">: </w:t>
      </w:r>
      <w:r w:rsidR="00BA0F84" w:rsidRPr="003F36E0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>50</w:t>
      </w:r>
      <w:r w:rsidR="00BA0F84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 xml:space="preserve"> kg </w:t>
      </w:r>
    </w:p>
    <w:p w14:paraId="58DA3657" w14:textId="77777777" w:rsidR="00BA0F84" w:rsidRPr="00187184" w:rsidRDefault="00053BCB" w:rsidP="007F02EB">
      <w:pPr>
        <w:pStyle w:val="Akapitzlist"/>
        <w:numPr>
          <w:ilvl w:val="0"/>
          <w:numId w:val="10"/>
        </w:numPr>
        <w:tabs>
          <w:tab w:val="num" w:pos="567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187184">
        <w:rPr>
          <w:rFonts w:ascii="var(--font-poppins)" w:eastAsia="Times New Roman" w:hAnsi="var(--font-poppins)" w:cs="Times New Roman"/>
          <w:spacing w:val="3"/>
          <w:sz w:val="24"/>
          <w:szCs w:val="24"/>
          <w:lang w:eastAsia="pl-PL"/>
        </w:rPr>
        <w:t>t</w:t>
      </w:r>
      <w:r w:rsidR="00BA0F84" w:rsidRPr="00187184">
        <w:rPr>
          <w:rFonts w:ascii="var(--font-poppins)" w:eastAsia="Times New Roman" w:hAnsi="var(--font-poppins)" w:cs="Times New Roman"/>
          <w:spacing w:val="3"/>
          <w:sz w:val="24"/>
          <w:szCs w:val="24"/>
          <w:lang w:eastAsia="pl-PL"/>
        </w:rPr>
        <w:t>yp drzwi:</w:t>
      </w:r>
      <w:r w:rsidR="00BA0F84" w:rsidRPr="00187184">
        <w:rPr>
          <w:rFonts w:ascii="var(--font-poppins)" w:eastAsia="Times New Roman" w:hAnsi="var(--font-poppins)" w:cs="Times New Roman"/>
          <w:sz w:val="24"/>
          <w:szCs w:val="24"/>
          <w:lang w:eastAsia="pl-PL"/>
        </w:rPr>
        <w:t xml:space="preserve"> skrzydłowe</w:t>
      </w:r>
    </w:p>
    <w:p w14:paraId="46638DF5" w14:textId="6DAA48C7" w:rsidR="00846E9A" w:rsidRPr="00846E9A" w:rsidRDefault="00884F52" w:rsidP="007F02EB">
      <w:pPr>
        <w:pStyle w:val="Akapitzlist"/>
        <w:numPr>
          <w:ilvl w:val="0"/>
          <w:numId w:val="10"/>
        </w:numPr>
        <w:tabs>
          <w:tab w:val="num" w:pos="567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 xml:space="preserve">szafa biurowa z zamkiem </w:t>
      </w:r>
      <w:r w:rsidRPr="0067793C">
        <w:rPr>
          <w:rFonts w:ascii="Times New Roman" w:hAnsi="Times New Roman" w:cs="Times New Roman"/>
          <w:sz w:val="24"/>
          <w:szCs w:val="24"/>
        </w:rPr>
        <w:t xml:space="preserve">zatrzaskowym lub cylindrycznym </w:t>
      </w:r>
      <w:r w:rsidRPr="0067793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z 2 kluczami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</w:p>
    <w:p w14:paraId="7449CE7C" w14:textId="01365452" w:rsidR="00846E9A" w:rsidRPr="00846E9A" w:rsidRDefault="00846E9A" w:rsidP="007F02EB">
      <w:pPr>
        <w:pStyle w:val="Akapitzlist"/>
        <w:numPr>
          <w:ilvl w:val="0"/>
          <w:numId w:val="10"/>
        </w:numPr>
        <w:tabs>
          <w:tab w:val="num" w:pos="567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846E9A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>wykonana z blachy stalowej</w:t>
      </w:r>
      <w:r w:rsidR="00884F52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 xml:space="preserve"> o grubości 0,8mm – 1,0 mm,</w:t>
      </w:r>
    </w:p>
    <w:p w14:paraId="4E836D1F" w14:textId="1DAEEE34" w:rsidR="00846E9A" w:rsidRPr="00846E9A" w:rsidRDefault="00846E9A" w:rsidP="007F02EB">
      <w:pPr>
        <w:pStyle w:val="Akapitzlist"/>
        <w:numPr>
          <w:ilvl w:val="0"/>
          <w:numId w:val="10"/>
        </w:numPr>
        <w:tabs>
          <w:tab w:val="num" w:pos="567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846E9A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 xml:space="preserve">cztery półki z nośnością </w:t>
      </w:r>
      <w:r w:rsidR="00053BCB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>40</w:t>
      </w:r>
      <w:r w:rsidR="002671FA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 xml:space="preserve"> – </w:t>
      </w:r>
      <w:r w:rsidR="002671FA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ab/>
        <w:t xml:space="preserve">   </w:t>
      </w:r>
      <w:r w:rsidRPr="00846E9A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>50 kg na każdą, możliwość ustawienia wysokośc</w:t>
      </w:r>
      <w:r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>i</w:t>
      </w:r>
      <w:r w:rsidR="00053BCB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>,</w:t>
      </w:r>
    </w:p>
    <w:p w14:paraId="22FE24B1" w14:textId="77777777" w:rsidR="00846E9A" w:rsidRPr="00846E9A" w:rsidRDefault="00846E9A" w:rsidP="007F02EB">
      <w:pPr>
        <w:pStyle w:val="Akapitzlist"/>
        <w:numPr>
          <w:ilvl w:val="0"/>
          <w:numId w:val="10"/>
        </w:numPr>
        <w:tabs>
          <w:tab w:val="num" w:pos="567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846E9A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>powierzchnia lakierowana proszkowo</w:t>
      </w:r>
      <w:r w:rsidR="00053BCB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>,</w:t>
      </w:r>
    </w:p>
    <w:p w14:paraId="0AD25965" w14:textId="16949CC3" w:rsidR="00846E9A" w:rsidRPr="00A66DA5" w:rsidRDefault="00846E9A" w:rsidP="007F02EB">
      <w:pPr>
        <w:pStyle w:val="Akapitzlist"/>
        <w:numPr>
          <w:ilvl w:val="0"/>
          <w:numId w:val="10"/>
        </w:numPr>
        <w:tabs>
          <w:tab w:val="num" w:pos="567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846E9A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>kolor korpusu oraz drzwi </w:t>
      </w:r>
      <w:r w:rsidR="00884F52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>–</w:t>
      </w:r>
      <w:r w:rsidRPr="00846E9A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 xml:space="preserve"> szary</w:t>
      </w:r>
      <w:r w:rsidR="00884F52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 xml:space="preserve"> </w:t>
      </w:r>
      <w:r w:rsidRPr="00846E9A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>RAL 7035</w:t>
      </w:r>
      <w:r w:rsidR="00884F52">
        <w:rPr>
          <w:rFonts w:ascii="var(--font-poppins)" w:eastAsia="Times New Roman" w:hAnsi="var(--font-poppins)" w:cs="Times New Roman"/>
          <w:color w:val="08131F"/>
          <w:sz w:val="24"/>
          <w:szCs w:val="24"/>
          <w:lang w:eastAsia="pl-PL"/>
        </w:rPr>
        <w:t>,</w:t>
      </w:r>
    </w:p>
    <w:p w14:paraId="5E4EA281" w14:textId="77777777" w:rsidR="00A66DA5" w:rsidRPr="00A66DA5" w:rsidRDefault="00A66DA5" w:rsidP="007F02EB">
      <w:pPr>
        <w:pStyle w:val="Akapitzlist"/>
        <w:spacing w:after="0" w:line="276" w:lineRule="auto"/>
        <w:ind w:left="567"/>
        <w:rPr>
          <w:rFonts w:ascii="Times New Roman" w:eastAsia="Times New Roman" w:hAnsi="Times New Roman" w:cs="Times New Roman"/>
          <w:b/>
          <w:bCs/>
          <w:spacing w:val="8"/>
          <w:sz w:val="16"/>
          <w:szCs w:val="24"/>
          <w:lang w:eastAsia="pl-PL"/>
        </w:rPr>
      </w:pPr>
    </w:p>
    <w:p w14:paraId="477AA62C" w14:textId="2CB1267B" w:rsidR="00EC6361" w:rsidRPr="001A5017" w:rsidRDefault="001A5017" w:rsidP="002903CE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3818E8">
        <w:rPr>
          <w:rFonts w:ascii="Times New Roman" w:hAnsi="Times New Roman" w:cs="Times New Roman"/>
          <w:sz w:val="24"/>
          <w:szCs w:val="24"/>
        </w:rPr>
        <w:t>3</w:t>
      </w:r>
      <w:r w:rsidR="003818E8">
        <w:rPr>
          <w:rFonts w:ascii="Times New Roman" w:hAnsi="Times New Roman" w:cs="Times New Roman"/>
          <w:b/>
          <w:sz w:val="24"/>
          <w:szCs w:val="24"/>
        </w:rPr>
        <w:t>.</w:t>
      </w:r>
      <w:r w:rsidRPr="001A501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…</w:t>
      </w:r>
      <w:r w:rsidR="00EC6361" w:rsidRPr="001A5017">
        <w:rPr>
          <w:rFonts w:ascii="Times New Roman" w:hAnsi="Times New Roman" w:cs="Times New Roman"/>
          <w:b/>
          <w:sz w:val="24"/>
          <w:szCs w:val="24"/>
        </w:rPr>
        <w:t xml:space="preserve">ILOŚĆ DO ZAMÓWIENIA – </w:t>
      </w:r>
      <w:r w:rsidR="001D1F91">
        <w:rPr>
          <w:rFonts w:ascii="Times New Roman" w:hAnsi="Times New Roman" w:cs="Times New Roman"/>
          <w:b/>
          <w:sz w:val="24"/>
          <w:szCs w:val="24"/>
        </w:rPr>
        <w:t>2</w:t>
      </w:r>
      <w:r w:rsidR="00EC6361" w:rsidRPr="001A5017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3C641F">
        <w:rPr>
          <w:rFonts w:ascii="Times New Roman" w:hAnsi="Times New Roman" w:cs="Times New Roman"/>
          <w:b/>
          <w:sz w:val="24"/>
          <w:szCs w:val="24"/>
        </w:rPr>
        <w:t>i.</w:t>
      </w:r>
    </w:p>
    <w:p w14:paraId="7FE6A23A" w14:textId="77777777" w:rsidR="00187184" w:rsidRDefault="00187184" w:rsidP="002903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523E24" w14:textId="77777777" w:rsidR="00187184" w:rsidRDefault="00187184" w:rsidP="00187184">
      <w:pPr>
        <w:rPr>
          <w:rFonts w:ascii="Times New Roman" w:hAnsi="Times New Roman" w:cs="Times New Roman"/>
          <w:sz w:val="24"/>
          <w:szCs w:val="24"/>
        </w:rPr>
      </w:pPr>
    </w:p>
    <w:p w14:paraId="327FE701" w14:textId="77777777" w:rsidR="00187184" w:rsidRDefault="00187184" w:rsidP="00187184">
      <w:pPr>
        <w:rPr>
          <w:rFonts w:ascii="Times New Roman" w:hAnsi="Times New Roman" w:cs="Times New Roman"/>
          <w:sz w:val="24"/>
          <w:szCs w:val="24"/>
        </w:rPr>
      </w:pPr>
    </w:p>
    <w:p w14:paraId="45838C94" w14:textId="593788AB" w:rsidR="00187184" w:rsidRDefault="00187184" w:rsidP="00187184">
      <w:pPr>
        <w:rPr>
          <w:rFonts w:ascii="Times New Roman" w:hAnsi="Times New Roman" w:cs="Times New Roman"/>
          <w:sz w:val="24"/>
          <w:szCs w:val="24"/>
        </w:rPr>
      </w:pPr>
    </w:p>
    <w:p w14:paraId="4282DBBE" w14:textId="142C197F" w:rsidR="00A66DA5" w:rsidRDefault="00A66DA5" w:rsidP="00187184">
      <w:pPr>
        <w:rPr>
          <w:rFonts w:ascii="Times New Roman" w:hAnsi="Times New Roman" w:cs="Times New Roman"/>
          <w:sz w:val="24"/>
          <w:szCs w:val="24"/>
        </w:rPr>
      </w:pPr>
    </w:p>
    <w:p w14:paraId="7ADACC90" w14:textId="67E6D587" w:rsidR="002903CE" w:rsidRDefault="002903CE" w:rsidP="00187184">
      <w:pPr>
        <w:rPr>
          <w:rFonts w:ascii="Times New Roman" w:hAnsi="Times New Roman" w:cs="Times New Roman"/>
          <w:sz w:val="24"/>
          <w:szCs w:val="24"/>
        </w:rPr>
      </w:pPr>
    </w:p>
    <w:p w14:paraId="1D9A78CE" w14:textId="77777777" w:rsidR="002903CE" w:rsidRDefault="002903CE" w:rsidP="00187184">
      <w:pPr>
        <w:rPr>
          <w:rFonts w:ascii="Times New Roman" w:hAnsi="Times New Roman" w:cs="Times New Roman"/>
          <w:sz w:val="24"/>
          <w:szCs w:val="24"/>
        </w:rPr>
      </w:pPr>
    </w:p>
    <w:p w14:paraId="2A3C9817" w14:textId="52E1DE4B" w:rsidR="00187184" w:rsidRPr="00884F52" w:rsidRDefault="00187184" w:rsidP="00187184">
      <w:pPr>
        <w:rPr>
          <w:rFonts w:ascii="Times New Roman" w:hAnsi="Times New Roman" w:cs="Times New Roman"/>
          <w:b/>
          <w:sz w:val="24"/>
          <w:szCs w:val="24"/>
        </w:rPr>
      </w:pPr>
      <w:r w:rsidRPr="00884F52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D91ADC">
        <w:rPr>
          <w:rFonts w:ascii="Times New Roman" w:hAnsi="Times New Roman" w:cs="Times New Roman"/>
          <w:b/>
          <w:sz w:val="24"/>
          <w:szCs w:val="24"/>
        </w:rPr>
        <w:t>OZYCJA</w:t>
      </w:r>
      <w:r w:rsidRPr="00884F5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B23B0">
        <w:rPr>
          <w:rFonts w:ascii="Times New Roman" w:hAnsi="Times New Roman" w:cs="Times New Roman"/>
          <w:b/>
          <w:sz w:val="24"/>
          <w:szCs w:val="24"/>
        </w:rPr>
        <w:t>1</w:t>
      </w:r>
      <w:r w:rsidRPr="00884F52">
        <w:rPr>
          <w:rFonts w:ascii="Times New Roman" w:hAnsi="Times New Roman" w:cs="Times New Roman"/>
          <w:b/>
          <w:sz w:val="24"/>
          <w:szCs w:val="24"/>
        </w:rPr>
        <w:t>.</w:t>
      </w:r>
    </w:p>
    <w:p w14:paraId="71A362A0" w14:textId="6B01B8B1" w:rsidR="00187184" w:rsidRDefault="00187184" w:rsidP="002903CE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F1">
        <w:rPr>
          <w:rFonts w:ascii="Times New Roman" w:hAnsi="Times New Roman" w:cs="Times New Roman"/>
          <w:b/>
          <w:sz w:val="24"/>
          <w:szCs w:val="24"/>
        </w:rPr>
        <w:t>RYSUNEK POGLĄDOWY PRZEDMIOTU ZAMÓWIENIA:</w:t>
      </w:r>
      <w:r>
        <w:rPr>
          <w:rFonts w:ascii="Times New Roman" w:hAnsi="Times New Roman" w:cs="Times New Roman"/>
          <w:b/>
          <w:sz w:val="24"/>
          <w:szCs w:val="24"/>
        </w:rPr>
        <w:t xml:space="preserve"> WIESZAK </w:t>
      </w:r>
      <w:r w:rsidR="00611696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NA UBRANIA</w:t>
      </w:r>
    </w:p>
    <w:p w14:paraId="240B7DC7" w14:textId="77777777" w:rsidR="00187184" w:rsidRPr="00FE4D3D" w:rsidRDefault="00187184" w:rsidP="00187184">
      <w:pPr>
        <w:ind w:left="360"/>
        <w:rPr>
          <w:rFonts w:ascii="Times New Roman" w:hAnsi="Times New Roman" w:cs="Times New Roman"/>
          <w:b/>
          <w:sz w:val="14"/>
          <w:szCs w:val="24"/>
        </w:rPr>
      </w:pPr>
      <w:r>
        <w:rPr>
          <w:noProof/>
          <w:lang w:eastAsia="pl-PL"/>
        </w:rPr>
        <w:drawing>
          <wp:inline distT="0" distB="0" distL="0" distR="0" wp14:anchorId="72835BC4" wp14:editId="346472C1">
            <wp:extent cx="1612900" cy="1335819"/>
            <wp:effectExtent l="0" t="0" r="635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166" t="19941" r="37801" b="9868"/>
                    <a:stretch/>
                  </pic:blipFill>
                  <pic:spPr bwMode="auto">
                    <a:xfrm>
                      <a:off x="0" y="0"/>
                      <a:ext cx="1627930" cy="134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4F343" w14:textId="7B1BBB3D" w:rsidR="00187184" w:rsidRPr="00134955" w:rsidRDefault="00187184" w:rsidP="007F02EB">
      <w:pPr>
        <w:pStyle w:val="Akapitzlist"/>
        <w:numPr>
          <w:ilvl w:val="0"/>
          <w:numId w:val="28"/>
        </w:numPr>
        <w:spacing w:after="0" w:line="276" w:lineRule="auto"/>
        <w:ind w:left="284" w:hanging="284"/>
      </w:pPr>
      <w:r w:rsidRPr="00F729AF">
        <w:rPr>
          <w:rFonts w:ascii="Times New Roman" w:hAnsi="Times New Roman" w:cs="Times New Roman"/>
          <w:b/>
          <w:sz w:val="24"/>
          <w:szCs w:val="24"/>
        </w:rPr>
        <w:t xml:space="preserve">OPIS PRZEDMIOTU ZAMÓWIENIA: </w:t>
      </w:r>
      <w:r w:rsidRPr="00134955">
        <w:rPr>
          <w:rFonts w:ascii="Times New Roman" w:hAnsi="Times New Roman" w:cs="Times New Roman"/>
          <w:sz w:val="24"/>
          <w:szCs w:val="24"/>
        </w:rPr>
        <w:t>WIESZAK</w:t>
      </w:r>
      <w:r w:rsidR="00611696" w:rsidRPr="00611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696" w:rsidRPr="00611696">
        <w:rPr>
          <w:rFonts w:ascii="Times New Roman" w:hAnsi="Times New Roman" w:cs="Times New Roman"/>
          <w:sz w:val="24"/>
          <w:szCs w:val="24"/>
        </w:rPr>
        <w:t>NA UBRANIA</w:t>
      </w:r>
    </w:p>
    <w:p w14:paraId="5555457A" w14:textId="550DFB84" w:rsidR="00187184" w:rsidRDefault="00187184" w:rsidP="007F02EB">
      <w:pPr>
        <w:pStyle w:val="Akapitzlist"/>
        <w:spacing w:after="0" w:line="276" w:lineRule="auto"/>
        <w:ind w:left="142" w:firstLine="142"/>
        <w:rPr>
          <w:rStyle w:val="Pogrubienie"/>
          <w:rFonts w:ascii="Times New Roman" w:hAnsi="Times New Roman" w:cs="Times New Roman"/>
          <w:b w:val="0"/>
          <w:color w:val="353535"/>
          <w:sz w:val="24"/>
          <w:szCs w:val="24"/>
        </w:rPr>
      </w:pPr>
      <w:r w:rsidRPr="00187184">
        <w:rPr>
          <w:rStyle w:val="Pogrubienie"/>
          <w:rFonts w:ascii="Times New Roman" w:hAnsi="Times New Roman" w:cs="Times New Roman"/>
          <w:b w:val="0"/>
          <w:color w:val="353535"/>
          <w:sz w:val="24"/>
          <w:szCs w:val="24"/>
        </w:rPr>
        <w:t>Wieszak na ubrania</w:t>
      </w:r>
      <w:r>
        <w:rPr>
          <w:rStyle w:val="Pogrubienie"/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AA6B42">
        <w:rPr>
          <w:rFonts w:ascii="Times New Roman" w:hAnsi="Times New Roman" w:cs="Times New Roman"/>
          <w:sz w:val="24"/>
          <w:szCs w:val="24"/>
        </w:rPr>
        <w:t xml:space="preserve">w kolorze </w:t>
      </w:r>
      <w:proofErr w:type="spellStart"/>
      <w:r w:rsidRPr="00AA6B42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Rockford</w:t>
      </w:r>
      <w:proofErr w:type="spellEnd"/>
      <w:r w:rsidRPr="00AA6B42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Jasny</w:t>
      </w:r>
      <w:r w:rsidR="00C17409">
        <w:rPr>
          <w:rStyle w:val="Pogrubienie"/>
          <w:rFonts w:ascii="Times New Roman" w:hAnsi="Times New Roman" w:cs="Times New Roman"/>
          <w:color w:val="353535"/>
          <w:sz w:val="24"/>
          <w:szCs w:val="24"/>
        </w:rPr>
        <w:t>.</w:t>
      </w:r>
    </w:p>
    <w:p w14:paraId="435747FD" w14:textId="6CA35BB5" w:rsidR="00187184" w:rsidRDefault="00187184" w:rsidP="007F02EB">
      <w:pPr>
        <w:pStyle w:val="Akapitzlist"/>
        <w:spacing w:after="0" w:line="276" w:lineRule="auto"/>
        <w:ind w:left="284"/>
        <w:rPr>
          <w:rFonts w:ascii="Times New Roman" w:hAnsi="Times New Roman" w:cs="Times New Roman"/>
          <w:color w:val="353535"/>
          <w:sz w:val="24"/>
          <w:szCs w:val="24"/>
        </w:rPr>
      </w:pPr>
      <w:r w:rsidRPr="00187184">
        <w:rPr>
          <w:rStyle w:val="Pogrubienie"/>
          <w:rFonts w:ascii="Times New Roman" w:hAnsi="Times New Roman" w:cs="Times New Roman"/>
          <w:b w:val="0"/>
          <w:color w:val="353535"/>
          <w:sz w:val="24"/>
          <w:szCs w:val="24"/>
        </w:rPr>
        <w:t>Wymiary</w:t>
      </w:r>
      <w:r w:rsidR="00884F52">
        <w:rPr>
          <w:rStyle w:val="Pogrubienie"/>
          <w:rFonts w:ascii="Times New Roman" w:hAnsi="Times New Roman" w:cs="Times New Roman"/>
          <w:b w:val="0"/>
          <w:color w:val="353535"/>
          <w:sz w:val="24"/>
          <w:szCs w:val="24"/>
        </w:rPr>
        <w:t xml:space="preserve"> (mm)</w:t>
      </w:r>
      <w:r w:rsidRPr="00187184">
        <w:rPr>
          <w:rStyle w:val="Pogrubienie"/>
          <w:rFonts w:ascii="Times New Roman" w:hAnsi="Times New Roman" w:cs="Times New Roman"/>
          <w:b w:val="0"/>
          <w:color w:val="353535"/>
          <w:sz w:val="24"/>
          <w:szCs w:val="24"/>
        </w:rPr>
        <w:t>:</w:t>
      </w:r>
      <w:r w:rsidRPr="00FE4D3D">
        <w:rPr>
          <w:rFonts w:ascii="Times New Roman" w:hAnsi="Times New Roman" w:cs="Times New Roman"/>
          <w:color w:val="353535"/>
          <w:sz w:val="24"/>
          <w:szCs w:val="24"/>
        </w:rPr>
        <w:t> 600 x 1400h</w:t>
      </w:r>
    </w:p>
    <w:p w14:paraId="0671999E" w14:textId="3134D6C6" w:rsidR="00187184" w:rsidRDefault="00187184" w:rsidP="007F02EB">
      <w:pPr>
        <w:pStyle w:val="Akapitzlist"/>
        <w:numPr>
          <w:ilvl w:val="0"/>
          <w:numId w:val="27"/>
        </w:numPr>
        <w:spacing w:after="0" w:line="276" w:lineRule="auto"/>
        <w:ind w:left="709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ykonany</w:t>
      </w:r>
      <w:r w:rsidRPr="00AA6B42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z wysokiej jakości płyty meblowej o gr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ubości 18 mm,</w:t>
      </w:r>
    </w:p>
    <w:p w14:paraId="53204019" w14:textId="77777777" w:rsidR="00A66DA5" w:rsidRPr="002A7C82" w:rsidRDefault="00A66DA5" w:rsidP="002A7C82">
      <w:pPr>
        <w:pStyle w:val="Akapitzlist"/>
        <w:spacing w:after="0" w:line="276" w:lineRule="auto"/>
        <w:ind w:left="709"/>
        <w:rPr>
          <w:rFonts w:ascii="Times New Roman" w:eastAsia="Times New Roman" w:hAnsi="Times New Roman" w:cs="Times New Roman"/>
          <w:color w:val="353535"/>
          <w:sz w:val="16"/>
          <w:szCs w:val="24"/>
          <w:lang w:eastAsia="pl-PL"/>
        </w:rPr>
      </w:pPr>
    </w:p>
    <w:p w14:paraId="4745C7EA" w14:textId="4E382411" w:rsidR="00393A65" w:rsidRDefault="00187184" w:rsidP="00991E67">
      <w:pPr>
        <w:pStyle w:val="Akapitzlist"/>
        <w:numPr>
          <w:ilvl w:val="0"/>
          <w:numId w:val="28"/>
        </w:numPr>
        <w:spacing w:after="0"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729AF">
        <w:rPr>
          <w:rFonts w:ascii="Times New Roman" w:hAnsi="Times New Roman" w:cs="Times New Roman"/>
          <w:b/>
          <w:sz w:val="24"/>
          <w:szCs w:val="24"/>
        </w:rPr>
        <w:t>ILOŚĆ DO ZAMÓWIENIA: 1 sztuka.</w:t>
      </w:r>
    </w:p>
    <w:p w14:paraId="5ACC6F86" w14:textId="77777777" w:rsidR="005F329A" w:rsidRPr="002A7C82" w:rsidRDefault="005F329A" w:rsidP="005F329A">
      <w:pPr>
        <w:pStyle w:val="Akapitzlist"/>
        <w:spacing w:after="0"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FEC18CE" w14:textId="6F382AFB" w:rsidR="00884F52" w:rsidRPr="00656C24" w:rsidRDefault="00884F52" w:rsidP="00884F52">
      <w:pP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656C24">
        <w:rPr>
          <w:rFonts w:ascii="Times New Roman" w:hAnsi="Times New Roman" w:cs="Times New Roman"/>
          <w:b/>
          <w:sz w:val="24"/>
          <w:szCs w:val="24"/>
        </w:rPr>
        <w:t xml:space="preserve">POZYCJA </w:t>
      </w:r>
      <w:r w:rsidR="00656C24" w:rsidRPr="00656C24">
        <w:rPr>
          <w:rFonts w:ascii="Times New Roman" w:hAnsi="Times New Roman" w:cs="Times New Roman"/>
          <w:b/>
          <w:sz w:val="24"/>
          <w:szCs w:val="24"/>
        </w:rPr>
        <w:t>1</w:t>
      </w:r>
      <w:r w:rsidR="006B23B0">
        <w:rPr>
          <w:rFonts w:ascii="Times New Roman" w:hAnsi="Times New Roman" w:cs="Times New Roman"/>
          <w:b/>
          <w:sz w:val="24"/>
          <w:szCs w:val="24"/>
        </w:rPr>
        <w:t>2</w:t>
      </w:r>
      <w:r w:rsidR="00656C24" w:rsidRPr="00656C24">
        <w:rPr>
          <w:rFonts w:ascii="Times New Roman" w:hAnsi="Times New Roman" w:cs="Times New Roman"/>
          <w:b/>
          <w:sz w:val="24"/>
          <w:szCs w:val="24"/>
        </w:rPr>
        <w:t>.</w:t>
      </w:r>
    </w:p>
    <w:p w14:paraId="1F809218" w14:textId="569DF699" w:rsidR="00884F52" w:rsidRPr="00F34BF3" w:rsidRDefault="00884F52" w:rsidP="00EF7674">
      <w:pPr>
        <w:pStyle w:val="Akapitzlist"/>
        <w:numPr>
          <w:ilvl w:val="1"/>
          <w:numId w:val="10"/>
        </w:numPr>
        <w:ind w:left="284"/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E24001">
        <w:rPr>
          <w:rFonts w:ascii="Times New Roman" w:hAnsi="Times New Roman" w:cs="Times New Roman"/>
          <w:b/>
          <w:sz w:val="24"/>
          <w:szCs w:val="24"/>
        </w:rPr>
        <w:t>RYSUNEK POGLĄDOWY PRZEDMIOTU ZAMÓWIENIA</w:t>
      </w:r>
      <w:r w:rsidR="00656C24">
        <w:rPr>
          <w:rFonts w:ascii="Times New Roman" w:hAnsi="Times New Roman" w:cs="Times New Roman"/>
          <w:b/>
          <w:sz w:val="24"/>
          <w:szCs w:val="24"/>
        </w:rPr>
        <w:t>:</w:t>
      </w:r>
      <w:r w:rsidR="00F34BF3">
        <w:rPr>
          <w:rFonts w:ascii="Times New Roman" w:hAnsi="Times New Roman" w:cs="Times New Roman"/>
          <w:b/>
          <w:sz w:val="24"/>
          <w:szCs w:val="24"/>
        </w:rPr>
        <w:t xml:space="preserve"> SZAFK</w:t>
      </w:r>
      <w:r w:rsidR="00991E67">
        <w:rPr>
          <w:rFonts w:ascii="Times New Roman" w:hAnsi="Times New Roman" w:cs="Times New Roman"/>
          <w:b/>
          <w:sz w:val="24"/>
          <w:szCs w:val="24"/>
        </w:rPr>
        <w:t>A</w:t>
      </w:r>
    </w:p>
    <w:p w14:paraId="1488C0FC" w14:textId="0F7A600F" w:rsidR="00F34BF3" w:rsidRPr="00F34BF3" w:rsidRDefault="00F34BF3" w:rsidP="00F34BF3">
      <w:pPr>
        <w:pStyle w:val="Akapitzlist"/>
        <w:ind w:left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28FD74C" wp14:editId="3547D073">
            <wp:extent cx="1660470" cy="1514308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547" t="34192" r="54320" b="19045"/>
                    <a:stretch/>
                  </pic:blipFill>
                  <pic:spPr bwMode="auto">
                    <a:xfrm>
                      <a:off x="0" y="0"/>
                      <a:ext cx="1666501" cy="151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290E">
        <w:rPr>
          <w:noProof/>
          <w:lang w:eastAsia="pl-PL"/>
        </w:rPr>
        <w:drawing>
          <wp:inline distT="0" distB="0" distL="0" distR="0" wp14:anchorId="64C3DBFD" wp14:editId="29FB000B">
            <wp:extent cx="1959241" cy="1463827"/>
            <wp:effectExtent l="0" t="0" r="3175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027" t="16357" r="29025" b="8680"/>
                    <a:stretch/>
                  </pic:blipFill>
                  <pic:spPr bwMode="auto">
                    <a:xfrm>
                      <a:off x="0" y="0"/>
                      <a:ext cx="1995740" cy="149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0A9FC" w14:textId="77777777" w:rsidR="00F34BF3" w:rsidRPr="00E24001" w:rsidRDefault="00F34BF3" w:rsidP="00F34BF3">
      <w:pPr>
        <w:pStyle w:val="Akapitzlist"/>
        <w:ind w:left="64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227174EB" w14:textId="09CA5BC5" w:rsidR="00884F52" w:rsidRPr="00835E18" w:rsidRDefault="00884F52" w:rsidP="002903CE">
      <w:pPr>
        <w:pStyle w:val="Akapitzlist"/>
        <w:numPr>
          <w:ilvl w:val="1"/>
          <w:numId w:val="10"/>
        </w:numPr>
        <w:spacing w:after="0" w:line="276" w:lineRule="auto"/>
        <w:ind w:left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E24001">
        <w:rPr>
          <w:rFonts w:ascii="Times New Roman" w:hAnsi="Times New Roman" w:cs="Times New Roman"/>
          <w:b/>
          <w:sz w:val="24"/>
          <w:szCs w:val="24"/>
        </w:rPr>
        <w:t>OPIS PRZEDMIOTU ZAMÓWIENIA:</w:t>
      </w:r>
      <w:r w:rsidR="00F34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E67">
        <w:rPr>
          <w:rFonts w:ascii="Times New Roman" w:hAnsi="Times New Roman" w:cs="Times New Roman"/>
          <w:sz w:val="24"/>
          <w:szCs w:val="24"/>
        </w:rPr>
        <w:t>SZAFKA</w:t>
      </w:r>
    </w:p>
    <w:p w14:paraId="2FD88E22" w14:textId="78AD1A1E" w:rsidR="00835E18" w:rsidRPr="00DF281E" w:rsidRDefault="00C17409" w:rsidP="002903CE">
      <w:pPr>
        <w:pStyle w:val="Akapitzlist"/>
        <w:spacing w:after="0" w:line="276" w:lineRule="auto"/>
        <w:ind w:left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F281E" w:rsidRPr="00DF281E">
        <w:rPr>
          <w:rFonts w:ascii="Times New Roman" w:hAnsi="Times New Roman" w:cs="Times New Roman"/>
          <w:sz w:val="24"/>
          <w:szCs w:val="24"/>
        </w:rPr>
        <w:t>zafka</w:t>
      </w:r>
      <w:r w:rsidR="00DF281E" w:rsidRPr="00DF2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81E" w:rsidRPr="00DF281E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składająca się z dwóch szuflad, dwóch drzwiczek i pra</w:t>
      </w:r>
      <w:r w:rsidR="003230E4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ktycznych półek, w kolorze Dąb </w:t>
      </w:r>
      <w:proofErr w:type="spellStart"/>
      <w:r w:rsidR="00495694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Artisant</w:t>
      </w:r>
      <w:proofErr w:type="spellEnd"/>
      <w:r w:rsidR="00D66A8B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.</w:t>
      </w:r>
    </w:p>
    <w:p w14:paraId="0D3536D1" w14:textId="50A13263" w:rsidR="007F5FD5" w:rsidRPr="00BC21D4" w:rsidRDefault="00423E5A" w:rsidP="002903CE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484848"/>
          <w:sz w:val="24"/>
          <w:szCs w:val="24"/>
          <w:lang w:eastAsia="pl-PL"/>
        </w:rPr>
        <w:t>w</w:t>
      </w:r>
      <w:r w:rsidR="007F5FD5" w:rsidRPr="00BC21D4">
        <w:rPr>
          <w:rFonts w:ascii="Times New Roman" w:eastAsia="Times New Roman" w:hAnsi="Times New Roman" w:cs="Times New Roman"/>
          <w:bCs/>
          <w:color w:val="484848"/>
          <w:sz w:val="24"/>
          <w:szCs w:val="24"/>
          <w:lang w:eastAsia="pl-PL"/>
        </w:rPr>
        <w:t>ymiary</w:t>
      </w:r>
      <w:r>
        <w:rPr>
          <w:rFonts w:ascii="Times New Roman" w:eastAsia="Times New Roman" w:hAnsi="Times New Roman" w:cs="Times New Roman"/>
          <w:bCs/>
          <w:color w:val="484848"/>
          <w:sz w:val="24"/>
          <w:szCs w:val="24"/>
          <w:lang w:eastAsia="pl-PL"/>
        </w:rPr>
        <w:t xml:space="preserve"> szafki</w:t>
      </w:r>
      <w:r w:rsidR="007F5FD5" w:rsidRPr="00BC21D4">
        <w:rPr>
          <w:rFonts w:ascii="Times New Roman" w:eastAsia="Times New Roman" w:hAnsi="Times New Roman" w:cs="Times New Roman"/>
          <w:bCs/>
          <w:color w:val="484848"/>
          <w:sz w:val="24"/>
          <w:szCs w:val="24"/>
          <w:lang w:eastAsia="pl-PL"/>
        </w:rPr>
        <w:t>: wysokość: 97 cm, szerokość: 70 cm, </w:t>
      </w:r>
      <w:r w:rsidR="007F5FD5" w:rsidRPr="00BC21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głębokość: 40 cm,</w:t>
      </w:r>
    </w:p>
    <w:p w14:paraId="35E66F3F" w14:textId="3137602A" w:rsidR="00BC21D4" w:rsidRPr="00BC21D4" w:rsidRDefault="00BC21D4" w:rsidP="002903CE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right="-225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C21D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miary szuflady: wysokość11,5 cm, szerokość 26,7 cm, głębokość 33,3 cm,</w:t>
      </w:r>
    </w:p>
    <w:p w14:paraId="39D22DF6" w14:textId="31E26948" w:rsidR="007F5FD5" w:rsidRDefault="007F5FD5" w:rsidP="002903CE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  <w:lang w:eastAsia="pl-PL"/>
        </w:rPr>
        <w:t>m</w:t>
      </w:r>
      <w:r w:rsidRPr="007F5FD5">
        <w:rPr>
          <w:rFonts w:ascii="Times New Roman" w:eastAsia="Times New Roman" w:hAnsi="Times New Roman" w:cs="Times New Roman"/>
          <w:color w:val="484848"/>
          <w:sz w:val="24"/>
          <w:szCs w:val="24"/>
          <w:lang w:eastAsia="pl-PL"/>
        </w:rPr>
        <w:t>ateriał: wysokogatunkowa laminowana</w:t>
      </w:r>
      <w:r>
        <w:rPr>
          <w:rFonts w:ascii="Times New Roman" w:eastAsia="Times New Roman" w:hAnsi="Times New Roman" w:cs="Times New Roman"/>
          <w:color w:val="484848"/>
          <w:sz w:val="24"/>
          <w:szCs w:val="24"/>
          <w:lang w:eastAsia="pl-PL"/>
        </w:rPr>
        <w:t xml:space="preserve"> płyta wiórowa o grubości 16 mm,</w:t>
      </w:r>
    </w:p>
    <w:p w14:paraId="55EDBFDA" w14:textId="461903F2" w:rsidR="00C17409" w:rsidRPr="00C17409" w:rsidRDefault="00C17409" w:rsidP="002903CE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pl-PL"/>
        </w:rPr>
      </w:pPr>
      <w:r w:rsidRPr="00C17409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płyta uszlachetniona poprzez laminowanie o podwyższonej trwałości i gęstości 684 kg/m</w:t>
      </w:r>
      <w:r w:rsidR="00C92319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,</w:t>
      </w:r>
    </w:p>
    <w:p w14:paraId="3994A889" w14:textId="79F1936F" w:rsidR="007F5FD5" w:rsidRDefault="00C92319" w:rsidP="002903CE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  <w:lang w:eastAsia="pl-PL"/>
        </w:rPr>
        <w:t xml:space="preserve">obrzeża wykończone </w:t>
      </w:r>
      <w:r w:rsidR="007F5FD5">
        <w:rPr>
          <w:rFonts w:ascii="Times New Roman" w:eastAsia="Times New Roman" w:hAnsi="Times New Roman" w:cs="Times New Roman"/>
          <w:color w:val="484848"/>
          <w:sz w:val="24"/>
          <w:szCs w:val="24"/>
          <w:lang w:eastAsia="pl-PL"/>
        </w:rPr>
        <w:t>tworzywem PCV,</w:t>
      </w:r>
    </w:p>
    <w:p w14:paraId="4D849BC2" w14:textId="65D053CC" w:rsidR="007F5FD5" w:rsidRDefault="007F5FD5" w:rsidP="002903CE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pl-PL"/>
        </w:rPr>
      </w:pPr>
      <w:r w:rsidRPr="007F5FD5">
        <w:rPr>
          <w:rFonts w:ascii="Times New Roman" w:eastAsia="Times New Roman" w:hAnsi="Times New Roman" w:cs="Times New Roman"/>
          <w:color w:val="484848"/>
          <w:sz w:val="24"/>
          <w:szCs w:val="24"/>
          <w:lang w:eastAsia="pl-PL"/>
        </w:rPr>
        <w:t>szu</w:t>
      </w:r>
      <w:r>
        <w:rPr>
          <w:rFonts w:ascii="Times New Roman" w:eastAsia="Times New Roman" w:hAnsi="Times New Roman" w:cs="Times New Roman"/>
          <w:color w:val="484848"/>
          <w:sz w:val="24"/>
          <w:szCs w:val="24"/>
          <w:lang w:eastAsia="pl-PL"/>
        </w:rPr>
        <w:t>flady na prowadnicach rolkowych,</w:t>
      </w:r>
    </w:p>
    <w:p w14:paraId="042B9FB1" w14:textId="4C15BB76" w:rsidR="00C40DDE" w:rsidRPr="007F5FD5" w:rsidRDefault="00C40DDE" w:rsidP="002903CE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b</w:t>
      </w:r>
      <w:r w:rsidRPr="00C40DDE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ezuchwytowe</w:t>
      </w:r>
      <w:proofErr w:type="spellEnd"/>
      <w:r w:rsidRPr="00C40DDE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fronty</w:t>
      </w:r>
      <w:r>
        <w:rPr>
          <w:rFonts w:ascii="Arial" w:hAnsi="Arial" w:cs="Arial"/>
          <w:color w:val="484848"/>
          <w:sz w:val="21"/>
          <w:szCs w:val="21"/>
          <w:shd w:val="clear" w:color="auto" w:fill="FFFFFF"/>
        </w:rPr>
        <w:t>,</w:t>
      </w:r>
    </w:p>
    <w:p w14:paraId="077AE834" w14:textId="77777777" w:rsidR="007F5FD5" w:rsidRPr="005F329A" w:rsidRDefault="007F5FD5" w:rsidP="002903CE">
      <w:pPr>
        <w:pStyle w:val="Akapitzlist"/>
        <w:spacing w:after="0" w:line="276" w:lineRule="auto"/>
        <w:ind w:left="284"/>
        <w:rPr>
          <w:rFonts w:ascii="Times New Roman" w:eastAsia="Times New Roman" w:hAnsi="Times New Roman" w:cs="Times New Roman"/>
          <w:b/>
          <w:bCs/>
          <w:spacing w:val="8"/>
          <w:sz w:val="16"/>
          <w:szCs w:val="24"/>
          <w:lang w:eastAsia="pl-PL"/>
        </w:rPr>
      </w:pPr>
    </w:p>
    <w:p w14:paraId="759F18CF" w14:textId="60554CD6" w:rsidR="00884F52" w:rsidRPr="00E353CA" w:rsidRDefault="00E353CA" w:rsidP="00E353CA">
      <w:pPr>
        <w:ind w:left="284" w:hanging="426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E353CA">
        <w:rPr>
          <w:rFonts w:ascii="Times New Roman" w:hAnsi="Times New Roman" w:cs="Times New Roman"/>
          <w:sz w:val="24"/>
          <w:szCs w:val="24"/>
        </w:rPr>
        <w:t>3.</w:t>
      </w:r>
      <w:r w:rsidRPr="00E35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3C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…</w:t>
      </w:r>
      <w:r w:rsidR="00884F52" w:rsidRPr="00E353CA">
        <w:rPr>
          <w:rFonts w:ascii="Times New Roman" w:hAnsi="Times New Roman" w:cs="Times New Roman"/>
          <w:b/>
          <w:sz w:val="24"/>
          <w:szCs w:val="24"/>
        </w:rPr>
        <w:t>ILOŚĆ DO ZAMÓWIENIA</w:t>
      </w:r>
      <w:r w:rsidR="00F34BF3" w:rsidRPr="00E353CA">
        <w:rPr>
          <w:rFonts w:ascii="Times New Roman" w:hAnsi="Times New Roman" w:cs="Times New Roman"/>
          <w:b/>
          <w:sz w:val="24"/>
          <w:szCs w:val="24"/>
        </w:rPr>
        <w:t>: 1 sztuka.</w:t>
      </w:r>
    </w:p>
    <w:p w14:paraId="36BF568C" w14:textId="77777777" w:rsidR="00884F52" w:rsidRDefault="00884F52" w:rsidP="00187184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5B13455B" w14:textId="77777777" w:rsidR="00C74FC8" w:rsidRDefault="00C74FC8" w:rsidP="003F36E0">
      <w:pPr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141F0769" w14:textId="65BD8A5B" w:rsidR="006658C3" w:rsidRPr="00C363AA" w:rsidRDefault="006B23B0" w:rsidP="006658C3">
      <w:pP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ZYCJA 13</w:t>
      </w:r>
      <w:r w:rsidR="006658C3" w:rsidRPr="00C363AA">
        <w:rPr>
          <w:rFonts w:ascii="Times New Roman" w:hAnsi="Times New Roman" w:cs="Times New Roman"/>
          <w:b/>
          <w:sz w:val="24"/>
          <w:szCs w:val="24"/>
        </w:rPr>
        <w:t>.</w:t>
      </w:r>
    </w:p>
    <w:p w14:paraId="056BF228" w14:textId="51C30754" w:rsidR="006658C3" w:rsidRPr="006F0D24" w:rsidRDefault="006658C3" w:rsidP="00991E67">
      <w:pPr>
        <w:pStyle w:val="Akapitzlist"/>
        <w:numPr>
          <w:ilvl w:val="1"/>
          <w:numId w:val="29"/>
        </w:numPr>
        <w:tabs>
          <w:tab w:val="num" w:pos="360"/>
        </w:tabs>
        <w:ind w:left="36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E24001">
        <w:rPr>
          <w:rFonts w:ascii="Times New Roman" w:hAnsi="Times New Roman" w:cs="Times New Roman"/>
          <w:b/>
          <w:sz w:val="24"/>
          <w:szCs w:val="24"/>
        </w:rPr>
        <w:t>RYSUNEK POGLĄDOWY PRZEDMIOTU 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F0D24">
        <w:rPr>
          <w:rFonts w:ascii="Times New Roman" w:hAnsi="Times New Roman" w:cs="Times New Roman"/>
          <w:b/>
          <w:sz w:val="24"/>
          <w:szCs w:val="24"/>
        </w:rPr>
        <w:t>BIURKA NAROŻNE LEWO I PRAWOSTRONNE</w:t>
      </w:r>
    </w:p>
    <w:p w14:paraId="620ED9EA" w14:textId="77777777" w:rsidR="006658C3" w:rsidRPr="006658C3" w:rsidRDefault="006658C3" w:rsidP="00991E67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24"/>
          <w:szCs w:val="24"/>
          <w:lang w:eastAsia="pl-PL"/>
        </w:rPr>
      </w:pPr>
      <w:r w:rsidRPr="006658C3">
        <w:rPr>
          <w:rFonts w:ascii="Arial" w:eastAsia="Times New Roman" w:hAnsi="Arial" w:cs="Arial"/>
          <w:b/>
          <w:color w:val="484848"/>
          <w:sz w:val="24"/>
          <w:szCs w:val="24"/>
          <w:lang w:eastAsia="pl-PL"/>
        </w:rPr>
        <w:t>PRAWE</w:t>
      </w:r>
      <w:r w:rsidRPr="006658C3">
        <w:rPr>
          <w:rFonts w:ascii="Arial" w:eastAsia="Times New Roman" w:hAnsi="Arial" w:cs="Arial"/>
          <w:color w:val="484848"/>
          <w:sz w:val="24"/>
          <w:szCs w:val="24"/>
          <w:lang w:eastAsia="pl-PL"/>
        </w:rPr>
        <w:t>:</w:t>
      </w:r>
    </w:p>
    <w:p w14:paraId="6ECAC218" w14:textId="00798D13" w:rsidR="006658C3" w:rsidRDefault="006658C3" w:rsidP="006658C3">
      <w:pPr>
        <w:pStyle w:val="Akapitzlist"/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Arial" w:eastAsia="Times New Roman" w:hAnsi="Arial" w:cs="Arial"/>
          <w:color w:val="484848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CE91223" wp14:editId="7EE767B6">
            <wp:extent cx="2556588" cy="165916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972" t="19024" r="28745" b="23034"/>
                    <a:stretch/>
                  </pic:blipFill>
                  <pic:spPr bwMode="auto">
                    <a:xfrm>
                      <a:off x="0" y="0"/>
                      <a:ext cx="2577981" cy="167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62035A5" wp14:editId="045ADA9B">
            <wp:extent cx="2687773" cy="162496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261" t="33259" r="32662" b="13040"/>
                    <a:stretch/>
                  </pic:blipFill>
                  <pic:spPr bwMode="auto">
                    <a:xfrm>
                      <a:off x="0" y="0"/>
                      <a:ext cx="2724982" cy="164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5C946" w14:textId="77777777" w:rsidR="006F0D24" w:rsidRPr="0069753C" w:rsidRDefault="006F0D24" w:rsidP="006658C3">
      <w:pPr>
        <w:pStyle w:val="Akapitzlist"/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Arial" w:eastAsia="Times New Roman" w:hAnsi="Arial" w:cs="Arial"/>
          <w:color w:val="484848"/>
          <w:sz w:val="16"/>
          <w:szCs w:val="24"/>
          <w:lang w:eastAsia="pl-PL"/>
        </w:rPr>
      </w:pPr>
    </w:p>
    <w:p w14:paraId="73850116" w14:textId="77777777" w:rsidR="006658C3" w:rsidRPr="006658C3" w:rsidRDefault="006658C3" w:rsidP="00991E67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484848"/>
          <w:sz w:val="24"/>
          <w:szCs w:val="24"/>
          <w:lang w:eastAsia="pl-PL"/>
        </w:rPr>
      </w:pPr>
      <w:r w:rsidRPr="006658C3">
        <w:rPr>
          <w:rFonts w:ascii="Arial" w:eastAsia="Times New Roman" w:hAnsi="Arial" w:cs="Arial"/>
          <w:b/>
          <w:color w:val="484848"/>
          <w:sz w:val="24"/>
          <w:szCs w:val="24"/>
          <w:lang w:eastAsia="pl-PL"/>
        </w:rPr>
        <w:t xml:space="preserve">LEWE: </w:t>
      </w:r>
    </w:p>
    <w:p w14:paraId="50879843" w14:textId="77777777" w:rsidR="006658C3" w:rsidRPr="003E7CE9" w:rsidRDefault="006658C3" w:rsidP="00684E92">
      <w:pPr>
        <w:pStyle w:val="Akapitzlist"/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484848"/>
          <w:sz w:val="16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98A16CE" wp14:editId="2199CE21">
            <wp:extent cx="2449142" cy="1769483"/>
            <wp:effectExtent l="0" t="0" r="8890" b="254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767" t="19896" r="30150" b="22278"/>
                    <a:stretch/>
                  </pic:blipFill>
                  <pic:spPr bwMode="auto">
                    <a:xfrm>
                      <a:off x="0" y="0"/>
                      <a:ext cx="2458638" cy="177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485940B" wp14:editId="0C5D160C">
            <wp:extent cx="2831841" cy="1676929"/>
            <wp:effectExtent l="0" t="0" r="698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2102" t="24286" r="31263" b="26282"/>
                    <a:stretch/>
                  </pic:blipFill>
                  <pic:spPr bwMode="auto">
                    <a:xfrm>
                      <a:off x="0" y="0"/>
                      <a:ext cx="2860712" cy="16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07EB8" w14:textId="100C6294" w:rsidR="006658C3" w:rsidRPr="003E7CE9" w:rsidRDefault="006658C3" w:rsidP="00684E92">
      <w:pPr>
        <w:spacing w:after="0"/>
        <w:rPr>
          <w:rFonts w:ascii="Times New Roman" w:eastAsia="Times New Roman" w:hAnsi="Times New Roman" w:cs="Times New Roman"/>
          <w:b/>
          <w:bCs/>
          <w:spacing w:val="8"/>
          <w:sz w:val="12"/>
          <w:szCs w:val="24"/>
          <w:lang w:eastAsia="pl-PL"/>
        </w:rPr>
      </w:pPr>
    </w:p>
    <w:p w14:paraId="46DC25C2" w14:textId="5ED6C3ED" w:rsidR="006F0D24" w:rsidRPr="00E353CA" w:rsidRDefault="006658C3" w:rsidP="00684E92">
      <w:pPr>
        <w:pStyle w:val="Akapitzlist"/>
        <w:numPr>
          <w:ilvl w:val="0"/>
          <w:numId w:val="1"/>
        </w:numPr>
        <w:tabs>
          <w:tab w:val="clear" w:pos="720"/>
          <w:tab w:val="num" w:pos="426"/>
          <w:tab w:val="num" w:pos="502"/>
          <w:tab w:val="num" w:pos="113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pacing w:val="8"/>
          <w:szCs w:val="24"/>
          <w:lang w:eastAsia="pl-PL"/>
        </w:rPr>
      </w:pPr>
      <w:r w:rsidRPr="00E353CA">
        <w:rPr>
          <w:rFonts w:ascii="Times New Roman" w:hAnsi="Times New Roman" w:cs="Times New Roman"/>
          <w:b/>
          <w:sz w:val="24"/>
          <w:szCs w:val="24"/>
        </w:rPr>
        <w:t>OPIS PRZEDMIOTU ZAMÓWIENIA:</w:t>
      </w:r>
      <w:r w:rsidR="006F0D24" w:rsidRPr="00E35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D24" w:rsidRPr="00E353CA">
        <w:rPr>
          <w:rFonts w:ascii="Times New Roman" w:hAnsi="Times New Roman" w:cs="Times New Roman"/>
          <w:szCs w:val="24"/>
        </w:rPr>
        <w:t>BIURKA NAROŻNE LEWO I PRAWOSTRONNE</w:t>
      </w:r>
    </w:p>
    <w:p w14:paraId="1935A60D" w14:textId="0B6FC4FE" w:rsidR="006658C3" w:rsidRDefault="00981D1E" w:rsidP="00684E92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981D1E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Biurka narożne (lewo i prawostronne) w kolorze Dąb </w:t>
      </w:r>
      <w:proofErr w:type="spellStart"/>
      <w:r w:rsidRPr="00981D1E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sonoma</w:t>
      </w:r>
      <w:proofErr w:type="spellEnd"/>
      <w:r w:rsidRPr="00981D1E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.</w:t>
      </w:r>
    </w:p>
    <w:p w14:paraId="6E6B2BAC" w14:textId="5FE40356" w:rsidR="00B70F37" w:rsidRPr="003E7CE9" w:rsidRDefault="00484BD3" w:rsidP="00684E92">
      <w:pPr>
        <w:numPr>
          <w:ilvl w:val="0"/>
          <w:numId w:val="27"/>
        </w:numPr>
        <w:shd w:val="clear" w:color="auto" w:fill="FFFFFF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pl-PL"/>
        </w:rPr>
      </w:pPr>
      <w:r w:rsidRPr="00B351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981D1E" w:rsidRPr="00B351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iary biurka:</w:t>
      </w:r>
      <w:r w:rsidR="00CF3096" w:rsidRPr="00B351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</w:t>
      </w:r>
      <w:r w:rsidR="00981D1E" w:rsidRPr="00B35179">
        <w:rPr>
          <w:rFonts w:ascii="Times New Roman" w:eastAsia="Times New Roman" w:hAnsi="Times New Roman" w:cs="Times New Roman"/>
          <w:sz w:val="24"/>
          <w:szCs w:val="24"/>
          <w:lang w:eastAsia="pl-PL"/>
        </w:rPr>
        <w:t>zerokość: </w:t>
      </w:r>
      <w:r w:rsidR="00981D1E" w:rsidRPr="00C752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4,4 cm</w:t>
      </w:r>
      <w:r w:rsidR="00CF3096" w:rsidRPr="00C75261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981D1E" w:rsidRPr="00C75261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: </w:t>
      </w:r>
      <w:r w:rsidR="00981D1E" w:rsidRPr="00C752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7,0 cm</w:t>
      </w:r>
      <w:r w:rsidR="00CF3096" w:rsidRPr="00C75261">
        <w:rPr>
          <w:rFonts w:ascii="Times New Roman" w:eastAsia="Times New Roman" w:hAnsi="Times New Roman" w:cs="Times New Roman"/>
          <w:sz w:val="24"/>
          <w:szCs w:val="24"/>
          <w:lang w:eastAsia="pl-PL"/>
        </w:rPr>
        <w:t>, g</w:t>
      </w:r>
      <w:r w:rsidR="00981D1E" w:rsidRPr="00C75261">
        <w:rPr>
          <w:rFonts w:ascii="Times New Roman" w:eastAsia="Times New Roman" w:hAnsi="Times New Roman" w:cs="Times New Roman"/>
          <w:sz w:val="24"/>
          <w:szCs w:val="24"/>
          <w:lang w:eastAsia="pl-PL"/>
        </w:rPr>
        <w:t>łębokość: </w:t>
      </w:r>
      <w:r w:rsidR="00981D1E" w:rsidRPr="00C752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5,0</w:t>
      </w:r>
      <w:r w:rsidR="003E7CE9" w:rsidRPr="00C75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1D1E" w:rsidRPr="00C752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m</w:t>
      </w:r>
      <w:r w:rsidR="008751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CBD0330" w14:textId="7F655B44" w:rsidR="00484BD3" w:rsidRPr="00B35179" w:rsidRDefault="00484BD3" w:rsidP="00684E92">
      <w:pPr>
        <w:numPr>
          <w:ilvl w:val="0"/>
          <w:numId w:val="27"/>
        </w:numPr>
        <w:shd w:val="clear" w:color="auto" w:fill="FFFFFF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pl-PL"/>
        </w:rPr>
      </w:pPr>
      <w:r w:rsidRPr="00B35179">
        <w:rPr>
          <w:rFonts w:ascii="Times New Roman" w:eastAsia="Times New Roman" w:hAnsi="Times New Roman" w:cs="Times New Roman"/>
          <w:bCs/>
          <w:color w:val="484848"/>
          <w:sz w:val="24"/>
          <w:szCs w:val="24"/>
          <w:lang w:eastAsia="pl-PL"/>
        </w:rPr>
        <w:t>szerokość przestrzeni na nogi: 79,5 cm, wysokość przestrzeni na nogi: 75 cm,</w:t>
      </w:r>
    </w:p>
    <w:p w14:paraId="18247547" w14:textId="1E798146" w:rsidR="00484BD3" w:rsidRPr="00B35179" w:rsidRDefault="00484BD3" w:rsidP="00684E92">
      <w:pPr>
        <w:numPr>
          <w:ilvl w:val="0"/>
          <w:numId w:val="27"/>
        </w:numPr>
        <w:shd w:val="clear" w:color="auto" w:fill="FFFFFF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179">
        <w:rPr>
          <w:rFonts w:ascii="Times New Roman" w:eastAsia="Times New Roman" w:hAnsi="Times New Roman" w:cs="Times New Roman"/>
          <w:bCs/>
          <w:color w:val="484848"/>
          <w:sz w:val="24"/>
          <w:szCs w:val="24"/>
          <w:lang w:eastAsia="pl-PL"/>
        </w:rPr>
        <w:t>wymiary szuflady:</w:t>
      </w:r>
      <w:r w:rsidR="00F60F34" w:rsidRPr="00B35179">
        <w:rPr>
          <w:rFonts w:ascii="Times New Roman" w:eastAsia="Times New Roman" w:hAnsi="Times New Roman" w:cs="Times New Roman"/>
          <w:bCs/>
          <w:color w:val="484848"/>
          <w:sz w:val="24"/>
          <w:szCs w:val="24"/>
          <w:lang w:eastAsia="pl-PL"/>
        </w:rPr>
        <w:t xml:space="preserve"> </w:t>
      </w:r>
      <w:r w:rsidRPr="00B35179">
        <w:rPr>
          <w:rFonts w:ascii="Times New Roman" w:eastAsia="Times New Roman" w:hAnsi="Times New Roman" w:cs="Times New Roman"/>
          <w:bCs/>
          <w:color w:val="484848"/>
          <w:sz w:val="24"/>
          <w:szCs w:val="24"/>
          <w:lang w:eastAsia="pl-PL"/>
        </w:rPr>
        <w:t>głębokość: 34,5 cm, szerokość: 32 cm,</w:t>
      </w:r>
    </w:p>
    <w:p w14:paraId="43A2E226" w14:textId="77777777" w:rsidR="00F60F34" w:rsidRPr="00B35179" w:rsidRDefault="00484BD3" w:rsidP="00684E92">
      <w:pPr>
        <w:numPr>
          <w:ilvl w:val="0"/>
          <w:numId w:val="27"/>
        </w:numPr>
        <w:shd w:val="clear" w:color="auto" w:fill="FFFFFF"/>
        <w:spacing w:before="100" w:beforeAutospacing="1" w:after="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17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F3096" w:rsidRPr="00B35179">
        <w:rPr>
          <w:rFonts w:ascii="Times New Roman" w:eastAsia="Times New Roman" w:hAnsi="Times New Roman" w:cs="Times New Roman"/>
          <w:sz w:val="24"/>
          <w:szCs w:val="24"/>
          <w:lang w:eastAsia="pl-PL"/>
        </w:rPr>
        <w:t>lość szuflad: </w:t>
      </w:r>
      <w:r w:rsidR="00CF3096" w:rsidRPr="00B351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B351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4DD2702A" w14:textId="192BCEA8" w:rsidR="00F60F34" w:rsidRPr="00B35179" w:rsidRDefault="00F60F34" w:rsidP="00684E92">
      <w:pPr>
        <w:numPr>
          <w:ilvl w:val="0"/>
          <w:numId w:val="27"/>
        </w:numPr>
        <w:shd w:val="clear" w:color="auto" w:fill="FFFFFF"/>
        <w:spacing w:before="100" w:beforeAutospacing="1" w:after="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ko </w:t>
      </w:r>
      <w:r w:rsidRPr="00B35179">
        <w:rPr>
          <w:rFonts w:ascii="Times New Roman" w:hAnsi="Times New Roman" w:cs="Times New Roman"/>
          <w:sz w:val="24"/>
          <w:szCs w:val="24"/>
          <w:shd w:val="clear" w:color="auto" w:fill="FFFFFF"/>
        </w:rPr>
        <w:t>wykonane z płyty laminowanej o grubości</w:t>
      </w:r>
      <w:r w:rsidR="00F47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.</w:t>
      </w:r>
      <w:r w:rsidRPr="00B35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</w:t>
      </w:r>
      <w:r w:rsidR="00325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5179">
        <w:rPr>
          <w:rFonts w:ascii="Times New Roman" w:hAnsi="Times New Roman" w:cs="Times New Roman"/>
          <w:sz w:val="24"/>
          <w:szCs w:val="24"/>
          <w:shd w:val="clear" w:color="auto" w:fill="FFFFFF"/>
        </w:rPr>
        <w:t>mm</w:t>
      </w:r>
      <w:r w:rsidR="000E5B9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35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rmy </w:t>
      </w:r>
      <w:proofErr w:type="spellStart"/>
      <w:r w:rsidRPr="00B35179">
        <w:rPr>
          <w:rFonts w:ascii="Times New Roman" w:hAnsi="Times New Roman" w:cs="Times New Roman"/>
          <w:sz w:val="24"/>
          <w:szCs w:val="24"/>
          <w:shd w:val="clear" w:color="auto" w:fill="FFFFFF"/>
        </w:rPr>
        <w:t>kronospan</w:t>
      </w:r>
      <w:proofErr w:type="spellEnd"/>
      <w:r w:rsidRPr="00B35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pornej na ścieranie,</w:t>
      </w:r>
    </w:p>
    <w:p w14:paraId="413378BA" w14:textId="77777777" w:rsidR="00F479C5" w:rsidRPr="00B35179" w:rsidRDefault="00F479C5" w:rsidP="00684E92">
      <w:pPr>
        <w:numPr>
          <w:ilvl w:val="0"/>
          <w:numId w:val="27"/>
        </w:numPr>
        <w:shd w:val="clear" w:color="auto" w:fill="FFFFFF"/>
        <w:spacing w:before="100" w:beforeAutospacing="1" w:after="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179">
        <w:rPr>
          <w:rFonts w:ascii="Times New Roman" w:hAnsi="Times New Roman" w:cs="Times New Roman"/>
          <w:sz w:val="24"/>
          <w:szCs w:val="24"/>
          <w:shd w:val="clear" w:color="auto" w:fill="FFFFFF"/>
        </w:rPr>
        <w:t>szuflady o standardowej wysokości 100 m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295E92C4" w14:textId="3B3AEB4F" w:rsidR="00F60F34" w:rsidRPr="00B35179" w:rsidRDefault="00F60F34" w:rsidP="00684E92">
      <w:pPr>
        <w:numPr>
          <w:ilvl w:val="0"/>
          <w:numId w:val="27"/>
        </w:numPr>
        <w:shd w:val="clear" w:color="auto" w:fill="FFFFFF"/>
        <w:spacing w:before="100" w:beforeAutospacing="1" w:after="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179">
        <w:rPr>
          <w:rFonts w:ascii="Times New Roman" w:hAnsi="Times New Roman" w:cs="Times New Roman"/>
          <w:sz w:val="24"/>
          <w:szCs w:val="24"/>
          <w:shd w:val="clear" w:color="auto" w:fill="FFFFFF"/>
        </w:rPr>
        <w:t>szuflady na metalowych prowadnicach rolkowych, </w:t>
      </w:r>
      <w:r w:rsidR="00F479C5">
        <w:rPr>
          <w:rFonts w:ascii="Times New Roman" w:hAnsi="Times New Roman" w:cs="Times New Roman"/>
          <w:sz w:val="24"/>
          <w:szCs w:val="24"/>
          <w:shd w:val="clear" w:color="auto" w:fill="FFFFFF"/>
        </w:rPr>
        <w:t>wykonane</w:t>
      </w:r>
      <w:r w:rsidR="00F479C5" w:rsidRPr="00B35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odpornego na zużycie metalu</w:t>
      </w:r>
      <w:r w:rsidR="00F479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479C5" w:rsidRPr="00B3517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61F77DE7" w14:textId="15BB2EBA" w:rsidR="00982850" w:rsidRPr="00982850" w:rsidRDefault="00F60F34" w:rsidP="00684E92">
      <w:pPr>
        <w:numPr>
          <w:ilvl w:val="0"/>
          <w:numId w:val="27"/>
        </w:numPr>
        <w:shd w:val="clear" w:color="auto" w:fill="FFFFFF"/>
        <w:spacing w:before="100" w:beforeAutospacing="1" w:after="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179">
        <w:rPr>
          <w:rFonts w:ascii="Times New Roman" w:hAnsi="Times New Roman" w:cs="Times New Roman"/>
          <w:sz w:val="24"/>
          <w:szCs w:val="24"/>
          <w:shd w:val="clear" w:color="auto" w:fill="FFFFFF"/>
        </w:rPr>
        <w:t>prowadnice w szufladach wyposażone w rolkowy mechanizm przesuwny z blokadą zabezpieczającą szufla</w:t>
      </w:r>
      <w:r w:rsidR="00982850">
        <w:rPr>
          <w:rFonts w:ascii="Times New Roman" w:hAnsi="Times New Roman" w:cs="Times New Roman"/>
          <w:sz w:val="24"/>
          <w:szCs w:val="24"/>
          <w:shd w:val="clear" w:color="auto" w:fill="FFFFFF"/>
        </w:rPr>
        <w:t>dy przed przypadkowym wyjęciem,</w:t>
      </w:r>
    </w:p>
    <w:p w14:paraId="57A08135" w14:textId="77777777" w:rsidR="00E507BE" w:rsidRPr="00B35179" w:rsidRDefault="00F60F34" w:rsidP="00684E92">
      <w:pPr>
        <w:numPr>
          <w:ilvl w:val="0"/>
          <w:numId w:val="27"/>
        </w:numPr>
        <w:shd w:val="clear" w:color="auto" w:fill="FFFFFF"/>
        <w:spacing w:before="100" w:beforeAutospacing="1" w:after="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179">
        <w:rPr>
          <w:rFonts w:ascii="Times New Roman" w:hAnsi="Times New Roman" w:cs="Times New Roman"/>
          <w:sz w:val="24"/>
          <w:szCs w:val="24"/>
          <w:shd w:val="clear" w:color="auto" w:fill="FFFFFF"/>
        </w:rPr>
        <w:t>krawędzie oklejone obrzeżem ABS gwarantujący odporność na uszkodzenia,</w:t>
      </w:r>
    </w:p>
    <w:p w14:paraId="58191B7C" w14:textId="77777777" w:rsidR="000E5B9A" w:rsidRDefault="00F60F34" w:rsidP="00684E92">
      <w:pPr>
        <w:numPr>
          <w:ilvl w:val="0"/>
          <w:numId w:val="27"/>
        </w:numPr>
        <w:shd w:val="clear" w:color="auto" w:fill="FFFFFF"/>
        <w:spacing w:before="100" w:beforeAutospacing="1" w:after="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179">
        <w:rPr>
          <w:rFonts w:ascii="Times New Roman" w:hAnsi="Times New Roman" w:cs="Times New Roman"/>
          <w:sz w:val="24"/>
          <w:szCs w:val="24"/>
          <w:shd w:val="clear" w:color="auto" w:fill="FFFFFF"/>
        </w:rPr>
        <w:t>uchwyt</w:t>
      </w:r>
      <w:r w:rsidR="00F479C5">
        <w:rPr>
          <w:rFonts w:ascii="Times New Roman" w:hAnsi="Times New Roman" w:cs="Times New Roman"/>
          <w:sz w:val="24"/>
          <w:szCs w:val="24"/>
          <w:shd w:val="clear" w:color="auto" w:fill="FFFFFF"/>
        </w:rPr>
        <w:t>y drzwi oraz szuflad wykonane</w:t>
      </w:r>
      <w:r w:rsidRPr="00B35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metalu</w:t>
      </w:r>
      <w:r w:rsidR="00F479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4F9E4CB7" w14:textId="1220E140" w:rsidR="00F60F34" w:rsidRPr="00621E2C" w:rsidRDefault="000E5B9A" w:rsidP="00684E92">
      <w:pPr>
        <w:numPr>
          <w:ilvl w:val="0"/>
          <w:numId w:val="27"/>
        </w:numPr>
        <w:shd w:val="clear" w:color="auto" w:fill="FFFFFF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poppins" w:eastAsia="Times New Roman" w:hAnsi="poppins" w:cs="Times New Roman"/>
          <w:sz w:val="24"/>
          <w:szCs w:val="24"/>
          <w:lang w:eastAsia="pl-PL"/>
        </w:rPr>
        <w:t>k</w:t>
      </w:r>
      <w:r w:rsidRPr="000E5B9A">
        <w:rPr>
          <w:rFonts w:ascii="poppins" w:eastAsia="Times New Roman" w:hAnsi="poppins" w:cs="Times New Roman"/>
          <w:sz w:val="24"/>
          <w:szCs w:val="24"/>
          <w:lang w:eastAsia="pl-PL"/>
        </w:rPr>
        <w:t>olor mebla:</w:t>
      </w:r>
      <w:r>
        <w:rPr>
          <w:rFonts w:ascii="poppins" w:eastAsia="Times New Roman" w:hAnsi="poppins" w:cs="Times New Roman"/>
          <w:sz w:val="24"/>
          <w:szCs w:val="24"/>
          <w:lang w:eastAsia="pl-PL"/>
        </w:rPr>
        <w:t xml:space="preserve"> k</w:t>
      </w:r>
      <w:r w:rsidRPr="000E5B9A">
        <w:rPr>
          <w:rFonts w:ascii="poppins" w:eastAsia="Times New Roman" w:hAnsi="poppins" w:cs="Times New Roman"/>
          <w:sz w:val="24"/>
          <w:szCs w:val="24"/>
          <w:lang w:eastAsia="pl-PL"/>
        </w:rPr>
        <w:t>orpus</w:t>
      </w:r>
      <w:r>
        <w:rPr>
          <w:rFonts w:ascii="poppins" w:eastAsia="Times New Roman" w:hAnsi="poppins" w:cs="Times New Roman"/>
          <w:sz w:val="24"/>
          <w:szCs w:val="24"/>
          <w:lang w:eastAsia="pl-PL"/>
        </w:rPr>
        <w:t xml:space="preserve"> oraz front</w:t>
      </w:r>
      <w:r w:rsidRPr="000E5B9A">
        <w:rPr>
          <w:rFonts w:ascii="poppins" w:eastAsia="Times New Roman" w:hAnsi="poppins" w:cs="Times New Roman"/>
          <w:sz w:val="24"/>
          <w:szCs w:val="24"/>
          <w:lang w:eastAsia="pl-PL"/>
        </w:rPr>
        <w:t> </w:t>
      </w:r>
      <w:r w:rsidRPr="0023565D">
        <w:rPr>
          <w:rFonts w:ascii="poppins" w:eastAsia="Times New Roman" w:hAnsi="poppins" w:cs="Times New Roman"/>
          <w:bCs/>
          <w:sz w:val="24"/>
          <w:szCs w:val="24"/>
          <w:lang w:eastAsia="pl-PL"/>
        </w:rPr>
        <w:t xml:space="preserve">Dąb </w:t>
      </w:r>
      <w:proofErr w:type="spellStart"/>
      <w:r w:rsidRPr="0023565D">
        <w:rPr>
          <w:rFonts w:ascii="poppins" w:eastAsia="Times New Roman" w:hAnsi="poppins" w:cs="Times New Roman"/>
          <w:bCs/>
          <w:sz w:val="24"/>
          <w:szCs w:val="24"/>
          <w:lang w:eastAsia="pl-PL"/>
        </w:rPr>
        <w:t>Sonoma</w:t>
      </w:r>
      <w:proofErr w:type="spellEnd"/>
      <w:r w:rsidR="00F22480">
        <w:rPr>
          <w:rFonts w:ascii="poppins" w:eastAsia="Times New Roman" w:hAnsi="poppins" w:cs="Times New Roman"/>
          <w:sz w:val="24"/>
          <w:szCs w:val="24"/>
          <w:lang w:eastAsia="pl-PL"/>
        </w:rPr>
        <w:t>,</w:t>
      </w:r>
    </w:p>
    <w:p w14:paraId="59E503E3" w14:textId="77777777" w:rsidR="00981D1E" w:rsidRPr="00621E2C" w:rsidRDefault="00981D1E" w:rsidP="00621E2C">
      <w:pPr>
        <w:pStyle w:val="Akapitzlist"/>
        <w:spacing w:after="0"/>
        <w:ind w:left="284"/>
        <w:rPr>
          <w:rFonts w:ascii="Times New Roman" w:eastAsia="Times New Roman" w:hAnsi="Times New Roman" w:cs="Times New Roman"/>
          <w:bCs/>
          <w:spacing w:val="8"/>
          <w:sz w:val="16"/>
          <w:szCs w:val="24"/>
          <w:lang w:eastAsia="pl-PL"/>
        </w:rPr>
      </w:pPr>
    </w:p>
    <w:p w14:paraId="3A2FF912" w14:textId="14CCB235" w:rsidR="006658C3" w:rsidRPr="001A6246" w:rsidRDefault="006658C3" w:rsidP="00E353CA">
      <w:pPr>
        <w:pStyle w:val="Akapitzlist"/>
        <w:numPr>
          <w:ilvl w:val="0"/>
          <w:numId w:val="1"/>
        </w:numPr>
        <w:tabs>
          <w:tab w:val="clear" w:pos="720"/>
        </w:tabs>
        <w:spacing w:after="0"/>
        <w:ind w:left="284" w:hanging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E353CA">
        <w:rPr>
          <w:rFonts w:ascii="Times New Roman" w:hAnsi="Times New Roman" w:cs="Times New Roman"/>
          <w:b/>
          <w:sz w:val="24"/>
          <w:szCs w:val="24"/>
        </w:rPr>
        <w:t>ILOŚĆ DO ZAMÓWIENIA</w:t>
      </w:r>
      <w:r w:rsidR="00630D6B" w:rsidRPr="00E353CA">
        <w:rPr>
          <w:rFonts w:ascii="Times New Roman" w:hAnsi="Times New Roman" w:cs="Times New Roman"/>
          <w:b/>
          <w:sz w:val="24"/>
          <w:szCs w:val="24"/>
        </w:rPr>
        <w:t>:</w:t>
      </w:r>
      <w:r w:rsidR="001A6246">
        <w:rPr>
          <w:rFonts w:ascii="Times New Roman" w:hAnsi="Times New Roman" w:cs="Times New Roman"/>
          <w:b/>
          <w:sz w:val="24"/>
          <w:szCs w:val="24"/>
        </w:rPr>
        <w:t xml:space="preserve"> 3 sztuki:</w:t>
      </w:r>
    </w:p>
    <w:p w14:paraId="06273818" w14:textId="39019B39" w:rsidR="00630D6B" w:rsidRDefault="00630D6B" w:rsidP="00991E67">
      <w:pPr>
        <w:pStyle w:val="Akapitzlist"/>
        <w:numPr>
          <w:ilvl w:val="0"/>
          <w:numId w:val="27"/>
        </w:numPr>
        <w:ind w:left="709" w:hanging="425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>1 sztuka – biurko lewostronne,</w:t>
      </w:r>
    </w:p>
    <w:p w14:paraId="6FFCCB1F" w14:textId="12B25488" w:rsidR="00630D6B" w:rsidRPr="00E24001" w:rsidRDefault="00630D6B" w:rsidP="00991E67">
      <w:pPr>
        <w:pStyle w:val="Akapitzlist"/>
        <w:numPr>
          <w:ilvl w:val="0"/>
          <w:numId w:val="27"/>
        </w:numPr>
        <w:ind w:left="709" w:hanging="425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 xml:space="preserve">2 sztuki – </w:t>
      </w:r>
      <w:r w:rsidR="00D30F7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>biurka prawostronne.</w:t>
      </w:r>
    </w:p>
    <w:p w14:paraId="2F853D48" w14:textId="7AA00116" w:rsidR="00643F0D" w:rsidRPr="00643F0D" w:rsidRDefault="00643F0D" w:rsidP="002D4ED7">
      <w:pPr>
        <w:spacing w:after="12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643F0D">
        <w:rPr>
          <w:rFonts w:ascii="Times New Roman" w:hAnsi="Times New Roman" w:cs="Times New Roman"/>
          <w:b/>
          <w:sz w:val="24"/>
          <w:szCs w:val="24"/>
        </w:rPr>
        <w:lastRenderedPageBreak/>
        <w:t>POZYCJA 1</w:t>
      </w:r>
      <w:r w:rsidR="006B23B0">
        <w:rPr>
          <w:rFonts w:ascii="Times New Roman" w:hAnsi="Times New Roman" w:cs="Times New Roman"/>
          <w:b/>
          <w:sz w:val="24"/>
          <w:szCs w:val="24"/>
        </w:rPr>
        <w:t>4</w:t>
      </w:r>
      <w:r w:rsidRPr="00643F0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58CC4AE" w14:textId="10440425" w:rsidR="00643F0D" w:rsidRPr="00E353CA" w:rsidRDefault="00643F0D" w:rsidP="002D4ED7">
      <w:pPr>
        <w:pStyle w:val="Akapitzlist"/>
        <w:numPr>
          <w:ilvl w:val="1"/>
          <w:numId w:val="1"/>
        </w:numPr>
        <w:spacing w:after="120"/>
        <w:ind w:left="284" w:hanging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E353CA">
        <w:rPr>
          <w:rFonts w:ascii="Times New Roman" w:hAnsi="Times New Roman" w:cs="Times New Roman"/>
          <w:b/>
          <w:sz w:val="24"/>
          <w:szCs w:val="24"/>
        </w:rPr>
        <w:t>RYSUNEK POGLĄDOWY PRZEDMIOTU ZAMÓWIENIA: PODSTAWKA POD MONITOR</w:t>
      </w:r>
    </w:p>
    <w:p w14:paraId="12A4C47E" w14:textId="218AAF4B" w:rsidR="002742A9" w:rsidRDefault="005426FB" w:rsidP="002742A9">
      <w:pPr>
        <w:pStyle w:val="Akapitzlist"/>
        <w:ind w:left="36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0738704" wp14:editId="3532FE1C">
            <wp:extent cx="1289838" cy="909637"/>
            <wp:effectExtent l="0" t="0" r="5715" b="5080"/>
            <wp:docPr id="36" name="Obraz 36" descr="ELLOVEN Podstawka pod monitor z szufladą, antra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LOVEN Podstawka pod monitor z szufladą, antracyt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32078" r="6703" b="29667"/>
                    <a:stretch/>
                  </pic:blipFill>
                  <pic:spPr bwMode="auto">
                    <a:xfrm>
                      <a:off x="0" y="0"/>
                      <a:ext cx="1317287" cy="9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A5D">
        <w:rPr>
          <w:noProof/>
          <w:lang w:eastAsia="pl-PL"/>
        </w:rPr>
        <w:drawing>
          <wp:inline distT="0" distB="0" distL="0" distR="0" wp14:anchorId="36D08331" wp14:editId="0F0763B5">
            <wp:extent cx="1333500" cy="928329"/>
            <wp:effectExtent l="0" t="0" r="0" b="5715"/>
            <wp:docPr id="37" name="Obraz 37" descr="ELLOVEN Podstawka pod monitor z szufladą, antra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LOVEN Podstawka pod monitor z szufladą, antracyt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" t="4250" b="12967"/>
                    <a:stretch/>
                  </pic:blipFill>
                  <pic:spPr bwMode="auto">
                    <a:xfrm>
                      <a:off x="0" y="0"/>
                      <a:ext cx="1362531" cy="9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A5D">
        <w:rPr>
          <w:noProof/>
          <w:lang w:eastAsia="pl-PL"/>
        </w:rPr>
        <w:t xml:space="preserve"> </w:t>
      </w:r>
      <w:r w:rsidR="00366EB5">
        <w:rPr>
          <w:noProof/>
          <w:lang w:eastAsia="pl-PL"/>
        </w:rPr>
        <w:t xml:space="preserve"> </w:t>
      </w:r>
      <w:r w:rsidR="00F47EAB">
        <w:rPr>
          <w:noProof/>
          <w:lang w:eastAsia="pl-PL"/>
        </w:rPr>
        <w:drawing>
          <wp:inline distT="0" distB="0" distL="0" distR="0" wp14:anchorId="4E2C40A6" wp14:editId="4E61D3E1">
            <wp:extent cx="1400949" cy="932815"/>
            <wp:effectExtent l="0" t="0" r="8890" b="635"/>
            <wp:docPr id="33" name="Obraz 33" descr="ELLOVEN Podstawka pod monitor z szufladą, antra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LOVEN Podstawka pod monitor z szufladą, antracyt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t="19643" r="1" b="5158"/>
                    <a:stretch/>
                  </pic:blipFill>
                  <pic:spPr bwMode="auto">
                    <a:xfrm>
                      <a:off x="0" y="0"/>
                      <a:ext cx="1413264" cy="9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E32" w:rsidRPr="00EE5E32">
        <w:rPr>
          <w:noProof/>
          <w:lang w:eastAsia="pl-PL"/>
        </w:rPr>
        <w:t xml:space="preserve"> </w:t>
      </w:r>
      <w:r w:rsidR="00B20AA5">
        <w:rPr>
          <w:noProof/>
          <w:lang w:eastAsia="pl-PL"/>
        </w:rPr>
        <w:drawing>
          <wp:inline distT="0" distB="0" distL="0" distR="0" wp14:anchorId="33C589EA" wp14:editId="38672D3E">
            <wp:extent cx="1524000" cy="931545"/>
            <wp:effectExtent l="0" t="0" r="0" b="1905"/>
            <wp:docPr id="32" name="Obraz 32" descr="ELLOVEN Podstawka pod monitor z szufladą, antra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LOVEN Podstawka pod monitor z szufladą, antracyt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86" r="577" b="28886"/>
                    <a:stretch/>
                  </pic:blipFill>
                  <pic:spPr bwMode="auto">
                    <a:xfrm>
                      <a:off x="0" y="0"/>
                      <a:ext cx="1539143" cy="94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5D7EC" w14:textId="77777777" w:rsidR="002742A9" w:rsidRPr="002D4ED7" w:rsidRDefault="002742A9" w:rsidP="002742A9">
      <w:pPr>
        <w:pStyle w:val="Akapitzlist"/>
        <w:ind w:left="360"/>
        <w:rPr>
          <w:rFonts w:ascii="Times New Roman" w:eastAsia="Times New Roman" w:hAnsi="Times New Roman" w:cs="Times New Roman"/>
          <w:b/>
          <w:bCs/>
          <w:spacing w:val="8"/>
          <w:sz w:val="12"/>
          <w:szCs w:val="24"/>
          <w:lang w:eastAsia="pl-PL"/>
        </w:rPr>
      </w:pPr>
    </w:p>
    <w:p w14:paraId="2F5953F4" w14:textId="2517566C" w:rsidR="002742A9" w:rsidRPr="00E353CA" w:rsidRDefault="00643F0D" w:rsidP="000530C7">
      <w:pPr>
        <w:pStyle w:val="Akapitzlist"/>
        <w:numPr>
          <w:ilvl w:val="1"/>
          <w:numId w:val="1"/>
        </w:numPr>
        <w:spacing w:line="276" w:lineRule="auto"/>
        <w:ind w:left="284" w:hanging="284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E353CA">
        <w:rPr>
          <w:rFonts w:ascii="Times New Roman" w:hAnsi="Times New Roman" w:cs="Times New Roman"/>
          <w:b/>
          <w:sz w:val="24"/>
          <w:szCs w:val="24"/>
        </w:rPr>
        <w:t>OPIS PRZEDMIOTU ZAMÓWIENIA:</w:t>
      </w:r>
      <w:r w:rsidR="002742A9" w:rsidRPr="00E35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2A9" w:rsidRPr="00E353CA">
        <w:rPr>
          <w:rFonts w:ascii="Times New Roman" w:hAnsi="Times New Roman" w:cs="Times New Roman"/>
          <w:sz w:val="24"/>
          <w:szCs w:val="24"/>
        </w:rPr>
        <w:t>PODSTAWKA POD MONITOR</w:t>
      </w:r>
    </w:p>
    <w:p w14:paraId="246212AA" w14:textId="5394BB85" w:rsidR="00643F0D" w:rsidRPr="00436D46" w:rsidRDefault="006C7759" w:rsidP="000530C7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P</w:t>
      </w:r>
      <w:r w:rsidR="002742A9" w:rsidRPr="00436D46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odstawka pod monitor</w:t>
      </w:r>
      <w:r w:rsidR="00D66A8B" w:rsidRPr="00436D46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(</w:t>
      </w:r>
      <w:r w:rsidR="00DD1CEB" w:rsidRPr="00DD1CE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 xml:space="preserve">typu </w:t>
      </w:r>
      <w:r w:rsidR="00DD1CEB" w:rsidRPr="00DD1CEB">
        <w:rPr>
          <w:rFonts w:ascii="Times New Roman" w:hAnsi="Times New Roman" w:cs="Times New Roman"/>
          <w:b/>
          <w:bCs/>
          <w:caps/>
          <w:color w:val="111111"/>
          <w:spacing w:val="-1"/>
          <w:sz w:val="24"/>
          <w:szCs w:val="24"/>
          <w:shd w:val="clear" w:color="auto" w:fill="FFFFFF"/>
        </w:rPr>
        <w:t>ELLOVEN</w:t>
      </w:r>
      <w:r w:rsidR="00D66A8B" w:rsidRPr="00DD1CE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 xml:space="preserve"> IKEA</w:t>
      </w:r>
      <w:r w:rsidR="00D66A8B" w:rsidRPr="00436D46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)</w:t>
      </w:r>
      <w:r w:rsidR="00436D46" w:rsidRPr="00436D46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z szufladą do p</w:t>
      </w:r>
      <w:r w:rsidR="00436D46" w:rsidRPr="00436D46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rzechowywania,</w:t>
      </w:r>
      <w:r w:rsidR="002742A9" w:rsidRPr="00436D46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</w:t>
      </w:r>
      <w:r w:rsidR="00495694" w:rsidRPr="00436D46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kolor antracyt</w:t>
      </w:r>
      <w:r w:rsidR="002742A9" w:rsidRPr="00436D46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.</w:t>
      </w:r>
    </w:p>
    <w:p w14:paraId="652F37AE" w14:textId="5F77FB61" w:rsidR="00EC4397" w:rsidRPr="00FB621E" w:rsidRDefault="00EE5E32" w:rsidP="000530C7">
      <w:pPr>
        <w:pStyle w:val="Akapitzlist"/>
        <w:numPr>
          <w:ilvl w:val="0"/>
          <w:numId w:val="30"/>
        </w:numPr>
        <w:spacing w:line="276" w:lineRule="auto"/>
        <w:ind w:left="709" w:hanging="283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FB621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2742A9" w:rsidRPr="00FB621E">
        <w:rPr>
          <w:rFonts w:ascii="Times New Roman" w:hAnsi="Times New Roman" w:cs="Times New Roman"/>
          <w:sz w:val="24"/>
          <w:szCs w:val="24"/>
          <w:shd w:val="clear" w:color="auto" w:fill="FFFFFF"/>
        </w:rPr>
        <w:t>tabilna </w:t>
      </w:r>
      <w:r w:rsidR="002742A9" w:rsidRPr="00FB621E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półka na monitor</w:t>
      </w:r>
      <w:r w:rsidRPr="00FB621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C4397" w:rsidRPr="00EC4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4397" w:rsidRPr="00FB621E">
        <w:rPr>
          <w:rFonts w:ascii="Times New Roman" w:hAnsi="Times New Roman" w:cs="Times New Roman"/>
          <w:sz w:val="24"/>
          <w:szCs w:val="24"/>
          <w:shd w:val="clear" w:color="auto" w:fill="FFFFFF"/>
        </w:rPr>
        <w:t>nadająca się do wszelkiego rodzaju monitorów, </w:t>
      </w:r>
    </w:p>
    <w:p w14:paraId="67E5C08E" w14:textId="22C9F51B" w:rsidR="00EE5E32" w:rsidRPr="00B046F2" w:rsidRDefault="00EC4397" w:rsidP="000530C7">
      <w:pPr>
        <w:pStyle w:val="Akapitzlist"/>
        <w:numPr>
          <w:ilvl w:val="0"/>
          <w:numId w:val="30"/>
        </w:numPr>
        <w:spacing w:line="276" w:lineRule="auto"/>
        <w:ind w:left="709" w:hanging="283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436D46" w:rsidRPr="00FB621E">
        <w:rPr>
          <w:rFonts w:ascii="Times New Roman" w:hAnsi="Times New Roman" w:cs="Times New Roman"/>
          <w:sz w:val="24"/>
          <w:szCs w:val="24"/>
          <w:shd w:val="clear" w:color="auto" w:fill="FFFFFF"/>
        </w:rPr>
        <w:t>ymiary podstawki: długość: 4</w:t>
      </w:r>
      <w:r w:rsidR="00EE5E32" w:rsidRPr="00FB621E">
        <w:rPr>
          <w:rFonts w:ascii="Times New Roman" w:hAnsi="Times New Roman" w:cs="Times New Roman"/>
          <w:sz w:val="24"/>
          <w:szCs w:val="24"/>
          <w:shd w:val="clear" w:color="auto" w:fill="FFFFFF"/>
        </w:rPr>
        <w:t>7cm; głębokość 2</w:t>
      </w:r>
      <w:r w:rsidR="00436D46" w:rsidRPr="00FB621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EE5E32" w:rsidRPr="00FB6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m, wysokość: </w:t>
      </w:r>
      <w:r w:rsidR="00436D46" w:rsidRPr="00FB621E">
        <w:rPr>
          <w:rFonts w:ascii="Times New Roman" w:hAnsi="Times New Roman" w:cs="Times New Roman"/>
          <w:sz w:val="24"/>
          <w:szCs w:val="24"/>
          <w:shd w:val="clear" w:color="auto" w:fill="FFFFFF"/>
        </w:rPr>
        <w:t>10,0</w:t>
      </w:r>
      <w:r w:rsidR="00EE5E32" w:rsidRPr="00FB6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m</w:t>
      </w:r>
      <w:r w:rsidR="00594A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1C20006" w14:textId="6706DD0A" w:rsidR="00B046F2" w:rsidRPr="00B046F2" w:rsidRDefault="00B046F2" w:rsidP="000530C7">
      <w:pPr>
        <w:pStyle w:val="Akapitzlist"/>
        <w:numPr>
          <w:ilvl w:val="0"/>
          <w:numId w:val="30"/>
        </w:numPr>
        <w:spacing w:line="276" w:lineRule="auto"/>
        <w:ind w:left="709" w:hanging="283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B046F2">
        <w:rPr>
          <w:rStyle w:val="pip-product-dimensionsmeasurement-name"/>
          <w:rFonts w:ascii="Times New Roman" w:hAnsi="Times New Roman" w:cs="Times New Roman"/>
          <w:bCs/>
          <w:sz w:val="24"/>
          <w:szCs w:val="24"/>
          <w:shd w:val="clear" w:color="auto" w:fill="FFFFFF"/>
        </w:rPr>
        <w:t>maksymalne obciążenie: </w:t>
      </w:r>
      <w:r w:rsidRPr="00B046F2">
        <w:rPr>
          <w:rFonts w:ascii="Times New Roman" w:hAnsi="Times New Roman" w:cs="Times New Roman"/>
          <w:sz w:val="24"/>
          <w:szCs w:val="24"/>
          <w:shd w:val="clear" w:color="auto" w:fill="FFFFFF"/>
        </w:rPr>
        <w:t>20 kg</w:t>
      </w:r>
      <w:r w:rsidR="00594A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819FC28" w14:textId="2ACDBE22" w:rsidR="00953F60" w:rsidRPr="00FB621E" w:rsidRDefault="00953F60" w:rsidP="000530C7">
      <w:pPr>
        <w:pStyle w:val="Akapitzlist"/>
        <w:numPr>
          <w:ilvl w:val="0"/>
          <w:numId w:val="30"/>
        </w:numPr>
        <w:spacing w:line="276" w:lineRule="auto"/>
        <w:ind w:left="709" w:hanging="283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FB621E">
        <w:rPr>
          <w:rFonts w:ascii="Times New Roman" w:hAnsi="Times New Roman" w:cs="Times New Roman"/>
          <w:sz w:val="24"/>
          <w:szCs w:val="24"/>
          <w:shd w:val="clear" w:color="auto" w:fill="FFFFFF"/>
        </w:rPr>
        <w:t>miejsce do przechowywania w szufladzie i przegródkach</w:t>
      </w:r>
      <w:r w:rsidR="00FB621E" w:rsidRPr="00FB621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203F81E" w14:textId="5FE51B77" w:rsidR="00FB621E" w:rsidRPr="00FB621E" w:rsidRDefault="00FB621E" w:rsidP="000530C7">
      <w:pPr>
        <w:pStyle w:val="Akapitzlist"/>
        <w:numPr>
          <w:ilvl w:val="0"/>
          <w:numId w:val="30"/>
        </w:numPr>
        <w:spacing w:line="276" w:lineRule="auto"/>
        <w:ind w:left="709" w:hanging="283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FB621E">
        <w:rPr>
          <w:rFonts w:ascii="Times New Roman" w:hAnsi="Times New Roman" w:cs="Times New Roman"/>
          <w:sz w:val="24"/>
          <w:szCs w:val="24"/>
          <w:shd w:val="clear" w:color="auto" w:fill="FFFFFF"/>
        </w:rPr>
        <w:t>miejsce pod szufladą pozwalające na przechowywani</w:t>
      </w:r>
      <w:r w:rsidR="00F47EA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FB6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lawiatury,</w:t>
      </w:r>
    </w:p>
    <w:p w14:paraId="1E38964F" w14:textId="094FE1EA" w:rsidR="00FB621E" w:rsidRPr="004C2BF6" w:rsidRDefault="00FB621E" w:rsidP="000530C7">
      <w:pPr>
        <w:pStyle w:val="Akapitzlist"/>
        <w:numPr>
          <w:ilvl w:val="0"/>
          <w:numId w:val="30"/>
        </w:numPr>
        <w:spacing w:line="276" w:lineRule="auto"/>
        <w:ind w:left="709" w:hanging="283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FB621E">
        <w:rPr>
          <w:rFonts w:ascii="Times New Roman" w:hAnsi="Times New Roman" w:cs="Times New Roman"/>
          <w:sz w:val="24"/>
          <w:szCs w:val="24"/>
          <w:shd w:val="clear" w:color="auto" w:fill="FFFFFF"/>
        </w:rPr>
        <w:t>mały otwór z tyłu umożliwiający przeprowadzenie kabli,</w:t>
      </w:r>
    </w:p>
    <w:p w14:paraId="23586410" w14:textId="19E2466A" w:rsidR="004C2BF6" w:rsidRPr="004C2BF6" w:rsidRDefault="004C2BF6" w:rsidP="000530C7">
      <w:pPr>
        <w:pStyle w:val="Akapitzlist"/>
        <w:numPr>
          <w:ilvl w:val="0"/>
          <w:numId w:val="30"/>
        </w:numPr>
        <w:spacing w:after="0" w:line="276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podstawka</w:t>
      </w:r>
      <w:r w:rsidRPr="004C2B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4C2B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</w:t>
      </w:r>
      <w:r w:rsidRPr="004C2BF6">
        <w:rPr>
          <w:rFonts w:ascii="Times New Roman" w:eastAsia="Times New Roman" w:hAnsi="Times New Roman" w:cs="Times New Roman"/>
          <w:sz w:val="24"/>
          <w:szCs w:val="24"/>
          <w:lang w:eastAsia="pl-PL"/>
        </w:rPr>
        <w:t>stali, epoksydowej lub poliestrowej powłoki proszk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AF4898" w14:textId="1E8A616C" w:rsidR="004C2BF6" w:rsidRPr="004C2BF6" w:rsidRDefault="004C2BF6" w:rsidP="000530C7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left="709" w:hanging="28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C2B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jemnik wykonany z </w:t>
      </w:r>
      <w:r w:rsidRPr="004C2BF6">
        <w:rPr>
          <w:rFonts w:ascii="Times New Roman" w:eastAsia="Times New Roman" w:hAnsi="Times New Roman" w:cs="Times New Roman"/>
          <w:sz w:val="24"/>
          <w:szCs w:val="24"/>
          <w:lang w:eastAsia="pl-PL"/>
        </w:rPr>
        <w:t>bambusa, pły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C2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lśniowej, okle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C2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mbusowej, bezbarwnego lakieru poliuretanowego lub akrylowego,</w:t>
      </w:r>
    </w:p>
    <w:p w14:paraId="40D85879" w14:textId="77777777" w:rsidR="00C70EEF" w:rsidRPr="00C70EEF" w:rsidRDefault="00C70EEF" w:rsidP="00C70EEF">
      <w:pPr>
        <w:pStyle w:val="Akapitzlist"/>
        <w:ind w:left="709"/>
        <w:rPr>
          <w:rFonts w:ascii="Times New Roman" w:eastAsia="Times New Roman" w:hAnsi="Times New Roman" w:cs="Times New Roman"/>
          <w:bCs/>
          <w:spacing w:val="8"/>
          <w:sz w:val="16"/>
          <w:szCs w:val="24"/>
          <w:lang w:eastAsia="pl-PL"/>
        </w:rPr>
      </w:pPr>
    </w:p>
    <w:p w14:paraId="6172DA39" w14:textId="01BD0956" w:rsidR="00643F0D" w:rsidRPr="00E353CA" w:rsidRDefault="00643F0D" w:rsidP="005667E4">
      <w:pPr>
        <w:pStyle w:val="Akapitzlist"/>
        <w:numPr>
          <w:ilvl w:val="1"/>
          <w:numId w:val="1"/>
        </w:numPr>
        <w:spacing w:after="0"/>
        <w:ind w:left="284" w:hanging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E353CA">
        <w:rPr>
          <w:rFonts w:ascii="Times New Roman" w:hAnsi="Times New Roman" w:cs="Times New Roman"/>
          <w:b/>
          <w:sz w:val="24"/>
          <w:szCs w:val="24"/>
        </w:rPr>
        <w:t>ILOŚĆ DO ZAMÓWIENIA</w:t>
      </w:r>
      <w:r w:rsidR="00746C57" w:rsidRPr="00E353CA">
        <w:rPr>
          <w:rFonts w:ascii="Times New Roman" w:hAnsi="Times New Roman" w:cs="Times New Roman"/>
          <w:b/>
          <w:sz w:val="24"/>
          <w:szCs w:val="24"/>
        </w:rPr>
        <w:t>:</w:t>
      </w:r>
      <w:r w:rsidR="00495694" w:rsidRPr="00E35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E92">
        <w:rPr>
          <w:rFonts w:ascii="Times New Roman" w:hAnsi="Times New Roman" w:cs="Times New Roman"/>
          <w:b/>
          <w:sz w:val="24"/>
          <w:szCs w:val="24"/>
        </w:rPr>
        <w:t>8</w:t>
      </w:r>
      <w:r w:rsidR="00495694" w:rsidRPr="00E353CA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1A6246">
        <w:rPr>
          <w:rFonts w:ascii="Times New Roman" w:hAnsi="Times New Roman" w:cs="Times New Roman"/>
          <w:b/>
          <w:sz w:val="24"/>
          <w:szCs w:val="24"/>
        </w:rPr>
        <w:t>.</w:t>
      </w:r>
    </w:p>
    <w:p w14:paraId="0EBF7D08" w14:textId="77777777" w:rsidR="00CE70FB" w:rsidRPr="000530C7" w:rsidRDefault="00CE70FB" w:rsidP="005667E4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14:paraId="28E24A7B" w14:textId="36F805BF" w:rsidR="00CE70FB" w:rsidRDefault="00CE70FB" w:rsidP="005667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0FB">
        <w:rPr>
          <w:rFonts w:ascii="Times New Roman" w:hAnsi="Times New Roman" w:cs="Times New Roman"/>
          <w:b/>
          <w:sz w:val="24"/>
          <w:szCs w:val="24"/>
        </w:rPr>
        <w:t>POZYCJA 1</w:t>
      </w:r>
      <w:r w:rsidR="006B23B0">
        <w:rPr>
          <w:rFonts w:ascii="Times New Roman" w:hAnsi="Times New Roman" w:cs="Times New Roman"/>
          <w:b/>
          <w:sz w:val="24"/>
          <w:szCs w:val="24"/>
        </w:rPr>
        <w:t>5</w:t>
      </w:r>
      <w:r w:rsidRPr="00CE70FB">
        <w:rPr>
          <w:rFonts w:ascii="Times New Roman" w:hAnsi="Times New Roman" w:cs="Times New Roman"/>
          <w:b/>
          <w:sz w:val="24"/>
          <w:szCs w:val="24"/>
        </w:rPr>
        <w:t>.</w:t>
      </w:r>
    </w:p>
    <w:p w14:paraId="48F08780" w14:textId="77777777" w:rsidR="00067FE3" w:rsidRPr="002D4ED7" w:rsidRDefault="00067FE3" w:rsidP="00067FE3">
      <w:pPr>
        <w:pStyle w:val="Akapitzlist"/>
        <w:ind w:left="644"/>
        <w:rPr>
          <w:rFonts w:ascii="Times New Roman" w:eastAsia="Times New Roman" w:hAnsi="Times New Roman" w:cs="Times New Roman"/>
          <w:b/>
          <w:bCs/>
          <w:spacing w:val="8"/>
          <w:sz w:val="12"/>
          <w:szCs w:val="24"/>
          <w:lang w:eastAsia="pl-PL"/>
        </w:rPr>
      </w:pPr>
    </w:p>
    <w:p w14:paraId="46F3737A" w14:textId="77777777" w:rsidR="00067FE3" w:rsidRPr="003B75EC" w:rsidRDefault="00067FE3" w:rsidP="00067FE3">
      <w:pPr>
        <w:pStyle w:val="Akapitzlist"/>
        <w:numPr>
          <w:ilvl w:val="2"/>
          <w:numId w:val="29"/>
        </w:numPr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515246">
        <w:rPr>
          <w:rFonts w:ascii="Times New Roman" w:hAnsi="Times New Roman" w:cs="Times New Roman"/>
          <w:b/>
          <w:sz w:val="24"/>
          <w:szCs w:val="24"/>
        </w:rPr>
        <w:t>RYSUNEK POGLĄDOWY PRZEDMIOTU ZAMÓWIENIA</w:t>
      </w:r>
      <w:r>
        <w:rPr>
          <w:rFonts w:ascii="Times New Roman" w:hAnsi="Times New Roman" w:cs="Times New Roman"/>
          <w:b/>
          <w:sz w:val="24"/>
          <w:szCs w:val="24"/>
        </w:rPr>
        <w:t>: PODNÓŻEK</w:t>
      </w:r>
    </w:p>
    <w:p w14:paraId="04A1F3BA" w14:textId="77777777" w:rsidR="00067FE3" w:rsidRPr="00515246" w:rsidRDefault="00067FE3" w:rsidP="00067FE3">
      <w:pPr>
        <w:pStyle w:val="Akapitzlist"/>
        <w:ind w:left="36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F40557E" wp14:editId="421C9E09">
            <wp:extent cx="1704819" cy="1052513"/>
            <wp:effectExtent l="0" t="0" r="0" b="0"/>
            <wp:docPr id="16" name="Obraz 1" descr="DAGOTTO Podnóżek, 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OTTO Podnóżek, czarny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" t="20303" r="1686" b="20209"/>
                    <a:stretch/>
                  </pic:blipFill>
                  <pic:spPr bwMode="auto">
                    <a:xfrm>
                      <a:off x="0" y="0"/>
                      <a:ext cx="1721038" cy="10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FE955" w14:textId="77777777" w:rsidR="00067FE3" w:rsidRPr="00DC4C32" w:rsidRDefault="00067FE3" w:rsidP="000530C7">
      <w:pPr>
        <w:pStyle w:val="Akapitzlist"/>
        <w:numPr>
          <w:ilvl w:val="2"/>
          <w:numId w:val="2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C32">
        <w:rPr>
          <w:rFonts w:ascii="Times New Roman" w:hAnsi="Times New Roman" w:cs="Times New Roman"/>
          <w:b/>
          <w:sz w:val="24"/>
          <w:szCs w:val="24"/>
        </w:rPr>
        <w:t>OPIS PRZEDMIOTU ZAMÓWIENIA:</w:t>
      </w:r>
      <w:r w:rsidRPr="00DC4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NÓŻEK</w:t>
      </w:r>
    </w:p>
    <w:p w14:paraId="017735A7" w14:textId="22499DE8" w:rsidR="00067FE3" w:rsidRPr="00C54706" w:rsidRDefault="00067FE3" w:rsidP="007F02E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B6D">
        <w:rPr>
          <w:rFonts w:ascii="Times New Roman" w:eastAsia="Times New Roman" w:hAnsi="Times New Roman" w:cs="Times New Roman"/>
          <w:sz w:val="24"/>
          <w:szCs w:val="24"/>
          <w:lang w:eastAsia="pl-PL"/>
        </w:rPr>
        <w:t>Podnóżek pozwala</w:t>
      </w:r>
      <w:r w:rsidRPr="00C54706">
        <w:rPr>
          <w:rFonts w:ascii="Times New Roman" w:eastAsia="Times New Roman" w:hAnsi="Times New Roman" w:cs="Times New Roman"/>
          <w:sz w:val="24"/>
          <w:szCs w:val="24"/>
          <w:lang w:eastAsia="pl-PL"/>
        </w:rPr>
        <w:t>jący</w:t>
      </w:r>
      <w:r w:rsidRPr="006C7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eć we właściwej pozycji podcza</w:t>
      </w:r>
      <w:r w:rsidRPr="00C54706">
        <w:rPr>
          <w:rFonts w:ascii="Times New Roman" w:eastAsia="Times New Roman" w:hAnsi="Times New Roman" w:cs="Times New Roman"/>
          <w:sz w:val="24"/>
          <w:szCs w:val="24"/>
          <w:lang w:eastAsia="pl-PL"/>
        </w:rPr>
        <w:t>s pracy przy biurku</w:t>
      </w:r>
      <w:r w:rsidR="001A62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2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 w:rsidRPr="00C54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ający </w:t>
      </w:r>
      <w:r w:rsidRPr="006C7B6D">
        <w:rPr>
          <w:rFonts w:ascii="Times New Roman" w:eastAsia="Times New Roman" w:hAnsi="Times New Roman" w:cs="Times New Roman"/>
          <w:sz w:val="24"/>
          <w:szCs w:val="24"/>
          <w:lang w:eastAsia="pl-PL"/>
        </w:rPr>
        <w:t>napięcie nóg, pleców i karku.</w:t>
      </w:r>
    </w:p>
    <w:p w14:paraId="5551FDFD" w14:textId="77777777" w:rsidR="00067FE3" w:rsidRPr="00C54706" w:rsidRDefault="00067FE3" w:rsidP="007F02EB">
      <w:pPr>
        <w:pStyle w:val="Nagwek2"/>
        <w:shd w:val="clear" w:color="auto" w:fill="FFFFFF"/>
        <w:spacing w:before="0" w:beforeAutospacing="0" w:after="0" w:afterAutospacing="0" w:line="276" w:lineRule="auto"/>
        <w:ind w:left="426"/>
        <w:jc w:val="both"/>
        <w:rPr>
          <w:b w:val="0"/>
          <w:spacing w:val="-1"/>
          <w:sz w:val="24"/>
          <w:szCs w:val="24"/>
        </w:rPr>
      </w:pPr>
      <w:r w:rsidRPr="00C54706">
        <w:rPr>
          <w:b w:val="0"/>
          <w:spacing w:val="-1"/>
          <w:sz w:val="24"/>
          <w:szCs w:val="24"/>
        </w:rPr>
        <w:t>Wymiary:</w:t>
      </w:r>
    </w:p>
    <w:p w14:paraId="4589C733" w14:textId="77777777" w:rsidR="00067FE3" w:rsidRPr="00C54706" w:rsidRDefault="00067FE3" w:rsidP="000530C7">
      <w:pPr>
        <w:pStyle w:val="pip-product-dimensionsmeasurement-wrapper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</w:pPr>
      <w:r w:rsidRPr="00C54706">
        <w:rPr>
          <w:rStyle w:val="pip-product-dimensionsmeasurement-name"/>
          <w:bCs/>
        </w:rPr>
        <w:t xml:space="preserve">długość: 46 – </w:t>
      </w:r>
      <w:r w:rsidRPr="00C54706">
        <w:t>49 cm</w:t>
      </w:r>
      <w:r>
        <w:t>,</w:t>
      </w:r>
    </w:p>
    <w:p w14:paraId="51ABD13C" w14:textId="77777777" w:rsidR="00067FE3" w:rsidRPr="00C54706" w:rsidRDefault="00067FE3" w:rsidP="000530C7">
      <w:pPr>
        <w:pStyle w:val="pip-product-dimensionsmeasurement-wrapper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</w:pPr>
      <w:r w:rsidRPr="00C54706">
        <w:rPr>
          <w:rStyle w:val="pip-product-dimensionsmeasurement-name"/>
          <w:bCs/>
        </w:rPr>
        <w:t xml:space="preserve">szerokość: 34 – </w:t>
      </w:r>
      <w:r w:rsidRPr="00C54706">
        <w:t>38 cm</w:t>
      </w:r>
      <w:r>
        <w:t>,</w:t>
      </w:r>
    </w:p>
    <w:p w14:paraId="4786BF3E" w14:textId="77777777" w:rsidR="00067FE3" w:rsidRPr="00C54706" w:rsidRDefault="00067FE3" w:rsidP="000530C7">
      <w:pPr>
        <w:pStyle w:val="pip-product-dimensionsmeasurement-wrapper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</w:pPr>
      <w:r w:rsidRPr="00C54706">
        <w:rPr>
          <w:rStyle w:val="pip-product-dimensionsmeasurement-name"/>
          <w:bCs/>
        </w:rPr>
        <w:t>wysokość: </w:t>
      </w:r>
      <w:r w:rsidRPr="00C54706">
        <w:t xml:space="preserve">regulowana (najczęściej 3 </w:t>
      </w:r>
      <w:r w:rsidRPr="00C54706">
        <w:rPr>
          <w:shd w:val="clear" w:color="auto" w:fill="FFFFFF"/>
        </w:rPr>
        <w:t>pozycje regulacji wysokości: 110, 140, 170 mm</w:t>
      </w:r>
      <w:r w:rsidRPr="00C54706">
        <w:t>),</w:t>
      </w:r>
    </w:p>
    <w:p w14:paraId="17637C33" w14:textId="77777777" w:rsidR="00067FE3" w:rsidRPr="00C54706" w:rsidRDefault="00067FE3" w:rsidP="000530C7">
      <w:pPr>
        <w:pStyle w:val="pip-product-dimensionsmeasurement-wrapper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rStyle w:val="Pogrubienie"/>
          <w:b w:val="0"/>
          <w:bCs w:val="0"/>
        </w:rPr>
      </w:pPr>
      <w:r w:rsidRPr="00C54706">
        <w:rPr>
          <w:rStyle w:val="Pogrubienie"/>
          <w:b w:val="0"/>
          <w:shd w:val="clear" w:color="auto" w:fill="FFFFFF"/>
        </w:rPr>
        <w:t>płynna regulacja kąta nachylenia (</w:t>
      </w:r>
      <w:r>
        <w:rPr>
          <w:rStyle w:val="Pogrubienie"/>
          <w:b w:val="0"/>
          <w:shd w:val="clear" w:color="auto" w:fill="FFFFFF"/>
        </w:rPr>
        <w:t xml:space="preserve">najczęściej </w:t>
      </w:r>
      <w:r w:rsidRPr="00C54706">
        <w:rPr>
          <w:rStyle w:val="Pogrubienie"/>
          <w:b w:val="0"/>
          <w:shd w:val="clear" w:color="auto" w:fill="FFFFFF"/>
        </w:rPr>
        <w:t>0</w:t>
      </w:r>
      <w:r>
        <w:rPr>
          <w:rStyle w:val="Pogrubienie"/>
          <w:b w:val="0"/>
          <w:shd w:val="clear" w:color="auto" w:fill="FFFFFF"/>
        </w:rPr>
        <w:t xml:space="preserve"> – </w:t>
      </w:r>
      <w:r w:rsidRPr="00C54706">
        <w:rPr>
          <w:rStyle w:val="Pogrubienie"/>
          <w:b w:val="0"/>
          <w:shd w:val="clear" w:color="auto" w:fill="FFFFFF"/>
        </w:rPr>
        <w:t>30%)</w:t>
      </w:r>
      <w:r w:rsidRPr="00D205C6">
        <w:rPr>
          <w:rStyle w:val="Pogrubienie"/>
          <w:b w:val="0"/>
          <w:shd w:val="clear" w:color="auto" w:fill="FFFFFF"/>
        </w:rPr>
        <w:t>,</w:t>
      </w:r>
    </w:p>
    <w:p w14:paraId="5EA07FBA" w14:textId="77777777" w:rsidR="00067FE3" w:rsidRPr="00C54706" w:rsidRDefault="00067FE3" w:rsidP="000530C7">
      <w:pPr>
        <w:pStyle w:val="pip-product-dimensionsmeasurement-wrapper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</w:pPr>
      <w:r w:rsidRPr="00C54706">
        <w:rPr>
          <w:shd w:val="clear" w:color="auto" w:fill="FFFFFF"/>
        </w:rPr>
        <w:t xml:space="preserve">platforma regulowana w </w:t>
      </w:r>
      <w:r w:rsidRPr="00C54706">
        <w:t>prosty sposób przez naciśniecie stopą,</w:t>
      </w:r>
    </w:p>
    <w:p w14:paraId="4E50DC2F" w14:textId="77777777" w:rsidR="00067FE3" w:rsidRPr="00C54706" w:rsidRDefault="00067FE3" w:rsidP="000530C7">
      <w:pPr>
        <w:pStyle w:val="pip-product-dimensionsmeasurement-wrapper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</w:pPr>
      <w:r w:rsidRPr="00C54706">
        <w:t>powierzchnia z fakturą antypoślizgową,</w:t>
      </w:r>
    </w:p>
    <w:p w14:paraId="0F1BDA35" w14:textId="77777777" w:rsidR="00067FE3" w:rsidRPr="00DC4C32" w:rsidRDefault="00067FE3" w:rsidP="000530C7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706">
        <w:rPr>
          <w:rFonts w:ascii="Times New Roman" w:hAnsi="Times New Roman" w:cs="Times New Roman"/>
          <w:sz w:val="24"/>
          <w:szCs w:val="24"/>
          <w:shd w:val="clear" w:color="auto" w:fill="FFFFFF"/>
        </w:rPr>
        <w:t>konstrukcja stabilna z antypoślizgowymi elementami pozwalająca utrzymać podnóżek nieruchomo na podłodze.</w:t>
      </w:r>
    </w:p>
    <w:p w14:paraId="3A8EE2A5" w14:textId="77777777" w:rsidR="00067FE3" w:rsidRPr="000530C7" w:rsidRDefault="00067FE3" w:rsidP="00067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1699A10C" w14:textId="77777777" w:rsidR="00067FE3" w:rsidRPr="00C54706" w:rsidRDefault="00067FE3" w:rsidP="00067FE3">
      <w:pPr>
        <w:pStyle w:val="Akapitzlist"/>
        <w:numPr>
          <w:ilvl w:val="2"/>
          <w:numId w:val="29"/>
        </w:numP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C54706">
        <w:rPr>
          <w:rFonts w:ascii="Times New Roman" w:hAnsi="Times New Roman" w:cs="Times New Roman"/>
          <w:b/>
          <w:sz w:val="24"/>
          <w:szCs w:val="24"/>
        </w:rPr>
        <w:t>ILOŚĆ DO ZAMÓWIENIA – 4 sztuki.</w:t>
      </w:r>
    </w:p>
    <w:p w14:paraId="4FFEB15C" w14:textId="62B45E51" w:rsidR="000876A1" w:rsidRDefault="00067FE3" w:rsidP="003C641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70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YCJA </w:t>
      </w:r>
      <w:r w:rsidR="006B23B0">
        <w:rPr>
          <w:rFonts w:ascii="Times New Roman" w:hAnsi="Times New Roman" w:cs="Times New Roman"/>
          <w:b/>
          <w:sz w:val="24"/>
          <w:szCs w:val="24"/>
        </w:rPr>
        <w:t>16</w:t>
      </w:r>
      <w:r w:rsidRPr="00CE70FB">
        <w:rPr>
          <w:rFonts w:ascii="Times New Roman" w:hAnsi="Times New Roman" w:cs="Times New Roman"/>
          <w:b/>
          <w:sz w:val="24"/>
          <w:szCs w:val="24"/>
        </w:rPr>
        <w:t>.</w:t>
      </w:r>
    </w:p>
    <w:p w14:paraId="0BF2A6CE" w14:textId="0DED3724" w:rsidR="00CE70FB" w:rsidRPr="00067FE3" w:rsidRDefault="00CE70FB" w:rsidP="003C641F">
      <w:pPr>
        <w:pStyle w:val="Akapitzlist"/>
        <w:numPr>
          <w:ilvl w:val="1"/>
          <w:numId w:val="34"/>
        </w:numPr>
        <w:tabs>
          <w:tab w:val="num" w:pos="284"/>
          <w:tab w:val="num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067FE3">
        <w:rPr>
          <w:rFonts w:ascii="Times New Roman" w:hAnsi="Times New Roman" w:cs="Times New Roman"/>
          <w:b/>
          <w:sz w:val="24"/>
          <w:szCs w:val="24"/>
        </w:rPr>
        <w:t>RYSUNEK POGLĄDOWY PRZEDMIOTU ZAMÓWIENIA: BIURKO</w:t>
      </w:r>
    </w:p>
    <w:p w14:paraId="182B6CC8" w14:textId="0FA9E1C8" w:rsidR="00475D14" w:rsidRDefault="00475D14" w:rsidP="00475D14">
      <w:pPr>
        <w:pStyle w:val="Akapitzlist"/>
        <w:ind w:left="426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0273414" wp14:editId="21EB09F7">
            <wp:extent cx="3111635" cy="1706578"/>
            <wp:effectExtent l="0" t="0" r="0" b="8255"/>
            <wp:docPr id="31" name="Obraz 31" descr="https://mebway.pl/pub/media/catalog/product/cache/b2921673ad0fdf3bd5d9ce3de4dff452/b/i/biurko_simon_i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bway.pl/pub/media/catalog/product/cache/b2921673ad0fdf3bd5d9ce3de4dff452/b/i/biurko_simon_ii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2" t="25405" r="12310" b="29079"/>
                    <a:stretch/>
                  </pic:blipFill>
                  <pic:spPr bwMode="auto">
                    <a:xfrm>
                      <a:off x="0" y="0"/>
                      <a:ext cx="3157938" cy="17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7743A" w14:textId="77777777" w:rsidR="003C641F" w:rsidRPr="003C641F" w:rsidRDefault="003C641F" w:rsidP="00475D14">
      <w:pPr>
        <w:pStyle w:val="Akapitzlist"/>
        <w:ind w:left="426"/>
        <w:rPr>
          <w:rFonts w:ascii="Times New Roman" w:eastAsia="Times New Roman" w:hAnsi="Times New Roman" w:cs="Times New Roman"/>
          <w:b/>
          <w:bCs/>
          <w:spacing w:val="8"/>
          <w:sz w:val="18"/>
          <w:szCs w:val="24"/>
          <w:lang w:eastAsia="pl-PL"/>
        </w:rPr>
      </w:pPr>
    </w:p>
    <w:p w14:paraId="63646A43" w14:textId="0F0F2F11" w:rsidR="006630E1" w:rsidRPr="003C641F" w:rsidRDefault="00DF3C95" w:rsidP="00FC39C5">
      <w:pPr>
        <w:pStyle w:val="Akapitzlist"/>
        <w:numPr>
          <w:ilvl w:val="1"/>
          <w:numId w:val="34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3C641F">
        <w:rPr>
          <w:rFonts w:ascii="Times New Roman" w:hAnsi="Times New Roman" w:cs="Times New Roman"/>
          <w:b/>
          <w:sz w:val="24"/>
          <w:szCs w:val="24"/>
        </w:rPr>
        <w:t>OPIS PRZEDMIOTU ZAMÓWIENIA:</w:t>
      </w:r>
      <w:r w:rsidR="006630E1" w:rsidRPr="003C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E1" w:rsidRPr="003C641F">
        <w:rPr>
          <w:rFonts w:ascii="Times New Roman" w:hAnsi="Times New Roman" w:cs="Times New Roman"/>
          <w:sz w:val="24"/>
          <w:szCs w:val="24"/>
        </w:rPr>
        <w:t>BIURKO</w:t>
      </w:r>
    </w:p>
    <w:p w14:paraId="457F9345" w14:textId="05EC5421" w:rsidR="00AD3416" w:rsidRPr="003C641F" w:rsidRDefault="00AD3416" w:rsidP="00FC39C5">
      <w:pPr>
        <w:shd w:val="clear" w:color="auto" w:fill="FFFFFF"/>
        <w:spacing w:after="0" w:line="276" w:lineRule="auto"/>
        <w:ind w:left="426"/>
        <w:jc w:val="both"/>
        <w:outlineLvl w:val="4"/>
        <w:rPr>
          <w:rFonts w:ascii="Times New Roman" w:eastAsia="Times New Roman" w:hAnsi="Times New Roman" w:cs="Times New Roman"/>
          <w:bCs/>
          <w:color w:val="FF0000"/>
          <w:spacing w:val="8"/>
          <w:sz w:val="24"/>
          <w:szCs w:val="24"/>
          <w:lang w:eastAsia="pl-PL"/>
        </w:rPr>
      </w:pPr>
      <w:r w:rsidRPr="003C641F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Proste biurko </w:t>
      </w:r>
      <w:r w:rsidRPr="003C641F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t>(typu SIMON II)</w:t>
      </w:r>
      <w:r w:rsidRPr="003C641F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z dwoma kontenerami z</w:t>
      </w:r>
      <w:r w:rsidR="00FE2FF4" w:rsidRPr="003C641F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zamykaną</w:t>
      </w:r>
      <w:r w:rsidRPr="003C641F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szafką</w:t>
      </w:r>
      <w:r w:rsidR="007E6C65" w:rsidRPr="003C641F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i szufladą</w:t>
      </w:r>
      <w:r w:rsidRPr="003C641F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oraz otwartą przestrzenią, blat o grubości </w:t>
      </w:r>
      <w:r w:rsidR="00FE2FF4" w:rsidRPr="003C641F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25</w:t>
      </w:r>
      <w:r w:rsidRPr="003C641F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mm, kolor: </w:t>
      </w:r>
      <w:r w:rsidR="007E6C65" w:rsidRPr="003C641F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orzech</w:t>
      </w:r>
      <w:r w:rsidR="00495694" w:rsidRPr="003C641F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ECO</w:t>
      </w:r>
    </w:p>
    <w:p w14:paraId="5ADFEF73" w14:textId="06E099AC" w:rsidR="00991E67" w:rsidRPr="003C641F" w:rsidRDefault="00684E92" w:rsidP="00FC39C5">
      <w:pPr>
        <w:pStyle w:val="Nagwek6"/>
        <w:shd w:val="clear" w:color="auto" w:fill="FFFFFF"/>
        <w:spacing w:before="0" w:line="276" w:lineRule="auto"/>
        <w:ind w:left="426"/>
        <w:rPr>
          <w:rFonts w:ascii="Times New Roman" w:hAnsi="Times New Roman" w:cs="Times New Roman"/>
          <w:color w:val="222222"/>
          <w:spacing w:val="8"/>
          <w:sz w:val="24"/>
          <w:szCs w:val="24"/>
        </w:rPr>
      </w:pPr>
      <w:r w:rsidRPr="003C641F">
        <w:rPr>
          <w:rFonts w:ascii="Times New Roman" w:hAnsi="Times New Roman" w:cs="Times New Roman"/>
          <w:color w:val="222222"/>
          <w:spacing w:val="8"/>
          <w:sz w:val="24"/>
          <w:szCs w:val="24"/>
        </w:rPr>
        <w:t>Wymiary:</w:t>
      </w:r>
      <w:r w:rsidR="00991E67" w:rsidRPr="003C641F">
        <w:rPr>
          <w:rFonts w:ascii="Times New Roman" w:hAnsi="Times New Roman" w:cs="Times New Roman"/>
          <w:color w:val="222222"/>
          <w:spacing w:val="8"/>
          <w:sz w:val="24"/>
          <w:szCs w:val="24"/>
        </w:rPr>
        <w:t>140 x 60 x 74,6</w:t>
      </w:r>
      <w:r w:rsidR="004D741A" w:rsidRPr="003C641F">
        <w:rPr>
          <w:rFonts w:ascii="Times New Roman" w:hAnsi="Times New Roman" w:cs="Times New Roman"/>
          <w:color w:val="222222"/>
          <w:spacing w:val="8"/>
          <w:sz w:val="24"/>
          <w:szCs w:val="24"/>
        </w:rPr>
        <w:t xml:space="preserve"> (cm)</w:t>
      </w:r>
    </w:p>
    <w:p w14:paraId="4F372A6E" w14:textId="77777777" w:rsidR="00AD3416" w:rsidRPr="003C641F" w:rsidRDefault="00AD3416" w:rsidP="000876A1">
      <w:pPr>
        <w:shd w:val="clear" w:color="auto" w:fill="FFFFFF"/>
        <w:spacing w:after="0" w:line="276" w:lineRule="auto"/>
        <w:ind w:left="426"/>
        <w:jc w:val="both"/>
        <w:outlineLvl w:val="5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3C641F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Wyposażenie:</w:t>
      </w:r>
    </w:p>
    <w:p w14:paraId="77718EB1" w14:textId="498A8CF4" w:rsidR="00991E67" w:rsidRPr="003C641F" w:rsidRDefault="00991E67" w:rsidP="00FC39C5">
      <w:pPr>
        <w:numPr>
          <w:ilvl w:val="0"/>
          <w:numId w:val="3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fka drzwiowo – szufladowa, </w:t>
      </w:r>
    </w:p>
    <w:p w14:paraId="5A7C0EB7" w14:textId="62FB2BA5" w:rsidR="00991E67" w:rsidRPr="003C641F" w:rsidRDefault="00991E67" w:rsidP="00FC39C5">
      <w:pPr>
        <w:numPr>
          <w:ilvl w:val="0"/>
          <w:numId w:val="3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41F">
        <w:rPr>
          <w:rFonts w:ascii="Times New Roman" w:eastAsia="Times New Roman" w:hAnsi="Times New Roman" w:cs="Times New Roman"/>
          <w:sz w:val="24"/>
          <w:szCs w:val="24"/>
          <w:lang w:eastAsia="pl-PL"/>
        </w:rPr>
        <w:t>półka na stacje dysków</w:t>
      </w:r>
      <w:r w:rsidR="00C70EEF" w:rsidRPr="003C64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B39EF6A" w14:textId="6CA120E3" w:rsidR="00AD3416" w:rsidRPr="003C641F" w:rsidRDefault="00AD3416" w:rsidP="00FC39C5">
      <w:pPr>
        <w:numPr>
          <w:ilvl w:val="0"/>
          <w:numId w:val="3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41F">
        <w:rPr>
          <w:rFonts w:ascii="Times New Roman" w:eastAsia="Times New Roman" w:hAnsi="Times New Roman" w:cs="Times New Roman"/>
          <w:sz w:val="24"/>
          <w:szCs w:val="24"/>
          <w:lang w:eastAsia="pl-PL"/>
        </w:rPr>
        <w:t>szuflada pod klawiaturę</w:t>
      </w:r>
      <w:r w:rsidR="00991E67" w:rsidRPr="003C64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A27A38" w14:textId="25A73C09" w:rsidR="00AD3416" w:rsidRPr="003C641F" w:rsidRDefault="00AD3416" w:rsidP="00FC39C5">
      <w:pPr>
        <w:numPr>
          <w:ilvl w:val="0"/>
          <w:numId w:val="3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41F">
        <w:rPr>
          <w:rFonts w:ascii="Times New Roman" w:eastAsia="Times New Roman" w:hAnsi="Times New Roman" w:cs="Times New Roman"/>
          <w:sz w:val="24"/>
          <w:szCs w:val="24"/>
          <w:lang w:eastAsia="pl-PL"/>
        </w:rPr>
        <w:t>z możliwością zamontowania przepustu kablowego</w:t>
      </w:r>
      <w:r w:rsidR="00991E67" w:rsidRPr="003C64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C377F79" w14:textId="1C96253F" w:rsidR="00AD3416" w:rsidRPr="003C641F" w:rsidRDefault="00AD3416" w:rsidP="00FC39C5">
      <w:pPr>
        <w:numPr>
          <w:ilvl w:val="0"/>
          <w:numId w:val="3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ek centralny do </w:t>
      </w:r>
      <w:r w:rsidR="00991E67" w:rsidRPr="003C641F">
        <w:rPr>
          <w:rFonts w:ascii="Times New Roman" w:eastAsia="Times New Roman" w:hAnsi="Times New Roman" w:cs="Times New Roman"/>
          <w:sz w:val="24"/>
          <w:szCs w:val="24"/>
          <w:lang w:eastAsia="pl-PL"/>
        </w:rPr>
        <w:t>szafki i szuflady,</w:t>
      </w:r>
    </w:p>
    <w:p w14:paraId="08222997" w14:textId="71FC5111" w:rsidR="00AD3416" w:rsidRPr="003C641F" w:rsidRDefault="00AD3416" w:rsidP="00FC39C5">
      <w:pPr>
        <w:numPr>
          <w:ilvl w:val="0"/>
          <w:numId w:val="3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41F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blat </w:t>
      </w:r>
      <w:r w:rsidR="00991E67" w:rsidRPr="003C641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y z płyty 25</w:t>
      </w:r>
      <w:r w:rsidRPr="003C6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m oklejony obrzeżem PCV 2 mm,</w:t>
      </w:r>
    </w:p>
    <w:p w14:paraId="04C7884D" w14:textId="77777777" w:rsidR="00C70EEF" w:rsidRPr="003C641F" w:rsidRDefault="00AD3416" w:rsidP="00FC39C5">
      <w:pPr>
        <w:numPr>
          <w:ilvl w:val="0"/>
          <w:numId w:val="3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41F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stelaż </w:t>
      </w:r>
      <w:r w:rsidRPr="003C641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y z płyty 18 mm i oklejony obrzeżem PCV 0,6 mm</w:t>
      </w:r>
      <w:r w:rsidR="00991E67" w:rsidRPr="003C64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48D6109" w14:textId="2CA3036F" w:rsidR="00AD3416" w:rsidRPr="003C641F" w:rsidRDefault="00AD3416" w:rsidP="00FC39C5">
      <w:pPr>
        <w:numPr>
          <w:ilvl w:val="0"/>
          <w:numId w:val="3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41F">
        <w:rPr>
          <w:rFonts w:ascii="Times New Roman" w:eastAsia="Times New Roman" w:hAnsi="Times New Roman" w:cs="Times New Roman"/>
          <w:sz w:val="24"/>
          <w:szCs w:val="24"/>
          <w:lang w:eastAsia="pl-PL"/>
        </w:rPr>
        <w:t>płyta dwustronnie laminowana na ba</w:t>
      </w:r>
      <w:r w:rsidR="00991E67" w:rsidRPr="003C641F">
        <w:rPr>
          <w:rFonts w:ascii="Times New Roman" w:eastAsia="Times New Roman" w:hAnsi="Times New Roman" w:cs="Times New Roman"/>
          <w:sz w:val="24"/>
          <w:szCs w:val="24"/>
          <w:lang w:eastAsia="pl-PL"/>
        </w:rPr>
        <w:t>zie 3-warstwowej płyty wiórowej,</w:t>
      </w:r>
    </w:p>
    <w:p w14:paraId="06350A2B" w14:textId="77777777" w:rsidR="00DF3C95" w:rsidRPr="000876A1" w:rsidRDefault="00DF3C95" w:rsidP="00FC39C5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spacing w:val="8"/>
          <w:sz w:val="14"/>
          <w:szCs w:val="24"/>
          <w:lang w:eastAsia="pl-PL"/>
        </w:rPr>
      </w:pPr>
    </w:p>
    <w:p w14:paraId="3BD3CEE4" w14:textId="3F80F8CD" w:rsidR="00DF3C95" w:rsidRPr="00E24001" w:rsidRDefault="00DF3C95" w:rsidP="00067FE3">
      <w:pPr>
        <w:pStyle w:val="Akapitzlist"/>
        <w:numPr>
          <w:ilvl w:val="1"/>
          <w:numId w:val="34"/>
        </w:numPr>
        <w:spacing w:after="0"/>
        <w:ind w:left="36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E24001">
        <w:rPr>
          <w:rFonts w:ascii="Times New Roman" w:hAnsi="Times New Roman" w:cs="Times New Roman"/>
          <w:b/>
          <w:sz w:val="24"/>
          <w:szCs w:val="24"/>
        </w:rPr>
        <w:t>ILOŚĆ DO ZAMÓWIENIA</w:t>
      </w:r>
      <w:r w:rsidR="006630E1">
        <w:rPr>
          <w:rFonts w:ascii="Times New Roman" w:hAnsi="Times New Roman" w:cs="Times New Roman"/>
          <w:b/>
          <w:sz w:val="24"/>
          <w:szCs w:val="24"/>
        </w:rPr>
        <w:t>: 1sztuka.</w:t>
      </w:r>
    </w:p>
    <w:p w14:paraId="36CA38D0" w14:textId="1480F653" w:rsidR="00515246" w:rsidRDefault="00515246" w:rsidP="006630E1">
      <w:pPr>
        <w:pStyle w:val="Akapitzlist"/>
        <w:ind w:left="64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54C5C2DB" w14:textId="77777777" w:rsidR="00AA52D4" w:rsidRDefault="00AA52D4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6E7E2DB2" w14:textId="77777777" w:rsidR="00AA52D4" w:rsidRDefault="00AA52D4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5BBCFDF1" w14:textId="77777777" w:rsidR="00AA52D4" w:rsidRDefault="00AA52D4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1B52006A" w14:textId="77777777" w:rsidR="00AA52D4" w:rsidRDefault="00AA52D4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57B947EB" w14:textId="77777777" w:rsidR="00AA52D4" w:rsidRDefault="00AA52D4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5CEB4F0A" w14:textId="77777777" w:rsidR="00AA52D4" w:rsidRDefault="00AA52D4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0E77AC54" w14:textId="77777777" w:rsidR="00AA52D4" w:rsidRDefault="00AA52D4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20394424" w14:textId="77777777" w:rsidR="00AA52D4" w:rsidRDefault="00AA52D4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648413F4" w14:textId="77777777" w:rsidR="00AA52D4" w:rsidRDefault="00AA52D4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3E2F940E" w14:textId="77777777" w:rsidR="00AA52D4" w:rsidRDefault="00AA52D4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292A08C7" w14:textId="77777777" w:rsidR="00AA52D4" w:rsidRDefault="00AA52D4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2F7C483B" w14:textId="77777777" w:rsidR="00AA52D4" w:rsidRDefault="00AA52D4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0DFF067A" w14:textId="77777777" w:rsidR="00AA52D4" w:rsidRDefault="00AA52D4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1A1E450D" w14:textId="77777777" w:rsidR="00AA52D4" w:rsidRDefault="00AA52D4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31B3E63F" w14:textId="77777777" w:rsidR="00AA52D4" w:rsidRDefault="00AA52D4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00EA6E2E" w14:textId="77777777" w:rsidR="00AA52D4" w:rsidRDefault="00AA52D4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6C15EECE" w14:textId="77777777" w:rsidR="00AA52D4" w:rsidRDefault="00AA52D4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2E8FD61E" w14:textId="77777777" w:rsidR="00AA52D4" w:rsidRDefault="00AA52D4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32769230" w14:textId="644DAAAE" w:rsidR="005667E4" w:rsidRDefault="006B23B0" w:rsidP="005667E4">
      <w:pPr>
        <w:pStyle w:val="Akapitzlist"/>
        <w:ind w:left="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  <w:lastRenderedPageBreak/>
        <w:t>POZYCJA 17.</w:t>
      </w:r>
    </w:p>
    <w:p w14:paraId="6C248B23" w14:textId="0E3AFA8E" w:rsidR="005667E4" w:rsidRPr="006B23B0" w:rsidRDefault="005667E4" w:rsidP="006B23B0">
      <w:pPr>
        <w:pStyle w:val="Akapitzlist"/>
        <w:numPr>
          <w:ilvl w:val="1"/>
          <w:numId w:val="33"/>
        </w:numPr>
        <w:ind w:left="284" w:hanging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6B23B0">
        <w:rPr>
          <w:rFonts w:ascii="Times New Roman" w:hAnsi="Times New Roman" w:cs="Times New Roman"/>
          <w:b/>
          <w:sz w:val="24"/>
          <w:szCs w:val="24"/>
        </w:rPr>
        <w:t>RYSUNEK POGLĄDOWY PRZEDMIOTU ZAMÓWIENIA</w:t>
      </w:r>
      <w:r w:rsidR="003605A7" w:rsidRPr="006B23B0">
        <w:rPr>
          <w:rFonts w:ascii="Times New Roman" w:hAnsi="Times New Roman" w:cs="Times New Roman"/>
          <w:b/>
          <w:sz w:val="24"/>
          <w:szCs w:val="24"/>
        </w:rPr>
        <w:t>: KRZESŁA BIUROWE</w:t>
      </w:r>
    </w:p>
    <w:p w14:paraId="7C93D781" w14:textId="77777777" w:rsidR="00AA52D4" w:rsidRPr="00AA52D4" w:rsidRDefault="00AA52D4" w:rsidP="00AA52D4">
      <w:pPr>
        <w:pStyle w:val="Akapitzlist"/>
        <w:ind w:left="284"/>
        <w:rPr>
          <w:rFonts w:ascii="Times New Roman" w:eastAsia="Times New Roman" w:hAnsi="Times New Roman" w:cs="Times New Roman"/>
          <w:b/>
          <w:bCs/>
          <w:spacing w:val="8"/>
          <w:sz w:val="20"/>
          <w:szCs w:val="24"/>
          <w:lang w:eastAsia="pl-PL"/>
        </w:rPr>
      </w:pPr>
    </w:p>
    <w:p w14:paraId="66476ABC" w14:textId="65865019" w:rsidR="0016369A" w:rsidRDefault="0016369A" w:rsidP="0016369A">
      <w:pPr>
        <w:pStyle w:val="Akapitzlist"/>
        <w:ind w:left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AE69D9E" wp14:editId="6448EB5F">
            <wp:extent cx="1624007" cy="1896701"/>
            <wp:effectExtent l="0" t="0" r="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048" t="24211" r="53388" b="12012"/>
                    <a:stretch/>
                  </pic:blipFill>
                  <pic:spPr bwMode="auto">
                    <a:xfrm>
                      <a:off x="0" y="0"/>
                      <a:ext cx="1638177" cy="191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2FB4">
        <w:rPr>
          <w:noProof/>
          <w:lang w:eastAsia="pl-PL"/>
        </w:rPr>
        <w:drawing>
          <wp:inline distT="0" distB="0" distL="0" distR="0" wp14:anchorId="088068D7" wp14:editId="0FAD49F9">
            <wp:extent cx="3672258" cy="1747319"/>
            <wp:effectExtent l="0" t="0" r="4445" b="5715"/>
            <wp:docPr id="30" name="Obraz 30" descr="https://www.centrumkrzesel.pl/web/uploads/opisy/STYL_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centrumkrzesel.pl/web/uploads/opisy/STYL_arm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13" cy="175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B2E2" w14:textId="77777777" w:rsidR="00AA52D4" w:rsidRPr="0016369A" w:rsidRDefault="00AA52D4" w:rsidP="0016369A">
      <w:pPr>
        <w:pStyle w:val="Akapitzlist"/>
        <w:ind w:left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0533D43E" w14:textId="77777777" w:rsidR="0016369A" w:rsidRPr="005F545D" w:rsidRDefault="0016369A" w:rsidP="0016369A">
      <w:pPr>
        <w:pStyle w:val="Akapitzlist"/>
        <w:ind w:left="284"/>
        <w:rPr>
          <w:rFonts w:ascii="Times New Roman" w:eastAsia="Times New Roman" w:hAnsi="Times New Roman" w:cs="Times New Roman"/>
          <w:b/>
          <w:bCs/>
          <w:spacing w:val="8"/>
          <w:sz w:val="16"/>
          <w:szCs w:val="24"/>
          <w:lang w:eastAsia="pl-PL"/>
        </w:rPr>
      </w:pPr>
    </w:p>
    <w:p w14:paraId="50FAC050" w14:textId="343026AC" w:rsidR="005667E4" w:rsidRPr="000876A1" w:rsidRDefault="005667E4" w:rsidP="006B23B0">
      <w:pPr>
        <w:pStyle w:val="Akapitzlist"/>
        <w:numPr>
          <w:ilvl w:val="1"/>
          <w:numId w:val="33"/>
        </w:numPr>
        <w:spacing w:line="276" w:lineRule="auto"/>
        <w:ind w:left="284" w:hanging="284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  <w:r w:rsidRPr="005667E4">
        <w:rPr>
          <w:rFonts w:ascii="Times New Roman" w:hAnsi="Times New Roman" w:cs="Times New Roman"/>
          <w:b/>
          <w:sz w:val="24"/>
          <w:szCs w:val="24"/>
        </w:rPr>
        <w:t>OPIS PRZEDMIOTU ZAMÓWIENIA:</w:t>
      </w:r>
      <w:r w:rsidR="003605A7" w:rsidRPr="00360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5A7" w:rsidRPr="003605A7">
        <w:rPr>
          <w:rFonts w:ascii="Times New Roman" w:hAnsi="Times New Roman" w:cs="Times New Roman"/>
          <w:sz w:val="24"/>
          <w:szCs w:val="24"/>
        </w:rPr>
        <w:t>KRZESŁA BIUROWE</w:t>
      </w:r>
    </w:p>
    <w:p w14:paraId="36486DF3" w14:textId="315482D4" w:rsidR="000876A1" w:rsidRPr="003C641F" w:rsidRDefault="000876A1" w:rsidP="00AA52D4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641F">
        <w:rPr>
          <w:rFonts w:ascii="Times New Roman" w:hAnsi="Times New Roman" w:cs="Times New Roman"/>
          <w:sz w:val="24"/>
          <w:szCs w:val="24"/>
        </w:rPr>
        <w:t>Krzesła biurowe (</w:t>
      </w:r>
      <w:r w:rsidRPr="003C641F">
        <w:rPr>
          <w:rFonts w:ascii="Times New Roman" w:hAnsi="Times New Roman" w:cs="Times New Roman"/>
          <w:b/>
          <w:sz w:val="24"/>
          <w:szCs w:val="24"/>
        </w:rPr>
        <w:t xml:space="preserve">typu Styl </w:t>
      </w:r>
      <w:proofErr w:type="spellStart"/>
      <w:r w:rsidRPr="003C641F">
        <w:rPr>
          <w:rFonts w:ascii="Times New Roman" w:hAnsi="Times New Roman" w:cs="Times New Roman"/>
          <w:b/>
          <w:sz w:val="24"/>
          <w:szCs w:val="24"/>
        </w:rPr>
        <w:t>Arm</w:t>
      </w:r>
      <w:proofErr w:type="spellEnd"/>
      <w:r w:rsidRPr="003C641F">
        <w:rPr>
          <w:rFonts w:ascii="Times New Roman" w:hAnsi="Times New Roman" w:cs="Times New Roman"/>
          <w:sz w:val="24"/>
          <w:szCs w:val="24"/>
        </w:rPr>
        <w:t>) z ramą metalową i obiciem w kolorze szarym (</w:t>
      </w:r>
      <w:r w:rsidR="00AA4D78" w:rsidRPr="003C641F">
        <w:rPr>
          <w:rFonts w:ascii="Times New Roman" w:hAnsi="Times New Roman" w:cs="Times New Roman"/>
          <w:sz w:val="24"/>
          <w:szCs w:val="24"/>
        </w:rPr>
        <w:t xml:space="preserve">typu </w:t>
      </w:r>
      <w:r w:rsidRPr="003C641F">
        <w:rPr>
          <w:rFonts w:ascii="Times New Roman" w:hAnsi="Times New Roman" w:cs="Times New Roman"/>
          <w:sz w:val="24"/>
          <w:szCs w:val="24"/>
        </w:rPr>
        <w:t>Valencia VL 43043)</w:t>
      </w:r>
    </w:p>
    <w:p w14:paraId="4C9EBCC2" w14:textId="176EC1AF" w:rsidR="00564178" w:rsidRPr="003C641F" w:rsidRDefault="005F545D" w:rsidP="006B23B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3C641F">
        <w:rPr>
          <w:rFonts w:ascii="Times New Roman" w:hAnsi="Times New Roman" w:cs="Times New Roman"/>
          <w:color w:val="1B1B1B"/>
          <w:sz w:val="24"/>
          <w:szCs w:val="24"/>
        </w:rPr>
        <w:t>k</w:t>
      </w:r>
      <w:r w:rsidR="00564178" w:rsidRPr="003C641F">
        <w:rPr>
          <w:rFonts w:ascii="Times New Roman" w:hAnsi="Times New Roman" w:cs="Times New Roman"/>
          <w:color w:val="1B1B1B"/>
          <w:sz w:val="24"/>
          <w:szCs w:val="24"/>
        </w:rPr>
        <w:t>rzesło na metalowej ramie</w:t>
      </w:r>
      <w:r w:rsidR="009E2E94" w:rsidRPr="003C641F">
        <w:rPr>
          <w:rFonts w:ascii="Times New Roman" w:hAnsi="Times New Roman" w:cs="Times New Roman"/>
          <w:color w:val="1B1B1B"/>
          <w:sz w:val="24"/>
          <w:szCs w:val="24"/>
        </w:rPr>
        <w:t xml:space="preserve"> z podłokietnikami</w:t>
      </w:r>
      <w:r w:rsidR="003C641F" w:rsidRPr="003C641F">
        <w:rPr>
          <w:rFonts w:ascii="Times New Roman" w:hAnsi="Times New Roman" w:cs="Times New Roman"/>
          <w:color w:val="1B1B1B"/>
          <w:sz w:val="24"/>
          <w:szCs w:val="24"/>
        </w:rPr>
        <w:t>,</w:t>
      </w:r>
    </w:p>
    <w:p w14:paraId="7A42EE82" w14:textId="6019D04E" w:rsidR="00564178" w:rsidRPr="003C641F" w:rsidRDefault="005F545D" w:rsidP="006B23B0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3C641F">
        <w:rPr>
          <w:rFonts w:ascii="Times New Roman" w:hAnsi="Times New Roman" w:cs="Times New Roman"/>
          <w:color w:val="1B1B1B"/>
          <w:sz w:val="24"/>
          <w:szCs w:val="24"/>
        </w:rPr>
        <w:t>s</w:t>
      </w:r>
      <w:r w:rsidR="00564178" w:rsidRPr="003C641F">
        <w:rPr>
          <w:rFonts w:ascii="Times New Roman" w:hAnsi="Times New Roman" w:cs="Times New Roman"/>
          <w:color w:val="1B1B1B"/>
          <w:sz w:val="24"/>
          <w:szCs w:val="24"/>
        </w:rPr>
        <w:t>ie</w:t>
      </w:r>
      <w:r w:rsidR="00AA4D78" w:rsidRPr="003C641F">
        <w:rPr>
          <w:rFonts w:ascii="Times New Roman" w:hAnsi="Times New Roman" w:cs="Times New Roman"/>
          <w:color w:val="1B1B1B"/>
          <w:sz w:val="24"/>
          <w:szCs w:val="24"/>
        </w:rPr>
        <w:t xml:space="preserve">dzisko oraz oparcie </w:t>
      </w:r>
      <w:r w:rsidR="00564178" w:rsidRPr="003C641F">
        <w:rPr>
          <w:rFonts w:ascii="Times New Roman" w:hAnsi="Times New Roman" w:cs="Times New Roman"/>
          <w:color w:val="1B1B1B"/>
          <w:sz w:val="24"/>
          <w:szCs w:val="24"/>
        </w:rPr>
        <w:t>tapicerowane</w:t>
      </w:r>
      <w:r w:rsidR="009E2E94" w:rsidRPr="003C641F">
        <w:rPr>
          <w:rFonts w:ascii="Times New Roman" w:hAnsi="Times New Roman" w:cs="Times New Roman"/>
          <w:color w:val="1B1B1B"/>
          <w:sz w:val="24"/>
          <w:szCs w:val="24"/>
        </w:rPr>
        <w:t>,</w:t>
      </w:r>
    </w:p>
    <w:p w14:paraId="5959335A" w14:textId="56BB4DE4" w:rsidR="009E2E94" w:rsidRPr="003C641F" w:rsidRDefault="009E2E94" w:rsidP="006B23B0">
      <w:pPr>
        <w:pStyle w:val="Akapitzlist"/>
        <w:numPr>
          <w:ilvl w:val="0"/>
          <w:numId w:val="33"/>
        </w:numPr>
        <w:jc w:val="both"/>
        <w:rPr>
          <w:rStyle w:val="Pogrubienie"/>
          <w:rFonts w:ascii="Times New Roman" w:eastAsia="Times New Roman" w:hAnsi="Times New Roman" w:cs="Times New Roman"/>
          <w:b w:val="0"/>
          <w:spacing w:val="8"/>
          <w:sz w:val="24"/>
          <w:szCs w:val="24"/>
          <w:lang w:eastAsia="pl-PL"/>
        </w:rPr>
      </w:pPr>
      <w:r w:rsidRPr="003C641F">
        <w:rPr>
          <w:rStyle w:val="Pogrubienie"/>
          <w:rFonts w:ascii="Times New Roman" w:hAnsi="Times New Roman" w:cs="Times New Roman"/>
          <w:b w:val="0"/>
          <w:color w:val="363636"/>
          <w:sz w:val="24"/>
          <w:szCs w:val="24"/>
        </w:rPr>
        <w:t>możliwość sztaplowania (tzn. układania jedno na drugim),</w:t>
      </w:r>
    </w:p>
    <w:p w14:paraId="338B9E16" w14:textId="2E458658" w:rsidR="009E2E94" w:rsidRPr="003C641F" w:rsidRDefault="003C641F" w:rsidP="006B23B0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3C641F">
        <w:rPr>
          <w:rFonts w:ascii="Times New Roman" w:hAnsi="Times New Roman" w:cs="Times New Roman"/>
          <w:color w:val="1B1B1B"/>
          <w:sz w:val="24"/>
          <w:szCs w:val="24"/>
        </w:rPr>
        <w:t>t</w:t>
      </w:r>
      <w:r w:rsidR="009E2E94" w:rsidRPr="003C641F">
        <w:rPr>
          <w:rFonts w:ascii="Times New Roman" w:hAnsi="Times New Roman" w:cs="Times New Roman"/>
          <w:color w:val="1B1B1B"/>
          <w:sz w:val="24"/>
          <w:szCs w:val="24"/>
        </w:rPr>
        <w:t>ylna maskownica oparcia wykonania w kolorze czarnym,</w:t>
      </w:r>
    </w:p>
    <w:p w14:paraId="37E52255" w14:textId="77777777" w:rsidR="003C641F" w:rsidRPr="003C641F" w:rsidRDefault="003C641F" w:rsidP="006B23B0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3C6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kanina: wierzchnia warstwa w 100% </w:t>
      </w:r>
      <w:proofErr w:type="spellStart"/>
      <w:r w:rsidRPr="003C6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vinylowa</w:t>
      </w:r>
      <w:proofErr w:type="spellEnd"/>
      <w:r w:rsidRPr="003C6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podkład w 100% z poliestru HI-Loft (imitacja skóry), </w:t>
      </w:r>
    </w:p>
    <w:p w14:paraId="7CBA2485" w14:textId="723EA800" w:rsidR="003C641F" w:rsidRPr="003C641F" w:rsidRDefault="003C641F" w:rsidP="006B23B0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3C6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kanina odporna na ścieranie (na poziomie 300.000 cykli </w:t>
      </w:r>
      <w:proofErr w:type="spellStart"/>
      <w:r w:rsidRPr="003C6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Martindale</w:t>
      </w:r>
      <w:proofErr w:type="spellEnd"/>
      <w:r w:rsidRPr="003C6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), trudno</w:t>
      </w:r>
      <w:r w:rsidR="00D316A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Pr="003C6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zapalna, </w:t>
      </w:r>
      <w:r w:rsidR="00266AE3" w:rsidRPr="003C6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łatwo</w:t>
      </w:r>
      <w:r w:rsidR="00D316A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266AE3" w:rsidRPr="003C6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zmywalna,</w:t>
      </w:r>
      <w:r w:rsidR="00266AE3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Pr="003C6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osiada</w:t>
      </w:r>
      <w:r w:rsidR="00266AE3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jąca</w:t>
      </w:r>
      <w:r w:rsidRPr="003C6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ysoką ochronę przeciwbakteryjną i przeciwgrzybiczną, </w:t>
      </w:r>
      <w:r w:rsidR="00266AE3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br/>
      </w:r>
      <w:r w:rsidRPr="003C6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 dotyku i wyglądzie przypomina</w:t>
      </w:r>
      <w:r w:rsidR="00D316A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jąca</w:t>
      </w:r>
      <w:r w:rsidRPr="003C6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ekoskórę. Kolor:</w:t>
      </w:r>
      <w:r w:rsidRPr="003C641F">
        <w:rPr>
          <w:rFonts w:ascii="Times New Roman" w:hAnsi="Times New Roman" w:cs="Times New Roman"/>
          <w:sz w:val="24"/>
          <w:szCs w:val="24"/>
        </w:rPr>
        <w:t xml:space="preserve"> Valencia VL 43043</w:t>
      </w:r>
      <w:r w:rsidR="00D316A6">
        <w:rPr>
          <w:rFonts w:ascii="Times New Roman" w:hAnsi="Times New Roman" w:cs="Times New Roman"/>
          <w:sz w:val="24"/>
          <w:szCs w:val="24"/>
        </w:rPr>
        <w:t>.</w:t>
      </w:r>
    </w:p>
    <w:p w14:paraId="1D83627E" w14:textId="330F4A78" w:rsidR="009E2E94" w:rsidRPr="00A80930" w:rsidRDefault="009E2E94" w:rsidP="00266AE3">
      <w:pPr>
        <w:pStyle w:val="Akapitzlist"/>
        <w:jc w:val="both"/>
        <w:rPr>
          <w:rFonts w:ascii="Times New Roman" w:eastAsia="Times New Roman" w:hAnsi="Times New Roman" w:cs="Times New Roman"/>
          <w:bCs/>
          <w:spacing w:val="8"/>
          <w:sz w:val="16"/>
          <w:szCs w:val="24"/>
          <w:lang w:eastAsia="pl-PL"/>
        </w:rPr>
      </w:pPr>
    </w:p>
    <w:p w14:paraId="69BABB25" w14:textId="7C08C1FE" w:rsidR="005667E4" w:rsidRPr="003C641F" w:rsidRDefault="00300FC0" w:rsidP="00266AE3">
      <w:pPr>
        <w:pStyle w:val="Akapitzlist"/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41F">
        <w:rPr>
          <w:rFonts w:ascii="Times New Roman" w:hAnsi="Times New Roman" w:cs="Times New Roman"/>
          <w:sz w:val="24"/>
          <w:szCs w:val="24"/>
        </w:rPr>
        <w:t>3.</w:t>
      </w:r>
      <w:r w:rsidRPr="003C641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5667E4" w:rsidRPr="003C641F">
        <w:rPr>
          <w:rFonts w:ascii="Times New Roman" w:hAnsi="Times New Roman" w:cs="Times New Roman"/>
          <w:b/>
          <w:sz w:val="24"/>
          <w:szCs w:val="24"/>
        </w:rPr>
        <w:t>ILOŚĆ DO ZAMÓWIENIA</w:t>
      </w:r>
      <w:r w:rsidR="003605A7" w:rsidRPr="003C641F">
        <w:rPr>
          <w:rFonts w:ascii="Times New Roman" w:hAnsi="Times New Roman" w:cs="Times New Roman"/>
          <w:b/>
          <w:sz w:val="24"/>
          <w:szCs w:val="24"/>
        </w:rPr>
        <w:t>: 12 sztuk.</w:t>
      </w:r>
    </w:p>
    <w:p w14:paraId="33D36F70" w14:textId="55589C30" w:rsidR="00736190" w:rsidRDefault="00736190" w:rsidP="00266AE3">
      <w:pPr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436CBA80" w14:textId="620902B6" w:rsidR="000D667E" w:rsidRDefault="000D667E" w:rsidP="00266AE3">
      <w:pPr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0EB9E4D3" w14:textId="56EF6E20" w:rsidR="000D667E" w:rsidRDefault="000D667E" w:rsidP="00266AE3">
      <w:pPr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3A60A175" w14:textId="5CCE2EB0" w:rsidR="000D667E" w:rsidRDefault="000D667E" w:rsidP="00266AE3">
      <w:pPr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6CE1F339" w14:textId="193F19EF" w:rsidR="000D667E" w:rsidRDefault="000D667E" w:rsidP="00266AE3">
      <w:pPr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24D2A9C9" w14:textId="141FECB6" w:rsidR="000D667E" w:rsidRDefault="000D667E" w:rsidP="00266AE3">
      <w:pPr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27C8B2BF" w14:textId="565BC311" w:rsidR="000D667E" w:rsidRDefault="000D667E" w:rsidP="00266AE3">
      <w:pPr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19573753" w14:textId="624A906E" w:rsidR="000D667E" w:rsidRDefault="000D667E" w:rsidP="00266AE3">
      <w:pPr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6193BDED" w14:textId="5E0B918E" w:rsidR="000D667E" w:rsidRDefault="000D667E" w:rsidP="00266AE3">
      <w:pPr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7CDBD6AA" w14:textId="742CFDF4" w:rsidR="000D667E" w:rsidRDefault="000D667E" w:rsidP="00266AE3">
      <w:pPr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6E4FCF7E" w14:textId="3447A53B" w:rsidR="0044601E" w:rsidRDefault="0044601E" w:rsidP="0044601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9A8C18" w14:textId="77777777" w:rsidR="00AE0EBC" w:rsidRDefault="00AE0EBC" w:rsidP="0044601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D3CCE1" w14:textId="4601A17D" w:rsidR="0044601E" w:rsidRPr="002D1E7B" w:rsidRDefault="0044601E" w:rsidP="0044601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1E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YCJA </w:t>
      </w:r>
      <w:r w:rsidR="006B23B0">
        <w:rPr>
          <w:rFonts w:ascii="Times New Roman" w:hAnsi="Times New Roman" w:cs="Times New Roman"/>
          <w:b/>
          <w:sz w:val="24"/>
          <w:szCs w:val="24"/>
        </w:rPr>
        <w:t>18</w:t>
      </w:r>
      <w:r w:rsidRPr="002D1E7B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14:paraId="3067A9C2" w14:textId="116FE451" w:rsidR="0044601E" w:rsidRDefault="0044601E" w:rsidP="006B23B0">
      <w:pPr>
        <w:pStyle w:val="Akapitzlist"/>
        <w:numPr>
          <w:ilvl w:val="1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53">
        <w:rPr>
          <w:rFonts w:ascii="Times New Roman" w:hAnsi="Times New Roman" w:cs="Times New Roman"/>
          <w:b/>
          <w:sz w:val="24"/>
          <w:szCs w:val="24"/>
        </w:rPr>
        <w:t xml:space="preserve">RYSUNEK POGLĄDOWY PRZEDMIOTU ZAMÓWIENIA: </w:t>
      </w:r>
      <w:r w:rsidR="007153A9">
        <w:rPr>
          <w:rFonts w:ascii="Times New Roman" w:hAnsi="Times New Roman" w:cs="Times New Roman"/>
          <w:b/>
          <w:sz w:val="24"/>
          <w:szCs w:val="24"/>
        </w:rPr>
        <w:t>KONTENER BIURO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96AFA0" w14:textId="77777777" w:rsidR="0095396F" w:rsidRPr="0095396F" w:rsidRDefault="0095396F" w:rsidP="0095396F">
      <w:pPr>
        <w:pStyle w:val="Akapitzlist"/>
        <w:spacing w:line="276" w:lineRule="auto"/>
        <w:ind w:left="360"/>
        <w:rPr>
          <w:rFonts w:ascii="Times New Roman" w:hAnsi="Times New Roman" w:cs="Times New Roman"/>
          <w:b/>
          <w:sz w:val="12"/>
          <w:szCs w:val="24"/>
        </w:rPr>
      </w:pPr>
    </w:p>
    <w:p w14:paraId="13E83F09" w14:textId="05F5F9CE" w:rsidR="0044601E" w:rsidRDefault="0044601E" w:rsidP="0044601E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783879F" wp14:editId="0A08D23E">
            <wp:extent cx="2556438" cy="2574218"/>
            <wp:effectExtent l="0" t="0" r="0" b="381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0521" t="20354" r="30408" b="12002"/>
                    <a:stretch/>
                  </pic:blipFill>
                  <pic:spPr bwMode="auto">
                    <a:xfrm>
                      <a:off x="0" y="0"/>
                      <a:ext cx="2556438" cy="257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5E4">
        <w:rPr>
          <w:noProof/>
          <w:lang w:eastAsia="pl-PL"/>
        </w:rPr>
        <w:t xml:space="preserve"> </w:t>
      </w:r>
      <w:r w:rsidR="007153A9">
        <w:rPr>
          <w:noProof/>
          <w:lang w:eastAsia="pl-PL"/>
        </w:rPr>
        <w:t xml:space="preserve"> </w:t>
      </w:r>
    </w:p>
    <w:p w14:paraId="487D0284" w14:textId="77777777" w:rsidR="0095396F" w:rsidRPr="0059136C" w:rsidRDefault="0095396F" w:rsidP="0044601E">
      <w:pPr>
        <w:pStyle w:val="Akapitzlist"/>
        <w:rPr>
          <w:rFonts w:ascii="Times New Roman" w:hAnsi="Times New Roman" w:cs="Times New Roman"/>
          <w:b/>
          <w:sz w:val="14"/>
          <w:szCs w:val="24"/>
        </w:rPr>
      </w:pPr>
    </w:p>
    <w:p w14:paraId="722E98E8" w14:textId="7167ABD6" w:rsidR="0095396F" w:rsidRDefault="0044601E" w:rsidP="006B23B0">
      <w:pPr>
        <w:pStyle w:val="Akapitzlist"/>
        <w:numPr>
          <w:ilvl w:val="1"/>
          <w:numId w:val="33"/>
        </w:numPr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028B6">
        <w:rPr>
          <w:rFonts w:ascii="Times New Roman" w:hAnsi="Times New Roman" w:cs="Times New Roman"/>
          <w:b/>
          <w:sz w:val="24"/>
          <w:szCs w:val="24"/>
        </w:rPr>
        <w:t xml:space="preserve">OPIS PRZEDMIOTU ZAMÓWIENIA: </w:t>
      </w:r>
      <w:r w:rsidR="0095396F">
        <w:rPr>
          <w:rFonts w:ascii="Times New Roman" w:hAnsi="Times New Roman" w:cs="Times New Roman"/>
          <w:b/>
          <w:sz w:val="24"/>
          <w:szCs w:val="24"/>
        </w:rPr>
        <w:t>KONTENER BIUROWY</w:t>
      </w:r>
    </w:p>
    <w:p w14:paraId="20974527" w14:textId="243A7206" w:rsidR="0044601E" w:rsidRPr="002B2453" w:rsidRDefault="007153A9" w:rsidP="00A23F2D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453">
        <w:rPr>
          <w:rFonts w:ascii="Times New Roman" w:hAnsi="Times New Roman" w:cs="Times New Roman"/>
          <w:color w:val="353535"/>
          <w:sz w:val="24"/>
          <w:szCs w:val="24"/>
        </w:rPr>
        <w:t>Kontener biurowy</w:t>
      </w:r>
      <w:r w:rsidR="0044601E" w:rsidRPr="002B2453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="0044601E" w:rsidRPr="002B2453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(typu </w:t>
      </w:r>
      <w:r w:rsidR="002B2453" w:rsidRPr="002B2453">
        <w:rPr>
          <w:rFonts w:ascii="Times New Roman" w:hAnsi="Times New Roman" w:cs="Times New Roman"/>
          <w:b/>
          <w:color w:val="353535"/>
          <w:sz w:val="24"/>
          <w:szCs w:val="24"/>
        </w:rPr>
        <w:t>Kt</w:t>
      </w:r>
      <w:r w:rsidR="0044601E" w:rsidRPr="002B2453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z2) </w:t>
      </w:r>
      <w:r w:rsidR="0044601E" w:rsidRPr="002B2453">
        <w:rPr>
          <w:rFonts w:ascii="Times New Roman" w:hAnsi="Times New Roman" w:cs="Times New Roman"/>
          <w:color w:val="353535"/>
          <w:sz w:val="24"/>
          <w:szCs w:val="24"/>
        </w:rPr>
        <w:t>z drzwiami żaluzjowymi</w:t>
      </w:r>
      <w:r w:rsidR="002B2453" w:rsidRPr="002B2453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</w:t>
      </w:r>
      <w:r w:rsidR="002B2453" w:rsidRPr="002B2453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na stopkach o wysokości pasującej </w:t>
      </w:r>
      <w:r w:rsidR="00A23F2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br/>
      </w:r>
      <w:r w:rsidR="002B2453" w:rsidRPr="002B2453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o biurka.</w:t>
      </w:r>
    </w:p>
    <w:p w14:paraId="6644A8B5" w14:textId="121BF49F" w:rsidR="0044601E" w:rsidRPr="002B2453" w:rsidRDefault="0044601E" w:rsidP="0095396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2453">
        <w:rPr>
          <w:rStyle w:val="Pogrubienie"/>
          <w:rFonts w:ascii="Times New Roman" w:hAnsi="Times New Roman" w:cs="Times New Roman"/>
          <w:b w:val="0"/>
          <w:color w:val="353535"/>
          <w:sz w:val="24"/>
          <w:szCs w:val="24"/>
        </w:rPr>
        <w:t>Wymiary (mm)</w:t>
      </w:r>
      <w:r w:rsidRPr="002B2453">
        <w:rPr>
          <w:rStyle w:val="Pogrubienie"/>
          <w:rFonts w:ascii="Times New Roman" w:hAnsi="Times New Roman" w:cs="Times New Roman"/>
          <w:color w:val="353535"/>
          <w:sz w:val="24"/>
          <w:szCs w:val="24"/>
        </w:rPr>
        <w:t>:</w:t>
      </w:r>
      <w:r w:rsidR="000F3C02" w:rsidRPr="002B2453">
        <w:rPr>
          <w:rFonts w:ascii="Times New Roman" w:hAnsi="Times New Roman" w:cs="Times New Roman"/>
          <w:color w:val="353535"/>
          <w:sz w:val="24"/>
          <w:szCs w:val="24"/>
        </w:rPr>
        <w:t> 8</w:t>
      </w:r>
      <w:r w:rsidRPr="002B2453">
        <w:rPr>
          <w:rFonts w:ascii="Times New Roman" w:hAnsi="Times New Roman" w:cs="Times New Roman"/>
          <w:color w:val="353535"/>
          <w:sz w:val="24"/>
          <w:szCs w:val="24"/>
        </w:rPr>
        <w:t>0</w:t>
      </w:r>
      <w:r w:rsidR="000F3C02" w:rsidRPr="002B2453">
        <w:rPr>
          <w:rFonts w:ascii="Times New Roman" w:hAnsi="Times New Roman" w:cs="Times New Roman"/>
          <w:color w:val="353535"/>
          <w:sz w:val="24"/>
          <w:szCs w:val="24"/>
        </w:rPr>
        <w:t>4</w:t>
      </w:r>
      <w:r w:rsidRPr="002B2453">
        <w:rPr>
          <w:rFonts w:ascii="Times New Roman" w:hAnsi="Times New Roman" w:cs="Times New Roman"/>
          <w:color w:val="353535"/>
          <w:sz w:val="24"/>
          <w:szCs w:val="24"/>
        </w:rPr>
        <w:t xml:space="preserve"> x </w:t>
      </w:r>
      <w:r w:rsidR="000F3C02" w:rsidRPr="002B2453">
        <w:rPr>
          <w:rFonts w:ascii="Times New Roman" w:hAnsi="Times New Roman" w:cs="Times New Roman"/>
          <w:color w:val="353535"/>
          <w:sz w:val="24"/>
          <w:szCs w:val="24"/>
        </w:rPr>
        <w:t>504</w:t>
      </w:r>
      <w:r w:rsidRPr="002B2453">
        <w:rPr>
          <w:rFonts w:ascii="Times New Roman" w:hAnsi="Times New Roman" w:cs="Times New Roman"/>
          <w:color w:val="353535"/>
          <w:sz w:val="24"/>
          <w:szCs w:val="24"/>
        </w:rPr>
        <w:t xml:space="preserve"> x </w:t>
      </w:r>
      <w:r w:rsidR="000F3C02" w:rsidRPr="002B2453">
        <w:rPr>
          <w:rFonts w:ascii="Times New Roman" w:hAnsi="Times New Roman" w:cs="Times New Roman"/>
          <w:color w:val="353535"/>
          <w:sz w:val="24"/>
          <w:szCs w:val="24"/>
        </w:rPr>
        <w:t xml:space="preserve">760 </w:t>
      </w:r>
      <w:r w:rsidRPr="002B2453">
        <w:rPr>
          <w:rFonts w:ascii="Times New Roman" w:hAnsi="Times New Roman" w:cs="Times New Roman"/>
          <w:color w:val="353535"/>
          <w:sz w:val="24"/>
          <w:szCs w:val="24"/>
        </w:rPr>
        <w:t>h</w:t>
      </w:r>
    </w:p>
    <w:p w14:paraId="730902CA" w14:textId="010C14EF" w:rsidR="0044601E" w:rsidRPr="00D84CEF" w:rsidRDefault="002B2453" w:rsidP="0095396F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283"/>
        <w:jc w:val="both"/>
        <w:rPr>
          <w:color w:val="353535"/>
        </w:rPr>
      </w:pPr>
      <w:r w:rsidRPr="00D84CEF">
        <w:rPr>
          <w:color w:val="353535"/>
        </w:rPr>
        <w:t>kontener biurowy</w:t>
      </w:r>
      <w:r w:rsidR="0044601E" w:rsidRPr="00D84CEF">
        <w:rPr>
          <w:color w:val="353535"/>
        </w:rPr>
        <w:t xml:space="preserve"> wykonan</w:t>
      </w:r>
      <w:r w:rsidRPr="00D84CEF">
        <w:rPr>
          <w:color w:val="353535"/>
        </w:rPr>
        <w:t>y</w:t>
      </w:r>
      <w:r w:rsidR="0044601E" w:rsidRPr="00D84CEF">
        <w:rPr>
          <w:color w:val="353535"/>
        </w:rPr>
        <w:t xml:space="preserve"> z wysokiej jakości płyty meblowej o grubości 18 mm,</w:t>
      </w:r>
    </w:p>
    <w:p w14:paraId="3BBCF3D2" w14:textId="4D8F8210" w:rsidR="0044601E" w:rsidRPr="00D84CEF" w:rsidRDefault="0094682B" w:rsidP="0095396F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283"/>
        <w:jc w:val="both"/>
        <w:rPr>
          <w:color w:val="353535"/>
        </w:rPr>
      </w:pPr>
      <w:r w:rsidRPr="00D84CEF">
        <w:rPr>
          <w:color w:val="353535"/>
        </w:rPr>
        <w:t>wewnątrz podzielon</w:t>
      </w:r>
      <w:r w:rsidR="002B2453" w:rsidRPr="00D84CEF">
        <w:rPr>
          <w:color w:val="353535"/>
        </w:rPr>
        <w:t>y</w:t>
      </w:r>
      <w:r w:rsidRPr="00D84CEF">
        <w:rPr>
          <w:color w:val="353535"/>
        </w:rPr>
        <w:t xml:space="preserve"> półkami na 2</w:t>
      </w:r>
      <w:r w:rsidR="0044601E" w:rsidRPr="00D84CEF">
        <w:rPr>
          <w:color w:val="353535"/>
        </w:rPr>
        <w:t xml:space="preserve"> przestrzenie segregatorowe,</w:t>
      </w:r>
    </w:p>
    <w:p w14:paraId="5AE2A39E" w14:textId="6D56CD8C" w:rsidR="0044601E" w:rsidRPr="00D84CEF" w:rsidRDefault="002B2453" w:rsidP="0095396F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283"/>
        <w:jc w:val="both"/>
        <w:rPr>
          <w:color w:val="353535"/>
        </w:rPr>
      </w:pPr>
      <w:r w:rsidRPr="00D84CEF">
        <w:rPr>
          <w:color w:val="353535"/>
        </w:rPr>
        <w:t>zamykany</w:t>
      </w:r>
      <w:r w:rsidR="0044601E" w:rsidRPr="00D84CEF">
        <w:rPr>
          <w:color w:val="353535"/>
        </w:rPr>
        <w:t xml:space="preserve"> drzwiami </w:t>
      </w:r>
      <w:r w:rsidR="0044601E" w:rsidRPr="00D84CEF">
        <w:t xml:space="preserve">żaluzjowymi </w:t>
      </w:r>
      <w:r w:rsidRPr="00D84CEF">
        <w:rPr>
          <w:color w:val="353535"/>
        </w:rPr>
        <w:t>z uchwytami i</w:t>
      </w:r>
      <w:r w:rsidR="0044601E" w:rsidRPr="00D84CEF">
        <w:rPr>
          <w:color w:val="353535"/>
        </w:rPr>
        <w:t xml:space="preserve"> zamkiem z dwoma kluczami,</w:t>
      </w:r>
    </w:p>
    <w:p w14:paraId="57CC6085" w14:textId="24AE00FD" w:rsidR="002B2453" w:rsidRPr="00D84CEF" w:rsidRDefault="002B2453" w:rsidP="0095396F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283"/>
        <w:jc w:val="both"/>
        <w:rPr>
          <w:color w:val="353535"/>
        </w:rPr>
      </w:pPr>
      <w:r w:rsidRPr="00D84CEF">
        <w:rPr>
          <w:color w:val="353535"/>
        </w:rPr>
        <w:t>uchwyt</w:t>
      </w:r>
      <w:r w:rsidR="00A23F2D">
        <w:rPr>
          <w:color w:val="353535"/>
        </w:rPr>
        <w:t xml:space="preserve"> typu </w:t>
      </w:r>
      <w:r w:rsidRPr="00D84CEF">
        <w:rPr>
          <w:color w:val="353535"/>
        </w:rPr>
        <w:t>Um1,</w:t>
      </w:r>
    </w:p>
    <w:p w14:paraId="5EE76279" w14:textId="218AFF39" w:rsidR="002B2453" w:rsidRPr="00D84CEF" w:rsidRDefault="004A5B40" w:rsidP="0095396F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283"/>
        <w:jc w:val="both"/>
        <w:rPr>
          <w:color w:val="353535"/>
        </w:rPr>
      </w:pPr>
      <w:r w:rsidRPr="00D84CEF">
        <w:rPr>
          <w:color w:val="353535"/>
        </w:rPr>
        <w:t xml:space="preserve">kontener </w:t>
      </w:r>
      <w:r w:rsidR="0044601E" w:rsidRPr="00D84CEF">
        <w:rPr>
          <w:color w:val="353535"/>
        </w:rPr>
        <w:t>wykończon</w:t>
      </w:r>
      <w:r w:rsidRPr="00D84CEF">
        <w:rPr>
          <w:color w:val="353535"/>
        </w:rPr>
        <w:t>y</w:t>
      </w:r>
      <w:r w:rsidR="0044601E" w:rsidRPr="00D84CEF">
        <w:rPr>
          <w:color w:val="353535"/>
        </w:rPr>
        <w:t xml:space="preserve"> wieńcem o grubości 25 mm,</w:t>
      </w:r>
    </w:p>
    <w:p w14:paraId="625F8944" w14:textId="4DE0557D" w:rsidR="002B2453" w:rsidRPr="00D84CEF" w:rsidRDefault="002B2453" w:rsidP="0095396F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283"/>
        <w:jc w:val="both"/>
        <w:rPr>
          <w:color w:val="353535"/>
        </w:rPr>
      </w:pPr>
      <w:r w:rsidRPr="00D84CEF">
        <w:rPr>
          <w:color w:val="353535"/>
        </w:rPr>
        <w:t>krawędzie wieńca zabezpieczone obrzeżem PCV o grubości 2 mm w kolorze płyty,</w:t>
      </w:r>
    </w:p>
    <w:p w14:paraId="20C4ABD2" w14:textId="47F4B810" w:rsidR="002B2453" w:rsidRPr="00D84CEF" w:rsidRDefault="004A5B40" w:rsidP="0095396F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84CE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kontener z </w:t>
      </w:r>
      <w:r w:rsidR="002B2453" w:rsidRPr="00D84CE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egulowan</w:t>
      </w:r>
      <w:r w:rsidRPr="00D84CE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ymi</w:t>
      </w:r>
      <w:r w:rsidR="002B2453" w:rsidRPr="00D84CE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stopk</w:t>
      </w:r>
      <w:r w:rsidRPr="00D84CE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am</w:t>
      </w:r>
      <w:r w:rsidR="002B2453" w:rsidRPr="00D84CE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i niwelując</w:t>
      </w:r>
      <w:r w:rsidRPr="00D84CE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ymi</w:t>
      </w:r>
      <w:r w:rsidR="002B2453" w:rsidRPr="00D84CE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nierówności podłogi, zakres regulacji 10mm</w:t>
      </w:r>
      <w:r w:rsidRPr="00D84CE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2FED0D7A" w14:textId="3C5194C2" w:rsidR="0044601E" w:rsidRPr="00D84CEF" w:rsidRDefault="0044601E" w:rsidP="0095396F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D84CEF">
        <w:rPr>
          <w:rFonts w:ascii="Times New Roman" w:hAnsi="Times New Roman" w:cs="Times New Roman"/>
          <w:color w:val="353535"/>
          <w:sz w:val="24"/>
          <w:szCs w:val="24"/>
        </w:rPr>
        <w:t>wszystkie połączenia konstrukcyjne szafy wykonywane za pomocą mimośrodów,</w:t>
      </w:r>
    </w:p>
    <w:p w14:paraId="06E1F5BD" w14:textId="3792A1B1" w:rsidR="0094682B" w:rsidRPr="00D84CEF" w:rsidRDefault="0094682B" w:rsidP="0095396F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283"/>
        <w:jc w:val="both"/>
        <w:rPr>
          <w:color w:val="353535"/>
        </w:rPr>
      </w:pPr>
      <w:r w:rsidRPr="00D84CEF">
        <w:rPr>
          <w:color w:val="353535"/>
        </w:rPr>
        <w:t>kolor</w:t>
      </w:r>
      <w:r w:rsidRPr="00D84CEF">
        <w:rPr>
          <w:bCs/>
          <w:spacing w:val="8"/>
        </w:rPr>
        <w:t xml:space="preserve"> </w:t>
      </w:r>
      <w:proofErr w:type="spellStart"/>
      <w:r w:rsidRPr="00D84CEF">
        <w:rPr>
          <w:bCs/>
          <w:spacing w:val="8"/>
        </w:rPr>
        <w:t>Rockford</w:t>
      </w:r>
      <w:proofErr w:type="spellEnd"/>
      <w:r w:rsidRPr="00D84CEF">
        <w:rPr>
          <w:bCs/>
          <w:spacing w:val="8"/>
        </w:rPr>
        <w:t xml:space="preserve"> Jasny (1 sztuka) oraz Calvados (1 sztuka)</w:t>
      </w:r>
      <w:r w:rsidR="002B2453" w:rsidRPr="00D84CEF">
        <w:rPr>
          <w:bCs/>
          <w:spacing w:val="8"/>
        </w:rPr>
        <w:t>.</w:t>
      </w:r>
    </w:p>
    <w:p w14:paraId="023D97EF" w14:textId="76222530" w:rsidR="007153A9" w:rsidRPr="00EF5F7F" w:rsidRDefault="007153A9" w:rsidP="0095396F">
      <w:pPr>
        <w:pStyle w:val="NormalnyWeb"/>
        <w:spacing w:before="0" w:beforeAutospacing="0" w:after="0" w:afterAutospacing="0" w:line="276" w:lineRule="auto"/>
        <w:jc w:val="both"/>
        <w:rPr>
          <w:color w:val="353535"/>
        </w:rPr>
      </w:pPr>
    </w:p>
    <w:p w14:paraId="342ADDA2" w14:textId="77777777" w:rsidR="0044601E" w:rsidRPr="00321CE4" w:rsidRDefault="0044601E" w:rsidP="0095396F">
      <w:pPr>
        <w:pStyle w:val="NormalnyWeb"/>
        <w:spacing w:before="0" w:beforeAutospacing="0" w:after="0" w:afterAutospacing="0" w:line="276" w:lineRule="auto"/>
        <w:ind w:left="567"/>
        <w:jc w:val="both"/>
        <w:rPr>
          <w:color w:val="353535"/>
          <w:sz w:val="10"/>
        </w:rPr>
      </w:pPr>
    </w:p>
    <w:p w14:paraId="6B85614C" w14:textId="568F20BA" w:rsidR="0044601E" w:rsidRPr="002B2453" w:rsidRDefault="0044601E" w:rsidP="006B23B0">
      <w:pPr>
        <w:pStyle w:val="Akapitzlist"/>
        <w:numPr>
          <w:ilvl w:val="1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453">
        <w:rPr>
          <w:rFonts w:ascii="Times New Roman" w:hAnsi="Times New Roman" w:cs="Times New Roman"/>
          <w:b/>
          <w:sz w:val="24"/>
          <w:szCs w:val="24"/>
        </w:rPr>
        <w:t xml:space="preserve">ILOŚĆ DO ZAMÓWIENIA: </w:t>
      </w:r>
      <w:r w:rsidR="00D84CEF">
        <w:rPr>
          <w:rFonts w:ascii="Times New Roman" w:hAnsi="Times New Roman" w:cs="Times New Roman"/>
          <w:b/>
          <w:sz w:val="24"/>
          <w:szCs w:val="24"/>
        </w:rPr>
        <w:t>2</w:t>
      </w:r>
      <w:r w:rsidRPr="002B2453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D84CEF">
        <w:rPr>
          <w:rFonts w:ascii="Times New Roman" w:hAnsi="Times New Roman" w:cs="Times New Roman"/>
          <w:b/>
          <w:sz w:val="24"/>
          <w:szCs w:val="24"/>
        </w:rPr>
        <w:t>i</w:t>
      </w:r>
      <w:r w:rsidRPr="002B2453">
        <w:rPr>
          <w:rFonts w:ascii="Times New Roman" w:hAnsi="Times New Roman" w:cs="Times New Roman"/>
          <w:b/>
          <w:sz w:val="24"/>
          <w:szCs w:val="24"/>
        </w:rPr>
        <w:t>.</w:t>
      </w:r>
    </w:p>
    <w:p w14:paraId="1D1D8A0D" w14:textId="77777777" w:rsidR="00E05BC7" w:rsidRPr="00255A07" w:rsidRDefault="00E05BC7" w:rsidP="0095396F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48B36" w14:textId="77777777" w:rsidR="00AE0EBC" w:rsidRPr="00AE0EBC" w:rsidRDefault="00D9179E" w:rsidP="00AE0EBC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0EBC">
        <w:rPr>
          <w:rFonts w:ascii="Times New Roman" w:hAnsi="Times New Roman" w:cs="Times New Roman"/>
          <w:b/>
          <w:color w:val="FF0000"/>
          <w:sz w:val="24"/>
          <w:szCs w:val="24"/>
        </w:rPr>
        <w:t>UWAGA</w:t>
      </w:r>
      <w:r w:rsidR="00AE0EBC" w:rsidRPr="00AE0E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całości zamówienia</w:t>
      </w:r>
      <w:r w:rsidRPr="00AE0EBC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1145CE0C" w14:textId="77C9F6AD" w:rsidR="008E2BDF" w:rsidRPr="00FB2F71" w:rsidRDefault="00D9179E" w:rsidP="00AE0EB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A07">
        <w:rPr>
          <w:rFonts w:ascii="Times New Roman" w:hAnsi="Times New Roman" w:cs="Times New Roman"/>
          <w:b/>
          <w:sz w:val="24"/>
          <w:szCs w:val="24"/>
        </w:rPr>
        <w:t>Nie dopuszcza się dostawy mebli w częściach, wszystkie meble powinny być zmontowane, gotowe do natychmiastowego użycia lub wniesione do pomieszczeń</w:t>
      </w:r>
      <w:r w:rsidR="009F3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A07">
        <w:rPr>
          <w:rFonts w:ascii="Times New Roman" w:hAnsi="Times New Roman" w:cs="Times New Roman"/>
          <w:b/>
          <w:sz w:val="24"/>
          <w:szCs w:val="24"/>
        </w:rPr>
        <w:t>i zmontowane w miejscu użytkowania przez wykonawcę.</w:t>
      </w:r>
    </w:p>
    <w:sectPr w:rsidR="008E2BDF" w:rsidRPr="00FB2F71" w:rsidSect="00C23A1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7" w:right="141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438D2" w14:textId="77777777" w:rsidR="00F95287" w:rsidRDefault="00F95287" w:rsidP="00862F52">
      <w:pPr>
        <w:spacing w:after="0" w:line="240" w:lineRule="auto"/>
      </w:pPr>
      <w:r>
        <w:separator/>
      </w:r>
    </w:p>
  </w:endnote>
  <w:endnote w:type="continuationSeparator" w:id="0">
    <w:p w14:paraId="27CF64A1" w14:textId="77777777" w:rsidR="00F95287" w:rsidRDefault="00F95287" w:rsidP="0086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ar(--font-poppins)">
    <w:altName w:val="Times New Roman"/>
    <w:panose1 w:val="00000000000000000000"/>
    <w:charset w:val="00"/>
    <w:family w:val="roman"/>
    <w:notTrueType/>
    <w:pitch w:val="default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A3CC" w14:textId="77777777" w:rsidR="00CE7570" w:rsidRDefault="00CE75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911195"/>
      <w:docPartObj>
        <w:docPartGallery w:val="Page Numbers (Bottom of Page)"/>
        <w:docPartUnique/>
      </w:docPartObj>
    </w:sdtPr>
    <w:sdtEndPr/>
    <w:sdtContent>
      <w:p w14:paraId="5D309CB8" w14:textId="4077AF70" w:rsidR="00CE7570" w:rsidRDefault="00CE75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FB3">
          <w:rPr>
            <w:noProof/>
          </w:rPr>
          <w:t>16</w:t>
        </w:r>
        <w:r>
          <w:fldChar w:fldCharType="end"/>
        </w:r>
      </w:p>
    </w:sdtContent>
  </w:sdt>
  <w:p w14:paraId="7F1DFB53" w14:textId="77777777" w:rsidR="002671FA" w:rsidRDefault="002671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6BA2A" w14:textId="77777777" w:rsidR="00CE7570" w:rsidRDefault="00CE7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BFA5D" w14:textId="77777777" w:rsidR="00F95287" w:rsidRDefault="00F95287" w:rsidP="00862F52">
      <w:pPr>
        <w:spacing w:after="0" w:line="240" w:lineRule="auto"/>
      </w:pPr>
      <w:r>
        <w:separator/>
      </w:r>
    </w:p>
  </w:footnote>
  <w:footnote w:type="continuationSeparator" w:id="0">
    <w:p w14:paraId="5A637A35" w14:textId="77777777" w:rsidR="00F95287" w:rsidRDefault="00F95287" w:rsidP="00862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4972B" w14:textId="77777777" w:rsidR="00CE7570" w:rsidRDefault="00CE75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53B7" w14:textId="77777777" w:rsidR="00CE7570" w:rsidRDefault="00CE75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C3FE" w14:textId="77777777" w:rsidR="00CE7570" w:rsidRDefault="00CE75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CEC"/>
    <w:multiLevelType w:val="hybridMultilevel"/>
    <w:tmpl w:val="04322D18"/>
    <w:lvl w:ilvl="0" w:tplc="3D8C7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E4911"/>
    <w:multiLevelType w:val="multilevel"/>
    <w:tmpl w:val="EFCC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B13C5"/>
    <w:multiLevelType w:val="multilevel"/>
    <w:tmpl w:val="EACE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310BA"/>
    <w:multiLevelType w:val="hybridMultilevel"/>
    <w:tmpl w:val="E4E490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52903"/>
    <w:multiLevelType w:val="multilevel"/>
    <w:tmpl w:val="E37A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C17DD"/>
    <w:multiLevelType w:val="hybridMultilevel"/>
    <w:tmpl w:val="60EA5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4D72"/>
    <w:multiLevelType w:val="multilevel"/>
    <w:tmpl w:val="8758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6575A"/>
    <w:multiLevelType w:val="multilevel"/>
    <w:tmpl w:val="EFCC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52933"/>
    <w:multiLevelType w:val="hybridMultilevel"/>
    <w:tmpl w:val="17B2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32E7"/>
    <w:multiLevelType w:val="multilevel"/>
    <w:tmpl w:val="8094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961B2"/>
    <w:multiLevelType w:val="hybridMultilevel"/>
    <w:tmpl w:val="6630DF12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B504831"/>
    <w:multiLevelType w:val="multilevel"/>
    <w:tmpl w:val="655E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C64F1"/>
    <w:multiLevelType w:val="hybridMultilevel"/>
    <w:tmpl w:val="6216654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760911"/>
    <w:multiLevelType w:val="multilevel"/>
    <w:tmpl w:val="8094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145AB"/>
    <w:multiLevelType w:val="hybridMultilevel"/>
    <w:tmpl w:val="D488E9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05025B"/>
    <w:multiLevelType w:val="hybridMultilevel"/>
    <w:tmpl w:val="0BEA94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A74DFF"/>
    <w:multiLevelType w:val="multilevel"/>
    <w:tmpl w:val="32B23FF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eastAsiaTheme="minorHAnsi" w:hint="default"/>
        <w:b w:val="0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6E7F74"/>
    <w:multiLevelType w:val="hybridMultilevel"/>
    <w:tmpl w:val="8904C67C"/>
    <w:lvl w:ilvl="0" w:tplc="25C42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75639"/>
    <w:multiLevelType w:val="hybridMultilevel"/>
    <w:tmpl w:val="3626AB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9357A4"/>
    <w:multiLevelType w:val="hybridMultilevel"/>
    <w:tmpl w:val="F5044B2E"/>
    <w:lvl w:ilvl="0" w:tplc="98ACA5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A5694"/>
    <w:multiLevelType w:val="multilevel"/>
    <w:tmpl w:val="7BB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Theme="minorHAnsi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73648D"/>
    <w:multiLevelType w:val="multilevel"/>
    <w:tmpl w:val="8AF0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0755FE"/>
    <w:multiLevelType w:val="multilevel"/>
    <w:tmpl w:val="3C7234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eastAsiaTheme="minorHAnsi" w:hint="default"/>
        <w:b w:val="0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A7874"/>
    <w:multiLevelType w:val="hybridMultilevel"/>
    <w:tmpl w:val="419A1D9A"/>
    <w:lvl w:ilvl="0" w:tplc="1BF866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813154"/>
    <w:multiLevelType w:val="hybridMultilevel"/>
    <w:tmpl w:val="C98CB468"/>
    <w:lvl w:ilvl="0" w:tplc="6EE4A0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6D5293"/>
    <w:multiLevelType w:val="hybridMultilevel"/>
    <w:tmpl w:val="4CDAB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B3D62"/>
    <w:multiLevelType w:val="multilevel"/>
    <w:tmpl w:val="3D44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CC7185"/>
    <w:multiLevelType w:val="hybridMultilevel"/>
    <w:tmpl w:val="31D299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B43591"/>
    <w:multiLevelType w:val="hybridMultilevel"/>
    <w:tmpl w:val="55366D12"/>
    <w:lvl w:ilvl="0" w:tplc="A4ACD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91AF6"/>
    <w:multiLevelType w:val="hybridMultilevel"/>
    <w:tmpl w:val="60B6A834"/>
    <w:lvl w:ilvl="0" w:tplc="6CC2A8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826362"/>
    <w:multiLevelType w:val="multilevel"/>
    <w:tmpl w:val="8094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4A292B"/>
    <w:multiLevelType w:val="hybridMultilevel"/>
    <w:tmpl w:val="31785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2B3B9C"/>
    <w:multiLevelType w:val="multilevel"/>
    <w:tmpl w:val="FC2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C91B2F"/>
    <w:multiLevelType w:val="hybridMultilevel"/>
    <w:tmpl w:val="40124478"/>
    <w:lvl w:ilvl="0" w:tplc="2604AA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E21C3"/>
    <w:multiLevelType w:val="multilevel"/>
    <w:tmpl w:val="000E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5A364E"/>
    <w:multiLevelType w:val="multilevel"/>
    <w:tmpl w:val="2888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E3074C"/>
    <w:multiLevelType w:val="hybridMultilevel"/>
    <w:tmpl w:val="5E08E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505E6"/>
    <w:multiLevelType w:val="multilevel"/>
    <w:tmpl w:val="8FC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F7356E"/>
    <w:multiLevelType w:val="multilevel"/>
    <w:tmpl w:val="EFCC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11542D"/>
    <w:multiLevelType w:val="hybridMultilevel"/>
    <w:tmpl w:val="3D52F246"/>
    <w:lvl w:ilvl="0" w:tplc="0A360D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21"/>
  </w:num>
  <w:num w:numId="4">
    <w:abstractNumId w:val="2"/>
  </w:num>
  <w:num w:numId="5">
    <w:abstractNumId w:val="4"/>
  </w:num>
  <w:num w:numId="6">
    <w:abstractNumId w:val="19"/>
  </w:num>
  <w:num w:numId="7">
    <w:abstractNumId w:val="23"/>
  </w:num>
  <w:num w:numId="8">
    <w:abstractNumId w:val="13"/>
  </w:num>
  <w:num w:numId="9">
    <w:abstractNumId w:val="30"/>
  </w:num>
  <w:num w:numId="10">
    <w:abstractNumId w:val="22"/>
  </w:num>
  <w:num w:numId="11">
    <w:abstractNumId w:val="9"/>
  </w:num>
  <w:num w:numId="12">
    <w:abstractNumId w:val="34"/>
  </w:num>
  <w:num w:numId="13">
    <w:abstractNumId w:val="20"/>
  </w:num>
  <w:num w:numId="14">
    <w:abstractNumId w:val="8"/>
  </w:num>
  <w:num w:numId="15">
    <w:abstractNumId w:val="28"/>
  </w:num>
  <w:num w:numId="16">
    <w:abstractNumId w:val="10"/>
  </w:num>
  <w:num w:numId="17">
    <w:abstractNumId w:val="36"/>
  </w:num>
  <w:num w:numId="18">
    <w:abstractNumId w:val="12"/>
  </w:num>
  <w:num w:numId="19">
    <w:abstractNumId w:val="24"/>
  </w:num>
  <w:num w:numId="20">
    <w:abstractNumId w:val="39"/>
  </w:num>
  <w:num w:numId="21">
    <w:abstractNumId w:val="33"/>
  </w:num>
  <w:num w:numId="22">
    <w:abstractNumId w:val="15"/>
  </w:num>
  <w:num w:numId="23">
    <w:abstractNumId w:val="31"/>
  </w:num>
  <w:num w:numId="24">
    <w:abstractNumId w:val="0"/>
  </w:num>
  <w:num w:numId="25">
    <w:abstractNumId w:val="25"/>
  </w:num>
  <w:num w:numId="26">
    <w:abstractNumId w:val="29"/>
  </w:num>
  <w:num w:numId="27">
    <w:abstractNumId w:val="27"/>
  </w:num>
  <w:num w:numId="28">
    <w:abstractNumId w:val="17"/>
  </w:num>
  <w:num w:numId="29">
    <w:abstractNumId w:val="16"/>
  </w:num>
  <w:num w:numId="30">
    <w:abstractNumId w:val="3"/>
  </w:num>
  <w:num w:numId="31">
    <w:abstractNumId w:val="5"/>
  </w:num>
  <w:num w:numId="32">
    <w:abstractNumId w:val="38"/>
  </w:num>
  <w:num w:numId="33">
    <w:abstractNumId w:val="1"/>
  </w:num>
  <w:num w:numId="34">
    <w:abstractNumId w:val="7"/>
  </w:num>
  <w:num w:numId="35">
    <w:abstractNumId w:val="18"/>
  </w:num>
  <w:num w:numId="36">
    <w:abstractNumId w:val="11"/>
  </w:num>
  <w:num w:numId="37">
    <w:abstractNumId w:val="6"/>
  </w:num>
  <w:num w:numId="38">
    <w:abstractNumId w:val="32"/>
  </w:num>
  <w:num w:numId="39">
    <w:abstractNumId w:val="26"/>
  </w:num>
  <w:num w:numId="40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1E"/>
    <w:rsid w:val="0000226A"/>
    <w:rsid w:val="0003049F"/>
    <w:rsid w:val="00031005"/>
    <w:rsid w:val="0003311E"/>
    <w:rsid w:val="0004290E"/>
    <w:rsid w:val="00042E4C"/>
    <w:rsid w:val="000430D2"/>
    <w:rsid w:val="000530C7"/>
    <w:rsid w:val="000532DF"/>
    <w:rsid w:val="00053BCB"/>
    <w:rsid w:val="00056055"/>
    <w:rsid w:val="000620D5"/>
    <w:rsid w:val="00065EF3"/>
    <w:rsid w:val="00067FE3"/>
    <w:rsid w:val="00085877"/>
    <w:rsid w:val="000876A1"/>
    <w:rsid w:val="000949C9"/>
    <w:rsid w:val="000A39BF"/>
    <w:rsid w:val="000B280D"/>
    <w:rsid w:val="000C3118"/>
    <w:rsid w:val="000C65A3"/>
    <w:rsid w:val="000D1C3B"/>
    <w:rsid w:val="000D475B"/>
    <w:rsid w:val="000D5C18"/>
    <w:rsid w:val="000D667E"/>
    <w:rsid w:val="000D72EF"/>
    <w:rsid w:val="000D7FA3"/>
    <w:rsid w:val="000E191D"/>
    <w:rsid w:val="000E5B9A"/>
    <w:rsid w:val="000E65C3"/>
    <w:rsid w:val="000F3C02"/>
    <w:rsid w:val="00101B0F"/>
    <w:rsid w:val="00111829"/>
    <w:rsid w:val="001264BB"/>
    <w:rsid w:val="00131AD0"/>
    <w:rsid w:val="00134955"/>
    <w:rsid w:val="0014181F"/>
    <w:rsid w:val="00157087"/>
    <w:rsid w:val="00160E9E"/>
    <w:rsid w:val="0016369A"/>
    <w:rsid w:val="00164B05"/>
    <w:rsid w:val="00166CCC"/>
    <w:rsid w:val="0017213C"/>
    <w:rsid w:val="00175E4D"/>
    <w:rsid w:val="00187184"/>
    <w:rsid w:val="001908D4"/>
    <w:rsid w:val="00191C53"/>
    <w:rsid w:val="001956FD"/>
    <w:rsid w:val="001971E8"/>
    <w:rsid w:val="001A3A99"/>
    <w:rsid w:val="001A5017"/>
    <w:rsid w:val="001A6246"/>
    <w:rsid w:val="001A705D"/>
    <w:rsid w:val="001B0539"/>
    <w:rsid w:val="001B44BC"/>
    <w:rsid w:val="001D0A9B"/>
    <w:rsid w:val="001D1F91"/>
    <w:rsid w:val="001D4421"/>
    <w:rsid w:val="001D71D3"/>
    <w:rsid w:val="001E3A1B"/>
    <w:rsid w:val="001F04CF"/>
    <w:rsid w:val="001F04E3"/>
    <w:rsid w:val="001F2328"/>
    <w:rsid w:val="00202603"/>
    <w:rsid w:val="00222576"/>
    <w:rsid w:val="002237F1"/>
    <w:rsid w:val="002254EA"/>
    <w:rsid w:val="0023565D"/>
    <w:rsid w:val="00240FCA"/>
    <w:rsid w:val="00251A5F"/>
    <w:rsid w:val="00255A07"/>
    <w:rsid w:val="00266AE3"/>
    <w:rsid w:val="002671FA"/>
    <w:rsid w:val="002742A9"/>
    <w:rsid w:val="00282FC1"/>
    <w:rsid w:val="00285379"/>
    <w:rsid w:val="002861E1"/>
    <w:rsid w:val="002903CE"/>
    <w:rsid w:val="002930EA"/>
    <w:rsid w:val="002A280F"/>
    <w:rsid w:val="002A7C82"/>
    <w:rsid w:val="002A7E19"/>
    <w:rsid w:val="002B2453"/>
    <w:rsid w:val="002B7406"/>
    <w:rsid w:val="002C605C"/>
    <w:rsid w:val="002D1E7B"/>
    <w:rsid w:val="002D4ED7"/>
    <w:rsid w:val="002E1381"/>
    <w:rsid w:val="002F52BC"/>
    <w:rsid w:val="002F6B67"/>
    <w:rsid w:val="00300FC0"/>
    <w:rsid w:val="0030408C"/>
    <w:rsid w:val="00311173"/>
    <w:rsid w:val="00312EBF"/>
    <w:rsid w:val="00321CE4"/>
    <w:rsid w:val="00321EC1"/>
    <w:rsid w:val="003230E4"/>
    <w:rsid w:val="00325642"/>
    <w:rsid w:val="00325E08"/>
    <w:rsid w:val="0033220A"/>
    <w:rsid w:val="00334BF8"/>
    <w:rsid w:val="00353BDD"/>
    <w:rsid w:val="003564A4"/>
    <w:rsid w:val="003605A7"/>
    <w:rsid w:val="00361ED3"/>
    <w:rsid w:val="00364AD3"/>
    <w:rsid w:val="00366EB5"/>
    <w:rsid w:val="003818E8"/>
    <w:rsid w:val="00387505"/>
    <w:rsid w:val="00393727"/>
    <w:rsid w:val="003939DE"/>
    <w:rsid w:val="00393A65"/>
    <w:rsid w:val="003A6E73"/>
    <w:rsid w:val="003B57EF"/>
    <w:rsid w:val="003B5A2F"/>
    <w:rsid w:val="003B75EC"/>
    <w:rsid w:val="003C641F"/>
    <w:rsid w:val="003C6986"/>
    <w:rsid w:val="003D3673"/>
    <w:rsid w:val="003D4C2B"/>
    <w:rsid w:val="003E1E44"/>
    <w:rsid w:val="003E69EC"/>
    <w:rsid w:val="003E7CE9"/>
    <w:rsid w:val="003F190E"/>
    <w:rsid w:val="003F2BDE"/>
    <w:rsid w:val="003F36E0"/>
    <w:rsid w:val="0040694A"/>
    <w:rsid w:val="004076BE"/>
    <w:rsid w:val="00412132"/>
    <w:rsid w:val="00412FB4"/>
    <w:rsid w:val="00414573"/>
    <w:rsid w:val="004161E8"/>
    <w:rsid w:val="004175F4"/>
    <w:rsid w:val="00423E5A"/>
    <w:rsid w:val="00432DC6"/>
    <w:rsid w:val="00436360"/>
    <w:rsid w:val="00436D46"/>
    <w:rsid w:val="0043793E"/>
    <w:rsid w:val="0044042E"/>
    <w:rsid w:val="00441E9B"/>
    <w:rsid w:val="00442625"/>
    <w:rsid w:val="0044458F"/>
    <w:rsid w:val="0044601E"/>
    <w:rsid w:val="00446865"/>
    <w:rsid w:val="00450380"/>
    <w:rsid w:val="0045348A"/>
    <w:rsid w:val="00462DAC"/>
    <w:rsid w:val="00463D6A"/>
    <w:rsid w:val="00466796"/>
    <w:rsid w:val="00475D14"/>
    <w:rsid w:val="00484BD3"/>
    <w:rsid w:val="004857FA"/>
    <w:rsid w:val="00495694"/>
    <w:rsid w:val="00496EB8"/>
    <w:rsid w:val="004A0D81"/>
    <w:rsid w:val="004A5B40"/>
    <w:rsid w:val="004A6BBE"/>
    <w:rsid w:val="004A7B76"/>
    <w:rsid w:val="004B1037"/>
    <w:rsid w:val="004B3A75"/>
    <w:rsid w:val="004C0F7B"/>
    <w:rsid w:val="004C2BF6"/>
    <w:rsid w:val="004D32C5"/>
    <w:rsid w:val="004D741A"/>
    <w:rsid w:val="004D7D48"/>
    <w:rsid w:val="00502A65"/>
    <w:rsid w:val="00502F6A"/>
    <w:rsid w:val="00506464"/>
    <w:rsid w:val="00506AD9"/>
    <w:rsid w:val="00515246"/>
    <w:rsid w:val="005426FB"/>
    <w:rsid w:val="005476F7"/>
    <w:rsid w:val="00553E0D"/>
    <w:rsid w:val="005571D1"/>
    <w:rsid w:val="00562308"/>
    <w:rsid w:val="00564178"/>
    <w:rsid w:val="005667E4"/>
    <w:rsid w:val="00590FB3"/>
    <w:rsid w:val="00594A6A"/>
    <w:rsid w:val="00595856"/>
    <w:rsid w:val="005B0787"/>
    <w:rsid w:val="005B1B22"/>
    <w:rsid w:val="005B2539"/>
    <w:rsid w:val="005B4A34"/>
    <w:rsid w:val="005D707A"/>
    <w:rsid w:val="005E0A5A"/>
    <w:rsid w:val="005E28DE"/>
    <w:rsid w:val="005F329A"/>
    <w:rsid w:val="005F545D"/>
    <w:rsid w:val="006053ED"/>
    <w:rsid w:val="006111DF"/>
    <w:rsid w:val="00611696"/>
    <w:rsid w:val="0061534D"/>
    <w:rsid w:val="0061633C"/>
    <w:rsid w:val="00621E2C"/>
    <w:rsid w:val="00622296"/>
    <w:rsid w:val="00630D6B"/>
    <w:rsid w:val="0063701F"/>
    <w:rsid w:val="00643F0D"/>
    <w:rsid w:val="006525A1"/>
    <w:rsid w:val="00656141"/>
    <w:rsid w:val="00656C24"/>
    <w:rsid w:val="00662649"/>
    <w:rsid w:val="006630E1"/>
    <w:rsid w:val="00664E17"/>
    <w:rsid w:val="00664E1F"/>
    <w:rsid w:val="006658C3"/>
    <w:rsid w:val="0067793C"/>
    <w:rsid w:val="00677F1F"/>
    <w:rsid w:val="00683005"/>
    <w:rsid w:val="00684E92"/>
    <w:rsid w:val="0069753C"/>
    <w:rsid w:val="006A0329"/>
    <w:rsid w:val="006A0D6B"/>
    <w:rsid w:val="006A49E4"/>
    <w:rsid w:val="006B23B0"/>
    <w:rsid w:val="006C6058"/>
    <w:rsid w:val="006C7759"/>
    <w:rsid w:val="006C7B6D"/>
    <w:rsid w:val="006D1248"/>
    <w:rsid w:val="006E4ADA"/>
    <w:rsid w:val="006F0D24"/>
    <w:rsid w:val="0070761A"/>
    <w:rsid w:val="007153A9"/>
    <w:rsid w:val="00721588"/>
    <w:rsid w:val="00725AB4"/>
    <w:rsid w:val="00736190"/>
    <w:rsid w:val="00746C57"/>
    <w:rsid w:val="00754632"/>
    <w:rsid w:val="00760C62"/>
    <w:rsid w:val="00780D67"/>
    <w:rsid w:val="00786331"/>
    <w:rsid w:val="00786B7D"/>
    <w:rsid w:val="007956FC"/>
    <w:rsid w:val="007963F3"/>
    <w:rsid w:val="007A4CDF"/>
    <w:rsid w:val="007A55ED"/>
    <w:rsid w:val="007A670F"/>
    <w:rsid w:val="007B6435"/>
    <w:rsid w:val="007C3063"/>
    <w:rsid w:val="007C6426"/>
    <w:rsid w:val="007E6C65"/>
    <w:rsid w:val="007F02EB"/>
    <w:rsid w:val="007F5FD5"/>
    <w:rsid w:val="007F76BC"/>
    <w:rsid w:val="00807A8A"/>
    <w:rsid w:val="0082673E"/>
    <w:rsid w:val="00835E18"/>
    <w:rsid w:val="00841D2B"/>
    <w:rsid w:val="008449E9"/>
    <w:rsid w:val="00846167"/>
    <w:rsid w:val="00846E9A"/>
    <w:rsid w:val="008567C7"/>
    <w:rsid w:val="00861F86"/>
    <w:rsid w:val="00862F52"/>
    <w:rsid w:val="00864158"/>
    <w:rsid w:val="00875129"/>
    <w:rsid w:val="00876D68"/>
    <w:rsid w:val="00884F52"/>
    <w:rsid w:val="00887D0D"/>
    <w:rsid w:val="00894F74"/>
    <w:rsid w:val="00896A07"/>
    <w:rsid w:val="008B5086"/>
    <w:rsid w:val="008D013A"/>
    <w:rsid w:val="008D37B1"/>
    <w:rsid w:val="008E2BDF"/>
    <w:rsid w:val="008F7A20"/>
    <w:rsid w:val="00901EE2"/>
    <w:rsid w:val="009113E3"/>
    <w:rsid w:val="00913743"/>
    <w:rsid w:val="0094682B"/>
    <w:rsid w:val="0095201E"/>
    <w:rsid w:val="0095396F"/>
    <w:rsid w:val="00953F60"/>
    <w:rsid w:val="009651C4"/>
    <w:rsid w:val="00980F0E"/>
    <w:rsid w:val="00981D1E"/>
    <w:rsid w:val="00982850"/>
    <w:rsid w:val="0098586C"/>
    <w:rsid w:val="0099008A"/>
    <w:rsid w:val="00991E67"/>
    <w:rsid w:val="009A6C4E"/>
    <w:rsid w:val="009B1568"/>
    <w:rsid w:val="009B2AB0"/>
    <w:rsid w:val="009B2B64"/>
    <w:rsid w:val="009E2E94"/>
    <w:rsid w:val="009E7209"/>
    <w:rsid w:val="009F377A"/>
    <w:rsid w:val="00A002A1"/>
    <w:rsid w:val="00A04B35"/>
    <w:rsid w:val="00A077A4"/>
    <w:rsid w:val="00A161FD"/>
    <w:rsid w:val="00A170F2"/>
    <w:rsid w:val="00A23F2D"/>
    <w:rsid w:val="00A36201"/>
    <w:rsid w:val="00A60881"/>
    <w:rsid w:val="00A6119C"/>
    <w:rsid w:val="00A66DA5"/>
    <w:rsid w:val="00A80930"/>
    <w:rsid w:val="00A92CA4"/>
    <w:rsid w:val="00AA4D78"/>
    <w:rsid w:val="00AA4EDE"/>
    <w:rsid w:val="00AA52D4"/>
    <w:rsid w:val="00AA6310"/>
    <w:rsid w:val="00AB14AB"/>
    <w:rsid w:val="00AC46CB"/>
    <w:rsid w:val="00AD099E"/>
    <w:rsid w:val="00AD3416"/>
    <w:rsid w:val="00AE0EBC"/>
    <w:rsid w:val="00B0387B"/>
    <w:rsid w:val="00B046F2"/>
    <w:rsid w:val="00B11A32"/>
    <w:rsid w:val="00B1345E"/>
    <w:rsid w:val="00B17673"/>
    <w:rsid w:val="00B20AA5"/>
    <w:rsid w:val="00B3268C"/>
    <w:rsid w:val="00B35179"/>
    <w:rsid w:val="00B45094"/>
    <w:rsid w:val="00B573D2"/>
    <w:rsid w:val="00B70F37"/>
    <w:rsid w:val="00B7332D"/>
    <w:rsid w:val="00B74A5D"/>
    <w:rsid w:val="00B8307A"/>
    <w:rsid w:val="00B9274D"/>
    <w:rsid w:val="00B93348"/>
    <w:rsid w:val="00B97335"/>
    <w:rsid w:val="00BA0F84"/>
    <w:rsid w:val="00BA6A96"/>
    <w:rsid w:val="00BB3288"/>
    <w:rsid w:val="00BC21D4"/>
    <w:rsid w:val="00BC6275"/>
    <w:rsid w:val="00BD079D"/>
    <w:rsid w:val="00BE077F"/>
    <w:rsid w:val="00BE0D06"/>
    <w:rsid w:val="00BE4B3D"/>
    <w:rsid w:val="00BF0FF0"/>
    <w:rsid w:val="00C17409"/>
    <w:rsid w:val="00C17FCA"/>
    <w:rsid w:val="00C23A1C"/>
    <w:rsid w:val="00C24F15"/>
    <w:rsid w:val="00C315A8"/>
    <w:rsid w:val="00C31D5F"/>
    <w:rsid w:val="00C3382B"/>
    <w:rsid w:val="00C34672"/>
    <w:rsid w:val="00C363AA"/>
    <w:rsid w:val="00C40DDE"/>
    <w:rsid w:val="00C52AF8"/>
    <w:rsid w:val="00C54706"/>
    <w:rsid w:val="00C67CD8"/>
    <w:rsid w:val="00C70EEF"/>
    <w:rsid w:val="00C74324"/>
    <w:rsid w:val="00C74FC8"/>
    <w:rsid w:val="00C75261"/>
    <w:rsid w:val="00C87BC2"/>
    <w:rsid w:val="00C90686"/>
    <w:rsid w:val="00C92319"/>
    <w:rsid w:val="00C95B99"/>
    <w:rsid w:val="00CA41F8"/>
    <w:rsid w:val="00CB4AD7"/>
    <w:rsid w:val="00CB724C"/>
    <w:rsid w:val="00CC03FF"/>
    <w:rsid w:val="00CC2202"/>
    <w:rsid w:val="00CD4A4A"/>
    <w:rsid w:val="00CE70FB"/>
    <w:rsid w:val="00CE7570"/>
    <w:rsid w:val="00CF3096"/>
    <w:rsid w:val="00CF3DD3"/>
    <w:rsid w:val="00CF413C"/>
    <w:rsid w:val="00CF4D63"/>
    <w:rsid w:val="00CF7B13"/>
    <w:rsid w:val="00D0481E"/>
    <w:rsid w:val="00D057D5"/>
    <w:rsid w:val="00D13B7B"/>
    <w:rsid w:val="00D200BE"/>
    <w:rsid w:val="00D205C6"/>
    <w:rsid w:val="00D25935"/>
    <w:rsid w:val="00D26657"/>
    <w:rsid w:val="00D304CB"/>
    <w:rsid w:val="00D30F79"/>
    <w:rsid w:val="00D316A6"/>
    <w:rsid w:val="00D43AEC"/>
    <w:rsid w:val="00D45CA9"/>
    <w:rsid w:val="00D46041"/>
    <w:rsid w:val="00D50DCB"/>
    <w:rsid w:val="00D66A8B"/>
    <w:rsid w:val="00D73F9F"/>
    <w:rsid w:val="00D84CEF"/>
    <w:rsid w:val="00D856B2"/>
    <w:rsid w:val="00D9179E"/>
    <w:rsid w:val="00D91ADC"/>
    <w:rsid w:val="00D929A7"/>
    <w:rsid w:val="00D94DD4"/>
    <w:rsid w:val="00D95DBA"/>
    <w:rsid w:val="00DA3956"/>
    <w:rsid w:val="00DB0490"/>
    <w:rsid w:val="00DC4C32"/>
    <w:rsid w:val="00DC566B"/>
    <w:rsid w:val="00DD1CEB"/>
    <w:rsid w:val="00DE579D"/>
    <w:rsid w:val="00DF281E"/>
    <w:rsid w:val="00DF3C95"/>
    <w:rsid w:val="00DF5918"/>
    <w:rsid w:val="00E05BC7"/>
    <w:rsid w:val="00E14758"/>
    <w:rsid w:val="00E20B45"/>
    <w:rsid w:val="00E21963"/>
    <w:rsid w:val="00E24001"/>
    <w:rsid w:val="00E27189"/>
    <w:rsid w:val="00E353CA"/>
    <w:rsid w:val="00E3671F"/>
    <w:rsid w:val="00E507BE"/>
    <w:rsid w:val="00E65005"/>
    <w:rsid w:val="00E66166"/>
    <w:rsid w:val="00E66812"/>
    <w:rsid w:val="00E81E8F"/>
    <w:rsid w:val="00E87C1A"/>
    <w:rsid w:val="00E91D3D"/>
    <w:rsid w:val="00EA6CF6"/>
    <w:rsid w:val="00EC3042"/>
    <w:rsid w:val="00EC4397"/>
    <w:rsid w:val="00EC6361"/>
    <w:rsid w:val="00ED0C5D"/>
    <w:rsid w:val="00ED11C6"/>
    <w:rsid w:val="00ED44E2"/>
    <w:rsid w:val="00EE5BE3"/>
    <w:rsid w:val="00EE5E32"/>
    <w:rsid w:val="00EF4786"/>
    <w:rsid w:val="00EF5F7F"/>
    <w:rsid w:val="00EF7674"/>
    <w:rsid w:val="00F021CF"/>
    <w:rsid w:val="00F10006"/>
    <w:rsid w:val="00F141E0"/>
    <w:rsid w:val="00F22480"/>
    <w:rsid w:val="00F22872"/>
    <w:rsid w:val="00F34BF3"/>
    <w:rsid w:val="00F45174"/>
    <w:rsid w:val="00F479C5"/>
    <w:rsid w:val="00F47EAB"/>
    <w:rsid w:val="00F51630"/>
    <w:rsid w:val="00F51D3B"/>
    <w:rsid w:val="00F568A9"/>
    <w:rsid w:val="00F60F34"/>
    <w:rsid w:val="00F70700"/>
    <w:rsid w:val="00F7140B"/>
    <w:rsid w:val="00F76DE4"/>
    <w:rsid w:val="00F90A82"/>
    <w:rsid w:val="00F95287"/>
    <w:rsid w:val="00F9531A"/>
    <w:rsid w:val="00FA0B18"/>
    <w:rsid w:val="00FB2F71"/>
    <w:rsid w:val="00FB621E"/>
    <w:rsid w:val="00FB6231"/>
    <w:rsid w:val="00FB6582"/>
    <w:rsid w:val="00FC39C5"/>
    <w:rsid w:val="00FD7009"/>
    <w:rsid w:val="00FE09BC"/>
    <w:rsid w:val="00FE1748"/>
    <w:rsid w:val="00FE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AAB1B8"/>
  <w15:chartTrackingRefBased/>
  <w15:docId w15:val="{AE40C587-9A5E-46C4-AC10-53DEB591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3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41D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00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1E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1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65A3"/>
    <w:rPr>
      <w:b/>
      <w:bCs/>
    </w:rPr>
  </w:style>
  <w:style w:type="paragraph" w:styleId="NormalnyWeb">
    <w:name w:val="Normal (Web)"/>
    <w:basedOn w:val="Normalny"/>
    <w:uiPriority w:val="99"/>
    <w:unhideWhenUsed/>
    <w:rsid w:val="000C6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1D2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3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oduct-name">
    <w:name w:val="product-name"/>
    <w:basedOn w:val="Domylnaczcionkaakapitu"/>
    <w:rsid w:val="002930EA"/>
  </w:style>
  <w:style w:type="paragraph" w:styleId="Tekstdymka">
    <w:name w:val="Balloon Text"/>
    <w:basedOn w:val="Normalny"/>
    <w:link w:val="TekstdymkaZnak"/>
    <w:uiPriority w:val="99"/>
    <w:semiHidden/>
    <w:unhideWhenUsed/>
    <w:rsid w:val="00225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4EA"/>
    <w:rPr>
      <w:rFonts w:ascii="Segoe UI" w:hAnsi="Segoe UI" w:cs="Segoe UI"/>
      <w:sz w:val="18"/>
      <w:szCs w:val="18"/>
    </w:rPr>
  </w:style>
  <w:style w:type="paragraph" w:customStyle="1" w:styleId="pip-product-dimensionsmeasurement-wrapper">
    <w:name w:val="pip-product-dimensions__measurement-wrapper"/>
    <w:basedOn w:val="Normalny"/>
    <w:rsid w:val="007A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ip-product-dimensionsmeasurement-name">
    <w:name w:val="pip-product-dimensions__measurement-name"/>
    <w:basedOn w:val="Domylnaczcionkaakapitu"/>
    <w:rsid w:val="007A670F"/>
  </w:style>
  <w:style w:type="paragraph" w:customStyle="1" w:styleId="pip-product-detailsparagraph">
    <w:name w:val="pip-product-details__paragraph"/>
    <w:basedOn w:val="Normalny"/>
    <w:rsid w:val="00FB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2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F52"/>
  </w:style>
  <w:style w:type="paragraph" w:styleId="Stopka">
    <w:name w:val="footer"/>
    <w:basedOn w:val="Normalny"/>
    <w:link w:val="StopkaZnak"/>
    <w:uiPriority w:val="99"/>
    <w:unhideWhenUsed/>
    <w:rsid w:val="00862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F52"/>
  </w:style>
  <w:style w:type="character" w:customStyle="1" w:styleId="dictionarynametxt">
    <w:name w:val="dictionary__name_txt"/>
    <w:basedOn w:val="Domylnaczcionkaakapitu"/>
    <w:rsid w:val="00BC21D4"/>
  </w:style>
  <w:style w:type="character" w:customStyle="1" w:styleId="dictionaryvaluetxt">
    <w:name w:val="dictionary__value_txt"/>
    <w:basedOn w:val="Domylnaczcionkaakapitu"/>
    <w:rsid w:val="00BC21D4"/>
  </w:style>
  <w:style w:type="character" w:styleId="Odwoaniedokomentarza">
    <w:name w:val="annotation reference"/>
    <w:basedOn w:val="Domylnaczcionkaakapitu"/>
    <w:uiPriority w:val="99"/>
    <w:semiHidden/>
    <w:unhideWhenUsed/>
    <w:rsid w:val="00EE5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E32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1E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ip-product-detailsmaterial-header">
    <w:name w:val="pip-product-details__material-header"/>
    <w:basedOn w:val="Domylnaczcionkaakapitu"/>
    <w:rsid w:val="004C2BF6"/>
  </w:style>
  <w:style w:type="character" w:styleId="Hipercze">
    <w:name w:val="Hyperlink"/>
    <w:basedOn w:val="Domylnaczcionkaakapitu"/>
    <w:uiPriority w:val="99"/>
    <w:unhideWhenUsed/>
    <w:rsid w:val="0056417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0D5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53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  <w:div w:id="414282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327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  <w:div w:id="481969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838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</w:divsChild>
    </w:div>
    <w:div w:id="769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67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04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049">
          <w:marLeft w:val="0"/>
          <w:marRight w:val="0"/>
          <w:marTop w:val="9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1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EACE-0AA3-4895-A835-029B3910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2223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ńczyk Katarzyna</dc:creator>
  <cp:keywords/>
  <dc:description/>
  <cp:lastModifiedBy>Urbańczyk Katarzyna</cp:lastModifiedBy>
  <cp:revision>9</cp:revision>
  <cp:lastPrinted>2024-03-21T07:58:00Z</cp:lastPrinted>
  <dcterms:created xsi:type="dcterms:W3CDTF">2024-03-21T07:45:00Z</dcterms:created>
  <dcterms:modified xsi:type="dcterms:W3CDTF">2024-03-21T10:23:00Z</dcterms:modified>
</cp:coreProperties>
</file>